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sz w:val="19"/>
        </w:rPr>
        <w:id w:val="-362676288"/>
        <w:docPartObj>
          <w:docPartGallery w:val="Cover Pages"/>
          <w:docPartUnique/>
        </w:docPartObj>
      </w:sdtPr>
      <w:sdtEndPr>
        <w:rPr>
          <w:noProof/>
          <w:sz w:val="22"/>
          <w:lang w:eastAsia="de-DE"/>
        </w:rPr>
      </w:sdtEndPr>
      <w:sdtContent>
        <w:tbl>
          <w:tblPr>
            <w:tblStyle w:val="Tabellengitternetz"/>
            <w:tblW w:w="11169" w:type="dxa"/>
            <w:tblLook w:val="04A0"/>
          </w:tblPr>
          <w:tblGrid>
            <w:gridCol w:w="963"/>
            <w:gridCol w:w="3260"/>
            <w:gridCol w:w="992"/>
            <w:gridCol w:w="709"/>
            <w:gridCol w:w="992"/>
            <w:gridCol w:w="3260"/>
            <w:gridCol w:w="993"/>
          </w:tblGrid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61C41" w:rsidP="00BC743E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</w:t>
                </w:r>
                <w:r w:rsidR="00AA02EB" w:rsidRPr="00BE3340">
                  <w:rPr>
                    <w:rFonts w:cs="Arial"/>
                    <w:sz w:val="32"/>
                    <w:szCs w:val="44"/>
                  </w:rPr>
                  <w:t>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 4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</w:tr>
          <w:tr w:rsidR="00AA02EB" w:rsidRPr="00D31E26" w:rsidTr="009A39A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D51065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BE7322">
            <w:trPr>
              <w:trHeight w:val="4861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2088" type="#_x0000_t202" style="position:absolute;left:0;text-align:left;margin-left:9.65pt;margin-top:-5.6pt;width:229.3pt;height:233.25pt;z-index:25183948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BE7322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SAS" w:hAnsi="SAS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411C92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7" type="#_x0000_t202" style="position:absolute;left:0;text-align:left;margin-left:11.45pt;margin-top:3.3pt;width:227.55pt;height:237.9pt;z-index:2518558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BC423F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5E3E1C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8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AA02EB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AA02EB" w:rsidRDefault="00711C4B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9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</w:tr>
          <w:tr w:rsidR="00AA02EB" w:rsidRPr="00D31E26" w:rsidTr="002967F9">
            <w:trPr>
              <w:trHeight w:val="1020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BC743E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1D7B" w:rsidRDefault="00AA02EB" w:rsidP="00306021">
                <w:pPr>
                  <w:jc w:val="center"/>
                  <w:rPr>
                    <w:rFonts w:cs="Arial"/>
                  </w:rPr>
                </w:pPr>
                <w:r w:rsidRPr="00BE1D7B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</w:tr>
          <w:tr w:rsidR="00AA02EB" w:rsidRPr="00D31E26" w:rsidTr="005E3E1C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BE3340" w:rsidRDefault="00250ADD" w:rsidP="002D2E10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841971">
            <w:trPr>
              <w:trHeight w:val="476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6" type="#_x0000_t202" style="position:absolute;left:0;text-align:left;margin-left:12.5pt;margin-top:2.95pt;width:240.9pt;height:231.75pt;z-index:2518579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dPKgIAAC0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BC423F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AA02EB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5" type="#_x0000_t202" style="position:absolute;left:0;text-align:left;margin-left:10.1pt;margin-top:4.9pt;width:240.9pt;height:214.2pt;z-index:2518599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841971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4A15F2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2967F9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0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4" type="#_x0000_t202" style="position:absolute;left:0;text-align:left;margin-left:52.85pt;margin-top:618.95pt;width:231.9pt;height:210.9pt;z-index:2518681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auch – Rauch</w:t>
                                  </w: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Buch – Tuch</w:t>
                                  </w: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Licht – Wicht</w:t>
                                  </w: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411C92" w:rsidRDefault="00BC743E" w:rsidP="00BB29A1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BeeZee" w:hAnsi="ABeeZee"/>
                                      <w:b w:val="0"/>
                                      <w:bCs w:val="0"/>
                                      <w:sz w:val="44"/>
                                      <w:szCs w:val="56"/>
                                    </w:rPr>
                                    <w:t>Nacht – Jacht</w:t>
                                  </w:r>
                                </w:p>
                              </w:tc>
                            </w:tr>
                          </w:tbl>
                          <w:p w:rsidR="00BC743E" w:rsidRDefault="00BC743E" w:rsidP="001615F9"/>
                        </w:txbxContent>
                      </v:textbox>
                    </v:shape>
                  </w:pict>
                </w: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AA02EB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1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AA02EB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</w:tr>
          <w:tr w:rsidR="002967F9" w:rsidRPr="00D31E26" w:rsidTr="002967F9">
            <w:trPr>
              <w:trHeight w:val="20"/>
            </w:trPr>
            <w:tc>
              <w:tcPr>
                <w:tcW w:w="521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306021">
                <w:pPr>
                  <w:jc w:val="center"/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967F9" w:rsidRPr="008C2B76" w:rsidRDefault="002967F9" w:rsidP="00306021">
                <w:pPr>
                  <w:jc w:val="center"/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306021">
                <w:pPr>
                  <w:jc w:val="center"/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E247B1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2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BA7CB6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1</w:t>
                </w:r>
              </w:p>
            </w:tc>
          </w:tr>
          <w:tr w:rsidR="00AA02EB" w:rsidRPr="00D31E26" w:rsidTr="009A39A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250ADD">
                <w:pPr>
                  <w:spacing w:before="60"/>
                  <w:jc w:val="center"/>
                  <w:rPr>
                    <w:rFonts w:cs="Arial"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>Schreibe die W</w:t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 xml:space="preserve">örter </w:t>
                </w:r>
                <w:r w:rsidR="00DF112F" w:rsidRPr="00BE3340">
                  <w:rPr>
                    <w:rFonts w:cs="Arial"/>
                    <w:bCs/>
                    <w:sz w:val="24"/>
                    <w:szCs w:val="36"/>
                  </w:rPr>
                  <w:br/>
                </w:r>
                <w:r w:rsidR="00BC423F" w:rsidRPr="00BE3340">
                  <w:rPr>
                    <w:rFonts w:cs="Arial"/>
                    <w:bCs/>
                    <w:sz w:val="24"/>
                    <w:szCs w:val="36"/>
                  </w:rPr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9A39A1">
            <w:trPr>
              <w:trHeight w:val="510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594762" w:rsidP="00306021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85110</wp:posOffset>
                      </wp:positionV>
                      <wp:extent cx="609600" cy="756285"/>
                      <wp:effectExtent l="0" t="0" r="0" b="5715"/>
                      <wp:wrapNone/>
                      <wp:docPr id="1400561760" name="Grafik 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6E6066"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3" type="#_x0000_t202" style="position:absolute;left:0;text-align:left;margin-left:3.05pt;margin-top:5.7pt;width:240.9pt;height:237.9pt;z-index:2518620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BC423F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2" type="#_x0000_t202" style="position:absolute;left:0;text-align:left;margin-left:5pt;margin-top:-1.55pt;width:240.9pt;height:237.9pt;z-index:2518640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1615F9"/>
                        </w:txbxContent>
                      </v:textbox>
                    </v:shape>
                  </w:pict>
                </w:r>
              </w:p>
            </w:tc>
          </w:tr>
          <w:tr w:rsidR="00AA02EB" w:rsidRPr="00D31E26" w:rsidTr="009A39A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>deines Trainingsplans</w:t>
                </w:r>
                <w:r w:rsidR="00AA02EB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594762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476885</wp:posOffset>
                      </wp:positionV>
                      <wp:extent cx="609600" cy="756285"/>
                      <wp:effectExtent l="0" t="0" r="0" b="5715"/>
                      <wp:wrapNone/>
                      <wp:docPr id="1318393557" name="Grafik 131839355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1615F9" w:rsidRPr="00081570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="001615F9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AA02EB" w:rsidRPr="00D31E26" w:rsidTr="002967F9">
            <w:trPr>
              <w:trHeight w:val="624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2C403F" w:rsidRDefault="00AA02EB" w:rsidP="00306021">
                <w:pPr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DF112F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FA219A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4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FC000"/>
                  <w:bottom w:val="nil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3</w:t>
                </w:r>
              </w:p>
            </w:tc>
          </w:tr>
          <w:tr w:rsidR="00AA02EB" w:rsidRPr="00D31E26" w:rsidTr="009A39A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AA02EB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BE3340" w:rsidRDefault="00250ADD" w:rsidP="00CD5BD3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AA02EB" w:rsidRPr="00D31E26" w:rsidTr="007455C7">
            <w:trPr>
              <w:trHeight w:val="4932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1" type="#_x0000_t202" style="position:absolute;left:0;text-align:left;margin-left:2.75pt;margin-top:16.65pt;width:240.9pt;height:211.3pt;z-index:25186611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1615F9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721695903" name="Grafik 72169590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80" type="#_x0000_t202" style="position:absolute;left:0;text-align:left;margin-left:5.55pt;margin-top:17.65pt;width:240.9pt;height:192.9pt;z-index:2525235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AE2500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03195</wp:posOffset>
                      </wp:positionV>
                      <wp:extent cx="609600" cy="756285"/>
                      <wp:effectExtent l="0" t="0" r="0" b="5715"/>
                      <wp:wrapNone/>
                      <wp:docPr id="986435917" name="Grafik 986435917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AA02EB" w:rsidRPr="00D31E26" w:rsidTr="009A39A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AA02EB" w:rsidRPr="00D31E26" w:rsidRDefault="00AA02EB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AA02EB" w:rsidRPr="00BE3340" w:rsidRDefault="001615F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 w:rsidR="00990D34"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  <w:tr w:rsidR="005229E4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FC000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FC000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306021">
            <w:trPr>
              <w:trHeight w:val="5046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9" type="#_x0000_t202" style="position:absolute;left:0;text-align:left;margin-left:9.45pt;margin-top:-1.5pt;width:229.3pt;height:237.9pt;z-index:25187942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8" type="#_x0000_t202" style="position:absolute;left:0;text-align:left;margin-left:10.5pt;margin-top:5.1pt;width:229.3pt;height:237.9pt;z-index:2528051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4A15F2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4A15F2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4A15F2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4A15F2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A15F2" w:rsidRPr="002D2E10" w:rsidRDefault="004A15F2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15F2" w:rsidRDefault="004A15F2" w:rsidP="004A15F2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711C4B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3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AA02EB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AA02EB" w:rsidRDefault="00BE3340" w:rsidP="00306021">
                <w:pPr>
                  <w:jc w:val="center"/>
                  <w:rPr>
                    <w:rFonts w:cs="Arial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4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</w:tr>
          <w:tr w:rsidR="005229E4" w:rsidRPr="00D31E26" w:rsidTr="002967F9">
            <w:trPr>
              <w:trHeight w:val="794"/>
            </w:trPr>
            <w:tc>
              <w:tcPr>
                <w:tcW w:w="96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94762" w:rsidRPr="00D31E26" w:rsidTr="00BA7CB6">
            <w:trPr>
              <w:trHeight w:val="85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4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61C41" w:rsidP="0030602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32"/>
                    <w:szCs w:val="44"/>
                  </w:rPr>
                  <w:t xml:space="preserve"> 4 </w:t>
                </w:r>
                <w:r w:rsidR="00250ADD" w:rsidRPr="00BE3340">
                  <w:rPr>
                    <w:rFonts w:cs="Arial"/>
                    <w:sz w:val="32"/>
                    <w:szCs w:val="44"/>
                  </w:rPr>
                  <w:t>Wörter</w:t>
                </w: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</w:tr>
          <w:tr w:rsidR="005229E4" w:rsidRPr="00D31E26" w:rsidTr="00306021">
            <w:trPr>
              <w:trHeight w:val="794"/>
            </w:trPr>
            <w:tc>
              <w:tcPr>
                <w:tcW w:w="5215" w:type="dxa"/>
                <w:gridSpan w:val="3"/>
                <w:tcBorders>
                  <w:top w:val="single" w:sz="4" w:space="0" w:color="7F7F7F" w:themeColor="text1" w:themeTint="80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2C403F">
            <w:trPr>
              <w:trHeight w:val="493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bottom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7" type="#_x0000_t202" style="position:absolute;left:0;text-align:left;margin-left:6.3pt;margin-top:2.65pt;width:240.9pt;height:237.9pt;z-index:25188864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</w:p>
            </w:tc>
            <w:tc>
              <w:tcPr>
                <w:tcW w:w="709" w:type="dxa"/>
                <w:tcBorders>
                  <w:top w:val="nil"/>
                  <w:left w:val="single" w:sz="12" w:space="0" w:color="FECA33" w:themeColor="accent1"/>
                  <w:bottom w:val="nil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12" w:space="0" w:color="FECA33" w:themeColor="accent1"/>
                  <w:right w:val="single" w:sz="12" w:space="0" w:color="FECA33" w:themeColor="accent1"/>
                </w:tcBorders>
                <w:vAlign w:val="center"/>
              </w:tcPr>
              <w:p w:rsidR="005229E4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6" type="#_x0000_t202" style="position:absolute;left:0;text-align:left;margin-left:8.25pt;margin-top:1.85pt;width:240.9pt;height:237.9pt;z-index:2518896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252" w:type="dxa"/>
                              <w:tblLook w:val="04A0"/>
                            </w:tblPr>
                            <w:tblGrid>
                              <w:gridCol w:w="4252"/>
                            </w:tblGrid>
                            <w:tr w:rsidR="00BC743E" w:rsidTr="00BB29A1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BB29A1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25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860AB" w:rsidRDefault="00BC743E" w:rsidP="004A15F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</w:p>
            </w:tc>
          </w:tr>
          <w:tr w:rsidR="005229E4" w:rsidRPr="00D31E26" w:rsidTr="002967F9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5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nil"/>
                  <w:bottom w:val="nil"/>
                  <w:right w:val="nil"/>
                </w:tcBorders>
                <w:vAlign w:val="bottom"/>
              </w:tcPr>
              <w:p w:rsidR="005229E4" w:rsidRPr="00D31E26" w:rsidRDefault="00711C4B" w:rsidP="00306021">
                <w:pPr>
                  <w:jc w:val="center"/>
                  <w:rPr>
                    <w:rFonts w:ascii="Comic Sans MS" w:hAnsi="Comic Sans MS"/>
                  </w:rPr>
                </w:pPr>
                <w:r w:rsidRPr="00C55861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16" w:history="1">
                  <w:r w:rsidRPr="00711C4B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</w:t>
                </w:r>
                <w:r w:rsidR="005229E4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Schreibflüssigkeit trainieren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Niveau B</w:t>
                </w:r>
                <w:r w:rsidR="005229E4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Kartei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B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blanko </w:t>
                </w:r>
                <w:r w:rsidR="00BC743E" w:rsidRPr="00AA02EB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– </w:t>
                </w:r>
                <w:r w:rsidR="00BC743E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>4 Wörter</w:t>
                </w:r>
              </w:p>
            </w:tc>
          </w:tr>
          <w:tr w:rsidR="002967F9" w:rsidRPr="00D31E26" w:rsidTr="002967F9">
            <w:trPr>
              <w:trHeight w:val="20"/>
            </w:trPr>
            <w:tc>
              <w:tcPr>
                <w:tcW w:w="521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2967F9">
                <w:pPr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967F9" w:rsidRPr="00D31E26" w:rsidRDefault="002967F9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967F9" w:rsidRPr="00C55861" w:rsidRDefault="002967F9" w:rsidP="00306021">
                <w:pPr>
                  <w:jc w:val="center"/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</w:pPr>
              </w:p>
            </w:tc>
          </w:tr>
          <w:tr w:rsidR="005229E4" w:rsidRPr="00D31E26" w:rsidTr="00FE7309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 xml:space="preserve"> </w:t>
                </w: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  <w:sz w:val="48"/>
                    <w:szCs w:val="72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6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5</w:t>
                </w:r>
              </w:p>
            </w:tc>
          </w:tr>
          <w:tr w:rsidR="005229E4" w:rsidRPr="00D31E26" w:rsidTr="0030602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306021">
            <w:trPr>
              <w:trHeight w:val="5102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5" type="#_x0000_t202" style="position:absolute;left:0;text-align:left;margin-left:1.4pt;margin-top:17.05pt;width:244.2pt;height:205.5pt;z-index:25189068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9235</wp:posOffset>
                      </wp:positionV>
                      <wp:extent cx="609600" cy="756285"/>
                      <wp:effectExtent l="0" t="0" r="0" b="5715"/>
                      <wp:wrapNone/>
                      <wp:docPr id="1189678725" name="Grafik 118967872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4" type="#_x0000_t202" style="position:absolute;left:0;text-align:left;margin-left:3.5pt;margin-top:17.55pt;width:241.5pt;height:205.8pt;z-index:25189171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22070B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64155</wp:posOffset>
                      </wp:positionV>
                      <wp:extent cx="609600" cy="756285"/>
                      <wp:effectExtent l="0" t="0" r="0" b="5715"/>
                      <wp:wrapNone/>
                      <wp:docPr id="1367688305" name="Grafik 1367688305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t xml:space="preserve">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  <w:shd w:val="clear" w:color="auto" w:fill="FEDE84" w:themeFill="accent1" w:themeFillTint="99"/>
                  </w:rPr>
                  <w:br/>
                  <w:t>deines Trainingsplans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>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 w:rsidRPr="00BE3340">
                  <w:rPr>
                    <w:rFonts w:cs="Arial"/>
                    <w:color w:val="000000" w:themeColor="text1"/>
                    <w:sz w:val="24"/>
                    <w:szCs w:val="36"/>
                  </w:rPr>
                  <w:br/>
                  <w:t>deines Trainingsplans.</w:t>
                </w:r>
              </w:p>
            </w:tc>
          </w:tr>
          <w:tr w:rsidR="005229E4" w:rsidRPr="00D31E26" w:rsidTr="002967F9">
            <w:trPr>
              <w:trHeight w:val="567"/>
            </w:trPr>
            <w:tc>
              <w:tcPr>
                <w:tcW w:w="96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FECA33" w:themeColor="accent1"/>
                  <w:left w:val="nil"/>
                  <w:bottom w:val="single" w:sz="12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FECA33" w:themeColor="accent1"/>
                  <w:left w:val="nil"/>
                  <w:bottom w:val="double" w:sz="4" w:space="0" w:color="FECA33" w:themeColor="accent1"/>
                  <w:right w:val="nil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BA7CB6">
            <w:trPr>
              <w:trHeight w:val="680"/>
            </w:trPr>
            <w:tc>
              <w:tcPr>
                <w:tcW w:w="96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FE7309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8</w:t>
                </w:r>
              </w:p>
            </w:tc>
            <w:tc>
              <w:tcPr>
                <w:tcW w:w="709" w:type="dxa"/>
                <w:tcBorders>
                  <w:top w:val="nil"/>
                  <w:left w:val="double" w:sz="4" w:space="0" w:color="FECA33" w:themeColor="accent1"/>
                  <w:bottom w:val="nil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2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260" w:type="dxa"/>
                <w:tcBorders>
                  <w:top w:val="single" w:sz="12" w:space="0" w:color="FECA33" w:themeColor="accent1"/>
                  <w:left w:val="double" w:sz="4" w:space="0" w:color="FECA33" w:themeColor="accent1"/>
                  <w:bottom w:val="single" w:sz="12" w:space="0" w:color="FECA33" w:themeColor="accent1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993" w:type="dxa"/>
                <w:tcBorders>
                  <w:top w:val="double" w:sz="4" w:space="0" w:color="FECA33" w:themeColor="accent1"/>
                  <w:left w:val="double" w:sz="4" w:space="0" w:color="FECA33" w:themeColor="accent1"/>
                  <w:bottom w:val="single" w:sz="4" w:space="0" w:color="7F7F7F" w:themeColor="text1" w:themeTint="80"/>
                  <w:right w:val="doub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BE3340" w:rsidRDefault="00B13694" w:rsidP="00306021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48"/>
                    <w:szCs w:val="72"/>
                  </w:rPr>
                  <w:t>7</w:t>
                </w:r>
              </w:p>
            </w:tc>
          </w:tr>
          <w:tr w:rsidR="005229E4" w:rsidRPr="00D31E26" w:rsidTr="00306021">
            <w:trPr>
              <w:trHeight w:val="1134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5229E4" w:rsidP="00306021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BE3340" w:rsidRDefault="00250ADD" w:rsidP="002860AB">
                <w:pPr>
                  <w:spacing w:before="60"/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bCs/>
                    <w:sz w:val="24"/>
                    <w:szCs w:val="36"/>
                  </w:rPr>
                  <w:t xml:space="preserve">Schreibe die Wörter </w:t>
                </w:r>
                <w:r w:rsidRPr="00BE3340">
                  <w:rPr>
                    <w:rFonts w:cs="Arial"/>
                    <w:bCs/>
                    <w:sz w:val="24"/>
                    <w:szCs w:val="36"/>
                  </w:rPr>
                  <w:br/>
                  <w:t>so oft wie möglich ab.</w:t>
                </w:r>
              </w:p>
            </w:tc>
          </w:tr>
          <w:tr w:rsidR="005229E4" w:rsidRPr="00D31E26" w:rsidTr="001373FC">
            <w:trPr>
              <w:trHeight w:val="4994"/>
            </w:trPr>
            <w:tc>
              <w:tcPr>
                <w:tcW w:w="521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3" type="#_x0000_t202" style="position:absolute;left:0;text-align:left;margin-left:2.75pt;margin-top:11.15pt;width:240.9pt;height:214.4pt;z-index:2518927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29865</wp:posOffset>
                      </wp:positionV>
                      <wp:extent cx="609600" cy="756285"/>
                      <wp:effectExtent l="0" t="0" r="0" b="5715"/>
                      <wp:wrapNone/>
                      <wp:docPr id="868468383" name="Grafik 868468383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4" w:space="0" w:color="FECA33" w:themeColor="accent1"/>
                  <w:left w:val="single" w:sz="4" w:space="0" w:color="FECA33" w:themeColor="accent1"/>
                  <w:bottom w:val="single" w:sz="12" w:space="0" w:color="FECA33" w:themeColor="accent1"/>
                  <w:right w:val="single" w:sz="4" w:space="0" w:color="FECA33" w:themeColor="accent1"/>
                </w:tcBorders>
                <w:vAlign w:val="center"/>
              </w:tcPr>
              <w:p w:rsidR="00AC59C1" w:rsidRDefault="006E6066" w:rsidP="00306021">
                <w:pPr>
                  <w:jc w:val="center"/>
                  <w:rPr>
                    <w:rFonts w:ascii="Comic Sans MS" w:hAnsi="Comic Sans MS"/>
                  </w:rPr>
                </w:pPr>
                <w:r w:rsidRPr="006E6066">
                  <w:rPr>
                    <w:rFonts w:ascii="Comic Sans MS" w:hAnsi="Comic Sans MS"/>
                    <w:noProof/>
                    <w:sz w:val="32"/>
                    <w:szCs w:val="44"/>
                    <w:lang w:eastAsia="de-DE"/>
                  </w:rPr>
                  <w:pict>
                    <v:shape id="_x0000_s2072" type="#_x0000_t202" style="position:absolute;left:0;text-align:left;margin-left:.95pt;margin-top:11.2pt;width:246pt;height:203.45pt;z-index:2518937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" stroked="f">
                      <v:textbox>
                        <w:txbxContent>
                          <w:tbl>
                            <w:tblPr>
                              <w:tblStyle w:val="PlainTable4"/>
                              <w:tblW w:w="4535" w:type="dxa"/>
                              <w:tblLook w:val="04A0"/>
                            </w:tblPr>
                            <w:tblGrid>
                              <w:gridCol w:w="4535"/>
                            </w:tblGrid>
                            <w:tr w:rsidR="00BC743E" w:rsidTr="00081570">
                              <w:trPr>
                                <w:cnfStyle w:val="1000000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  <w:tr w:rsidR="00BC743E" w:rsidTr="00081570">
                              <w:trPr>
                                <w:cnfStyle w:val="000000100000"/>
                                <w:trHeight w:val="737"/>
                              </w:trPr>
                              <w:tc>
                                <w:tcPr>
                                  <w:cnfStyle w:val="001000000000"/>
                                  <w:tcW w:w="4535" w:type="dxa"/>
                                  <w:tcBorders>
                                    <w:top w:val="dotted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BC743E" w:rsidRPr="002D2E10" w:rsidRDefault="00BC743E" w:rsidP="002D2E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GS" w:hAnsi="GS" w:cs="Times New Roman"/>
                                      <w:b w:val="0"/>
                                      <w:bCs w:val="0"/>
                                      <w:color w:val="auto"/>
                                      <w:kern w:val="72"/>
                                      <w:sz w:val="52"/>
                                      <w:szCs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743E" w:rsidRDefault="00BC743E" w:rsidP="005229E4"/>
                        </w:txbxContent>
                      </v:textbox>
                    </v:shape>
                  </w:pict>
                </w:r>
                <w:r w:rsidR="00594762">
                  <w:rPr>
                    <w:rFonts w:ascii="ABeeZee" w:hAnsi="ABeeZee" w:cstheme="minorHAnsi"/>
                    <w:noProof/>
                    <w:color w:val="000000" w:themeColor="text1"/>
                    <w:sz w:val="24"/>
                    <w:szCs w:val="36"/>
                    <w:lang w:eastAsia="de-DE"/>
                  </w:rPr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24150</wp:posOffset>
                      </wp:positionV>
                      <wp:extent cx="609600" cy="756285"/>
                      <wp:effectExtent l="0" t="0" r="0" b="5715"/>
                      <wp:wrapNone/>
                      <wp:docPr id="1387642904" name="Grafik 1387642904" descr="Ein Bild, das Entwurf, Clipart, Darstellung,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561760" name="Grafik 5" descr="Ein Bild, das Entwurf, Clipart, Darstellung, Zeichnung enthält.&#10;&#10;Automatisch generierte Beschreibu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9600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P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AC59C1" w:rsidRDefault="00AC59C1" w:rsidP="00AC59C1">
                <w:pPr>
                  <w:rPr>
                    <w:rFonts w:ascii="Comic Sans MS" w:hAnsi="Comic Sans MS"/>
                  </w:rPr>
                </w:pPr>
              </w:p>
              <w:p w:rsidR="005229E4" w:rsidRDefault="005229E4" w:rsidP="00AC59C1">
                <w:pPr>
                  <w:rPr>
                    <w:rFonts w:ascii="Comic Sans MS" w:hAnsi="Comic Sans MS"/>
                  </w:rPr>
                </w:pPr>
              </w:p>
              <w:p w:rsidR="001373FC" w:rsidRPr="00AC59C1" w:rsidRDefault="001373FC" w:rsidP="00AC59C1">
                <w:pPr>
                  <w:rPr>
                    <w:rFonts w:ascii="Comic Sans MS" w:hAnsi="Comic Sans MS"/>
                  </w:rPr>
                </w:pPr>
              </w:p>
            </w:tc>
          </w:tr>
          <w:tr w:rsidR="005229E4" w:rsidRPr="00D31E26" w:rsidTr="00306021">
            <w:trPr>
              <w:trHeight w:val="567"/>
            </w:trPr>
            <w:tc>
              <w:tcPr>
                <w:tcW w:w="521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 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  <w:tc>
              <w:tcPr>
                <w:tcW w:w="709" w:type="dxa"/>
                <w:tcBorders>
                  <w:top w:val="nil"/>
                  <w:left w:val="single" w:sz="4" w:space="0" w:color="FECA33" w:themeColor="accent1"/>
                  <w:bottom w:val="nil"/>
                  <w:right w:val="single" w:sz="4" w:space="0" w:color="FECA33" w:themeColor="accent1"/>
                </w:tcBorders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</w:p>
            </w:tc>
            <w:tc>
              <w:tcPr>
                <w:tcW w:w="5245" w:type="dxa"/>
                <w:gridSpan w:val="3"/>
                <w:tcBorders>
                  <w:top w:val="single" w:sz="12" w:space="0" w:color="FECA33" w:themeColor="accent1"/>
                  <w:left w:val="single" w:sz="4" w:space="0" w:color="FECA33" w:themeColor="accent1"/>
                  <w:bottom w:val="single" w:sz="4" w:space="0" w:color="FECA33" w:themeColor="accent1"/>
                  <w:right w:val="single" w:sz="4" w:space="0" w:color="FECA33" w:themeColor="accent1"/>
                </w:tcBorders>
                <w:shd w:val="clear" w:color="auto" w:fill="FEDE84" w:themeFill="accent1" w:themeFillTint="99"/>
                <w:vAlign w:val="center"/>
              </w:tcPr>
              <w:p w:rsidR="005229E4" w:rsidRPr="00D31E26" w:rsidRDefault="005229E4" w:rsidP="00306021">
                <w:pPr>
                  <w:jc w:val="center"/>
                  <w:rPr>
                    <w:rFonts w:ascii="Comic Sans MS" w:hAnsi="Comic Sans MS"/>
                  </w:rPr>
                </w:pPr>
                <w:r w:rsidRPr="001615F9">
                  <w:rPr>
                    <w:rFonts w:ascii="ABeeZee" w:hAnsi="ABeeZee" w:cstheme="minorHAnsi"/>
                    <w:color w:val="000000" w:themeColor="text1"/>
                    <w:sz w:val="28"/>
                    <w:szCs w:val="40"/>
                  </w:rPr>
                  <w:t xml:space="preserve"> </w:t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 xml:space="preserve">Arbeite weiter mit Schritt 3 </w:t>
                </w:r>
                <w:r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br/>
                </w:r>
                <w:r w:rsidRPr="00990D34">
                  <w:rPr>
                    <w:rFonts w:ascii="ABeeZee" w:hAnsi="ABeeZee" w:cstheme="minorHAnsi"/>
                    <w:color w:val="000000" w:themeColor="text1"/>
                    <w:sz w:val="24"/>
                    <w:szCs w:val="36"/>
                  </w:rPr>
                  <w:t>deines Trainingsplans.</w:t>
                </w:r>
              </w:p>
            </w:tc>
          </w:tr>
        </w:tbl>
        <w:p w:rsidR="005229E4" w:rsidRDefault="005229E4" w:rsidP="00C55861">
          <w:pPr>
            <w:rPr>
              <w:rFonts w:cs="Arial"/>
            </w:rPr>
            <w:sectPr w:rsidR="005229E4" w:rsidSect="00B2309A">
              <w:headerReference w:type="default" r:id="rId17"/>
              <w:footerReference w:type="even" r:id="rId18"/>
              <w:footerReference w:type="default" r:id="rId19"/>
              <w:pgSz w:w="11900" w:h="16820" w:code="9"/>
              <w:pgMar w:top="284" w:right="284" w:bottom="284" w:left="284" w:header="283" w:footer="283" w:gutter="0"/>
              <w:cols w:space="708"/>
              <w:titlePg/>
              <w:docGrid w:linePitch="360"/>
            </w:sectPr>
          </w:pPr>
        </w:p>
        <w:tbl>
          <w:tblPr>
            <w:tblStyle w:val="Tabellengitternetz"/>
            <w:tblW w:w="11280" w:type="dxa"/>
            <w:tblLook w:val="04A0"/>
          </w:tblPr>
          <w:tblGrid>
            <w:gridCol w:w="850"/>
            <w:gridCol w:w="369"/>
            <w:gridCol w:w="1318"/>
            <w:gridCol w:w="1318"/>
            <w:gridCol w:w="804"/>
            <w:gridCol w:w="518"/>
            <w:gridCol w:w="291"/>
            <w:gridCol w:w="392"/>
            <w:gridCol w:w="157"/>
            <w:gridCol w:w="646"/>
            <w:gridCol w:w="491"/>
            <w:gridCol w:w="1318"/>
            <w:gridCol w:w="1318"/>
            <w:gridCol w:w="587"/>
            <w:gridCol w:w="774"/>
            <w:gridCol w:w="129"/>
          </w:tblGrid>
          <w:tr w:rsidR="005F5F3C" w:rsidRPr="00C55861" w:rsidTr="009F4800">
            <w:trPr>
              <w:trHeight w:val="366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5F5F3C" w:rsidRPr="00BE3340" w:rsidRDefault="00B61C41" w:rsidP="009F4800">
                <w:pPr>
                  <w:jc w:val="center"/>
                  <w:rPr>
                    <w:rFonts w:cs="Arial"/>
                    <w:sz w:val="32"/>
                    <w:szCs w:val="44"/>
                  </w:rPr>
                </w:pPr>
                <w:r>
                  <w:rPr>
                    <w:rFonts w:cs="Arial"/>
                    <w:sz w:val="28"/>
                    <w:szCs w:val="28"/>
                  </w:rPr>
                  <w:t xml:space="preserve"> 4 </w:t>
                </w:r>
                <w:r w:rsidR="005F5F3C" w:rsidRPr="00BE3340">
                  <w:rPr>
                    <w:rFonts w:cs="Arial"/>
                    <w:sz w:val="28"/>
                    <w:szCs w:val="28"/>
                  </w:rPr>
                  <w:t>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single" w:sz="4" w:space="0" w:color="7F7F7F" w:themeColor="text1" w:themeTint="8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5F5F3C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6E6066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Textfeld 1" o:spid="_x0000_s2071" type="#_x0000_t202" style="position:absolute;left:0;text-align:left;margin-left:8.85pt;margin-top:43.65pt;width:239.25pt;height:2in;rotation:-1978310fd;z-index:252830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" filled="f" stroked="f">
                      <v:textbox style="mso-fit-shape-to-text:t">
                        <w:txbxContent>
                          <w:p w:rsidR="005F5F3C" w:rsidRPr="00BE3340" w:rsidRDefault="005F5F3C" w:rsidP="005F5F3C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5F5F3C" w:rsidRPr="00BE3340" w:rsidRDefault="005F5F3C" w:rsidP="005F5F3C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5F5F3C" w:rsidRPr="00BE3340" w:rsidRDefault="005F5F3C" w:rsidP="005F5F3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A9A8A8" w:themeColor="background2" w:themeTint="99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6864" behindDoc="0" locked="0" layoutInCell="1" allowOverlap="1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323913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292869283" name="Grafik 292869283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5840" behindDoc="0" locked="0" layoutInCell="1" allowOverlap="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2531110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058629704" name="Grafik 205862970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4816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656715</wp:posOffset>
                      </wp:positionV>
                      <wp:extent cx="505460" cy="248920"/>
                      <wp:effectExtent l="0" t="0" r="8890" b="0"/>
                      <wp:wrapNone/>
                      <wp:docPr id="122232961" name="Grafik 122232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33792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537845</wp:posOffset>
                      </wp:positionV>
                      <wp:extent cx="505460" cy="248920"/>
                      <wp:effectExtent l="0" t="0" r="8890" b="0"/>
                      <wp:wrapNone/>
                      <wp:docPr id="1268538490" name="Grafik 1268538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6E6066" w:rsidRPr="006E6066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70" type="#_x0000_t202" style="position:absolute;left:0;text-align:left;margin-left:3.65pt;margin-top:10.2pt;width:255.1pt;height:284.4pt;z-index:2528327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5F5F3C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F5F3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2" name="Grafik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F5F3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5F5F3C" w:rsidRPr="000A708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5F5F3C" w:rsidRPr="00BE3340" w:rsidRDefault="005F5F3C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5F5F3C" w:rsidRPr="00BE3340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5F5F3C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5F5F3C" w:rsidRPr="00BE3340" w:rsidRDefault="005F5F3C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F3C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F5F3C" w:rsidRPr="000A708C" w:rsidRDefault="005F5F3C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3" name="Grafik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5F5F3C" w:rsidRPr="00BE3340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5F5F3C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5F5F3C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4" name="Grafik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F5F3C" w:rsidRPr="000A708C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5F5F3C" w:rsidRPr="00BE3340" w:rsidRDefault="005F5F3C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5F5F3C" w:rsidRPr="00BE3340" w:rsidRDefault="005F5F3C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5F5F3C" w:rsidRPr="00BE3340" w:rsidRDefault="005F5F3C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5F5F3C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0A708C" w:rsidRDefault="005F5F3C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5" name="Grafik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BE3340" w:rsidRDefault="005F5F3C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837B49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F3C" w:rsidRDefault="005F5F3C" w:rsidP="005F5F3C"/>
                        </w:txbxContent>
                      </v:textbox>
                    </v:shape>
                  </w:pict>
                </w:r>
              </w:p>
            </w:tc>
          </w:tr>
          <w:tr w:rsidR="005F5F3C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7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1 – Trainingsplan und Schreibpass</w:t>
                </w:r>
              </w:p>
            </w:tc>
          </w:tr>
          <w:tr w:rsidR="005F5F3C" w:rsidRPr="00C55861" w:rsidTr="009F4800">
            <w:trPr>
              <w:trHeight w:val="51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double" w:sz="4" w:space="0" w:color="FFC000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</w:tr>
          <w:tr w:rsidR="005F5F3C" w:rsidRPr="00C55861" w:rsidTr="009F4800">
            <w:trPr>
              <w:trHeight w:val="680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double" w:sz="4" w:space="0" w:color="FFC00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ECA33" w:themeColor="accent1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3685" w:type="dxa"/>
                <w:gridSpan w:val="4"/>
                <w:tcBorders>
                  <w:top w:val="double" w:sz="4" w:space="0" w:color="FFC000"/>
                  <w:left w:val="double" w:sz="4" w:space="0" w:color="FECA33" w:themeColor="accent1"/>
                  <w:bottom w:val="double" w:sz="4" w:space="0" w:color="FFC000"/>
                  <w:right w:val="double" w:sz="4" w:space="0" w:color="FFC000"/>
                </w:tcBorders>
                <w:shd w:val="clear" w:color="auto" w:fill="FEDE84" w:themeFill="accent1" w:themeFillTint="99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E3340">
                  <w:rPr>
                    <w:rFonts w:cs="Arial"/>
                    <w:sz w:val="28"/>
                    <w:szCs w:val="28"/>
                  </w:rPr>
                  <w:t>Trainingsplan</w:t>
                </w:r>
              </w:p>
              <w:p w:rsidR="005F5F3C" w:rsidRPr="00BE3340" w:rsidRDefault="00B61C41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 xml:space="preserve">4 </w:t>
                </w:r>
                <w:r w:rsidR="005F5F3C" w:rsidRPr="00BE3340">
                  <w:rPr>
                    <w:rFonts w:cs="Arial"/>
                    <w:sz w:val="28"/>
                    <w:szCs w:val="28"/>
                  </w:rPr>
                  <w:t>Wörter</w:t>
                </w:r>
              </w:p>
            </w:tc>
            <w:tc>
              <w:tcPr>
                <w:tcW w:w="850" w:type="dxa"/>
                <w:gridSpan w:val="2"/>
                <w:tcBorders>
                  <w:top w:val="double" w:sz="4" w:space="0" w:color="FFC000"/>
                  <w:left w:val="double" w:sz="4" w:space="0" w:color="FFC000"/>
                  <w:bottom w:val="double" w:sz="4" w:space="0" w:color="FFC000"/>
                  <w:right w:val="double" w:sz="4" w:space="0" w:color="FFC000"/>
                </w:tcBorders>
                <w:shd w:val="clear" w:color="auto" w:fill="auto"/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BE3340">
                  <w:rPr>
                    <w:rFonts w:cs="Arial"/>
                    <w:sz w:val="20"/>
                    <w:szCs w:val="20"/>
                  </w:rPr>
                  <w:t>B</w:t>
                </w:r>
              </w:p>
            </w:tc>
          </w:tr>
          <w:tr w:rsidR="005F5F3C" w:rsidRPr="00C55861" w:rsidTr="009F4800">
            <w:trPr>
              <w:trHeight w:val="5953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6E6066" w:rsidP="009F4800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DE"/>
                  </w:rPr>
                  <w:pict>
                    <v:shape id="_x0000_s2069" type="#_x0000_t202" style="position:absolute;left:0;text-align:left;margin-left:11.45pt;margin-top:62.2pt;width:239.25pt;height:2in;rotation:-1978310fd;z-index:252831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" filled="f" stroked="f">
                      <v:textbox style="mso-fit-shape-to-text:t">
                        <w:txbxContent>
                          <w:p w:rsidR="005F5F3C" w:rsidRPr="00BE3340" w:rsidRDefault="005F5F3C" w:rsidP="005F5F3C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Platz für Klebefläche</w:t>
                            </w:r>
                          </w:p>
                          <w:p w:rsidR="005F5F3C" w:rsidRPr="00BE3340" w:rsidRDefault="005F5F3C" w:rsidP="005F5F3C">
                            <w:pPr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 xml:space="preserve">zum Einkleben </w:t>
                            </w:r>
                          </w:p>
                          <w:p w:rsidR="005F5F3C" w:rsidRPr="00BE3340" w:rsidRDefault="005F5F3C" w:rsidP="005F5F3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color w:val="C5C5C5" w:themeColor="background2" w:themeTint="66"/>
                                <w:spacing w:val="10"/>
                                <w:sz w:val="40"/>
                                <w:szCs w:val="40"/>
                              </w:rPr>
                              <w:t>in das Schreibheft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single" w:sz="8" w:space="0" w:color="7F7F7F" w:themeColor="text1" w:themeTint="8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double" w:sz="4" w:space="0" w:color="FFC00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7648" behindDoc="0" locked="0" layoutInCell="1" allowOverlap="1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3193415</wp:posOffset>
                      </wp:positionV>
                      <wp:extent cx="623570" cy="251460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636"/>
                          <wp:lineTo x="21116" y="19636"/>
                          <wp:lineTo x="21116" y="0"/>
                          <wp:lineTo x="0" y="0"/>
                        </wp:wrapPolygon>
                      </wp:wrapTight>
                      <wp:docPr id="1191812922" name="Grafik 1191812922" descr="Ein Bild, das Text, Entwurf, Schrift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25506" name="Grafik 13" descr="Ein Bild, das Text, Entwurf, Schrift, Design enthält.&#10;&#10;Automatisch generierte Beschreibung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57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5600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477645</wp:posOffset>
                      </wp:positionV>
                      <wp:extent cx="505460" cy="248920"/>
                      <wp:effectExtent l="0" t="0" r="8890" b="0"/>
                      <wp:wrapNone/>
                      <wp:docPr id="1531955343" name="Grafik 15319553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4576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08000</wp:posOffset>
                      </wp:positionV>
                      <wp:extent cx="505460" cy="248920"/>
                      <wp:effectExtent l="0" t="0" r="8890" b="0"/>
                      <wp:wrapNone/>
                      <wp:docPr id="802891284" name="Grafik 802891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3364841" name="Grafik 443364841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46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6624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2559685</wp:posOffset>
                      </wp:positionV>
                      <wp:extent cx="477520" cy="408305"/>
                      <wp:effectExtent l="0" t="0" r="0" b="0"/>
                      <wp:wrapTight wrapText="bothSides">
                        <wp:wrapPolygon edited="0">
                          <wp:start x="0" y="0"/>
                          <wp:lineTo x="0" y="20156"/>
                          <wp:lineTo x="20681" y="20156"/>
                          <wp:lineTo x="20681" y="0"/>
                          <wp:lineTo x="0" y="0"/>
                        </wp:wrapPolygon>
                      </wp:wrapTight>
                      <wp:docPr id="2139320064" name="Grafik 2139320064" descr="Ein Bild, das Herz, weiß, Tex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3498973" name="Grafik 9" descr="Ein Bild, das Herz, weiß, Text enthält.&#10;&#10;Automatisch generierte Beschreibung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408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6E6066" w:rsidRPr="006E6066">
                  <w:rPr>
                    <w:rFonts w:cs="Arial"/>
                    <w:noProof/>
                    <w:sz w:val="32"/>
                    <w:szCs w:val="44"/>
                    <w:lang w:eastAsia="de-DE"/>
                  </w:rPr>
                  <w:pict>
                    <v:shape id="_x0000_s2068" type="#_x0000_t202" style="position:absolute;left:0;text-align:left;margin-left:2.65pt;margin-top:7.4pt;width:255.1pt;height:284.4pt;z-index:25282355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" stroked="f">
                      <v:textbox>
                        <w:txbxContent>
                          <w:tbl>
                            <w:tblPr>
                              <w:tblStyle w:val="Tabellenraster1"/>
                              <w:tblW w:w="5246" w:type="dxa"/>
                              <w:tblInd w:w="-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851"/>
                              <w:gridCol w:w="3686"/>
                              <w:gridCol w:w="709"/>
                            </w:tblGrid>
                            <w:tr w:rsidR="005F5F3C" w:rsidRPr="00837B49" w:rsidTr="00534CDB">
                              <w:trPr>
                                <w:trHeight w:val="11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F5F3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6" name="Grafik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F5F3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  <w:p w:rsidR="005F5F3C" w:rsidRPr="000A708C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</w:tcPr>
                                <w:p w:rsidR="005F5F3C" w:rsidRPr="00BE3340" w:rsidRDefault="005F5F3C" w:rsidP="00E377B8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</w:t>
                                  </w:r>
                                </w:p>
                                <w:p w:rsidR="005F5F3C" w:rsidRPr="00BE3340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Wörter so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oft wie möglich ab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3 min</w:t>
                                  </w:r>
                                </w:p>
                              </w:tc>
                            </w:tr>
                            <w:tr w:rsidR="005F5F3C" w:rsidRPr="00837B49" w:rsidTr="00534CDB">
                              <w:trPr>
                                <w:trHeight w:val="453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5F5F3C" w:rsidRPr="00BE3340" w:rsidRDefault="005F5F3C" w:rsidP="00534CDB">
                                  <w:pPr>
                                    <w:ind w:left="170"/>
                                    <w:jc w:val="left"/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  <w:t>1 Minute Paus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5F3C" w:rsidRPr="00837B49" w:rsidTr="00534CDB">
                              <w:trPr>
                                <w:trHeight w:val="133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F5F3C" w:rsidRPr="000A708C" w:rsidRDefault="005F5F3C" w:rsidP="00534CDB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7" name="Grafik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double" w:sz="4" w:space="0" w:color="FFC000"/>
                                  </w:tcBorders>
                                  <w:vAlign w:val="center"/>
                                </w:tcPr>
                                <w:p w:rsidR="005F5F3C" w:rsidRPr="00BE3340" w:rsidRDefault="005F5F3C" w:rsidP="00534CDB">
                                  <w:pPr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die Wörter so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oft wie möglich ab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5 min</w:t>
                                  </w:r>
                                </w:p>
                              </w:tc>
                            </w:tr>
                            <w:tr w:rsidR="005F5F3C" w:rsidRPr="00837B49" w:rsidTr="00BA7CB6">
                              <w:tc>
                                <w:tcPr>
                                  <w:tcW w:w="851" w:type="dxa"/>
                                  <w:tcBorders>
                                    <w:bottom w:val="double" w:sz="4" w:space="0" w:color="FFC000"/>
                                  </w:tcBorders>
                                </w:tcPr>
                                <w:p w:rsidR="005F5F3C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8" name="Grafik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F5F3C" w:rsidRPr="000A708C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uble" w:sz="4" w:space="0" w:color="FFC000"/>
                                    <w:right w:val="double" w:sz="4" w:space="0" w:color="FFC000"/>
                                  </w:tcBorders>
                                </w:tcPr>
                                <w:p w:rsidR="005F5F3C" w:rsidRPr="00BE3340" w:rsidRDefault="005F5F3C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Zähle deine Wörter.</w:t>
                                  </w:r>
                                </w:p>
                                <w:p w:rsidR="005F5F3C" w:rsidRPr="00BE3340" w:rsidRDefault="005F5F3C" w:rsidP="00E377B8">
                                  <w:pPr>
                                    <w:spacing w:line="36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Kontrolliere.                          </w:t>
                                  </w: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C"/>
                                  </w:r>
                                </w:p>
                                <w:p w:rsidR="005F5F3C" w:rsidRPr="00BE3340" w:rsidRDefault="005F5F3C" w:rsidP="00153533">
                                  <w:pPr>
                                    <w:spacing w:line="240" w:lineRule="auto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Markiere dein </w:t>
                                  </w: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br/>
                                    <w:t>schönstes Wort.</w:t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double" w:sz="4" w:space="0" w:color="FFC000"/>
                                    <w:bottom w:val="double" w:sz="4" w:space="0" w:color="FFC000"/>
                                  </w:tcBorders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sym w:font="Wingdings" w:char="F036"/>
                                  </w:r>
                                </w:p>
                                <w:p w:rsidR="005F5F3C" w:rsidRPr="00BE3340" w:rsidRDefault="005F5F3C" w:rsidP="00306021">
                                  <w:pPr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</w:rPr>
                                    <w:t>2 min</w:t>
                                  </w:r>
                                </w:p>
                              </w:tc>
                            </w:tr>
                            <w:tr w:rsidR="005F5F3C" w:rsidRPr="00837B49" w:rsidTr="00BA7CB6"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0A708C" w:rsidRDefault="005F5F3C" w:rsidP="00DE0E09">
                                  <w:pPr>
                                    <w:spacing w:before="120"/>
                                    <w:jc w:val="center"/>
                                    <w:rPr>
                                      <w:rFonts w:eastAsia="Calibri" w:cs="Arial"/>
                                    </w:rPr>
                                  </w:pPr>
                                  <w:r w:rsidRPr="000A708C">
                                    <w:rPr>
                                      <w:rFonts w:eastAsia="Calibri" w:cs="Arial"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>
                                        <wp:extent cx="396240" cy="304800"/>
                                        <wp:effectExtent l="0" t="0" r="0" b="0"/>
                                        <wp:docPr id="199" name="Grafik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uble" w:sz="4" w:space="0" w:color="FFC000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BE3340" w:rsidRDefault="005F5F3C" w:rsidP="00DE0E09">
                                  <w:pPr>
                                    <w:spacing w:before="240" w:after="240"/>
                                    <w:jc w:val="left"/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</w:pPr>
                                  <w:r w:rsidRPr="00BE3340">
                                    <w:rPr>
                                      <w:rFonts w:eastAsia="Calibri" w:cs="Arial"/>
                                      <w:sz w:val="24"/>
                                      <w:szCs w:val="24"/>
                                    </w:rPr>
                                    <w:t>Schreibe eigene Wörter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ouble" w:sz="4" w:space="0" w:color="FFC000"/>
                                    <w:left w:val="nil"/>
                                    <w:bottom w:val="double" w:sz="4" w:space="0" w:color="FFC000"/>
                                  </w:tcBorders>
                                  <w:shd w:val="clear" w:color="auto" w:fill="FEDE84" w:themeFill="accent1" w:themeFillTint="99"/>
                                </w:tcPr>
                                <w:p w:rsidR="005F5F3C" w:rsidRPr="00BE3340" w:rsidRDefault="005F5F3C" w:rsidP="00306021">
                                  <w:pPr>
                                    <w:rPr>
                                      <w:rFonts w:eastAsia="Calibri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F3C" w:rsidRDefault="005F5F3C" w:rsidP="005F5F3C"/>
                        </w:txbxContent>
                      </v:textbox>
                    </v:shape>
                  </w:pict>
                </w:r>
              </w:p>
            </w:tc>
          </w:tr>
          <w:tr w:rsidR="005F5F3C" w:rsidRPr="00C55861" w:rsidTr="009F4800">
            <w:trPr>
              <w:trHeight w:val="567"/>
            </w:trPr>
            <w:tc>
              <w:tcPr>
                <w:tcW w:w="538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5385" w:type="dxa"/>
                <w:gridSpan w:val="8"/>
                <w:tcBorders>
                  <w:top w:val="single" w:sz="8" w:space="0" w:color="7F7F7F" w:themeColor="text1" w:themeTint="80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color w:val="7F7F7F" w:themeColor="text1" w:themeTint="80"/>
                    <w:sz w:val="16"/>
                    <w:szCs w:val="22"/>
                  </w:rPr>
                </w:pP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LISUM 2023, </w:t>
                </w:r>
                <w:hyperlink r:id="rId28" w:history="1">
                  <w:r w:rsidRPr="00BE3340">
                    <w:rPr>
                      <w:rStyle w:val="Hyperlink"/>
                      <w:rFonts w:cs="Arial"/>
                      <w:color w:val="7F7F7F" w:themeColor="text1" w:themeTint="80"/>
                      <w:sz w:val="16"/>
                      <w:szCs w:val="22"/>
                    </w:rPr>
                    <w:t>CC BY-SA 4.0</w:t>
                  </w:r>
                </w:hyperlink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t xml:space="preserve"> – Schreibflüssigkeit trainieren – Niveau B</w:t>
                </w:r>
                <w:r w:rsidRPr="00BE3340">
                  <w:rPr>
                    <w:rFonts w:cs="Arial"/>
                    <w:color w:val="7F7F7F" w:themeColor="text1" w:themeTint="80"/>
                    <w:sz w:val="16"/>
                    <w:szCs w:val="22"/>
                  </w:rPr>
                  <w:br/>
                  <w:t>Kartei B blanko – Trainingsplan und Schreibpass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723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5F5F3C" w:rsidRDefault="005F5F3C" w:rsidP="009F4800">
                <w:pPr>
                  <w:rPr>
                    <w:rFonts w:cs="Arial"/>
                    <w:sz w:val="32"/>
                    <w:szCs w:val="56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lastRenderedPageBreak/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8672" behindDoc="0" locked="0" layoutInCell="1" allowOverlap="1">
                      <wp:simplePos x="0" y="0"/>
                      <wp:positionH relativeFrom="column">
                        <wp:posOffset>-41883</wp:posOffset>
                      </wp:positionH>
                      <wp:positionV relativeFrom="paragraph">
                        <wp:posOffset>-34953</wp:posOffset>
                      </wp:positionV>
                      <wp:extent cx="775335" cy="734060"/>
                      <wp:effectExtent l="0" t="0" r="5715" b="8890"/>
                      <wp:wrapNone/>
                      <wp:docPr id="2112898676" name="Grafik 15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5F5F3C" w:rsidRPr="00BE3340" w:rsidRDefault="006E6066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Ellipse 1" o:spid="_x0000_s2067" style="position:absolute;left:0;text-align:left;margin-left:4.55pt;margin-top:4.85pt;width:36.3pt;height:34.45pt;z-index:252807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AbgXx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6" style="position:absolute;left:0;text-align:left;margin-left:4.55pt;margin-top:4.85pt;width:36.3pt;height:34.45pt;z-index:252808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VwvV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5" style="position:absolute;left:0;text-align:left;margin-left:4.55pt;margin-top:4.85pt;width:36.3pt;height:34.45pt;z-index:252809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3NKDn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4" style="position:absolute;left:0;text-align:left;margin-left:4.55pt;margin-top:4.85pt;width:36.3pt;height:34.45pt;z-index:252810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T7nB2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3" style="position:absolute;left:0;text-align:left;margin-left:4.55pt;margin-top:4.85pt;width:36.3pt;height:34.45pt;z-index:252811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m4xO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2" style="position:absolute;left:0;text-align:left;margin-left:4.55pt;margin-top:4.85pt;width:36.3pt;height:34.45pt;z-index:252812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lp+2M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gridSpan w:val="2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1" style="position:absolute;left:0;text-align:left;margin-left:4.55pt;margin-top:4.85pt;width:36.3pt;height:34.45pt;z-index:252813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Io2hq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60" style="position:absolute;left:0;text-align:left;margin-left:4.55pt;margin-top:4.85pt;width:36.3pt;height:34.45pt;z-index:252814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N0GlBx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gridSpan w:val="2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gridSpan w:val="3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gridSpan w:val="2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gridSpan w:val="2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5F5F3C" w:rsidRPr="00BE3340" w:rsidTr="009F4800">
            <w:trPr>
              <w:gridAfter w:val="1"/>
              <w:wAfter w:w="217" w:type="dxa"/>
            </w:trPr>
            <w:tc>
              <w:tcPr>
                <w:tcW w:w="1257" w:type="dxa"/>
                <w:gridSpan w:val="2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gridSpan w:val="3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gridSpan w:val="2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5F5F3C" w:rsidRPr="00BE3340" w:rsidRDefault="005F5F3C" w:rsidP="005F5F3C">
          <w:pPr>
            <w:spacing w:after="120"/>
            <w:rPr>
              <w:rFonts w:cs="Arial"/>
              <w:sz w:val="20"/>
            </w:rPr>
          </w:pPr>
        </w:p>
        <w:tbl>
          <w:tblPr>
            <w:tblStyle w:val="Tabellengitternetz"/>
            <w:tblW w:w="0" w:type="auto"/>
            <w:tblLook w:val="04A0"/>
          </w:tblPr>
          <w:tblGrid>
            <w:gridCol w:w="1190"/>
            <w:gridCol w:w="1318"/>
            <w:gridCol w:w="1318"/>
            <w:gridCol w:w="1318"/>
            <w:gridCol w:w="1170"/>
            <w:gridCol w:w="1137"/>
            <w:gridCol w:w="1318"/>
            <w:gridCol w:w="1318"/>
            <w:gridCol w:w="1318"/>
          </w:tblGrid>
          <w:tr w:rsidR="005F5F3C" w:rsidRPr="00BE3340" w:rsidTr="009F4800">
            <w:tc>
              <w:tcPr>
                <w:tcW w:w="71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52"/>
                    <w:szCs w:val="96"/>
                  </w:rPr>
                </w:pPr>
              </w:p>
              <w:p w:rsidR="005F5F3C" w:rsidRPr="00BE3340" w:rsidRDefault="005F5F3C" w:rsidP="009F4800">
                <w:pPr>
                  <w:spacing w:before="240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t>Schreibpass von __________________________</w:t>
                </w: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  <w:noProof/>
                    <w:lang w:eastAsia="de-DE"/>
                  </w:rPr>
                  <w:drawing>
                    <wp:anchor distT="0" distB="0" distL="114300" distR="114300" simplePos="0" relativeHeight="252829696" behindDoc="0" locked="0" layoutInCell="1" allowOverlap="1">
                      <wp:simplePos x="0" y="0"/>
                      <wp:positionH relativeFrom="column">
                        <wp:posOffset>128491</wp:posOffset>
                      </wp:positionH>
                      <wp:positionV relativeFrom="paragraph">
                        <wp:posOffset>224790</wp:posOffset>
                      </wp:positionV>
                      <wp:extent cx="775335" cy="734060"/>
                      <wp:effectExtent l="0" t="0" r="5715" b="8890"/>
                      <wp:wrapNone/>
                      <wp:docPr id="2141945582" name="Grafik 2141945582" descr="Ein Bild, das Entwurf, Wirbellose Meerestiere, Wirbellose, Krake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2898676" name="Grafik 15" descr="Ein Bild, das Entwurf, Wirbellose Meerestiere, Wirbellose, Krake enthält.&#10;&#10;Automatisch generierte Beschreibung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5335" cy="734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24"/>
                    <w:szCs w:val="36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Nummer</w:t>
                </w:r>
              </w:p>
            </w:tc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Anzahl meiner Wörter</w:t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3672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2"/>
                    <w:szCs w:val="18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5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2"/>
                    <w:szCs w:val="18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vMerge w:val="restart"/>
                <w:vAlign w:val="center"/>
              </w:tcPr>
              <w:p w:rsidR="005F5F3C" w:rsidRPr="00BE3340" w:rsidRDefault="006E6066" w:rsidP="009F4800">
                <w:pPr>
                  <w:jc w:val="center"/>
                  <w:rPr>
                    <w:rFonts w:cs="Arial"/>
                    <w:sz w:val="72"/>
                    <w:szCs w:val="160"/>
                  </w:rPr>
                </w:pPr>
                <w:r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9" style="position:absolute;left:0;text-align:left;margin-left:4.55pt;margin-top:4.85pt;width:36.3pt;height:34.45pt;z-index:252815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Ny+F1W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8" style="position:absolute;left:0;text-align:left;margin-left:4.55pt;margin-top:4.85pt;width:36.3pt;height:34.45pt;z-index:252816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AEnfID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c>
              <w:tcPr>
                <w:tcW w:w="1190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7" style="position:absolute;left:0;text-align:left;margin-left:4.55pt;margin-top:4.85pt;width:36.3pt;height:34.45pt;z-index:252817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JA+RYBlAgAAEwUAAA4AAAAAAAAAAAAAAAAALgIAAGRycy9lMm9E&#10;b2MueG1sUEsBAi0AFAAGAAgAAAAhAOfPBTTZAAAABQEAAA8AAAAAAAAAAAAAAAAAvwQAAGRycy9k&#10;b3ducmV2LnhtbFBLBQYAAAAABAAEAPMAAADFBQAAAAA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6" style="position:absolute;left:0;text-align:left;margin-left:4.55pt;margin-top:4.85pt;width:36.3pt;height:34.45pt;z-index:252818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4edX+G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c>
              <w:tcPr>
                <w:tcW w:w="1190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5" style="position:absolute;left:0;text-align:left;margin-left:4.55pt;margin-top:4.85pt;width:36.3pt;height:34.45pt;z-index:252819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VxJhkmQCAAATBQAADgAAAAAAAAAAAAAAAAAuAgAAZHJzL2Uyb0Rv&#10;Yy54bWxQSwECLQAUAAYACAAAACEA588FNNkAAAAFAQAADwAAAAAAAAAAAAAAAAC+BAAAZHJzL2Rv&#10;d25yZXYueG1sUEsFBgAAAAAEAAQA8wAAAMQFAAAAAA==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4" style="position:absolute;left:0;text-align:left;margin-left:4.55pt;margin-top:4.85pt;width:36.3pt;height:34.45pt;z-index:252820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qEYwIAABM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8ghqE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c>
              <w:tcPr>
                <w:tcW w:w="1190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left w:val="nil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5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3" style="position:absolute;left:0;text-align:left;margin-left:4.55pt;margin-top:4.85pt;width:36.3pt;height:34.45pt;z-index:252821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rjq0aYwIAABM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6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sz w:val="28"/>
                    <w:szCs w:val="40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03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 w:val="restart"/>
                <w:vAlign w:val="center"/>
              </w:tcPr>
              <w:p w:rsidR="005F5F3C" w:rsidRPr="00BE3340" w:rsidRDefault="006E6066" w:rsidP="009F4800">
                <w:pPr>
                  <w:rPr>
                    <w:rFonts w:cs="Arial"/>
                  </w:rPr>
                </w:pPr>
                <w:r w:rsidRPr="006E6066">
                  <w:rPr>
                    <w:rFonts w:cs="Arial"/>
                    <w:noProof/>
                    <w:sz w:val="72"/>
                    <w:szCs w:val="160"/>
                    <w:lang w:eastAsia="de-DE"/>
                  </w:rPr>
                  <w:pict>
                    <v:oval id="_x0000_s2052" style="position:absolute;left:0;text-align:left;margin-left:4.55pt;margin-top:4.85pt;width:36.3pt;height:34.45pt;z-index:252822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UsYwIAABI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Cm3+UsYwIAABIFAAAOAAAAAAAAAAAAAAAAAC4CAABkcnMvZTJvRG9j&#10;LnhtbFBLAQItABQABgAIAAAAIQDnzwU02QAAAAUBAAAPAAAAAAAAAAAAAAAAAL0EAABkcnMvZG93&#10;bnJldi54bWxQSwUGAAAAAAQABADzAAAAwwUAAAAA&#10;" fillcolor="white [3201]" strokecolor="black [3200]" strokeweight="2pt"/>
                  </w:pict>
                </w:r>
              </w:p>
            </w:tc>
            <w:tc>
              <w:tcPr>
                <w:tcW w:w="1276" w:type="dxa"/>
                <w:tcBorders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5" w:type="dxa"/>
                <w:tcBorders>
                  <w:left w:val="dotted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  <w:tc>
              <w:tcPr>
                <w:tcW w:w="1276" w:type="dxa"/>
                <w:tcBorders>
                  <w:left w:val="dotted" w:sz="4" w:space="0" w:color="auto"/>
                  <w:bottom w:val="nil"/>
                </w:tcBorders>
                <w:vAlign w:val="bottom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</w:p>
              <w:p w:rsidR="005F5F3C" w:rsidRPr="00BE3340" w:rsidRDefault="005F5F3C" w:rsidP="009F4800">
                <w:pPr>
                  <w:rPr>
                    <w:rFonts w:cs="Arial"/>
                  </w:rPr>
                </w:pPr>
                <w:r w:rsidRPr="00BE3340">
                  <w:rPr>
                    <w:rFonts w:cs="Arial"/>
                  </w:rPr>
                  <w:t>_________</w:t>
                </w:r>
              </w:p>
            </w:tc>
          </w:tr>
          <w:tr w:rsidR="005F5F3C" w:rsidRPr="00BE3340" w:rsidTr="009F4800">
            <w:tc>
              <w:tcPr>
                <w:tcW w:w="1190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6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03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170" w:type="dxa"/>
                <w:tcBorders>
                  <w:top w:val="nil"/>
                  <w:bottom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vMerge/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5" w:type="dxa"/>
                <w:tcBorders>
                  <w:top w:val="nil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  <w:tc>
              <w:tcPr>
                <w:tcW w:w="1276" w:type="dxa"/>
                <w:tcBorders>
                  <w:top w:val="nil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</w:rPr>
                </w:pP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  <w:r w:rsidRPr="00BE3340">
                  <w:rPr>
                    <w:rFonts w:cs="Arial"/>
                    <w:sz w:val="28"/>
                    <w:szCs w:val="40"/>
                  </w:rPr>
                  <w:sym w:font="Wingdings" w:char="F0B6"/>
                </w: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6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137" w:type="dxa"/>
                <w:tcBorders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16"/>
                    <w:szCs w:val="22"/>
                  </w:rPr>
                </w:pPr>
              </w:p>
            </w:tc>
          </w:tr>
          <w:tr w:rsidR="005F5F3C" w:rsidRPr="00BE3340" w:rsidTr="009F4800">
            <w:tc>
              <w:tcPr>
                <w:tcW w:w="1190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spacing w:before="240" w:after="240"/>
                  <w:rPr>
                    <w:rFonts w:cs="Arial"/>
                    <w:sz w:val="24"/>
                    <w:szCs w:val="36"/>
                  </w:rPr>
                </w:pPr>
                <w:r w:rsidRPr="00BE3340">
                  <w:rPr>
                    <w:rFonts w:cs="Arial"/>
                    <w:sz w:val="24"/>
                    <w:szCs w:val="36"/>
                  </w:rPr>
                  <w:t>Lob Hinweise</w:t>
                </w:r>
              </w:p>
            </w:tc>
            <w:tc>
              <w:tcPr>
                <w:tcW w:w="126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spacing w:before="240" w:after="240"/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0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170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137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:rsidR="005F5F3C" w:rsidRPr="00BE3340" w:rsidRDefault="005F5F3C" w:rsidP="009F4800">
                <w:pPr>
                  <w:rPr>
                    <w:rFonts w:cs="Arial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  <w:tc>
              <w:tcPr>
                <w:tcW w:w="1276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5F5F3C" w:rsidRPr="00BE3340" w:rsidRDefault="005F5F3C" w:rsidP="009F4800">
                <w:pPr>
                  <w:jc w:val="center"/>
                  <w:rPr>
                    <w:rFonts w:cs="Arial"/>
                    <w:b/>
                    <w:bCs/>
                    <w:sz w:val="28"/>
                    <w:szCs w:val="40"/>
                  </w:rPr>
                </w:pPr>
              </w:p>
            </w:tc>
          </w:tr>
        </w:tbl>
        <w:p w:rsidR="003D5734" w:rsidRDefault="003D5734">
          <w:pPr>
            <w:spacing w:line="259" w:lineRule="auto"/>
            <w:jc w:val="left"/>
          </w:pPr>
        </w:p>
        <w:sdt>
          <w:sdtPr>
            <w:rPr>
              <w:sz w:val="19"/>
            </w:rPr>
            <w:id w:val="20104827"/>
            <w:docPartObj>
              <w:docPartGallery w:val="Cover Pages"/>
              <w:docPartUnique/>
            </w:docPartObj>
          </w:sdtPr>
          <w:sdtEndPr>
            <w:rPr>
              <w:noProof/>
              <w:sz w:val="22"/>
              <w:lang w:eastAsia="de-DE"/>
            </w:rPr>
          </w:sdtEndPr>
          <w:sdtContent>
            <w:tbl>
              <w:tblPr>
                <w:tblStyle w:val="Tabellengitternetz"/>
                <w:tblW w:w="11169" w:type="dxa"/>
                <w:tblLook w:val="04A0"/>
              </w:tblPr>
              <w:tblGrid>
                <w:gridCol w:w="963"/>
                <w:gridCol w:w="3260"/>
                <w:gridCol w:w="992"/>
                <w:gridCol w:w="709"/>
                <w:gridCol w:w="992"/>
                <w:gridCol w:w="3260"/>
                <w:gridCol w:w="993"/>
              </w:tblGrid>
              <w:tr w:rsidR="00BB45A9" w:rsidRPr="00D31E26" w:rsidTr="001E74F3">
                <w:trPr>
                  <w:trHeight w:val="850"/>
                </w:trPr>
                <w:tc>
                  <w:tcPr>
                    <w:tcW w:w="963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32"/>
                        <w:szCs w:val="44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32"/>
                        <w:szCs w:val="44"/>
                      </w:rPr>
                      <w:t>Wörter</w:t>
                    </w:r>
                  </w:p>
                </w:tc>
                <w:tc>
                  <w:tcPr>
                    <w:tcW w:w="992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48"/>
                        <w:szCs w:val="72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1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double" w:sz="4" w:space="0" w:color="FFC000"/>
                      <w:bottom w:val="nil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32"/>
                        <w:szCs w:val="44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32"/>
                        <w:szCs w:val="44"/>
                      </w:rPr>
                      <w:t>Wörter</w:t>
                    </w:r>
                  </w:p>
                </w:tc>
                <w:tc>
                  <w:tcPr>
                    <w:tcW w:w="993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2</w:t>
                    </w:r>
                  </w:p>
                </w:tc>
              </w:tr>
              <w:tr w:rsidR="00BB45A9" w:rsidRPr="00D31E26" w:rsidTr="001E74F3">
                <w:trPr>
                  <w:trHeight w:val="794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12" w:space="0" w:color="FECA33" w:themeColor="accent1"/>
                      <w:bottom w:val="nil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nil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</w:tr>
              <w:tr w:rsidR="00BB45A9" w:rsidRPr="00D31E26" w:rsidTr="001E74F3">
                <w:trPr>
                  <w:trHeight w:val="4861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092" type="#_x0000_t202" style="position:absolute;left:0;text-align:left;margin-left:9.65pt;margin-top:-5.6pt;width:229.3pt;height:233.25pt;z-index:2528409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252" w:type="dxa"/>
                                  <w:tblLook w:val="04A0"/>
                                </w:tblPr>
                                <w:tblGrid>
                                  <w:gridCol w:w="4252"/>
                                </w:tblGrid>
                                <w:tr w:rsidR="00BB45A9" w:rsidTr="00BB29A1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BE7322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SAS" w:hAnsi="SAS"/>
                                          <w:b w:val="0"/>
                                          <w:bCs w:val="0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12" w:space="0" w:color="FECA33" w:themeColor="accent1"/>
                      <w:bottom w:val="nil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093" type="#_x0000_t202" style="position:absolute;left:0;text-align:left;margin-left:11.45pt;margin-top:3.3pt;width:227.55pt;height:237.9pt;z-index:2528419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252" w:type="dxa"/>
                                  <w:tblLook w:val="04A0"/>
                                </w:tblPr>
                                <w:tblGrid>
                                  <w:gridCol w:w="4252"/>
                                </w:tblGrid>
                                <w:tr w:rsidR="00BB45A9" w:rsidTr="00BB29A1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</w:tr>
              <w:tr w:rsidR="00BB45A9" w:rsidRPr="00D31E26" w:rsidTr="001E74F3">
                <w:trPr>
                  <w:trHeight w:val="567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AA02EB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  <w:r w:rsidRPr="00C55861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30" w:history="1">
                      <w:r w:rsidRPr="00711C4B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Schreibflüssigkeit trainieren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Niveau B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B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blanko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–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6 Wörter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AA02EB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AA02EB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C55861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31" w:history="1">
                      <w:r w:rsidRPr="00711C4B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Schreibflüssigkeit trainieren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Niveau B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B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blanko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–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6 Wörter</w:t>
                    </w:r>
                  </w:p>
                </w:tc>
              </w:tr>
              <w:tr w:rsidR="00BB45A9" w:rsidRPr="00D31E26" w:rsidTr="001E74F3">
                <w:trPr>
                  <w:trHeight w:val="1020"/>
                </w:trPr>
                <w:tc>
                  <w:tcPr>
                    <w:tcW w:w="963" w:type="dxa"/>
                    <w:tcBorders>
                      <w:top w:val="nil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nil"/>
                      <w:left w:val="nil"/>
                      <w:bottom w:val="single" w:sz="12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nil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nil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nil"/>
                      <w:left w:val="nil"/>
                      <w:bottom w:val="single" w:sz="12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nil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</w:tr>
              <w:tr w:rsidR="00BB45A9" w:rsidRPr="00D31E26" w:rsidTr="001E74F3">
                <w:trPr>
                  <w:trHeight w:val="850"/>
                </w:trPr>
                <w:tc>
                  <w:tcPr>
                    <w:tcW w:w="963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32"/>
                        <w:szCs w:val="44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32"/>
                        <w:szCs w:val="44"/>
                      </w:rPr>
                      <w:t>Wörter</w:t>
                    </w:r>
                  </w:p>
                </w:tc>
                <w:tc>
                  <w:tcPr>
                    <w:tcW w:w="992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3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double" w:sz="4" w:space="0" w:color="FFC000"/>
                      <w:bottom w:val="nil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32"/>
                        <w:szCs w:val="44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32"/>
                        <w:szCs w:val="44"/>
                      </w:rPr>
                      <w:t>Wörter</w:t>
                    </w:r>
                  </w:p>
                </w:tc>
                <w:tc>
                  <w:tcPr>
                    <w:tcW w:w="993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AA02EB" w:rsidRDefault="00BB45A9" w:rsidP="001E74F3">
                    <w:pPr>
                      <w:jc w:val="center"/>
                      <w:rPr>
                        <w:rFonts w:ascii="ABeeZee" w:hAnsi="ABeeZee"/>
                      </w:rPr>
                    </w:pPr>
                    <w:r w:rsidRPr="00AA02EB">
                      <w:rPr>
                        <w:rFonts w:ascii="ABeeZee" w:hAnsi="ABeeZee"/>
                        <w:sz w:val="48"/>
                        <w:szCs w:val="72"/>
                      </w:rPr>
                      <w:t>4</w:t>
                    </w:r>
                  </w:p>
                </w:tc>
              </w:tr>
              <w:tr w:rsidR="00BB45A9" w:rsidRPr="00D31E26" w:rsidTr="001E74F3">
                <w:trPr>
                  <w:trHeight w:val="794"/>
                </w:trPr>
                <w:tc>
                  <w:tcPr>
                    <w:tcW w:w="5215" w:type="dxa"/>
                    <w:gridSpan w:val="3"/>
                    <w:tcBorders>
                      <w:top w:val="single" w:sz="4" w:space="0" w:color="7F7F7F" w:themeColor="text1" w:themeTint="80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12" w:space="0" w:color="FECA33" w:themeColor="accent1"/>
                      <w:bottom w:val="nil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nil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</w:tr>
              <w:tr w:rsidR="00BB45A9" w:rsidRPr="00D31E26" w:rsidTr="001E74F3">
                <w:trPr>
                  <w:trHeight w:val="4762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094" type="#_x0000_t202" style="position:absolute;left:0;text-align:left;margin-left:12.5pt;margin-top:2.95pt;width:240.9pt;height:231.75pt;z-index:2528430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dPKgIAAC0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252" w:type="dxa"/>
                                  <w:tblLook w:val="04A0"/>
                                </w:tblPr>
                                <w:tblGrid>
                                  <w:gridCol w:w="4252"/>
                                </w:tblGrid>
                                <w:tr w:rsidR="00BB45A9" w:rsidTr="00BB29A1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12" w:space="0" w:color="FECA33" w:themeColor="accent1"/>
                      <w:bottom w:val="nil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095" type="#_x0000_t202" style="position:absolute;left:0;text-align:left;margin-left:10.1pt;margin-top:4.9pt;width:240.9pt;height:214.2pt;z-index:2528440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252" w:type="dxa"/>
                                  <w:tblLook w:val="04A0"/>
                                </w:tblPr>
                                <w:tblGrid>
                                  <w:gridCol w:w="4252"/>
                                </w:tblGrid>
                                <w:tr w:rsidR="00BB45A9" w:rsidTr="00BB29A1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841971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</w:tr>
              <w:tr w:rsidR="00BB45A9" w:rsidRPr="00D31E26" w:rsidTr="001E74F3">
                <w:trPr>
                  <w:trHeight w:val="567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C55861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32" w:history="1">
                      <w:r w:rsidRPr="00711C4B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Schreibflüssigkeit trainieren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Niveau B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B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blanko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–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6 Wörter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099" type="#_x0000_t202" style="position:absolute;left:0;text-align:left;margin-left:52.85pt;margin-top:618.95pt;width:231.9pt;height:210.9pt;z-index:25284812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535" w:type="dxa"/>
                                  <w:tblLook w:val="04A0"/>
                                </w:tblPr>
                                <w:tblGrid>
                                  <w:gridCol w:w="4535"/>
                                </w:tblGrid>
                                <w:tr w:rsidR="00BB45A9" w:rsidTr="00081570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411C92" w:rsidRDefault="00BB45A9" w:rsidP="00BB29A1">
                                      <w:pPr>
                                        <w:spacing w:before="180" w:after="180"/>
                                        <w:jc w:val="center"/>
                                        <w:rPr>
                                          <w:rFonts w:ascii="ABeeZee" w:hAnsi="ABeeZee"/>
                                          <w:b w:val="0"/>
                                          <w:bCs w:val="0"/>
                                          <w:sz w:val="44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BeeZee" w:hAnsi="ABeeZee"/>
                                          <w:b w:val="0"/>
                                          <w:bCs w:val="0"/>
                                          <w:sz w:val="44"/>
                                          <w:szCs w:val="56"/>
                                        </w:rPr>
                                        <w:t>Bauch – Rauch</w:t>
                                      </w: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411C92" w:rsidRDefault="00BB45A9" w:rsidP="00BB29A1">
                                      <w:pPr>
                                        <w:spacing w:before="180" w:after="180"/>
                                        <w:jc w:val="center"/>
                                        <w:rPr>
                                          <w:rFonts w:ascii="ABeeZee" w:hAnsi="ABeeZee"/>
                                          <w:b w:val="0"/>
                                          <w:bCs w:val="0"/>
                                          <w:sz w:val="44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BeeZee" w:hAnsi="ABeeZee"/>
                                          <w:b w:val="0"/>
                                          <w:bCs w:val="0"/>
                                          <w:sz w:val="44"/>
                                          <w:szCs w:val="56"/>
                                        </w:rPr>
                                        <w:t>Buch – Tuch</w:t>
                                      </w: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411C92" w:rsidRDefault="00BB45A9" w:rsidP="00BB29A1">
                                      <w:pPr>
                                        <w:spacing w:before="180" w:after="180"/>
                                        <w:jc w:val="center"/>
                                        <w:rPr>
                                          <w:rFonts w:ascii="ABeeZee" w:hAnsi="ABeeZee"/>
                                          <w:b w:val="0"/>
                                          <w:bCs w:val="0"/>
                                          <w:sz w:val="44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BeeZee" w:hAnsi="ABeeZee"/>
                                          <w:b w:val="0"/>
                                          <w:bCs w:val="0"/>
                                          <w:sz w:val="44"/>
                                          <w:szCs w:val="56"/>
                                        </w:rPr>
                                        <w:t>Licht – Wicht</w:t>
                                      </w: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BB45A9" w:rsidRPr="00411C92" w:rsidRDefault="00BB45A9" w:rsidP="00BB29A1">
                                      <w:pPr>
                                        <w:spacing w:before="180" w:after="180"/>
                                        <w:jc w:val="center"/>
                                        <w:rPr>
                                          <w:rFonts w:ascii="ABeeZee" w:hAnsi="ABeeZee"/>
                                          <w:b w:val="0"/>
                                          <w:bCs w:val="0"/>
                                          <w:sz w:val="44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ABeeZee" w:hAnsi="ABeeZee"/>
                                          <w:b w:val="0"/>
                                          <w:bCs w:val="0"/>
                                          <w:sz w:val="44"/>
                                          <w:szCs w:val="56"/>
                                        </w:rPr>
                                        <w:t>Nacht – Jacht</w:t>
                                      </w: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C55861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33" w:history="1">
                      <w:r w:rsidRPr="00711C4B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Schreibflüssigkeit trainieren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Niveau B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B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blanko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–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6 Wörter</w:t>
                    </w:r>
                  </w:p>
                </w:tc>
              </w:tr>
              <w:tr w:rsidR="00BB45A9" w:rsidRPr="00D31E26" w:rsidTr="001E74F3">
                <w:trPr>
                  <w:trHeight w:val="20"/>
                </w:trPr>
                <w:tc>
                  <w:tcPr>
                    <w:tcW w:w="521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C55861" w:rsidRDefault="00BB45A9" w:rsidP="001E74F3">
                    <w:pPr>
                      <w:jc w:val="center"/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8C2B76" w:rsidRDefault="00BB45A9" w:rsidP="001E74F3">
                    <w:pPr>
                      <w:jc w:val="center"/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C55861" w:rsidRDefault="00BB45A9" w:rsidP="001E74F3">
                    <w:pPr>
                      <w:jc w:val="center"/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</w:pPr>
                  </w:p>
                </w:tc>
              </w:tr>
              <w:tr w:rsidR="00BB45A9" w:rsidRPr="00D31E26" w:rsidTr="001E74F3">
                <w:trPr>
                  <w:trHeight w:val="680"/>
                </w:trPr>
                <w:tc>
                  <w:tcPr>
                    <w:tcW w:w="963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 xml:space="preserve"> </w:t>
                    </w:r>
                  </w:p>
                </w:tc>
                <w:tc>
                  <w:tcPr>
                    <w:tcW w:w="992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48"/>
                        <w:szCs w:val="72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2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double" w:sz="4" w:space="0" w:color="FFC000"/>
                      <w:bottom w:val="nil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1</w:t>
                    </w:r>
                  </w:p>
                </w:tc>
              </w:tr>
              <w:tr w:rsidR="00BB45A9" w:rsidRPr="00D31E26" w:rsidTr="001E74F3">
                <w:trPr>
                  <w:trHeight w:val="1134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bCs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</w:tr>
              <w:tr w:rsidR="00BB45A9" w:rsidRPr="00D31E26" w:rsidTr="001E74F3">
                <w:trPr>
                  <w:trHeight w:val="5102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ABeeZee" w:hAnsi="ABeeZee" w:cstheme="minorHAnsi"/>
                        <w:noProof/>
                        <w:color w:val="000000" w:themeColor="text1"/>
                        <w:sz w:val="24"/>
                        <w:szCs w:val="36"/>
                        <w:lang w:eastAsia="de-DE"/>
                      </w:rPr>
                      <w:drawing>
                        <wp:anchor distT="0" distB="0" distL="114300" distR="114300" simplePos="0" relativeHeight="252856320" behindDoc="0" locked="0" layoutInCell="1" allowOverlap="1">
                          <wp:simplePos x="0" y="0"/>
                          <wp:positionH relativeFrom="column">
                            <wp:posOffset>14605</wp:posOffset>
                          </wp:positionH>
                          <wp:positionV relativeFrom="paragraph">
                            <wp:posOffset>2785110</wp:posOffset>
                          </wp:positionV>
                          <wp:extent cx="609600" cy="756285"/>
                          <wp:effectExtent l="0" t="0" r="0" b="5715"/>
                          <wp:wrapNone/>
                          <wp:docPr id="9" name="Grafik 5" descr="Ein Bild, das Entwurf, Clipart, Darstellung, Zeichnung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0561760" name="Grafik 5" descr="Ein Bild, das Entwurf, Clipart, Darstellung, Zeichnung enthält.&#10;&#10;Automatisch generierte Beschreibu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756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6E6066"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096" type="#_x0000_t202" style="position:absolute;left:0;text-align:left;margin-left:3.05pt;margin-top:5.7pt;width:240.9pt;height:237.9pt;z-index:25284505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535" w:type="dxa"/>
                                  <w:tblLook w:val="04A0"/>
                                </w:tblPr>
                                <w:tblGrid>
                                  <w:gridCol w:w="4535"/>
                                </w:tblGrid>
                                <w:tr w:rsidR="00BB45A9" w:rsidTr="00081570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097" type="#_x0000_t202" style="position:absolute;left:0;text-align:left;margin-left:5pt;margin-top:-1.55pt;width:240.9pt;height:237.9pt;z-index:25284608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535" w:type="dxa"/>
                                  <w:tblLook w:val="04A0"/>
                                </w:tblPr>
                                <w:tblGrid>
                                  <w:gridCol w:w="4535"/>
                                </w:tblGrid>
                                <w:tr w:rsidR="00BB45A9" w:rsidTr="00081570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</w:tr>
              <w:tr w:rsidR="00BB45A9" w:rsidRPr="00D31E26" w:rsidTr="001E74F3">
                <w:trPr>
                  <w:trHeight w:val="567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  <w:shd w:val="clear" w:color="auto" w:fill="FEDE84" w:themeFill="accent1" w:themeFillTint="99"/>
                      </w:rPr>
                      <w:t xml:space="preserve">Arbeite weiter mit Schritt 3 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  <w:shd w:val="clear" w:color="auto" w:fill="FEDE84" w:themeFill="accent1" w:themeFillTint="99"/>
                      </w:rPr>
                      <w:br/>
                      <w:t>deines Trainingsplans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t>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ascii="ABeeZee" w:hAnsi="ABeeZee" w:cstheme="minorHAnsi"/>
                        <w:noProof/>
                        <w:color w:val="000000" w:themeColor="text1"/>
                        <w:sz w:val="24"/>
                        <w:szCs w:val="36"/>
                        <w:lang w:eastAsia="de-DE"/>
                      </w:rPr>
                      <w:drawing>
                        <wp:anchor distT="0" distB="0" distL="114300" distR="114300" simplePos="0" relativeHeight="252857344" behindDoc="0" locked="0" layoutInCell="1" allowOverlap="1">
                          <wp:simplePos x="0" y="0"/>
                          <wp:positionH relativeFrom="column">
                            <wp:posOffset>-13970</wp:posOffset>
                          </wp:positionH>
                          <wp:positionV relativeFrom="paragraph">
                            <wp:posOffset>-476885</wp:posOffset>
                          </wp:positionV>
                          <wp:extent cx="609600" cy="756285"/>
                          <wp:effectExtent l="0" t="0" r="0" b="5715"/>
                          <wp:wrapNone/>
                          <wp:docPr id="10" name="Grafik 1318393557" descr="Ein Bild, das Entwurf, Clipart, Darstellung, Zeichnung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0561760" name="Grafik 5" descr="Ein Bild, das Entwurf, Clipart, Darstellung, Zeichnung enthält.&#10;&#10;Automatisch generierte Beschreibu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756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081570">
                      <w:rPr>
                        <w:rFonts w:ascii="ABeeZee" w:hAnsi="ABeeZee" w:cstheme="minorHAnsi"/>
                        <w:color w:val="000000" w:themeColor="text1"/>
                        <w:sz w:val="24"/>
                        <w:szCs w:val="36"/>
                      </w:rPr>
                      <w:t xml:space="preserve"> 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t xml:space="preserve">Arbeite weiter mit Schritt 3 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br/>
                      <w:t>deines Trainingsplans.</w:t>
                    </w:r>
                  </w:p>
                </w:tc>
              </w:tr>
              <w:tr w:rsidR="00BB45A9" w:rsidRPr="00D31E26" w:rsidTr="001E74F3">
                <w:trPr>
                  <w:trHeight w:val="624"/>
                </w:trPr>
                <w:tc>
                  <w:tcPr>
                    <w:tcW w:w="963" w:type="dxa"/>
                    <w:tcBorders>
                      <w:top w:val="single" w:sz="4" w:space="0" w:color="FECA33" w:themeColor="accent1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2C403F" w:rsidRDefault="00BB45A9" w:rsidP="001E74F3">
                    <w:pPr>
                      <w:jc w:val="center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FECA33" w:themeColor="accent1"/>
                      <w:left w:val="nil"/>
                      <w:bottom w:val="single" w:sz="12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FECA33" w:themeColor="accent1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FECA33" w:themeColor="accent1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FECA33" w:themeColor="accent1"/>
                      <w:left w:val="nil"/>
                      <w:bottom w:val="single" w:sz="12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FECA33" w:themeColor="accent1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</w:tr>
              <w:tr w:rsidR="00BB45A9" w:rsidRPr="00D31E26" w:rsidTr="001E74F3">
                <w:trPr>
                  <w:trHeight w:val="680"/>
                </w:trPr>
                <w:tc>
                  <w:tcPr>
                    <w:tcW w:w="963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4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double" w:sz="4" w:space="0" w:color="FFC000"/>
                      <w:bottom w:val="nil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double" w:sz="4" w:space="0" w:color="FFC000"/>
                      <w:left w:val="double" w:sz="4" w:space="0" w:color="FFC000"/>
                      <w:bottom w:val="single" w:sz="4" w:space="0" w:color="7F7F7F" w:themeColor="text1" w:themeTint="80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3</w:t>
                    </w:r>
                  </w:p>
                </w:tc>
              </w:tr>
              <w:tr w:rsidR="00BB45A9" w:rsidRPr="00D31E26" w:rsidTr="001E74F3">
                <w:trPr>
                  <w:trHeight w:val="1134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</w:tr>
              <w:tr w:rsidR="00BB45A9" w:rsidRPr="00D31E26" w:rsidTr="001E74F3">
                <w:trPr>
                  <w:trHeight w:val="4932"/>
                </w:trPr>
                <w:tc>
                  <w:tcPr>
                    <w:tcW w:w="5215" w:type="dxa"/>
                    <w:gridSpan w:val="3"/>
                    <w:tcBorders>
                      <w:top w:val="single" w:sz="4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098" type="#_x0000_t202" style="position:absolute;left:0;text-align:left;margin-left:2.75pt;margin-top:16.65pt;width:240.9pt;height:211.3pt;z-index:25284710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535" w:type="dxa"/>
                                  <w:tblLook w:val="04A0"/>
                                </w:tblPr>
                                <w:tblGrid>
                                  <w:gridCol w:w="4535"/>
                                </w:tblGrid>
                                <w:tr w:rsidR="00BB45A9" w:rsidTr="00081570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  <w:r w:rsidR="00BB45A9">
                      <w:rPr>
                        <w:rFonts w:ascii="ABeeZee" w:hAnsi="ABeeZee" w:cstheme="minorHAnsi"/>
                        <w:noProof/>
                        <w:color w:val="000000" w:themeColor="text1"/>
                        <w:sz w:val="24"/>
                        <w:szCs w:val="36"/>
                        <w:lang w:eastAsia="de-DE"/>
                      </w:rPr>
                      <w:drawing>
                        <wp:anchor distT="0" distB="0" distL="114300" distR="114300" simplePos="0" relativeHeight="252858368" behindDoc="0" locked="0" layoutInCell="1" allowOverlap="1">
                          <wp:simplePos x="0" y="0"/>
                          <wp:positionH relativeFrom="column">
                            <wp:posOffset>-40005</wp:posOffset>
                          </wp:positionH>
                          <wp:positionV relativeFrom="paragraph">
                            <wp:posOffset>2703195</wp:posOffset>
                          </wp:positionV>
                          <wp:extent cx="609600" cy="756285"/>
                          <wp:effectExtent l="0" t="0" r="0" b="5715"/>
                          <wp:wrapNone/>
                          <wp:docPr id="11" name="Grafik 721695903" descr="Ein Bild, das Entwurf, Clipart, Darstellung, Zeichnung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0561760" name="Grafik 5" descr="Ein Bild, das Entwurf, Clipart, Darstellung, Zeichnung enthält.&#10;&#10;Automatisch generierte Beschreibu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756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4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07" type="#_x0000_t202" style="position:absolute;left:0;text-align:left;margin-left:5.55pt;margin-top:17.65pt;width:240.9pt;height:192.9pt;z-index:25286451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535" w:type="dxa"/>
                                  <w:tblLook w:val="04A0"/>
                                </w:tblPr>
                                <w:tblGrid>
                                  <w:gridCol w:w="4535"/>
                                </w:tblGrid>
                                <w:tr w:rsidR="00BB45A9" w:rsidTr="00081570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  <w:r w:rsidR="00BB45A9">
                      <w:rPr>
                        <w:rFonts w:ascii="ABeeZee" w:hAnsi="ABeeZee" w:cstheme="minorHAnsi"/>
                        <w:noProof/>
                        <w:color w:val="000000" w:themeColor="text1"/>
                        <w:sz w:val="24"/>
                        <w:szCs w:val="36"/>
                        <w:lang w:eastAsia="de-DE"/>
                      </w:rPr>
                      <w:drawing>
                        <wp:anchor distT="0" distB="0" distL="114300" distR="114300" simplePos="0" relativeHeight="252859392" behindDoc="0" locked="0" layoutInCell="1" allowOverlap="1">
                          <wp:simplePos x="0" y="0"/>
                          <wp:positionH relativeFrom="column">
                            <wp:posOffset>-13335</wp:posOffset>
                          </wp:positionH>
                          <wp:positionV relativeFrom="paragraph">
                            <wp:posOffset>2703195</wp:posOffset>
                          </wp:positionV>
                          <wp:extent cx="609600" cy="756285"/>
                          <wp:effectExtent l="0" t="0" r="0" b="5715"/>
                          <wp:wrapNone/>
                          <wp:docPr id="12" name="Grafik 986435917" descr="Ein Bild, das Entwurf, Clipart, Darstellung, Zeichnung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0561760" name="Grafik 5" descr="Ein Bild, das Entwurf, Clipart, Darstellung, Zeichnung enthält.&#10;&#10;Automatisch generierte Beschreibu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756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</w:tr>
              <w:tr w:rsidR="00BB45A9" w:rsidRPr="00D31E26" w:rsidTr="001E74F3">
                <w:trPr>
                  <w:trHeight w:val="567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990D34">
                      <w:rPr>
                        <w:rFonts w:ascii="ABeeZee" w:hAnsi="ABeeZee" w:cstheme="minorHAnsi"/>
                        <w:color w:val="000000" w:themeColor="text1"/>
                        <w:sz w:val="24"/>
                        <w:szCs w:val="36"/>
                      </w:rPr>
                      <w:t xml:space="preserve"> 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t xml:space="preserve">Arbeite weiter mit Schritt 3 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br/>
                      <w:t>deines Trainingsplans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color w:val="000000" w:themeColor="text1"/>
                        <w:sz w:val="28"/>
                        <w:szCs w:val="40"/>
                      </w:rPr>
                      <w:t xml:space="preserve"> 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t xml:space="preserve">Arbeite weiter mit Schritt 3 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br/>
                      <w:t>deines Trainingsplans.</w:t>
                    </w:r>
                  </w:p>
                </w:tc>
              </w:tr>
              <w:tr w:rsidR="00BB45A9" w:rsidRPr="00D31E26" w:rsidTr="001E74F3">
                <w:trPr>
                  <w:trHeight w:val="850"/>
                </w:trPr>
                <w:tc>
                  <w:tcPr>
                    <w:tcW w:w="963" w:type="dxa"/>
                    <w:tcBorders>
                      <w:top w:val="double" w:sz="4" w:space="0" w:color="FFC000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FC000"/>
                      <w:bottom w:val="single" w:sz="12" w:space="0" w:color="FECA33" w:themeColor="accent1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32"/>
                        <w:szCs w:val="44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32"/>
                        <w:szCs w:val="44"/>
                      </w:rPr>
                      <w:t>Wörter</w:t>
                    </w:r>
                  </w:p>
                </w:tc>
                <w:tc>
                  <w:tcPr>
                    <w:tcW w:w="992" w:type="dxa"/>
                    <w:tcBorders>
                      <w:top w:val="double" w:sz="4" w:space="0" w:color="FECA33" w:themeColor="accent1"/>
                      <w:left w:val="double" w:sz="4" w:space="0" w:color="FFC000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48"/>
                        <w:szCs w:val="72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5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double" w:sz="4" w:space="0" w:color="FECA33" w:themeColor="accent1"/>
                      <w:bottom w:val="nil"/>
                      <w:right w:val="doub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32"/>
                        <w:szCs w:val="44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32"/>
                        <w:szCs w:val="44"/>
                      </w:rPr>
                      <w:t>Wörter</w:t>
                    </w:r>
                  </w:p>
                </w:tc>
                <w:tc>
                  <w:tcPr>
                    <w:tcW w:w="993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6</w:t>
                    </w:r>
                  </w:p>
                </w:tc>
              </w:tr>
              <w:tr w:rsidR="00BB45A9" w:rsidRPr="00D31E26" w:rsidTr="001E74F3">
                <w:trPr>
                  <w:trHeight w:val="794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12" w:space="0" w:color="FECA33" w:themeColor="accent1"/>
                      <w:bottom w:val="nil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nil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</w:tr>
              <w:tr w:rsidR="00BB45A9" w:rsidRPr="00D31E26" w:rsidTr="001E74F3">
                <w:trPr>
                  <w:trHeight w:val="5046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00" type="#_x0000_t202" style="position:absolute;left:0;text-align:left;margin-left:9.45pt;margin-top:-1.5pt;width:229.3pt;height:237.9pt;z-index:25284915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252" w:type="dxa"/>
                                  <w:tblLook w:val="04A0"/>
                                </w:tblPr>
                                <w:tblGrid>
                                  <w:gridCol w:w="4252"/>
                                </w:tblGrid>
                                <w:tr w:rsidR="00BB45A9" w:rsidTr="00BB29A1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12" w:space="0" w:color="FECA33" w:themeColor="accent1"/>
                      <w:bottom w:val="nil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08" type="#_x0000_t202" style="position:absolute;left:0;text-align:left;margin-left:10.5pt;margin-top:5.1pt;width:229.3pt;height:237.9pt;z-index:2528655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252" w:type="dxa"/>
                                  <w:tblLook w:val="04A0"/>
                                </w:tblPr>
                                <w:tblGrid>
                                  <w:gridCol w:w="4252"/>
                                </w:tblGrid>
                                <w:tr w:rsidR="00BB45A9" w:rsidTr="00BB29A1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</w:tr>
              <w:tr w:rsidR="00BB45A9" w:rsidRPr="00D31E26" w:rsidTr="001E74F3">
                <w:trPr>
                  <w:trHeight w:val="567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AA02EB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  <w:r w:rsidRPr="00C55861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34" w:history="1">
                      <w:r w:rsidRPr="00711C4B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Schreibflüssigkeit trainieren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Niveau B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B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blanko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–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6 Wörter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AA02EB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AA02EB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C55861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35" w:history="1">
                      <w:r w:rsidRPr="00711C4B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Schreibflüssigkeit trainieren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Niveau B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B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blanko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–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6 Wörter</w:t>
                    </w:r>
                  </w:p>
                </w:tc>
              </w:tr>
              <w:tr w:rsidR="00BB45A9" w:rsidRPr="00D31E26" w:rsidTr="001E74F3">
                <w:trPr>
                  <w:trHeight w:val="794"/>
                </w:trPr>
                <w:tc>
                  <w:tcPr>
                    <w:tcW w:w="963" w:type="dxa"/>
                    <w:tcBorders>
                      <w:top w:val="nil"/>
                      <w:left w:val="nil"/>
                      <w:bottom w:val="double" w:sz="4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nil"/>
                      <w:left w:val="nil"/>
                      <w:bottom w:val="single" w:sz="12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nil"/>
                      <w:left w:val="nil"/>
                      <w:bottom w:val="double" w:sz="4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nil"/>
                      <w:left w:val="nil"/>
                      <w:bottom w:val="double" w:sz="4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nil"/>
                      <w:left w:val="nil"/>
                      <w:bottom w:val="single" w:sz="12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nil"/>
                      <w:left w:val="nil"/>
                      <w:bottom w:val="double" w:sz="4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</w:tr>
              <w:tr w:rsidR="00BB45A9" w:rsidRPr="00D31E26" w:rsidTr="001E74F3">
                <w:trPr>
                  <w:trHeight w:val="850"/>
                </w:trPr>
                <w:tc>
                  <w:tcPr>
                    <w:tcW w:w="963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32"/>
                        <w:szCs w:val="44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32"/>
                        <w:szCs w:val="44"/>
                      </w:rPr>
                      <w:t>Wörter</w:t>
                    </w:r>
                  </w:p>
                </w:tc>
                <w:tc>
                  <w:tcPr>
                    <w:tcW w:w="992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7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double" w:sz="4" w:space="0" w:color="FECA33" w:themeColor="accent1"/>
                      <w:bottom w:val="nil"/>
                      <w:right w:val="doub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32"/>
                        <w:szCs w:val="44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32"/>
                        <w:szCs w:val="44"/>
                      </w:rPr>
                      <w:t>Wörter</w:t>
                    </w:r>
                  </w:p>
                </w:tc>
                <w:tc>
                  <w:tcPr>
                    <w:tcW w:w="993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8</w:t>
                    </w:r>
                  </w:p>
                </w:tc>
              </w:tr>
              <w:tr w:rsidR="00BB45A9" w:rsidRPr="00D31E26" w:rsidTr="001E74F3">
                <w:trPr>
                  <w:trHeight w:val="794"/>
                </w:trPr>
                <w:tc>
                  <w:tcPr>
                    <w:tcW w:w="5215" w:type="dxa"/>
                    <w:gridSpan w:val="3"/>
                    <w:tcBorders>
                      <w:top w:val="single" w:sz="4" w:space="0" w:color="7F7F7F" w:themeColor="text1" w:themeTint="80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12" w:space="0" w:color="FECA33" w:themeColor="accent1"/>
                      <w:bottom w:val="nil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nil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</w:tr>
              <w:tr w:rsidR="00BB45A9" w:rsidRPr="00D31E26" w:rsidTr="001E74F3">
                <w:trPr>
                  <w:trHeight w:val="4932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bottom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01" type="#_x0000_t202" style="position:absolute;left:0;text-align:left;margin-left:6.3pt;margin-top:2.65pt;width:240.9pt;height:237.9pt;z-index:25285017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252" w:type="dxa"/>
                                  <w:tblLook w:val="04A0"/>
                                </w:tblPr>
                                <w:tblGrid>
                                  <w:gridCol w:w="4252"/>
                                </w:tblGrid>
                                <w:tr w:rsidR="00BB45A9" w:rsidTr="00BB29A1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860AB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860AB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860AB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860AB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12" w:space="0" w:color="FECA33" w:themeColor="accent1"/>
                      <w:bottom w:val="nil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12" w:space="0" w:color="FECA33" w:themeColor="accent1"/>
                      <w:right w:val="single" w:sz="12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02" type="#_x0000_t202" style="position:absolute;left:0;text-align:left;margin-left:8.25pt;margin-top:1.85pt;width:240.9pt;height:237.9pt;z-index:2528512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252" w:type="dxa"/>
                                  <w:tblLook w:val="04A0"/>
                                </w:tblPr>
                                <w:tblGrid>
                                  <w:gridCol w:w="4252"/>
                                </w:tblGrid>
                                <w:tr w:rsidR="00BB45A9" w:rsidTr="00BB29A1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860AB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860AB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860AB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BB29A1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252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860AB" w:rsidRDefault="00BB45A9" w:rsidP="004A15F2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</w:tr>
              <w:tr w:rsidR="00BB45A9" w:rsidRPr="00D31E26" w:rsidTr="001E74F3">
                <w:trPr>
                  <w:trHeight w:val="567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C55861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36" w:history="1">
                      <w:r w:rsidRPr="00711C4B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Schreibflüssigkeit trainieren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Niveau B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B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blanko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–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6 Wörter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C55861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37" w:history="1">
                      <w:r w:rsidRPr="00711C4B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Schreibflüssigkeit trainieren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Niveau B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B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blanko </w:t>
                    </w:r>
                    <w:r w:rsidRPr="00AA02EB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–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>6 Wörter</w:t>
                    </w:r>
                  </w:p>
                </w:tc>
              </w:tr>
              <w:tr w:rsidR="00BB45A9" w:rsidRPr="00D31E26" w:rsidTr="001E74F3">
                <w:trPr>
                  <w:trHeight w:val="20"/>
                </w:trPr>
                <w:tc>
                  <w:tcPr>
                    <w:tcW w:w="521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C55861" w:rsidRDefault="00BB45A9" w:rsidP="001E74F3">
                    <w:pPr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C55861" w:rsidRDefault="00BB45A9" w:rsidP="001E74F3">
                    <w:pPr>
                      <w:jc w:val="center"/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</w:pPr>
                  </w:p>
                </w:tc>
              </w:tr>
              <w:tr w:rsidR="00BB45A9" w:rsidRPr="00D31E26" w:rsidTr="001E74F3">
                <w:trPr>
                  <w:trHeight w:val="680"/>
                </w:trPr>
                <w:tc>
                  <w:tcPr>
                    <w:tcW w:w="963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 xml:space="preserve"> </w:t>
                    </w:r>
                  </w:p>
                </w:tc>
                <w:tc>
                  <w:tcPr>
                    <w:tcW w:w="992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48"/>
                        <w:szCs w:val="72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6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double" w:sz="4" w:space="0" w:color="FECA33" w:themeColor="accent1"/>
                      <w:bottom w:val="nil"/>
                      <w:right w:val="doub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5</w:t>
                    </w:r>
                  </w:p>
                </w:tc>
              </w:tr>
              <w:tr w:rsidR="00BB45A9" w:rsidRPr="00D31E26" w:rsidTr="001E74F3">
                <w:trPr>
                  <w:trHeight w:val="1134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</w:tr>
              <w:tr w:rsidR="00BB45A9" w:rsidRPr="00D31E26" w:rsidTr="001E74F3">
                <w:trPr>
                  <w:trHeight w:val="5102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03" type="#_x0000_t202" style="position:absolute;left:0;text-align:left;margin-left:1.4pt;margin-top:17.05pt;width:244.2pt;height:205.5pt;z-index:25285222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535" w:type="dxa"/>
                                  <w:tblLook w:val="04A0"/>
                                </w:tblPr>
                                <w:tblGrid>
                                  <w:gridCol w:w="4535"/>
                                </w:tblGrid>
                                <w:tr w:rsidR="00BB45A9" w:rsidTr="00081570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  <w:r w:rsidR="00BB45A9">
                      <w:rPr>
                        <w:rFonts w:ascii="ABeeZee" w:hAnsi="ABeeZee" w:cstheme="minorHAnsi"/>
                        <w:noProof/>
                        <w:color w:val="000000" w:themeColor="text1"/>
                        <w:sz w:val="24"/>
                        <w:szCs w:val="36"/>
                        <w:lang w:eastAsia="de-DE"/>
                      </w:rPr>
                      <w:drawing>
                        <wp:anchor distT="0" distB="0" distL="114300" distR="114300" simplePos="0" relativeHeight="252860416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2769235</wp:posOffset>
                          </wp:positionV>
                          <wp:extent cx="609600" cy="756285"/>
                          <wp:effectExtent l="0" t="0" r="0" b="5715"/>
                          <wp:wrapNone/>
                          <wp:docPr id="13" name="Grafik 1189678725" descr="Ein Bild, das Entwurf, Clipart, Darstellung, Zeichnung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0561760" name="Grafik 5" descr="Ein Bild, das Entwurf, Clipart, Darstellung, Zeichnung enthält.&#10;&#10;Automatisch generierte Beschreibu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756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04" type="#_x0000_t202" style="position:absolute;left:0;text-align:left;margin-left:3.5pt;margin-top:17.55pt;width:241.5pt;height:205.8pt;z-index:25285324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535" w:type="dxa"/>
                                  <w:tblLook w:val="04A0"/>
                                </w:tblPr>
                                <w:tblGrid>
                                  <w:gridCol w:w="4535"/>
                                </w:tblGrid>
                                <w:tr w:rsidR="00BB45A9" w:rsidTr="00081570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  <w:r w:rsidR="00BB45A9">
                      <w:rPr>
                        <w:rFonts w:ascii="ABeeZee" w:hAnsi="ABeeZee" w:cstheme="minorHAnsi"/>
                        <w:noProof/>
                        <w:color w:val="000000" w:themeColor="text1"/>
                        <w:sz w:val="24"/>
                        <w:szCs w:val="36"/>
                        <w:lang w:eastAsia="de-DE"/>
                      </w:rPr>
                      <w:drawing>
                        <wp:anchor distT="0" distB="0" distL="114300" distR="114300" simplePos="0" relativeHeight="252861440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2764155</wp:posOffset>
                          </wp:positionV>
                          <wp:extent cx="609600" cy="756285"/>
                          <wp:effectExtent l="0" t="0" r="0" b="5715"/>
                          <wp:wrapNone/>
                          <wp:docPr id="14" name="Grafik 1367688305" descr="Ein Bild, das Entwurf, Clipart, Darstellung, Zeichnung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0561760" name="Grafik 5" descr="Ein Bild, das Entwurf, Clipart, Darstellung, Zeichnung enthält.&#10;&#10;Automatisch generierte Beschreibu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756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</w:tr>
              <w:tr w:rsidR="00BB45A9" w:rsidRPr="00D31E26" w:rsidTr="001E74F3">
                <w:trPr>
                  <w:trHeight w:val="567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  <w:shd w:val="clear" w:color="auto" w:fill="FEDE84" w:themeFill="accent1" w:themeFillTint="99"/>
                      </w:rPr>
                      <w:t xml:space="preserve">Arbeite weiter mit Schritt 3 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  <w:shd w:val="clear" w:color="auto" w:fill="FEDE84" w:themeFill="accent1" w:themeFillTint="99"/>
                      </w:rPr>
                      <w:br/>
                      <w:t>deines Trainingsplans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t>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t xml:space="preserve"> Arbeite weiter mit Schritt 3 </w:t>
                    </w:r>
                    <w:r w:rsidRPr="00BE3340">
                      <w:rPr>
                        <w:rFonts w:cs="Arial"/>
                        <w:color w:val="000000" w:themeColor="text1"/>
                        <w:sz w:val="24"/>
                        <w:szCs w:val="36"/>
                      </w:rPr>
                      <w:br/>
                      <w:t>deines Trainingsplans.</w:t>
                    </w:r>
                  </w:p>
                </w:tc>
              </w:tr>
              <w:tr w:rsidR="00BB45A9" w:rsidRPr="00D31E26" w:rsidTr="001E74F3">
                <w:trPr>
                  <w:trHeight w:val="567"/>
                </w:trPr>
                <w:tc>
                  <w:tcPr>
                    <w:tcW w:w="963" w:type="dxa"/>
                    <w:tcBorders>
                      <w:top w:val="single" w:sz="4" w:space="0" w:color="FECA33" w:themeColor="accent1"/>
                      <w:left w:val="nil"/>
                      <w:bottom w:val="double" w:sz="4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FECA33" w:themeColor="accent1"/>
                      <w:left w:val="nil"/>
                      <w:bottom w:val="single" w:sz="12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FECA33" w:themeColor="accent1"/>
                      <w:left w:val="nil"/>
                      <w:bottom w:val="double" w:sz="4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FECA33" w:themeColor="accent1"/>
                      <w:left w:val="nil"/>
                      <w:bottom w:val="double" w:sz="4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4" w:space="0" w:color="FECA33" w:themeColor="accent1"/>
                      <w:left w:val="nil"/>
                      <w:bottom w:val="single" w:sz="12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single" w:sz="4" w:space="0" w:color="FECA33" w:themeColor="accent1"/>
                      <w:left w:val="nil"/>
                      <w:bottom w:val="double" w:sz="4" w:space="0" w:color="FECA33" w:themeColor="accent1"/>
                      <w:right w:val="nil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</w:tr>
              <w:tr w:rsidR="00BB45A9" w:rsidRPr="00D31E26" w:rsidTr="001E74F3">
                <w:trPr>
                  <w:trHeight w:val="680"/>
                </w:trPr>
                <w:tc>
                  <w:tcPr>
                    <w:tcW w:w="963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8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double" w:sz="4" w:space="0" w:color="FECA33" w:themeColor="accent1"/>
                      <w:bottom w:val="nil"/>
                      <w:right w:val="doub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sz="12" w:space="0" w:color="FECA33" w:themeColor="accent1"/>
                      <w:left w:val="double" w:sz="4" w:space="0" w:color="FECA33" w:themeColor="accent1"/>
                      <w:bottom w:val="single" w:sz="12" w:space="0" w:color="FECA33" w:themeColor="accent1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993" w:type="dxa"/>
                    <w:tcBorders>
                      <w:top w:val="double" w:sz="4" w:space="0" w:color="FECA33" w:themeColor="accent1"/>
                      <w:left w:val="double" w:sz="4" w:space="0" w:color="FECA33" w:themeColor="accent1"/>
                      <w:bottom w:val="single" w:sz="4" w:space="0" w:color="7F7F7F" w:themeColor="text1" w:themeTint="80"/>
                      <w:right w:val="doub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48"/>
                        <w:szCs w:val="72"/>
                      </w:rPr>
                      <w:t>7</w:t>
                    </w:r>
                  </w:p>
                </w:tc>
              </w:tr>
              <w:tr w:rsidR="00BB45A9" w:rsidRPr="00D31E26" w:rsidTr="001E74F3">
                <w:trPr>
                  <w:trHeight w:val="1134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60"/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t xml:space="preserve">Schreibe die Wörter </w:t>
                    </w:r>
                    <w:r w:rsidRPr="00BE3340">
                      <w:rPr>
                        <w:rFonts w:cs="Arial"/>
                        <w:bCs/>
                        <w:sz w:val="24"/>
                        <w:szCs w:val="36"/>
                      </w:rPr>
                      <w:br/>
                      <w:t>so oft wie möglich ab.</w:t>
                    </w:r>
                  </w:p>
                </w:tc>
              </w:tr>
              <w:tr w:rsidR="00BB45A9" w:rsidRPr="00D31E26" w:rsidTr="001E74F3">
                <w:trPr>
                  <w:trHeight w:val="4994"/>
                </w:trPr>
                <w:tc>
                  <w:tcPr>
                    <w:tcW w:w="5215" w:type="dxa"/>
                    <w:gridSpan w:val="3"/>
                    <w:tcBorders>
                      <w:top w:val="single" w:sz="4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05" type="#_x0000_t202" style="position:absolute;left:0;text-align:left;margin-left:2.75pt;margin-top:11.15pt;width:240.9pt;height:214.4pt;z-index:2528542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535" w:type="dxa"/>
                                  <w:tblLook w:val="04A0"/>
                                </w:tblPr>
                                <w:tblGrid>
                                  <w:gridCol w:w="4535"/>
                                </w:tblGrid>
                                <w:tr w:rsidR="00BB45A9" w:rsidTr="00081570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  <w:r w:rsidR="00BB45A9">
                      <w:rPr>
                        <w:rFonts w:ascii="ABeeZee" w:hAnsi="ABeeZee" w:cstheme="minorHAnsi"/>
                        <w:noProof/>
                        <w:color w:val="000000" w:themeColor="text1"/>
                        <w:sz w:val="24"/>
                        <w:szCs w:val="36"/>
                        <w:lang w:eastAsia="de-DE"/>
                      </w:rPr>
                      <w:drawing>
                        <wp:anchor distT="0" distB="0" distL="114300" distR="114300" simplePos="0" relativeHeight="252862464" behindDoc="0" locked="0" layoutInCell="1" allowOverlap="1">
                          <wp:simplePos x="0" y="0"/>
                          <wp:positionH relativeFrom="column">
                            <wp:posOffset>-12065</wp:posOffset>
                          </wp:positionH>
                          <wp:positionV relativeFrom="paragraph">
                            <wp:posOffset>2729865</wp:posOffset>
                          </wp:positionV>
                          <wp:extent cx="609600" cy="756285"/>
                          <wp:effectExtent l="0" t="0" r="0" b="5715"/>
                          <wp:wrapNone/>
                          <wp:docPr id="15" name="Grafik 868468383" descr="Ein Bild, das Entwurf, Clipart, Darstellung, Zeichnung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0561760" name="Grafik 5" descr="Ein Bild, das Entwurf, Clipart, Darstellung, Zeichnung enthält.&#10;&#10;Automatisch generierte Beschreibu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756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4" w:space="0" w:color="FECA33" w:themeColor="accent1"/>
                      <w:left w:val="single" w:sz="4" w:space="0" w:color="FECA33" w:themeColor="accent1"/>
                      <w:bottom w:val="single" w:sz="12" w:space="0" w:color="FECA33" w:themeColor="accent1"/>
                      <w:right w:val="single" w:sz="4" w:space="0" w:color="FECA33" w:themeColor="accent1"/>
                    </w:tcBorders>
                    <w:vAlign w:val="center"/>
                  </w:tcPr>
                  <w:p w:rsidR="00BB45A9" w:rsidRDefault="006E6066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6E6066">
                      <w:rPr>
                        <w:rFonts w:ascii="Comic Sans MS" w:hAnsi="Comic Sans MS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06" type="#_x0000_t202" style="position:absolute;left:0;text-align:left;margin-left:.95pt;margin-top:11.2pt;width:246pt;height:203.45pt;z-index:25285529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" stroked="f">
                          <v:textbox>
                            <w:txbxContent>
                              <w:tbl>
                                <w:tblPr>
                                  <w:tblStyle w:val="PlainTable4"/>
                                  <w:tblW w:w="4535" w:type="dxa"/>
                                  <w:tblLook w:val="04A0"/>
                                </w:tblPr>
                                <w:tblGrid>
                                  <w:gridCol w:w="4535"/>
                                </w:tblGrid>
                                <w:tr w:rsidR="00BB45A9" w:rsidTr="00081570">
                                  <w:trPr>
                                    <w:cnfStyle w:val="1000000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dotted" w:sz="4" w:space="0" w:color="auto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Tr="00081570">
                                  <w:trPr>
                                    <w:cnfStyle w:val="000000100000"/>
                                    <w:trHeight w:val="737"/>
                                  </w:trPr>
                                  <w:tc>
                                    <w:tcPr>
                                      <w:cnfStyle w:val="001000000000"/>
                                      <w:tcW w:w="4535" w:type="dxa"/>
                                      <w:tcBorders>
                                        <w:top w:val="dotted" w:sz="4" w:space="0" w:color="auto"/>
                                        <w:bottom w:val="nil"/>
                                      </w:tcBorders>
                                      <w:vAlign w:val="center"/>
                                    </w:tcPr>
                                    <w:p w:rsidR="00BB45A9" w:rsidRPr="002D2E10" w:rsidRDefault="00BB45A9" w:rsidP="002D2E10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GS" w:hAnsi="GS" w:cs="Times New Roman"/>
                                          <w:b w:val="0"/>
                                          <w:bCs w:val="0"/>
                                          <w:color w:val="auto"/>
                                          <w:kern w:val="72"/>
                                          <w:sz w:val="52"/>
                                          <w:szCs w:val="6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  <w:r w:rsidR="00BB45A9">
                      <w:rPr>
                        <w:rFonts w:ascii="ABeeZee" w:hAnsi="ABeeZee" w:cstheme="minorHAnsi"/>
                        <w:noProof/>
                        <w:color w:val="000000" w:themeColor="text1"/>
                        <w:sz w:val="24"/>
                        <w:szCs w:val="36"/>
                        <w:lang w:eastAsia="de-DE"/>
                      </w:rPr>
                      <w:drawing>
                        <wp:anchor distT="0" distB="0" distL="114300" distR="114300" simplePos="0" relativeHeight="252863488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2724150</wp:posOffset>
                          </wp:positionV>
                          <wp:extent cx="609600" cy="756285"/>
                          <wp:effectExtent l="0" t="0" r="0" b="5715"/>
                          <wp:wrapNone/>
                          <wp:docPr id="16" name="Grafik 1387642904" descr="Ein Bild, das Entwurf, Clipart, Darstellung, Zeichnung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0561760" name="Grafik 5" descr="Ein Bild, das Entwurf, Clipart, Darstellung, Zeichnung enthält.&#10;&#10;Automatisch generierte Beschreibu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756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  <w:p w:rsidR="00BB45A9" w:rsidRPr="00AC59C1" w:rsidRDefault="00BB45A9" w:rsidP="001E74F3">
                    <w:pPr>
                      <w:rPr>
                        <w:rFonts w:ascii="Comic Sans MS" w:hAnsi="Comic Sans MS"/>
                      </w:rPr>
                    </w:pPr>
                  </w:p>
                </w:tc>
              </w:tr>
              <w:tr w:rsidR="00BB45A9" w:rsidRPr="00D31E26" w:rsidTr="001E74F3">
                <w:trPr>
                  <w:trHeight w:val="567"/>
                </w:trPr>
                <w:tc>
                  <w:tcPr>
                    <w:tcW w:w="521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990D34">
                      <w:rPr>
                        <w:rFonts w:ascii="ABeeZee" w:hAnsi="ABeeZee" w:cstheme="minorHAnsi"/>
                        <w:color w:val="000000" w:themeColor="text1"/>
                        <w:sz w:val="24"/>
                        <w:szCs w:val="36"/>
                      </w:rPr>
                      <w:t xml:space="preserve"> Arbeite weiter mit Schritt 3 </w:t>
                    </w:r>
                    <w:r>
                      <w:rPr>
                        <w:rFonts w:ascii="ABeeZee" w:hAnsi="ABeeZee" w:cstheme="minorHAnsi"/>
                        <w:color w:val="000000" w:themeColor="text1"/>
                        <w:sz w:val="24"/>
                        <w:szCs w:val="36"/>
                      </w:rPr>
                      <w:br/>
                    </w:r>
                    <w:r w:rsidRPr="00990D34">
                      <w:rPr>
                        <w:rFonts w:ascii="ABeeZee" w:hAnsi="ABeeZee" w:cstheme="minorHAnsi"/>
                        <w:color w:val="000000" w:themeColor="text1"/>
                        <w:sz w:val="24"/>
                        <w:szCs w:val="36"/>
                      </w:rPr>
                      <w:t>deines Trainingsplans.</w:t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single" w:sz="4" w:space="0" w:color="FECA33" w:themeColor="accent1"/>
                      <w:bottom w:val="nil"/>
                      <w:right w:val="single" w:sz="4" w:space="0" w:color="FECA33" w:themeColor="accent1"/>
                    </w:tcBorders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c>
                <w:tc>
                  <w:tcPr>
                    <w:tcW w:w="5245" w:type="dxa"/>
                    <w:gridSpan w:val="3"/>
                    <w:tcBorders>
                      <w:top w:val="single" w:sz="12" w:space="0" w:color="FECA33" w:themeColor="accent1"/>
                      <w:left w:val="single" w:sz="4" w:space="0" w:color="FECA33" w:themeColor="accent1"/>
                      <w:bottom w:val="single" w:sz="4" w:space="0" w:color="FECA33" w:themeColor="accent1"/>
                      <w:right w:val="single" w:sz="4" w:space="0" w:color="FECA33" w:themeColor="accent1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D31E26" w:rsidRDefault="00BB45A9" w:rsidP="001E74F3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1615F9">
                      <w:rPr>
                        <w:rFonts w:ascii="ABeeZee" w:hAnsi="ABeeZee" w:cstheme="minorHAnsi"/>
                        <w:color w:val="000000" w:themeColor="text1"/>
                        <w:sz w:val="28"/>
                        <w:szCs w:val="40"/>
                      </w:rPr>
                      <w:t xml:space="preserve"> </w:t>
                    </w:r>
                    <w:r w:rsidRPr="00990D34">
                      <w:rPr>
                        <w:rFonts w:ascii="ABeeZee" w:hAnsi="ABeeZee" w:cstheme="minorHAnsi"/>
                        <w:color w:val="000000" w:themeColor="text1"/>
                        <w:sz w:val="24"/>
                        <w:szCs w:val="36"/>
                      </w:rPr>
                      <w:t xml:space="preserve">Arbeite weiter mit Schritt 3 </w:t>
                    </w:r>
                    <w:r>
                      <w:rPr>
                        <w:rFonts w:ascii="ABeeZee" w:hAnsi="ABeeZee" w:cstheme="minorHAnsi"/>
                        <w:color w:val="000000" w:themeColor="text1"/>
                        <w:sz w:val="24"/>
                        <w:szCs w:val="36"/>
                      </w:rPr>
                      <w:br/>
                    </w:r>
                    <w:r w:rsidRPr="00990D34">
                      <w:rPr>
                        <w:rFonts w:ascii="ABeeZee" w:hAnsi="ABeeZee" w:cstheme="minorHAnsi"/>
                        <w:color w:val="000000" w:themeColor="text1"/>
                        <w:sz w:val="24"/>
                        <w:szCs w:val="36"/>
                      </w:rPr>
                      <w:t>deines Trainingsplans.</w:t>
                    </w:r>
                  </w:p>
                </w:tc>
              </w:tr>
            </w:tbl>
            <w:p w:rsidR="00BB45A9" w:rsidRDefault="00BB45A9" w:rsidP="00BB45A9">
              <w:pPr>
                <w:rPr>
                  <w:rFonts w:cs="Arial"/>
                </w:rPr>
                <w:sectPr w:rsidR="00BB45A9" w:rsidSect="00BB45A9">
                  <w:headerReference w:type="default" r:id="rId38"/>
                  <w:footerReference w:type="even" r:id="rId39"/>
                  <w:footerReference w:type="default" r:id="rId40"/>
                  <w:type w:val="continuous"/>
                  <w:pgSz w:w="11900" w:h="16820" w:code="9"/>
                  <w:pgMar w:top="284" w:right="284" w:bottom="284" w:left="284" w:header="283" w:footer="283" w:gutter="0"/>
                  <w:cols w:space="708"/>
                  <w:titlePg/>
                  <w:docGrid w:linePitch="360"/>
                </w:sectPr>
              </w:pPr>
            </w:p>
            <w:tbl>
              <w:tblPr>
                <w:tblStyle w:val="Tabellengitternetz"/>
                <w:tblW w:w="11280" w:type="dxa"/>
                <w:tblLook w:val="04A0"/>
              </w:tblPr>
              <w:tblGrid>
                <w:gridCol w:w="850"/>
                <w:gridCol w:w="369"/>
                <w:gridCol w:w="1318"/>
                <w:gridCol w:w="1318"/>
                <w:gridCol w:w="804"/>
                <w:gridCol w:w="518"/>
                <w:gridCol w:w="291"/>
                <w:gridCol w:w="392"/>
                <w:gridCol w:w="157"/>
                <w:gridCol w:w="646"/>
                <w:gridCol w:w="491"/>
                <w:gridCol w:w="1318"/>
                <w:gridCol w:w="1318"/>
                <w:gridCol w:w="587"/>
                <w:gridCol w:w="774"/>
                <w:gridCol w:w="129"/>
              </w:tblGrid>
              <w:tr w:rsidR="00BB45A9" w:rsidRPr="00C55861" w:rsidTr="001E74F3">
                <w:trPr>
                  <w:trHeight w:val="366"/>
                </w:trPr>
                <w:tc>
                  <w:tcPr>
                    <w:tcW w:w="85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685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850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510" w:type="dxa"/>
                    <w:tcBorders>
                      <w:top w:val="nil"/>
                      <w:left w:val="nil"/>
                      <w:bottom w:val="nil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850" w:type="dxa"/>
                    <w:gridSpan w:val="2"/>
                    <w:tcBorders>
                      <w:top w:val="double" w:sz="4" w:space="0" w:color="FFC000"/>
                      <w:left w:val="double" w:sz="4" w:space="0" w:color="FFC000"/>
                      <w:bottom w:val="double" w:sz="4" w:space="0" w:color="FFC000"/>
                      <w:right w:val="double" w:sz="4" w:space="0" w:color="FFC000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685" w:type="dxa"/>
                    <w:gridSpan w:val="4"/>
                    <w:tcBorders>
                      <w:top w:val="double" w:sz="4" w:space="0" w:color="FFC000"/>
                      <w:left w:val="double" w:sz="4" w:space="0" w:color="FFC000"/>
                      <w:bottom w:val="double" w:sz="4" w:space="0" w:color="FFC000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  <w:r w:rsidRPr="00BE3340">
                      <w:rPr>
                        <w:rFonts w:cs="Arial"/>
                        <w:sz w:val="28"/>
                        <w:szCs w:val="28"/>
                      </w:rPr>
                      <w:t>Trainingsplan</w:t>
                    </w: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32"/>
                        <w:szCs w:val="44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28"/>
                        <w:szCs w:val="28"/>
                      </w:rPr>
                      <w:t>Wörter</w:t>
                    </w:r>
                  </w:p>
                </w:tc>
                <w:tc>
                  <w:tcPr>
                    <w:tcW w:w="850" w:type="dxa"/>
                    <w:gridSpan w:val="2"/>
                    <w:tcBorders>
                      <w:top w:val="double" w:sz="4" w:space="0" w:color="FFC000"/>
                      <w:left w:val="double" w:sz="4" w:space="0" w:color="FFC000"/>
                      <w:bottom w:val="single" w:sz="4" w:space="0" w:color="7F7F7F" w:themeColor="text1" w:themeTint="80"/>
                      <w:right w:val="double" w:sz="4" w:space="0" w:color="FFC000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0"/>
                        <w:szCs w:val="20"/>
                      </w:rPr>
                      <w:t>B</w:t>
                    </w:r>
                  </w:p>
                </w:tc>
              </w:tr>
              <w:tr w:rsidR="00BB45A9" w:rsidRPr="00C55861" w:rsidTr="001E74F3">
                <w:trPr>
                  <w:trHeight w:val="5953"/>
                </w:trPr>
                <w:tc>
                  <w:tcPr>
                    <w:tcW w:w="5385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BE3340" w:rsidRDefault="006E6066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noProof/>
                        <w:lang w:eastAsia="de-DE"/>
                      </w:rPr>
                      <w:pict>
                        <v:shape id="_x0000_s2126" type="#_x0000_t202" style="position:absolute;left:0;text-align:left;margin-left:8.85pt;margin-top:43.65pt;width:239.25pt;height:2in;rotation:-1978310fd;z-index:25289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" filled="f" stroked="f">
                          <v:textbox style="mso-fit-shape-to-text:t">
                            <w:txbxContent>
                              <w:p w:rsidR="00BB45A9" w:rsidRPr="00BE3340" w:rsidRDefault="00BB45A9" w:rsidP="00BB45A9">
                                <w:pPr>
                                  <w:jc w:val="center"/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</w:pPr>
                                <w:r w:rsidRPr="00BE3340"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  <w:t>Platz für Klebefläche</w:t>
                                </w:r>
                              </w:p>
                              <w:p w:rsidR="00BB45A9" w:rsidRPr="00BE3340" w:rsidRDefault="00BB45A9" w:rsidP="00BB45A9">
                                <w:pPr>
                                  <w:jc w:val="center"/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</w:pPr>
                                <w:r w:rsidRPr="00BE3340"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  <w:t xml:space="preserve">zum Einkleben </w:t>
                                </w:r>
                              </w:p>
                              <w:p w:rsidR="00BB45A9" w:rsidRPr="00BE3340" w:rsidRDefault="00BB45A9" w:rsidP="00BB45A9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A9A8A8" w:themeColor="background2" w:themeTint="99"/>
                                    <w:spacing w:val="10"/>
                                    <w:sz w:val="40"/>
                                    <w:szCs w:val="40"/>
                                  </w:rPr>
                                </w:pPr>
                                <w:r w:rsidRPr="00BE3340"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  <w:t>in das Schreibheft</w:t>
                                </w:r>
                              </w:p>
                            </w:txbxContent>
                          </v:textbox>
                        </v:shape>
                      </w:pict>
                    </w:r>
                  </w:p>
                </w:tc>
                <w:tc>
                  <w:tcPr>
                    <w:tcW w:w="510" w:type="dxa"/>
                    <w:tcBorders>
                      <w:top w:val="nil"/>
                      <w:left w:val="nil"/>
                      <w:bottom w:val="nil"/>
                      <w:right w:val="single" w:sz="8" w:space="0" w:color="7F7F7F" w:themeColor="text1" w:themeTint="8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385" w:type="dxa"/>
                    <w:gridSpan w:val="8"/>
                    <w:tcBorders>
                      <w:top w:val="double" w:sz="4" w:space="0" w:color="FFC00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96256" behindDoc="0" locked="0" layoutInCell="1" allowOverlap="1">
                          <wp:simplePos x="0" y="0"/>
                          <wp:positionH relativeFrom="column">
                            <wp:posOffset>2613660</wp:posOffset>
                          </wp:positionH>
                          <wp:positionV relativeFrom="paragraph">
                            <wp:posOffset>3239135</wp:posOffset>
                          </wp:positionV>
                          <wp:extent cx="623570" cy="251460"/>
                          <wp:effectExtent l="0" t="0" r="5080" b="0"/>
                          <wp:wrapTight wrapText="bothSides">
                            <wp:wrapPolygon edited="0">
                              <wp:start x="0" y="0"/>
                              <wp:lineTo x="0" y="19636"/>
                              <wp:lineTo x="21116" y="19636"/>
                              <wp:lineTo x="21116" y="0"/>
                              <wp:lineTo x="0" y="0"/>
                            </wp:wrapPolygon>
                          </wp:wrapTight>
                          <wp:docPr id="17" name="Grafik 292869283" descr="Ein Bild, das Text, Entwurf, Schrift, Desig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6425506" name="Grafik 13" descr="Ein Bild, das Text, Entwurf, Schrift, Design enthält.&#10;&#10;Automatisch generierte Beschreibung"/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57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95232" behindDoc="0" locked="0" layoutInCell="1" allowOverlap="1">
                          <wp:simplePos x="0" y="0"/>
                          <wp:positionH relativeFrom="column">
                            <wp:posOffset>2275840</wp:posOffset>
                          </wp:positionH>
                          <wp:positionV relativeFrom="paragraph">
                            <wp:posOffset>2531110</wp:posOffset>
                          </wp:positionV>
                          <wp:extent cx="477520" cy="408305"/>
                          <wp:effectExtent l="0" t="0" r="0" b="0"/>
                          <wp:wrapTight wrapText="bothSides">
                            <wp:wrapPolygon edited="0">
                              <wp:start x="0" y="0"/>
                              <wp:lineTo x="0" y="20156"/>
                              <wp:lineTo x="20681" y="20156"/>
                              <wp:lineTo x="20681" y="0"/>
                              <wp:lineTo x="0" y="0"/>
                            </wp:wrapPolygon>
                          </wp:wrapTight>
                          <wp:docPr id="18" name="Grafik 2058629704" descr="Ein Bild, das Herz, weiß,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3498973" name="Grafik 9" descr="Ein Bild, das Herz, weiß, Text enthält.&#10;&#10;Automatisch generierte Beschreibung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520" cy="408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94208" behindDoc="0" locked="0" layoutInCell="1" allowOverlap="1">
                          <wp:simplePos x="0" y="0"/>
                          <wp:positionH relativeFrom="column">
                            <wp:posOffset>2065020</wp:posOffset>
                          </wp:positionH>
                          <wp:positionV relativeFrom="paragraph">
                            <wp:posOffset>1656715</wp:posOffset>
                          </wp:positionV>
                          <wp:extent cx="505460" cy="248920"/>
                          <wp:effectExtent l="0" t="0" r="8890" b="0"/>
                          <wp:wrapNone/>
                          <wp:docPr id="19" name="Grafik 1222329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3364841" name="Grafik 443364841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460" cy="248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93184" behindDoc="0" locked="0" layoutInCell="1" allowOverlap="1">
                          <wp:simplePos x="0" y="0"/>
                          <wp:positionH relativeFrom="column">
                            <wp:posOffset>2057400</wp:posOffset>
                          </wp:positionH>
                          <wp:positionV relativeFrom="paragraph">
                            <wp:posOffset>537845</wp:posOffset>
                          </wp:positionV>
                          <wp:extent cx="505460" cy="248920"/>
                          <wp:effectExtent l="0" t="0" r="8890" b="0"/>
                          <wp:wrapNone/>
                          <wp:docPr id="20" name="Grafik 12685384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3364841" name="Grafik 443364841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460" cy="248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6E6066" w:rsidRPr="006E6066">
                      <w:rPr>
                        <w:rFonts w:cs="Arial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28" type="#_x0000_t202" style="position:absolute;left:0;text-align:left;margin-left:3.65pt;margin-top:10.2pt;width:255.1pt;height:284.4pt;z-index:2528921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" stroked="f">
                          <v:textbox>
                            <w:txbxContent>
                              <w:tbl>
                                <w:tblPr>
                                  <w:tblStyle w:val="Tabellenraster1"/>
                                  <w:tblW w:w="5246" w:type="dxa"/>
                                  <w:tblInd w:w="-28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/>
                                </w:tblPr>
                                <w:tblGrid>
                                  <w:gridCol w:w="851"/>
                                  <w:gridCol w:w="3686"/>
                                  <w:gridCol w:w="709"/>
                                </w:tblGrid>
                                <w:tr w:rsidR="00BB45A9" w:rsidRPr="00837B49" w:rsidTr="00534CDB">
                                  <w:trPr>
                                    <w:trHeight w:val="1124"/>
                                  </w:trPr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:rsidR="00BB45A9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0A708C">
                                        <w:rPr>
                                          <w:rFonts w:eastAsia="Calibri" w:cs="Arial"/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96240" cy="304800"/>
                                            <wp:effectExtent l="0" t="0" r="0" b="0"/>
                                            <wp:docPr id="1" name="Grafik 19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624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B45A9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</w:rPr>
                                      </w:pPr>
                                    </w:p>
                                    <w:p w:rsidR="00BB45A9" w:rsidRPr="000A708C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86" w:type="dxa"/>
                                      <w:tcBorders>
                                        <w:right w:val="double" w:sz="4" w:space="0" w:color="FFC000"/>
                                      </w:tcBorders>
                                    </w:tcPr>
                                    <w:p w:rsidR="00BB45A9" w:rsidRPr="00BE3340" w:rsidRDefault="00BB45A9" w:rsidP="00E377B8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>Schreibe die</w:t>
                                      </w:r>
                                    </w:p>
                                    <w:p w:rsidR="00BB45A9" w:rsidRPr="00BE3340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 xml:space="preserve">Wörter so </w:t>
                                      </w: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oft wie möglich ab. 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left w:val="double" w:sz="4" w:space="0" w:color="FFC000"/>
                                      </w:tcBorders>
                                    </w:tcPr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sym w:font="Wingdings" w:char="F036"/>
                                      </w: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</w:rPr>
                                        <w:t>3 min</w:t>
                                      </w:r>
                                    </w:p>
                                  </w:tc>
                                </w:tr>
                                <w:tr w:rsidR="00BB45A9" w:rsidRPr="00837B49" w:rsidTr="00534CDB">
                                  <w:trPr>
                                    <w:trHeight w:val="453"/>
                                  </w:trPr>
                                  <w:tc>
                                    <w:tcPr>
                                      <w:tcW w:w="4537" w:type="dxa"/>
                                      <w:gridSpan w:val="2"/>
                                      <w:tcBorders>
                                        <w:right w:val="double" w:sz="4" w:space="0" w:color="FFC000"/>
                                      </w:tcBorders>
                                      <w:vAlign w:val="center"/>
                                    </w:tcPr>
                                    <w:p w:rsidR="00BB45A9" w:rsidRPr="00BE3340" w:rsidRDefault="00BB45A9" w:rsidP="00534CDB">
                                      <w:pPr>
                                        <w:ind w:left="170"/>
                                        <w:jc w:val="left"/>
                                        <w:rPr>
                                          <w:rFonts w:eastAsia="Calibri" w:cs="Arial"/>
                                          <w:b/>
                                          <w:bCs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</w:rPr>
                                        <w:t>1 Minute Pause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left w:val="double" w:sz="4" w:space="0" w:color="FFC000"/>
                                      </w:tcBorders>
                                    </w:tcPr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RPr="00837B49" w:rsidTr="00534CDB">
                                  <w:trPr>
                                    <w:trHeight w:val="1337"/>
                                  </w:trPr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:rsidR="00BB45A9" w:rsidRPr="000A708C" w:rsidRDefault="00BB45A9" w:rsidP="00534CDB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0A708C">
                                        <w:rPr>
                                          <w:rFonts w:eastAsia="Calibri" w:cs="Arial"/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96240" cy="304800"/>
                                            <wp:effectExtent l="0" t="0" r="0" b="0"/>
                                            <wp:docPr id="2" name="Grafik 19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624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686" w:type="dxa"/>
                                      <w:tcBorders>
                                        <w:right w:val="double" w:sz="4" w:space="0" w:color="FFC000"/>
                                      </w:tcBorders>
                                      <w:vAlign w:val="center"/>
                                    </w:tcPr>
                                    <w:p w:rsidR="00BB45A9" w:rsidRPr="00BE3340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>Schreibe die Wörter so</w:t>
                                      </w: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br/>
                                        <w:t>oft wie möglich ab.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left w:val="double" w:sz="4" w:space="0" w:color="FFC000"/>
                                      </w:tcBorders>
                                    </w:tcPr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sym w:font="Wingdings" w:char="F036"/>
                                      </w: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</w:rPr>
                                        <w:t>5 min</w:t>
                                      </w:r>
                                    </w:p>
                                  </w:tc>
                                </w:tr>
                                <w:tr w:rsidR="00BB45A9" w:rsidRPr="00837B49" w:rsidTr="00BA7CB6">
                                  <w:tc>
                                    <w:tcPr>
                                      <w:tcW w:w="851" w:type="dxa"/>
                                      <w:tcBorders>
                                        <w:bottom w:val="double" w:sz="4" w:space="0" w:color="FFC000"/>
                                      </w:tcBorders>
                                    </w:tcPr>
                                    <w:p w:rsidR="00BB45A9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0A708C">
                                        <w:rPr>
                                          <w:rFonts w:eastAsia="Calibri" w:cs="Arial"/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96240" cy="304800"/>
                                            <wp:effectExtent l="0" t="0" r="0" b="0"/>
                                            <wp:docPr id="3" name="Grafik 19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624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B45A9" w:rsidRPr="000A708C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86" w:type="dxa"/>
                                      <w:tcBorders>
                                        <w:bottom w:val="double" w:sz="4" w:space="0" w:color="FFC000"/>
                                        <w:right w:val="double" w:sz="4" w:space="0" w:color="FFC000"/>
                                      </w:tcBorders>
                                    </w:tcPr>
                                    <w:p w:rsidR="00BB45A9" w:rsidRPr="00BE3340" w:rsidRDefault="00BB45A9" w:rsidP="00E377B8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>Zähle deine Wörter.</w:t>
                                      </w:r>
                                    </w:p>
                                    <w:p w:rsidR="00BB45A9" w:rsidRPr="00BE3340" w:rsidRDefault="00BB45A9" w:rsidP="00E377B8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 xml:space="preserve">Kontrolliere.                          </w:t>
                                      </w: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sym w:font="Wingdings" w:char="F0FC"/>
                                      </w:r>
                                    </w:p>
                                    <w:p w:rsidR="00BB45A9" w:rsidRPr="00BE3340" w:rsidRDefault="00BB45A9" w:rsidP="00153533">
                                      <w:pPr>
                                        <w:spacing w:line="240" w:lineRule="auto"/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 xml:space="preserve">Markiere dein </w:t>
                                      </w: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br/>
                                        <w:t>schönstes Wort.</w:t>
                                      </w:r>
                                    </w:p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left w:val="double" w:sz="4" w:space="0" w:color="FFC000"/>
                                        <w:bottom w:val="double" w:sz="4" w:space="0" w:color="FFC000"/>
                                      </w:tcBorders>
                                    </w:tcPr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sym w:font="Wingdings" w:char="F036"/>
                                      </w: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</w:rPr>
                                        <w:t>2 min</w:t>
                                      </w:r>
                                    </w:p>
                                  </w:tc>
                                </w:tr>
                                <w:tr w:rsidR="00BB45A9" w:rsidRPr="00837B49" w:rsidTr="00BA7CB6">
                                  <w:tc>
                                    <w:tcPr>
                                      <w:tcW w:w="851" w:type="dxa"/>
                                      <w:tcBorders>
                                        <w:top w:val="double" w:sz="4" w:space="0" w:color="FFC000"/>
                                        <w:bottom w:val="double" w:sz="4" w:space="0" w:color="FFC000"/>
                                      </w:tcBorders>
                                      <w:shd w:val="clear" w:color="auto" w:fill="FEDE84" w:themeFill="accent1" w:themeFillTint="99"/>
                                    </w:tcPr>
                                    <w:p w:rsidR="00BB45A9" w:rsidRPr="000A708C" w:rsidRDefault="00BB45A9" w:rsidP="00DE0E09">
                                      <w:pPr>
                                        <w:spacing w:before="120"/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0A708C">
                                        <w:rPr>
                                          <w:rFonts w:eastAsia="Calibri" w:cs="Arial"/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96240" cy="304800"/>
                                            <wp:effectExtent l="0" t="0" r="0" b="0"/>
                                            <wp:docPr id="4" name="Grafik 19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624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686" w:type="dxa"/>
                                      <w:tcBorders>
                                        <w:top w:val="double" w:sz="4" w:space="0" w:color="FFC000"/>
                                        <w:bottom w:val="double" w:sz="4" w:space="0" w:color="FFC000"/>
                                      </w:tcBorders>
                                      <w:shd w:val="clear" w:color="auto" w:fill="FEDE84" w:themeFill="accent1" w:themeFillTint="99"/>
                                    </w:tcPr>
                                    <w:p w:rsidR="00BB45A9" w:rsidRPr="00BE3340" w:rsidRDefault="00BB45A9" w:rsidP="00DE0E09">
                                      <w:pPr>
                                        <w:spacing w:before="240" w:after="240"/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>Schreibe eigene Wörter.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top w:val="double" w:sz="4" w:space="0" w:color="FFC000"/>
                                        <w:left w:val="nil"/>
                                        <w:bottom w:val="double" w:sz="4" w:space="0" w:color="FFC000"/>
                                      </w:tcBorders>
                                      <w:shd w:val="clear" w:color="auto" w:fill="FEDE84" w:themeFill="accent1" w:themeFillTint="99"/>
                                    </w:tcPr>
                                    <w:p w:rsidR="00BB45A9" w:rsidRPr="00837B49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</w:tr>
              <w:tr w:rsidR="00BB45A9" w:rsidRPr="00C55861" w:rsidTr="001E74F3">
                <w:trPr>
                  <w:trHeight w:val="567"/>
                </w:trPr>
                <w:tc>
                  <w:tcPr>
                    <w:tcW w:w="5385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5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385" w:type="dxa"/>
                    <w:gridSpan w:val="8"/>
                    <w:tcBorders>
                      <w:top w:val="single" w:sz="8" w:space="0" w:color="7F7F7F" w:themeColor="text1" w:themeTint="80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41" w:history="1">
                      <w:r w:rsidRPr="00BE3340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 w:rsidRPr="00BE3340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Schreibflüssigkeit trainieren – Niveau B</w:t>
                    </w:r>
                    <w:r w:rsidRPr="00BE3340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 B1 – Trainingsplan und Schreibpass</w:t>
                    </w:r>
                  </w:p>
                </w:tc>
              </w:tr>
              <w:tr w:rsidR="00BB45A9" w:rsidRPr="00C55861" w:rsidTr="001E74F3">
                <w:trPr>
                  <w:trHeight w:val="510"/>
                </w:trPr>
                <w:tc>
                  <w:tcPr>
                    <w:tcW w:w="85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685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850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850" w:type="dxa"/>
                    <w:gridSpan w:val="2"/>
                    <w:tcBorders>
                      <w:top w:val="nil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685" w:type="dxa"/>
                    <w:gridSpan w:val="4"/>
                    <w:tcBorders>
                      <w:top w:val="nil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850" w:type="dxa"/>
                    <w:gridSpan w:val="2"/>
                    <w:tcBorders>
                      <w:top w:val="nil"/>
                      <w:left w:val="nil"/>
                      <w:bottom w:val="double" w:sz="4" w:space="0" w:color="FFC000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</w:tr>
              <w:tr w:rsidR="00BB45A9" w:rsidRPr="00C55861" w:rsidTr="001E74F3">
                <w:trPr>
                  <w:trHeight w:val="680"/>
                </w:trPr>
                <w:tc>
                  <w:tcPr>
                    <w:tcW w:w="85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685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850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10" w:type="dxa"/>
                    <w:tcBorders>
                      <w:top w:val="nil"/>
                      <w:left w:val="nil"/>
                      <w:bottom w:val="nil"/>
                      <w:right w:val="double" w:sz="4" w:space="0" w:color="FFC00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850" w:type="dxa"/>
                    <w:gridSpan w:val="2"/>
                    <w:tcBorders>
                      <w:top w:val="double" w:sz="4" w:space="0" w:color="FFC000"/>
                      <w:left w:val="double" w:sz="4" w:space="0" w:color="FFC000"/>
                      <w:bottom w:val="double" w:sz="4" w:space="0" w:color="FFC000"/>
                      <w:right w:val="double" w:sz="4" w:space="0" w:color="FECA33" w:themeColor="accent1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3685" w:type="dxa"/>
                    <w:gridSpan w:val="4"/>
                    <w:tcBorders>
                      <w:top w:val="double" w:sz="4" w:space="0" w:color="FFC000"/>
                      <w:left w:val="double" w:sz="4" w:space="0" w:color="FECA33" w:themeColor="accent1"/>
                      <w:bottom w:val="double" w:sz="4" w:space="0" w:color="FFC000"/>
                      <w:right w:val="double" w:sz="4" w:space="0" w:color="FFC000"/>
                    </w:tcBorders>
                    <w:shd w:val="clear" w:color="auto" w:fill="FEDE84" w:themeFill="accent1" w:themeFillTint="99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  <w:r w:rsidRPr="00BE3340">
                      <w:rPr>
                        <w:rFonts w:cs="Arial"/>
                        <w:sz w:val="28"/>
                        <w:szCs w:val="28"/>
                      </w:rPr>
                      <w:t>Trainingsplan</w:t>
                    </w: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 xml:space="preserve">6 </w:t>
                    </w:r>
                    <w:r w:rsidRPr="00BE3340">
                      <w:rPr>
                        <w:rFonts w:cs="Arial"/>
                        <w:sz w:val="28"/>
                        <w:szCs w:val="28"/>
                      </w:rPr>
                      <w:t>Wörter</w:t>
                    </w:r>
                  </w:p>
                </w:tc>
                <w:tc>
                  <w:tcPr>
                    <w:tcW w:w="850" w:type="dxa"/>
                    <w:gridSpan w:val="2"/>
                    <w:tcBorders>
                      <w:top w:val="double" w:sz="4" w:space="0" w:color="FFC000"/>
                      <w:left w:val="double" w:sz="4" w:space="0" w:color="FFC000"/>
                      <w:bottom w:val="double" w:sz="4" w:space="0" w:color="FFC000"/>
                      <w:right w:val="double" w:sz="4" w:space="0" w:color="FFC000"/>
                    </w:tcBorders>
                    <w:shd w:val="clear" w:color="auto" w:fill="auto"/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 w:rsidRPr="00BE3340">
                      <w:rPr>
                        <w:rFonts w:cs="Arial"/>
                        <w:sz w:val="20"/>
                        <w:szCs w:val="20"/>
                      </w:rPr>
                      <w:t>B</w:t>
                    </w:r>
                  </w:p>
                </w:tc>
              </w:tr>
              <w:tr w:rsidR="00BB45A9" w:rsidRPr="00C55861" w:rsidTr="001E74F3">
                <w:trPr>
                  <w:trHeight w:val="5953"/>
                </w:trPr>
                <w:tc>
                  <w:tcPr>
                    <w:tcW w:w="5385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BE3340" w:rsidRDefault="006E6066" w:rsidP="001E74F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  <w:noProof/>
                        <w:lang w:eastAsia="de-DE"/>
                      </w:rPr>
                      <w:pict>
                        <v:shape id="_x0000_s2127" type="#_x0000_t202" style="position:absolute;left:0;text-align:left;margin-left:11.45pt;margin-top:62.2pt;width:239.25pt;height:2in;rotation:-1978310fd;z-index:25289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" filled="f" stroked="f">
                          <v:textbox style="mso-fit-shape-to-text:t">
                            <w:txbxContent>
                              <w:p w:rsidR="00BB45A9" w:rsidRPr="00BE3340" w:rsidRDefault="00BB45A9" w:rsidP="00BB45A9">
                                <w:pPr>
                                  <w:jc w:val="center"/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</w:pPr>
                                <w:r w:rsidRPr="00BE3340"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  <w:t>Platz für Klebefläche</w:t>
                                </w:r>
                              </w:p>
                              <w:p w:rsidR="00BB45A9" w:rsidRPr="00BE3340" w:rsidRDefault="00BB45A9" w:rsidP="00BB45A9">
                                <w:pPr>
                                  <w:jc w:val="center"/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</w:pPr>
                                <w:r w:rsidRPr="00BE3340"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  <w:t xml:space="preserve">zum Einkleben </w:t>
                                </w:r>
                              </w:p>
                              <w:p w:rsidR="00BB45A9" w:rsidRPr="00BE3340" w:rsidRDefault="00BB45A9" w:rsidP="00BB45A9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</w:pPr>
                                <w:r w:rsidRPr="00BE3340">
                                  <w:rPr>
                                    <w:rFonts w:cs="Arial"/>
                                    <w:color w:val="C5C5C5" w:themeColor="background2" w:themeTint="66"/>
                                    <w:spacing w:val="10"/>
                                    <w:sz w:val="40"/>
                                    <w:szCs w:val="40"/>
                                  </w:rPr>
                                  <w:t>in das Schreibheft</w:t>
                                </w:r>
                              </w:p>
                            </w:txbxContent>
                          </v:textbox>
                        </v:shape>
                      </w:pict>
                    </w:r>
                  </w:p>
                </w:tc>
                <w:tc>
                  <w:tcPr>
                    <w:tcW w:w="510" w:type="dxa"/>
                    <w:tcBorders>
                      <w:top w:val="nil"/>
                      <w:left w:val="nil"/>
                      <w:bottom w:val="nil"/>
                      <w:right w:val="single" w:sz="8" w:space="0" w:color="7F7F7F" w:themeColor="text1" w:themeTint="8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385" w:type="dxa"/>
                    <w:gridSpan w:val="8"/>
                    <w:tcBorders>
                      <w:top w:val="double" w:sz="4" w:space="0" w:color="FFC00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87040" behindDoc="0" locked="0" layoutInCell="1" allowOverlap="1">
                          <wp:simplePos x="0" y="0"/>
                          <wp:positionH relativeFrom="column">
                            <wp:posOffset>2609215</wp:posOffset>
                          </wp:positionH>
                          <wp:positionV relativeFrom="paragraph">
                            <wp:posOffset>3193415</wp:posOffset>
                          </wp:positionV>
                          <wp:extent cx="623570" cy="251460"/>
                          <wp:effectExtent l="0" t="0" r="5080" b="0"/>
                          <wp:wrapTight wrapText="bothSides">
                            <wp:wrapPolygon edited="0">
                              <wp:start x="0" y="0"/>
                              <wp:lineTo x="0" y="19636"/>
                              <wp:lineTo x="21116" y="19636"/>
                              <wp:lineTo x="21116" y="0"/>
                              <wp:lineTo x="0" y="0"/>
                            </wp:wrapPolygon>
                          </wp:wrapTight>
                          <wp:docPr id="21" name="Grafik 1191812922" descr="Ein Bild, das Text, Entwurf, Schrift, Desig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6425506" name="Grafik 13" descr="Ein Bild, das Text, Entwurf, Schrift, Design enthält.&#10;&#10;Automatisch generierte Beschreibung"/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57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84992" behindDoc="0" locked="0" layoutInCell="1" allowOverlap="1">
                          <wp:simplePos x="0" y="0"/>
                          <wp:positionH relativeFrom="column">
                            <wp:posOffset>2240280</wp:posOffset>
                          </wp:positionH>
                          <wp:positionV relativeFrom="paragraph">
                            <wp:posOffset>1477645</wp:posOffset>
                          </wp:positionV>
                          <wp:extent cx="505460" cy="248920"/>
                          <wp:effectExtent l="0" t="0" r="8890" b="0"/>
                          <wp:wrapNone/>
                          <wp:docPr id="22" name="Grafik 1531955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3364841" name="Grafik 443364841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460" cy="248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83968" behindDoc="0" locked="0" layoutInCell="1" allowOverlap="1">
                          <wp:simplePos x="0" y="0"/>
                          <wp:positionH relativeFrom="column">
                            <wp:posOffset>2240915</wp:posOffset>
                          </wp:positionH>
                          <wp:positionV relativeFrom="paragraph">
                            <wp:posOffset>508000</wp:posOffset>
                          </wp:positionV>
                          <wp:extent cx="505460" cy="248920"/>
                          <wp:effectExtent l="0" t="0" r="8890" b="0"/>
                          <wp:wrapNone/>
                          <wp:docPr id="23" name="Grafik 8028912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3364841" name="Grafik 443364841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460" cy="248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86016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2559685</wp:posOffset>
                          </wp:positionV>
                          <wp:extent cx="477520" cy="408305"/>
                          <wp:effectExtent l="0" t="0" r="0" b="0"/>
                          <wp:wrapTight wrapText="bothSides">
                            <wp:wrapPolygon edited="0">
                              <wp:start x="0" y="0"/>
                              <wp:lineTo x="0" y="20156"/>
                              <wp:lineTo x="20681" y="20156"/>
                              <wp:lineTo x="20681" y="0"/>
                              <wp:lineTo x="0" y="0"/>
                            </wp:wrapPolygon>
                          </wp:wrapTight>
                          <wp:docPr id="24" name="Grafik 2139320064" descr="Ein Bild, das Herz, weiß,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3498973" name="Grafik 9" descr="Ein Bild, das Herz, weiß, Text enthält.&#10;&#10;Automatisch generierte Beschreibung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520" cy="408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6E6066" w:rsidRPr="006E6066">
                      <w:rPr>
                        <w:rFonts w:cs="Arial"/>
                        <w:noProof/>
                        <w:sz w:val="32"/>
                        <w:szCs w:val="44"/>
                        <w:lang w:eastAsia="de-DE"/>
                      </w:rPr>
                      <w:pict>
                        <v:shape id="_x0000_s2125" type="#_x0000_t202" style="position:absolute;left:0;text-align:left;margin-left:2.65pt;margin-top:7.4pt;width:255.1pt;height:284.4pt;z-index:25288294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" stroked="f">
                          <v:textbox>
                            <w:txbxContent>
                              <w:tbl>
                                <w:tblPr>
                                  <w:tblStyle w:val="Tabellenraster1"/>
                                  <w:tblW w:w="5246" w:type="dxa"/>
                                  <w:tblInd w:w="-28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/>
                                </w:tblPr>
                                <w:tblGrid>
                                  <w:gridCol w:w="851"/>
                                  <w:gridCol w:w="3686"/>
                                  <w:gridCol w:w="709"/>
                                </w:tblGrid>
                                <w:tr w:rsidR="00BB45A9" w:rsidRPr="00837B49" w:rsidTr="00534CDB">
                                  <w:trPr>
                                    <w:trHeight w:val="1124"/>
                                  </w:trPr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:rsidR="00BB45A9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0A708C">
                                        <w:rPr>
                                          <w:rFonts w:eastAsia="Calibri" w:cs="Arial"/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96240" cy="304800"/>
                                            <wp:effectExtent l="0" t="0" r="0" b="0"/>
                                            <wp:docPr id="5" name="Grafik 19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624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B45A9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</w:rPr>
                                      </w:pPr>
                                    </w:p>
                                    <w:p w:rsidR="00BB45A9" w:rsidRPr="000A708C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86" w:type="dxa"/>
                                      <w:tcBorders>
                                        <w:right w:val="double" w:sz="4" w:space="0" w:color="FFC000"/>
                                      </w:tcBorders>
                                    </w:tcPr>
                                    <w:p w:rsidR="00BB45A9" w:rsidRPr="00BE3340" w:rsidRDefault="00BB45A9" w:rsidP="00E377B8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>Schreibe die</w:t>
                                      </w:r>
                                    </w:p>
                                    <w:p w:rsidR="00BB45A9" w:rsidRPr="00BE3340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 xml:space="preserve">Wörter so </w:t>
                                      </w: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br/>
                                        <w:t xml:space="preserve">oft wie möglich ab. 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left w:val="double" w:sz="4" w:space="0" w:color="FFC000"/>
                                      </w:tcBorders>
                                    </w:tcPr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sym w:font="Wingdings" w:char="F036"/>
                                      </w: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</w:rPr>
                                        <w:t>3 min</w:t>
                                      </w:r>
                                    </w:p>
                                  </w:tc>
                                </w:tr>
                                <w:tr w:rsidR="00BB45A9" w:rsidRPr="00837B49" w:rsidTr="00534CDB">
                                  <w:trPr>
                                    <w:trHeight w:val="453"/>
                                  </w:trPr>
                                  <w:tc>
                                    <w:tcPr>
                                      <w:tcW w:w="4537" w:type="dxa"/>
                                      <w:gridSpan w:val="2"/>
                                      <w:tcBorders>
                                        <w:right w:val="double" w:sz="4" w:space="0" w:color="FFC000"/>
                                      </w:tcBorders>
                                      <w:vAlign w:val="center"/>
                                    </w:tcPr>
                                    <w:p w:rsidR="00BB45A9" w:rsidRPr="00BE3340" w:rsidRDefault="00BB45A9" w:rsidP="00534CDB">
                                      <w:pPr>
                                        <w:ind w:left="170"/>
                                        <w:jc w:val="left"/>
                                        <w:rPr>
                                          <w:rFonts w:eastAsia="Calibri" w:cs="Arial"/>
                                          <w:b/>
                                          <w:bCs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</w:rPr>
                                        <w:t>1 Minute Pause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left w:val="double" w:sz="4" w:space="0" w:color="FFC000"/>
                                      </w:tcBorders>
                                    </w:tcPr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BB45A9" w:rsidRPr="00837B49" w:rsidTr="00534CDB">
                                  <w:trPr>
                                    <w:trHeight w:val="1337"/>
                                  </w:trPr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:rsidR="00BB45A9" w:rsidRPr="000A708C" w:rsidRDefault="00BB45A9" w:rsidP="00534CDB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0A708C">
                                        <w:rPr>
                                          <w:rFonts w:eastAsia="Calibri" w:cs="Arial"/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96240" cy="304800"/>
                                            <wp:effectExtent l="0" t="0" r="0" b="0"/>
                                            <wp:docPr id="6" name="Grafik 19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624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686" w:type="dxa"/>
                                      <w:tcBorders>
                                        <w:right w:val="double" w:sz="4" w:space="0" w:color="FFC000"/>
                                      </w:tcBorders>
                                      <w:vAlign w:val="center"/>
                                    </w:tcPr>
                                    <w:p w:rsidR="00BB45A9" w:rsidRPr="00BE3340" w:rsidRDefault="00BB45A9" w:rsidP="00534CDB">
                                      <w:pPr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>Schreibe die Wörter so</w:t>
                                      </w: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br/>
                                        <w:t>oft wie möglich ab.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left w:val="double" w:sz="4" w:space="0" w:color="FFC000"/>
                                      </w:tcBorders>
                                    </w:tcPr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sym w:font="Wingdings" w:char="F036"/>
                                      </w: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</w:rPr>
                                        <w:t>5 min</w:t>
                                      </w:r>
                                    </w:p>
                                  </w:tc>
                                </w:tr>
                                <w:tr w:rsidR="00BB45A9" w:rsidRPr="00837B49" w:rsidTr="00BA7CB6">
                                  <w:tc>
                                    <w:tcPr>
                                      <w:tcW w:w="851" w:type="dxa"/>
                                      <w:tcBorders>
                                        <w:bottom w:val="double" w:sz="4" w:space="0" w:color="FFC000"/>
                                      </w:tcBorders>
                                    </w:tcPr>
                                    <w:p w:rsidR="00BB45A9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0A708C">
                                        <w:rPr>
                                          <w:rFonts w:eastAsia="Calibri" w:cs="Arial"/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96240" cy="304800"/>
                                            <wp:effectExtent l="0" t="0" r="0" b="0"/>
                                            <wp:docPr id="7" name="Grafik 19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624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B45A9" w:rsidRPr="000A708C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86" w:type="dxa"/>
                                      <w:tcBorders>
                                        <w:bottom w:val="double" w:sz="4" w:space="0" w:color="FFC000"/>
                                        <w:right w:val="double" w:sz="4" w:space="0" w:color="FFC000"/>
                                      </w:tcBorders>
                                    </w:tcPr>
                                    <w:p w:rsidR="00BB45A9" w:rsidRPr="00BE3340" w:rsidRDefault="00BB45A9" w:rsidP="00E377B8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>Zähle deine Wörter.</w:t>
                                      </w:r>
                                    </w:p>
                                    <w:p w:rsidR="00BB45A9" w:rsidRPr="00BE3340" w:rsidRDefault="00BB45A9" w:rsidP="00E377B8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 xml:space="preserve">Kontrolliere.                          </w:t>
                                      </w: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sym w:font="Wingdings" w:char="F0FC"/>
                                      </w:r>
                                    </w:p>
                                    <w:p w:rsidR="00BB45A9" w:rsidRPr="00BE3340" w:rsidRDefault="00BB45A9" w:rsidP="00153533">
                                      <w:pPr>
                                        <w:spacing w:line="240" w:lineRule="auto"/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 xml:space="preserve">Markiere dein </w:t>
                                      </w: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br/>
                                        <w:t>schönstes Wort.</w:t>
                                      </w:r>
                                    </w:p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 xml:space="preserve">                                       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left w:val="double" w:sz="4" w:space="0" w:color="FFC000"/>
                                        <w:bottom w:val="double" w:sz="4" w:space="0" w:color="FFC000"/>
                                      </w:tcBorders>
                                    </w:tcPr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sym w:font="Wingdings" w:char="F036"/>
                                      </w:r>
                                    </w:p>
                                    <w:p w:rsidR="00BB45A9" w:rsidRPr="00BE3340" w:rsidRDefault="00BB45A9" w:rsidP="00306021">
                                      <w:pPr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</w:rPr>
                                        <w:t>2 min</w:t>
                                      </w:r>
                                    </w:p>
                                  </w:tc>
                                </w:tr>
                                <w:tr w:rsidR="00BB45A9" w:rsidRPr="00837B49" w:rsidTr="00BA7CB6">
                                  <w:tc>
                                    <w:tcPr>
                                      <w:tcW w:w="851" w:type="dxa"/>
                                      <w:tcBorders>
                                        <w:top w:val="double" w:sz="4" w:space="0" w:color="FFC000"/>
                                        <w:bottom w:val="double" w:sz="4" w:space="0" w:color="FFC000"/>
                                      </w:tcBorders>
                                      <w:shd w:val="clear" w:color="auto" w:fill="FEDE84" w:themeFill="accent1" w:themeFillTint="99"/>
                                    </w:tcPr>
                                    <w:p w:rsidR="00BB45A9" w:rsidRPr="000A708C" w:rsidRDefault="00BB45A9" w:rsidP="00DE0E09">
                                      <w:pPr>
                                        <w:spacing w:before="120"/>
                                        <w:jc w:val="center"/>
                                        <w:rPr>
                                          <w:rFonts w:eastAsia="Calibri" w:cs="Arial"/>
                                        </w:rPr>
                                      </w:pPr>
                                      <w:r w:rsidRPr="000A708C">
                                        <w:rPr>
                                          <w:rFonts w:eastAsia="Calibri" w:cs="Arial"/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96240" cy="304800"/>
                                            <wp:effectExtent l="0" t="0" r="0" b="0"/>
                                            <wp:docPr id="8" name="Grafik 19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624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686" w:type="dxa"/>
                                      <w:tcBorders>
                                        <w:top w:val="double" w:sz="4" w:space="0" w:color="FFC000"/>
                                        <w:bottom w:val="double" w:sz="4" w:space="0" w:color="FFC000"/>
                                      </w:tcBorders>
                                      <w:shd w:val="clear" w:color="auto" w:fill="FEDE84" w:themeFill="accent1" w:themeFillTint="99"/>
                                    </w:tcPr>
                                    <w:p w:rsidR="00BB45A9" w:rsidRPr="00BE3340" w:rsidRDefault="00BB45A9" w:rsidP="00DE0E09">
                                      <w:pPr>
                                        <w:spacing w:before="240" w:after="240"/>
                                        <w:jc w:val="left"/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3340">
                                        <w:rPr>
                                          <w:rFonts w:eastAsia="Calibri" w:cs="Arial"/>
                                          <w:sz w:val="24"/>
                                          <w:szCs w:val="24"/>
                                        </w:rPr>
                                        <w:t>Schreibe eigene Wörter.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top w:val="double" w:sz="4" w:space="0" w:color="FFC000"/>
                                        <w:left w:val="nil"/>
                                        <w:bottom w:val="double" w:sz="4" w:space="0" w:color="FFC000"/>
                                      </w:tcBorders>
                                      <w:shd w:val="clear" w:color="auto" w:fill="FEDE84" w:themeFill="accent1" w:themeFillTint="99"/>
                                    </w:tcPr>
                                    <w:p w:rsidR="00BB45A9" w:rsidRPr="00BE3340" w:rsidRDefault="00BB45A9" w:rsidP="00306021">
                                      <w:pPr>
                                        <w:rPr>
                                          <w:rFonts w:eastAsia="Calibri" w:cs="Arial"/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B45A9" w:rsidRDefault="00BB45A9" w:rsidP="00BB45A9"/>
                            </w:txbxContent>
                          </v:textbox>
                        </v:shape>
                      </w:pict>
                    </w:r>
                  </w:p>
                </w:tc>
              </w:tr>
              <w:tr w:rsidR="00BB45A9" w:rsidRPr="00C55861" w:rsidTr="001E74F3">
                <w:trPr>
                  <w:trHeight w:val="567"/>
                </w:trPr>
                <w:tc>
                  <w:tcPr>
                    <w:tcW w:w="5385" w:type="dxa"/>
                    <w:gridSpan w:val="7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</w:tc>
                <w:tc>
                  <w:tcPr>
                    <w:tcW w:w="5385" w:type="dxa"/>
                    <w:gridSpan w:val="8"/>
                    <w:tcBorders>
                      <w:top w:val="single" w:sz="8" w:space="0" w:color="7F7F7F" w:themeColor="text1" w:themeTint="80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color w:val="7F7F7F" w:themeColor="text1" w:themeTint="80"/>
                        <w:sz w:val="16"/>
                        <w:szCs w:val="22"/>
                      </w:rPr>
                    </w:pPr>
                    <w:r w:rsidRPr="00BE3340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LISUM 2023, </w:t>
                    </w:r>
                    <w:hyperlink r:id="rId42" w:history="1">
                      <w:r w:rsidRPr="00BE3340">
                        <w:rPr>
                          <w:rStyle w:val="Hyperlink"/>
                          <w:rFonts w:cs="Arial"/>
                          <w:color w:val="7F7F7F" w:themeColor="text1" w:themeTint="80"/>
                          <w:sz w:val="16"/>
                          <w:szCs w:val="22"/>
                        </w:rPr>
                        <w:t>CC BY-SA 4.0</w:t>
                      </w:r>
                    </w:hyperlink>
                    <w:r w:rsidRPr="00BE3340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t xml:space="preserve"> – Schreibflüssigkeit trainieren – Niveau B</w:t>
                    </w:r>
                    <w:r w:rsidRPr="00BE3340">
                      <w:rPr>
                        <w:rFonts w:cs="Arial"/>
                        <w:color w:val="7F7F7F" w:themeColor="text1" w:themeTint="80"/>
                        <w:sz w:val="16"/>
                        <w:szCs w:val="22"/>
                      </w:rPr>
                      <w:br/>
                      <w:t>Kartei B blanko – Trainingsplan und Schreibpass</w:t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7236" w:type="dxa"/>
                    <w:gridSpan w:val="11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C92D95" w:rsidRDefault="00BB45A9" w:rsidP="001E74F3">
                    <w:pPr>
                      <w:rPr>
                        <w:rFonts w:cs="Arial"/>
                        <w:sz w:val="32"/>
                        <w:szCs w:val="56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t>Schreibpass von __________________________</w:t>
                    </w: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88064" behindDoc="0" locked="0" layoutInCell="1" allowOverlap="1">
                          <wp:simplePos x="0" y="0"/>
                          <wp:positionH relativeFrom="column">
                            <wp:posOffset>-41883</wp:posOffset>
                          </wp:positionH>
                          <wp:positionV relativeFrom="paragraph">
                            <wp:posOffset>-34953</wp:posOffset>
                          </wp:positionV>
                          <wp:extent cx="775335" cy="734060"/>
                          <wp:effectExtent l="0" t="0" r="5715" b="8890"/>
                          <wp:wrapNone/>
                          <wp:docPr id="25" name="Grafik 15" descr="Ein Bild, das Entwurf, Wirbellose Meerestiere, Wirbellose, Krake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12898676" name="Grafik 15" descr="Ein Bild, das Entwurf, Wirbellose Meerestiere, Wirbellose, Krake enthält.&#10;&#10;Automatisch generierte Beschreibung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5335" cy="734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03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Nummer</w:t>
                    </w:r>
                  </w:p>
                </w:tc>
                <w:tc>
                  <w:tcPr>
                    <w:tcW w:w="3672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Anzahl meiner Wörter</w:t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24"/>
                        <w:szCs w:val="36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Nummer</w:t>
                    </w:r>
                  </w:p>
                </w:tc>
                <w:tc>
                  <w:tcPr>
                    <w:tcW w:w="382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Anzahl meiner Wörter</w:t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3672" w:type="dxa"/>
                    <w:gridSpan w:val="4"/>
                    <w:tcBorders>
                      <w:top w:val="nil"/>
                      <w:left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jc w:val="center"/>
                      <w:rPr>
                        <w:rFonts w:cs="Arial"/>
                        <w:sz w:val="72"/>
                        <w:szCs w:val="160"/>
                      </w:rPr>
                    </w:pPr>
                    <w:r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09" style="position:absolute;left:0;text-align:left;margin-left:4.55pt;margin-top:4.85pt;width:36.3pt;height:34.45pt;z-index:252866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AbgXx2QCAAATBQAADgAAAAAAAAAAAAAAAAAuAgAAZHJzL2Uyb0Rv&#10;Yy54bWxQSwECLQAUAAYACAAAACEA588FNNkAAAAFAQAADwAAAAAAAAAAAAAAAAC+BAAAZHJzL2Rv&#10;d25yZXYueG1sUEsFBgAAAAAEAAQA8wAAAMQFAAAAAA==&#10;" fillcolor="white [3201]" strokecolor="black [3200]" strokeweight="2pt"/>
                      </w:pict>
                    </w:r>
                  </w:p>
                </w:tc>
                <w:tc>
                  <w:tcPr>
                    <w:tcW w:w="126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gridSpan w:val="2"/>
                    <w:tcBorders>
                      <w:top w:val="nil"/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0" style="position:absolute;left:0;text-align:left;margin-left:4.55pt;margin-top:4.85pt;width:36.3pt;height:34.45pt;z-index:252867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VwvVNYwIAABIFAAAOAAAAAAAAAAAAAAAAAC4CAABkcnMvZTJvRG9j&#10;LnhtbFBLAQItABQABgAIAAAAIQDnzwU02QAAAAUBAAAPAAAAAAAAAAAAAAAAAL0EAABkcnMvZG93&#10;bnJldi54bWxQSwUGAAAAAAQABADzAAAAwwUAAAAA&#10;" fillcolor="white [3201]" strokecolor="black [3200]" strokeweight="2pt"/>
                      </w:pict>
                    </w:r>
                  </w:p>
                </w:tc>
                <w:tc>
                  <w:tcPr>
                    <w:tcW w:w="127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5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gridSpan w:val="2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gridSpan w:val="2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gridSpan w:val="2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1" style="position:absolute;left:0;text-align:left;margin-left:4.55pt;margin-top:4.85pt;width:36.3pt;height:34.45pt;z-index:252868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3NKDnYwIAABIFAAAOAAAAAAAAAAAAAAAAAC4CAABkcnMvZTJvRG9j&#10;LnhtbFBLAQItABQABgAIAAAAIQDnzwU02QAAAAUBAAAPAAAAAAAAAAAAAAAAAL0EAABkcnMvZG93&#10;bnJldi54bWxQSwUGAAAAAAQABADzAAAAwwUAAAAA&#10;" fillcolor="white [3201]" strokecolor="black [3200]" strokeweight="2pt"/>
                      </w:pict>
                    </w:r>
                  </w:p>
                </w:tc>
                <w:tc>
                  <w:tcPr>
                    <w:tcW w:w="126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gridSpan w:val="2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2" style="position:absolute;left:0;text-align:left;margin-left:4.55pt;margin-top:4.85pt;width:36.3pt;height:34.45pt;z-index:252869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T7nB2QCAAATBQAADgAAAAAAAAAAAAAAAAAuAgAAZHJzL2Uyb0Rv&#10;Yy54bWxQSwECLQAUAAYACAAAACEA588FNNkAAAAFAQAADwAAAAAAAAAAAAAAAAC+BAAAZHJzL2Rv&#10;d25yZXYueG1sUEsFBgAAAAAEAAQA8wAAAMQFAAAAAA==&#10;" fillcolor="white [3201]" strokecolor="black [3200]" strokeweight="2pt"/>
                      </w:pict>
                    </w:r>
                  </w:p>
                </w:tc>
                <w:tc>
                  <w:tcPr>
                    <w:tcW w:w="127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5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gridSpan w:val="2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gridSpan w:val="2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gridSpan w:val="2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3" style="position:absolute;left:0;text-align:left;margin-left:4.55pt;margin-top:4.85pt;width:36.3pt;height:34.45pt;z-index:252870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m4xOGQCAAATBQAADgAAAAAAAAAAAAAAAAAuAgAAZHJzL2Uyb0Rv&#10;Yy54bWxQSwECLQAUAAYACAAAACEA588FNNkAAAAFAQAADwAAAAAAAAAAAAAAAAC+BAAAZHJzL2Rv&#10;d25yZXYueG1sUEsFBgAAAAAEAAQA8wAAAMQFAAAAAA==&#10;" fillcolor="white [3201]" strokecolor="black [3200]" strokeweight="2pt"/>
                      </w:pict>
                    </w:r>
                  </w:p>
                </w:tc>
                <w:tc>
                  <w:tcPr>
                    <w:tcW w:w="126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gridSpan w:val="2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4" style="position:absolute;left:0;text-align:left;margin-left:4.55pt;margin-top:4.85pt;width:36.3pt;height:34.45pt;z-index:252871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lp+2MYwIAABIFAAAOAAAAAAAAAAAAAAAAAC4CAABkcnMvZTJvRG9j&#10;LnhtbFBLAQItABQABgAIAAAAIQDnzwU02QAAAAUBAAAPAAAAAAAAAAAAAAAAAL0EAABkcnMvZG93&#10;bnJldi54bWxQSwUGAAAAAAQABADzAAAAwwUAAAAA&#10;" fillcolor="white [3201]" strokecolor="black [3200]" strokeweight="2pt"/>
                      </w:pict>
                    </w:r>
                  </w:p>
                </w:tc>
                <w:tc>
                  <w:tcPr>
                    <w:tcW w:w="127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5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gridSpan w:val="2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gridSpan w:val="2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gridSpan w:val="2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5" style="position:absolute;left:0;text-align:left;margin-left:4.55pt;margin-top:4.85pt;width:36.3pt;height:34.45pt;z-index:252872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Io2hqYwIAABMFAAAOAAAAAAAAAAAAAAAAAC4CAABkcnMvZTJvRG9j&#10;LnhtbFBLAQItABQABgAIAAAAIQDnzwU02QAAAAUBAAAPAAAAAAAAAAAAAAAAAL0EAABkcnMvZG93&#10;bnJldi54bWxQSwUGAAAAAAQABADzAAAAwwUAAAAA&#10;" fillcolor="white [3201]" strokecolor="black [3200]" strokeweight="2pt"/>
                      </w:pict>
                    </w:r>
                  </w:p>
                </w:tc>
                <w:tc>
                  <w:tcPr>
                    <w:tcW w:w="126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gridSpan w:val="2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6" style="position:absolute;left:0;text-align:left;margin-left:4.55pt;margin-top:4.85pt;width:36.3pt;height:34.45pt;z-index:252873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N0GlBxlAgAAEwUAAA4AAAAAAAAAAAAAAAAALgIAAGRycy9lMm9E&#10;b2MueG1sUEsBAi0AFAAGAAgAAAAhAOfPBTTZAAAABQEAAA8AAAAAAAAAAAAAAAAAvwQAAGRycy9k&#10;b3ducmV2LnhtbFBLBQYAAAAABAAEAPMAAADFBQAAAAA=&#10;" fillcolor="white [3201]" strokecolor="black [3200]" strokeweight="2pt"/>
                      </w:pict>
                    </w:r>
                  </w:p>
                </w:tc>
                <w:tc>
                  <w:tcPr>
                    <w:tcW w:w="127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5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gridSpan w:val="2"/>
                    <w:tcBorders>
                      <w:top w:val="nil"/>
                      <w:left w:val="dotted" w:sz="4" w:space="0" w:color="auto"/>
                      <w:bottom w:val="single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6" w:type="dxa"/>
                    <w:gridSpan w:val="2"/>
                    <w:tcBorders>
                      <w:top w:val="nil"/>
                      <w:left w:val="dotted" w:sz="4" w:space="0" w:color="auto"/>
                      <w:bottom w:val="single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tcBorders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03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03" w:type="dxa"/>
                    <w:gridSpan w:val="2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170" w:type="dxa"/>
                    <w:gridSpan w:val="3"/>
                    <w:tcBorders>
                      <w:top w:val="nil"/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tcBorders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gridSpan w:val="2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</w:tr>
              <w:tr w:rsidR="00BB45A9" w:rsidRPr="00BE3340" w:rsidTr="001E74F3">
                <w:trPr>
                  <w:gridAfter w:val="1"/>
                  <w:wAfter w:w="217" w:type="dxa"/>
                </w:trPr>
                <w:tc>
                  <w:tcPr>
                    <w:tcW w:w="1257" w:type="dxa"/>
                    <w:gridSpan w:val="2"/>
                    <w:tc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spacing w:before="240" w:after="240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Lob Hinweise</w:t>
                    </w:r>
                  </w:p>
                </w:tc>
                <w:tc>
                  <w:tcPr>
                    <w:tcW w:w="1266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gridSpan w:val="2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170" w:type="dxa"/>
                    <w:gridSpan w:val="3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gridSpan w:val="2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76" w:type="dxa"/>
                    <w:gridSpan w:val="2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dashSmallGap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</w:tr>
            </w:tbl>
            <w:p w:rsidR="00BB45A9" w:rsidRPr="00BE3340" w:rsidRDefault="00BB45A9" w:rsidP="00BB45A9">
              <w:pPr>
                <w:spacing w:after="120"/>
                <w:rPr>
                  <w:rFonts w:cs="Arial"/>
                  <w:sz w:val="20"/>
                </w:rPr>
              </w:pPr>
            </w:p>
            <w:tbl>
              <w:tblPr>
                <w:tblStyle w:val="Tabellengitternetz"/>
                <w:tblW w:w="0" w:type="auto"/>
                <w:tblLook w:val="04A0"/>
              </w:tblPr>
              <w:tblGrid>
                <w:gridCol w:w="1190"/>
                <w:gridCol w:w="1318"/>
                <w:gridCol w:w="1318"/>
                <w:gridCol w:w="1318"/>
                <w:gridCol w:w="1170"/>
                <w:gridCol w:w="1137"/>
                <w:gridCol w:w="1318"/>
                <w:gridCol w:w="1318"/>
                <w:gridCol w:w="1318"/>
              </w:tblGrid>
              <w:tr w:rsidR="00BB45A9" w:rsidRPr="00BE3340" w:rsidTr="001E74F3">
                <w:tc>
                  <w:tcPr>
                    <w:tcW w:w="7169" w:type="dxa"/>
                    <w:gridSpan w:val="6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52"/>
                        <w:szCs w:val="96"/>
                      </w:rPr>
                    </w:pPr>
                  </w:p>
                  <w:p w:rsidR="00BB45A9" w:rsidRPr="00BE3340" w:rsidRDefault="00BB45A9" w:rsidP="001E74F3">
                    <w:pPr>
                      <w:spacing w:before="240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t>Schreibpass von __________________________</w:t>
                    </w: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noProof/>
                        <w:lang w:eastAsia="de-DE"/>
                      </w:rPr>
                      <w:drawing>
                        <wp:anchor distT="0" distB="0" distL="114300" distR="114300" simplePos="0" relativeHeight="252889088" behindDoc="0" locked="0" layoutInCell="1" allowOverlap="1">
                          <wp:simplePos x="0" y="0"/>
                          <wp:positionH relativeFrom="column">
                            <wp:posOffset>128491</wp:posOffset>
                          </wp:positionH>
                          <wp:positionV relativeFrom="paragraph">
                            <wp:posOffset>224790</wp:posOffset>
                          </wp:positionV>
                          <wp:extent cx="775335" cy="734060"/>
                          <wp:effectExtent l="0" t="0" r="5715" b="8890"/>
                          <wp:wrapNone/>
                          <wp:docPr id="26" name="Grafik 2141945582" descr="Ein Bild, das Entwurf, Wirbellose Meerestiere, Wirbellose, Krake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12898676" name="Grafik 15" descr="Ein Bild, das Entwurf, Wirbellose Meerestiere, Wirbellose, Krake enthält.&#10;&#10;Automatisch generierte Beschreibung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5335" cy="734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Nummer</w:t>
                    </w:r>
                  </w:p>
                </w:tc>
                <w:tc>
                  <w:tcPr>
                    <w:tcW w:w="3672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Anzahl meiner Wörter</w:t>
                    </w:r>
                  </w:p>
                </w:tc>
                <w:tc>
                  <w:tcPr>
                    <w:tcW w:w="1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24"/>
                        <w:szCs w:val="36"/>
                      </w:rPr>
                    </w:pPr>
                  </w:p>
                </w:tc>
                <w:tc>
                  <w:tcPr>
                    <w:tcW w:w="113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Nummer</w:t>
                    </w:r>
                  </w:p>
                </w:tc>
                <w:tc>
                  <w:tcPr>
                    <w:tcW w:w="3827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Anzahl meiner Wörter</w:t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3672" w:type="dxa"/>
                    <w:gridSpan w:val="3"/>
                    <w:tcBorders>
                      <w:top w:val="nil"/>
                      <w:left w:val="nil"/>
                      <w:right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137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2"/>
                        <w:szCs w:val="18"/>
                      </w:rPr>
                    </w:pP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jc w:val="center"/>
                      <w:rPr>
                        <w:rFonts w:cs="Arial"/>
                        <w:sz w:val="72"/>
                        <w:szCs w:val="160"/>
                      </w:rPr>
                    </w:pPr>
                    <w:r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7" style="position:absolute;left:0;text-align:left;margin-left:4.55pt;margin-top:4.85pt;width:36.3pt;height:34.45pt;z-index:252874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Ny+F1WQCAAATBQAADgAAAAAAAAAAAAAAAAAuAgAAZHJzL2Uyb0Rv&#10;Yy54bWxQSwECLQAUAAYACAAAACEA588FNNkAAAAFAQAADwAAAAAAAAAAAAAAAAC+BAAAZHJzL2Rv&#10;d25yZXYueG1sUEsFBgAAAAAEAAQA8wAAAMQFAAAAAA==&#10;" fillcolor="white [3201]" strokecolor="black [3200]" strokeweight="2pt"/>
                      </w:pict>
                    </w:r>
                  </w:p>
                </w:tc>
                <w:tc>
                  <w:tcPr>
                    <w:tcW w:w="126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170" w:type="dxa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8" style="position:absolute;left:0;text-align:left;margin-left:4.55pt;margin-top:4.85pt;width:36.3pt;height:34.45pt;z-index:252875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AEnfIDYwIAABMFAAAOAAAAAAAAAAAAAAAAAC4CAABkcnMvZTJvRG9j&#10;LnhtbFBLAQItABQABgAIAAAAIQDnzwU02QAAAAUBAAAPAAAAAAAAAAAAAAAAAL0EAABkcnMvZG93&#10;bnJldi54bWxQSwUGAAAAAAQABADzAAAAwwUAAAAA&#10;" fillcolor="white [3201]" strokecolor="black [3200]" strokeweight="2pt"/>
                      </w:pict>
                    </w:r>
                  </w:p>
                </w:tc>
                <w:tc>
                  <w:tcPr>
                    <w:tcW w:w="127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5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6" w:type="dxa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170" w:type="dxa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6" w:type="dxa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19" style="position:absolute;left:0;text-align:left;margin-left:4.55pt;margin-top:4.85pt;width:36.3pt;height:34.45pt;z-index:252876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JA+RYBlAgAAEwUAAA4AAAAAAAAAAAAAAAAALgIAAGRycy9lMm9E&#10;b2MueG1sUEsBAi0AFAAGAAgAAAAhAOfPBTTZAAAABQEAAA8AAAAAAAAAAAAAAAAAvwQAAGRycy9k&#10;b3ducmV2LnhtbFBLBQYAAAAABAAEAPMAAADFBQAAAAA=&#10;" fillcolor="white [3201]" strokecolor="black [3200]" strokeweight="2pt"/>
                      </w:pict>
                    </w:r>
                  </w:p>
                </w:tc>
                <w:tc>
                  <w:tcPr>
                    <w:tcW w:w="126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170" w:type="dxa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20" style="position:absolute;left:0;text-align:left;margin-left:4.55pt;margin-top:4.85pt;width:36.3pt;height:34.45pt;z-index:252877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4edX+GQCAAATBQAADgAAAAAAAAAAAAAAAAAuAgAAZHJzL2Uyb0Rv&#10;Yy54bWxQSwECLQAUAAYACAAAACEA588FNNkAAAAFAQAADwAAAAAAAAAAAAAAAAC+BAAAZHJzL2Rv&#10;d25yZXYueG1sUEsFBgAAAAAEAAQA8wAAAMQFAAAAAA==&#10;" fillcolor="white [3201]" strokecolor="black [3200]" strokeweight="2pt"/>
                      </w:pict>
                    </w:r>
                  </w:p>
                </w:tc>
                <w:tc>
                  <w:tcPr>
                    <w:tcW w:w="127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5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6" w:type="dxa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170" w:type="dxa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6" w:type="dxa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21" style="position:absolute;left:0;text-align:left;margin-left:4.55pt;margin-top:4.85pt;width:36.3pt;height:34.45pt;z-index:252878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VxJhkmQCAAATBQAADgAAAAAAAAAAAAAAAAAuAgAAZHJzL2Uyb0Rv&#10;Yy54bWxQSwECLQAUAAYACAAAACEA588FNNkAAAAFAQAADwAAAAAAAAAAAAAAAAC+BAAAZHJzL2Rv&#10;d25yZXYueG1sUEsFBgAAAAAEAAQA8wAAAMQFAAAAAA==&#10;" fillcolor="white [3201]" strokecolor="black [3200]" strokeweight="2pt"/>
                      </w:pict>
                    </w:r>
                  </w:p>
                </w:tc>
                <w:tc>
                  <w:tcPr>
                    <w:tcW w:w="126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170" w:type="dxa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22" style="position:absolute;left:0;text-align:left;margin-left:4.55pt;margin-top:4.85pt;width:36.3pt;height:34.45pt;z-index:252879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qEYwIAABM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8ghqEYwIAABMFAAAOAAAAAAAAAAAAAAAAAC4CAABkcnMvZTJvRG9j&#10;LnhtbFBLAQItABQABgAIAAAAIQDnzwU02QAAAAUBAAAPAAAAAAAAAAAAAAAAAL0EAABkcnMvZG93&#10;bnJldi54bWxQSwUGAAAAAAQABADzAAAAwwUAAAAA&#10;" fillcolor="white [3201]" strokecolor="black [3200]" strokeweight="2pt"/>
                      </w:pict>
                    </w:r>
                  </w:p>
                </w:tc>
                <w:tc>
                  <w:tcPr>
                    <w:tcW w:w="127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5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6" w:type="dxa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170" w:type="dxa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6" w:type="dxa"/>
                    <w:tcBorders>
                      <w:top w:val="nil"/>
                      <w:lef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17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5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23" style="position:absolute;left:0;text-align:left;margin-left:4.55pt;margin-top:4.85pt;width:36.3pt;height:34.45pt;z-index:252880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rjq0aYwIAABMFAAAOAAAAAAAAAAAAAAAAAC4CAABkcnMvZTJvRG9j&#10;LnhtbFBLAQItABQABgAIAAAAIQDnzwU02QAAAAUBAAAPAAAAAAAAAAAAAAAAAL0EAABkcnMvZG93&#10;bnJldi54bWxQSwUGAAAAAAQABADzAAAAwwUAAAAA&#10;" fillcolor="white [3201]" strokecolor="black [3200]" strokeweight="2pt"/>
                      </w:pict>
                    </w:r>
                  </w:p>
                </w:tc>
                <w:tc>
                  <w:tcPr>
                    <w:tcW w:w="126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sz w:val="28"/>
                        <w:szCs w:val="40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03" w:type="dxa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170" w:type="dxa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vMerge w:val="restart"/>
                    <w:vAlign w:val="center"/>
                  </w:tcPr>
                  <w:p w:rsidR="00BB45A9" w:rsidRPr="00BE3340" w:rsidRDefault="006E6066" w:rsidP="001E74F3">
                    <w:pPr>
                      <w:rPr>
                        <w:rFonts w:cs="Arial"/>
                      </w:rPr>
                    </w:pPr>
                    <w:r w:rsidRPr="006E6066">
                      <w:rPr>
                        <w:rFonts w:cs="Arial"/>
                        <w:noProof/>
                        <w:sz w:val="72"/>
                        <w:szCs w:val="160"/>
                        <w:lang w:eastAsia="de-DE"/>
                      </w:rPr>
                      <w:pict>
                        <v:oval id="_x0000_s2124" style="position:absolute;left:0;text-align:left;margin-left:4.55pt;margin-top:4.85pt;width:36.3pt;height:34.45pt;z-index:252881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UsYwIAABI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Cm3+UsYwIAABIFAAAOAAAAAAAAAAAAAAAAAC4CAABkcnMvZTJvRG9j&#10;LnhtbFBLAQItABQABgAIAAAAIQDnzwU02QAAAAUBAAAPAAAAAAAAAAAAAAAAAL0EAABkcnMvZG93&#10;bnJldi54bWxQSwUGAAAAAAQABADzAAAAwwUAAAAA&#10;" fillcolor="white [3201]" strokecolor="black [3200]" strokeweight="2pt"/>
                      </w:pict>
                    </w:r>
                  </w:p>
                </w:tc>
                <w:tc>
                  <w:tcPr>
                    <w:tcW w:w="1276" w:type="dxa"/>
                    <w:tcBorders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5" w:type="dxa"/>
                    <w:tcBorders>
                      <w:left w:val="dotted" w:sz="4" w:space="0" w:color="auto"/>
                      <w:bottom w:val="nil"/>
                      <w:right w:val="dotted" w:sz="4" w:space="0" w:color="auto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  <w:tc>
                  <w:tcPr>
                    <w:tcW w:w="1276" w:type="dxa"/>
                    <w:tcBorders>
                      <w:left w:val="dotted" w:sz="4" w:space="0" w:color="auto"/>
                      <w:bottom w:val="nil"/>
                    </w:tcBorders>
                    <w:vAlign w:val="bottom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</w:p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</w:rPr>
                      <w:t>_________</w:t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nil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dotted" w:sz="4" w:space="0" w:color="auto"/>
                      <w:bottom w:val="single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170" w:type="dxa"/>
                    <w:tcBorders>
                      <w:top w:val="nil"/>
                      <w:bottom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vMerge/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5" w:type="dxa"/>
                    <w:tcBorders>
                      <w:top w:val="nil"/>
                      <w:left w:val="dotted" w:sz="4" w:space="0" w:color="auto"/>
                      <w:bottom w:val="single" w:sz="4" w:space="0" w:color="auto"/>
                      <w:right w:val="dotted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  <w:tc>
                  <w:tcPr>
                    <w:tcW w:w="1276" w:type="dxa"/>
                    <w:tcBorders>
                      <w:top w:val="nil"/>
                      <w:left w:val="dotted" w:sz="4" w:space="0" w:color="auto"/>
                      <w:bottom w:val="single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</w:rPr>
                    </w:pP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  <w:r w:rsidRPr="00BE3340">
                      <w:rPr>
                        <w:rFonts w:cs="Arial"/>
                        <w:sz w:val="28"/>
                        <w:szCs w:val="40"/>
                      </w:rPr>
                      <w:sym w:font="Wingdings" w:char="F0B6"/>
                    </w: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tcBorders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66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03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03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170" w:type="dxa"/>
                    <w:tcBorders>
                      <w:top w:val="nil"/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137" w:type="dxa"/>
                    <w:tcBorders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22"/>
                      </w:rPr>
                    </w:pPr>
                  </w:p>
                </w:tc>
              </w:tr>
              <w:tr w:rsidR="00BB45A9" w:rsidRPr="00BE3340" w:rsidTr="001E74F3">
                <w:tc>
                  <w:tcPr>
                    <w:tcW w:w="1190" w:type="dxa"/>
                    <w:tc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spacing w:before="240" w:after="240"/>
                      <w:rPr>
                        <w:rFonts w:cs="Arial"/>
                        <w:sz w:val="24"/>
                        <w:szCs w:val="36"/>
                      </w:rPr>
                    </w:pPr>
                    <w:r w:rsidRPr="00BE3340">
                      <w:rPr>
                        <w:rFonts w:cs="Arial"/>
                        <w:sz w:val="24"/>
                        <w:szCs w:val="36"/>
                      </w:rPr>
                      <w:t>Lob Hinweise</w:t>
                    </w:r>
                  </w:p>
                </w:tc>
                <w:tc>
                  <w:tcPr>
                    <w:tcW w:w="1266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spacing w:before="240" w:after="240"/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03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170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137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</w:tcPr>
                  <w:p w:rsidR="00BB45A9" w:rsidRPr="00BE3340" w:rsidRDefault="00BB45A9" w:rsidP="001E74F3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nil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dashSmallGap" w:sz="4" w:space="0" w:color="auto"/>
                      <w:left w:val="nil"/>
                      <w:bottom w:val="dashSmallGap" w:sz="4" w:space="0" w:color="auto"/>
                      <w:right w:val="dashSmallGap" w:sz="4" w:space="0" w:color="auto"/>
                    </w:tcBorders>
                    <w:vAlign w:val="center"/>
                  </w:tcPr>
                  <w:p w:rsidR="00BB45A9" w:rsidRPr="00BE3340" w:rsidRDefault="00BB45A9" w:rsidP="001E74F3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40"/>
                      </w:rPr>
                    </w:pPr>
                  </w:p>
                </w:tc>
              </w:tr>
            </w:tbl>
            <w:p w:rsidR="00BB45A9" w:rsidRDefault="00BB45A9" w:rsidP="00BB45A9">
              <w:pPr>
                <w:spacing w:line="259" w:lineRule="auto"/>
                <w:jc w:val="left"/>
                <w:sectPr w:rsidR="00BB45A9" w:rsidSect="005229E4">
                  <w:headerReference w:type="first" r:id="rId43"/>
                  <w:footerReference w:type="first" r:id="rId44"/>
                  <w:type w:val="continuous"/>
                  <w:pgSz w:w="11900" w:h="16820" w:code="9"/>
                  <w:pgMar w:top="284" w:right="284" w:bottom="284" w:left="284" w:header="283" w:footer="283" w:gutter="0"/>
                  <w:cols w:space="708"/>
                  <w:titlePg/>
                  <w:docGrid w:linePitch="360"/>
                </w:sectPr>
              </w:pPr>
            </w:p>
            <w:sdt>
              <w:sdtPr>
                <w:rPr>
                  <w:sz w:val="19"/>
                </w:rPr>
                <w:id w:val="20104830"/>
                <w:docPartObj>
                  <w:docPartGallery w:val="Cover Pages"/>
                  <w:docPartUnique/>
                </w:docPartObj>
              </w:sdtPr>
              <w:sdtEndPr>
                <w:rPr>
                  <w:noProof/>
                  <w:sz w:val="22"/>
                  <w:lang w:eastAsia="de-DE"/>
                </w:rPr>
              </w:sdtEndPr>
              <w:sdtContent>
                <w:tbl>
                  <w:tblPr>
                    <w:tblStyle w:val="Tabellengitternetz"/>
                    <w:tblW w:w="11169" w:type="dxa"/>
                    <w:tblLook w:val="04A0"/>
                  </w:tblPr>
                  <w:tblGrid>
                    <w:gridCol w:w="963"/>
                    <w:gridCol w:w="3260"/>
                    <w:gridCol w:w="992"/>
                    <w:gridCol w:w="709"/>
                    <w:gridCol w:w="992"/>
                    <w:gridCol w:w="3260"/>
                    <w:gridCol w:w="993"/>
                  </w:tblGrid>
                  <w:tr w:rsidR="00BB45A9" w:rsidRPr="00D31E26" w:rsidTr="001E74F3">
                    <w:trPr>
                      <w:trHeight w:val="850"/>
                    </w:trPr>
                    <w:tc>
                      <w:tcPr>
                        <w:tcW w:w="963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32"/>
                            <w:szCs w:val="44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32"/>
                            <w:szCs w:val="44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48"/>
                            <w:szCs w:val="72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double" w:sz="4" w:space="0" w:color="FFC000"/>
                          <w:bottom w:val="nil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32"/>
                            <w:szCs w:val="44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32"/>
                            <w:szCs w:val="44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2</w:t>
                        </w:r>
                      </w:p>
                    </w:tc>
                  </w:tr>
                  <w:tr w:rsidR="00BB45A9" w:rsidRPr="00D31E26" w:rsidTr="001E74F3">
                    <w:trPr>
                      <w:trHeight w:val="794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2" w:space="0" w:color="FECA33" w:themeColor="accent1"/>
                          <w:bottom w:val="nil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nil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</w:tr>
                  <w:tr w:rsidR="00BB45A9" w:rsidRPr="00D31E26" w:rsidTr="001E74F3">
                    <w:trPr>
                      <w:trHeight w:val="4932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32" type="#_x0000_t202" style="position:absolute;left:0;text-align:left;margin-left:9.6pt;margin-top:.65pt;width:228.4pt;height:244.9pt;z-index:2529095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2" w:space="0" w:color="FECA33" w:themeColor="accent1"/>
                          <w:bottom w:val="nil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40" type="#_x0000_t202" style="position:absolute;left:0;text-align:left;margin-left:11.4pt;margin-top:.9pt;width:228.4pt;height:244.9pt;z-index:2529177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  <w:tr w:rsidR="00BB45A9" w:rsidRPr="00D31E26" w:rsidTr="001E74F3">
                    <w:trPr>
                      <w:trHeight w:val="567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AA02EB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C55861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45" w:history="1">
                          <w:r w:rsidRPr="00711C4B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Schreibflüssigkeit trainieren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Niveau B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B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blanko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8 Wörter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AA02EB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AA02EB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C55861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46" w:history="1">
                          <w:r w:rsidRPr="00711C4B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Schreibflüssigkeit trainieren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Niveau B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B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blanko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8 Wörter</w:t>
                        </w:r>
                      </w:p>
                    </w:tc>
                  </w:tr>
                  <w:tr w:rsidR="00BB45A9" w:rsidRPr="00D31E26" w:rsidTr="001E74F3">
                    <w:trPr>
                      <w:trHeight w:val="1134"/>
                    </w:trPr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12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12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BB45A9" w:rsidRPr="00D31E26" w:rsidTr="001E74F3">
                    <w:trPr>
                      <w:trHeight w:val="850"/>
                    </w:trPr>
                    <w:tc>
                      <w:tcPr>
                        <w:tcW w:w="963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32"/>
                            <w:szCs w:val="44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32"/>
                            <w:szCs w:val="44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double" w:sz="4" w:space="0" w:color="FFC000"/>
                          <w:bottom w:val="nil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32"/>
                            <w:szCs w:val="44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32"/>
                            <w:szCs w:val="44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AA02EB" w:rsidRDefault="00BB45A9" w:rsidP="001E74F3">
                        <w:pPr>
                          <w:jc w:val="center"/>
                          <w:rPr>
                            <w:rFonts w:ascii="ABeeZee" w:hAnsi="ABeeZee"/>
                          </w:rPr>
                        </w:pPr>
                        <w:r w:rsidRPr="00AA02EB">
                          <w:rPr>
                            <w:rFonts w:ascii="ABeeZee" w:hAnsi="ABeeZee"/>
                            <w:sz w:val="48"/>
                            <w:szCs w:val="72"/>
                          </w:rPr>
                          <w:t>4</w:t>
                        </w:r>
                      </w:p>
                    </w:tc>
                  </w:tr>
                  <w:tr w:rsidR="00BB45A9" w:rsidRPr="00D31E26" w:rsidTr="001E74F3">
                    <w:trPr>
                      <w:trHeight w:val="794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4" w:space="0" w:color="7F7F7F" w:themeColor="text1" w:themeTint="80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2" w:space="0" w:color="FECA33" w:themeColor="accent1"/>
                          <w:bottom w:val="nil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nil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</w:tr>
                  <w:tr w:rsidR="00BB45A9" w:rsidRPr="00D31E26" w:rsidTr="001E74F3">
                    <w:trPr>
                      <w:trHeight w:val="4989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33" type="#_x0000_t202" style="position:absolute;left:0;text-align:left;margin-left:11.65pt;margin-top:3.1pt;width:228.4pt;height:244.9pt;z-index:25291059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2" w:space="0" w:color="FECA33" w:themeColor="accent1"/>
                          <w:bottom w:val="nil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35" type="#_x0000_t202" style="position:absolute;left:0;text-align:left;margin-left:12.25pt;margin-top:2.8pt;width:228.4pt;height:244.9pt;z-index:25291264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  <w:tr w:rsidR="00BB45A9" w:rsidRPr="00D31E26" w:rsidTr="001E74F3">
                    <w:trPr>
                      <w:trHeight w:val="567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C55861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47" w:history="1">
                          <w:r w:rsidRPr="00711C4B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Schreibflüssigkeit trainieren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Niveau B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B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blanko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8 Wörter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31" type="#_x0000_t202" style="position:absolute;left:0;text-align:left;margin-left:52.85pt;margin-top:618.95pt;width:231.9pt;height:210.9pt;z-index:25290035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" stroked="f">
                              <v:textbox>
                                <w:txbxContent>
                                  <w:tbl>
                                    <w:tblPr>
                                      <w:tblStyle w:val="PlainTable4"/>
                                      <w:tblW w:w="4535" w:type="dxa"/>
                                      <w:tblLook w:val="04A0"/>
                                    </w:tblPr>
                                    <w:tblGrid>
                                      <w:gridCol w:w="4535"/>
                                    </w:tblGrid>
                                    <w:tr w:rsidR="00BB45A9" w:rsidTr="00081570">
                                      <w:trPr>
                                        <w:cnfStyle w:val="100000000000"/>
                                        <w:trHeight w:val="737"/>
                                      </w:trPr>
                                      <w:tc>
                                        <w:tcPr>
                                          <w:cnfStyle w:val="001000000000"/>
                                          <w:tcW w:w="4535" w:type="dxa"/>
                                          <w:tcBorders>
                                            <w:bottom w:val="dotted" w:sz="4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411C92" w:rsidRDefault="00BB45A9" w:rsidP="00BB29A1">
                                          <w:pPr>
                                            <w:spacing w:before="180" w:after="180"/>
                                            <w:jc w:val="center"/>
                                            <w:rPr>
                                              <w:rFonts w:ascii="ABeeZee" w:hAnsi="ABeeZee"/>
                                              <w:b w:val="0"/>
                                              <w:bCs w:val="0"/>
                                              <w:sz w:val="44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ABeeZee" w:hAnsi="ABeeZee"/>
                                              <w:b w:val="0"/>
                                              <w:bCs w:val="0"/>
                                              <w:sz w:val="44"/>
                                              <w:szCs w:val="56"/>
                                            </w:rPr>
                                            <w:t>Bauch – Rauch</w:t>
                                          </w:r>
                                        </w:p>
                                      </w:tc>
                                    </w:tr>
                                    <w:tr w:rsidR="00BB45A9" w:rsidTr="00081570">
                                      <w:trPr>
                                        <w:cnfStyle w:val="000000100000"/>
                                        <w:trHeight w:val="737"/>
                                      </w:trPr>
                                      <w:tc>
                                        <w:tcPr>
                                          <w:cnfStyle w:val="001000000000"/>
                                          <w:tcW w:w="4535" w:type="dxa"/>
                                          <w:tcBorders>
                                            <w:top w:val="dotted" w:sz="4" w:space="0" w:color="auto"/>
                                            <w:bottom w:val="dotted" w:sz="4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411C92" w:rsidRDefault="00BB45A9" w:rsidP="00BB29A1">
                                          <w:pPr>
                                            <w:spacing w:before="180" w:after="180"/>
                                            <w:jc w:val="center"/>
                                            <w:rPr>
                                              <w:rFonts w:ascii="ABeeZee" w:hAnsi="ABeeZee"/>
                                              <w:b w:val="0"/>
                                              <w:bCs w:val="0"/>
                                              <w:sz w:val="44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ABeeZee" w:hAnsi="ABeeZee"/>
                                              <w:b w:val="0"/>
                                              <w:bCs w:val="0"/>
                                              <w:sz w:val="44"/>
                                              <w:szCs w:val="56"/>
                                            </w:rPr>
                                            <w:t>Buch – Tuch</w:t>
                                          </w:r>
                                        </w:p>
                                      </w:tc>
                                    </w:tr>
                                    <w:tr w:rsidR="00BB45A9" w:rsidTr="00081570">
                                      <w:trPr>
                                        <w:trHeight w:val="737"/>
                                      </w:trPr>
                                      <w:tc>
                                        <w:tcPr>
                                          <w:cnfStyle w:val="001000000000"/>
                                          <w:tcW w:w="4535" w:type="dxa"/>
                                          <w:tcBorders>
                                            <w:top w:val="dotted" w:sz="4" w:space="0" w:color="auto"/>
                                            <w:bottom w:val="dotted" w:sz="4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411C92" w:rsidRDefault="00BB45A9" w:rsidP="00BB29A1">
                                          <w:pPr>
                                            <w:spacing w:before="180" w:after="180"/>
                                            <w:jc w:val="center"/>
                                            <w:rPr>
                                              <w:rFonts w:ascii="ABeeZee" w:hAnsi="ABeeZee"/>
                                              <w:b w:val="0"/>
                                              <w:bCs w:val="0"/>
                                              <w:sz w:val="44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ABeeZee" w:hAnsi="ABeeZee"/>
                                              <w:b w:val="0"/>
                                              <w:bCs w:val="0"/>
                                              <w:sz w:val="44"/>
                                              <w:szCs w:val="56"/>
                                            </w:rPr>
                                            <w:t>Licht – Wicht</w:t>
                                          </w:r>
                                        </w:p>
                                      </w:tc>
                                    </w:tr>
                                    <w:tr w:rsidR="00BB45A9" w:rsidTr="00081570">
                                      <w:trPr>
                                        <w:cnfStyle w:val="000000100000"/>
                                        <w:trHeight w:val="737"/>
                                      </w:trPr>
                                      <w:tc>
                                        <w:tcPr>
                                          <w:cnfStyle w:val="001000000000"/>
                                          <w:tcW w:w="4535" w:type="dxa"/>
                                          <w:tcBorders>
                                            <w:top w:val="dotted" w:sz="4" w:space="0" w:color="auto"/>
                                            <w:bottom w:val="nil"/>
                                          </w:tcBorders>
                                          <w:vAlign w:val="center"/>
                                        </w:tcPr>
                                        <w:p w:rsidR="00BB45A9" w:rsidRPr="00411C92" w:rsidRDefault="00BB45A9" w:rsidP="00BB29A1">
                                          <w:pPr>
                                            <w:spacing w:before="180" w:after="180"/>
                                            <w:jc w:val="center"/>
                                            <w:rPr>
                                              <w:rFonts w:ascii="ABeeZee" w:hAnsi="ABeeZee"/>
                                              <w:b w:val="0"/>
                                              <w:bCs w:val="0"/>
                                              <w:sz w:val="44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ABeeZee" w:hAnsi="ABeeZee"/>
                                              <w:b w:val="0"/>
                                              <w:bCs w:val="0"/>
                                              <w:sz w:val="44"/>
                                              <w:szCs w:val="56"/>
                                            </w:rPr>
                                            <w:t>Nacht – Jacht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C55861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48" w:history="1">
                          <w:r w:rsidRPr="00711C4B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Schreibflüssigkeit trainieren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Niveau B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B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blanko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8 Wörter</w:t>
                        </w:r>
                      </w:p>
                    </w:tc>
                  </w:tr>
                  <w:tr w:rsidR="00BB45A9" w:rsidRPr="00D31E26" w:rsidTr="001E74F3">
                    <w:trPr>
                      <w:trHeight w:val="680"/>
                    </w:trPr>
                    <w:tc>
                      <w:tcPr>
                        <w:tcW w:w="963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lastRenderedPageBreak/>
                          <w:pict>
                            <v:shape id="_x0000_s2134" type="#_x0000_t202" style="position:absolute;left:0;text-align:left;margin-left:-405.2pt;margin-top:-19.95pt;width:228.4pt;height:244.9pt;z-index:2529116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48"/>
                            <w:szCs w:val="72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double" w:sz="4" w:space="0" w:color="FFC000"/>
                          <w:bottom w:val="nil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1</w:t>
                        </w:r>
                      </w:p>
                    </w:tc>
                  </w:tr>
                  <w:tr w:rsidR="00BB45A9" w:rsidRPr="00D31E26" w:rsidTr="001E74F3">
                    <w:trPr>
                      <w:trHeight w:val="1020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</w:tr>
                  <w:tr w:rsidR="00BB45A9" w:rsidRPr="00D31E26" w:rsidTr="001E74F3">
                    <w:trPr>
                      <w:trHeight w:val="5159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36" type="#_x0000_t202" style="position:absolute;left:0;text-align:left;margin-left:10.4pt;margin-top:3.4pt;width:228.4pt;height:244.9pt;z-index:-2504028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  <w:r w:rsidR="00BB45A9">
                          <w:rPr>
                            <w:rFonts w:ascii="ABeeZee" w:hAnsi="ABeeZee" w:cstheme="minorHAnsi"/>
                            <w:noProof/>
                            <w:color w:val="000000" w:themeColor="text1"/>
                            <w:sz w:val="24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2901376" behindDoc="0" locked="0" layoutInCell="1" allowOverlap="1">
                              <wp:simplePos x="0" y="0"/>
                              <wp:positionH relativeFrom="column">
                                <wp:posOffset>8890</wp:posOffset>
                              </wp:positionH>
                              <wp:positionV relativeFrom="paragraph">
                                <wp:posOffset>2780665</wp:posOffset>
                              </wp:positionV>
                              <wp:extent cx="609600" cy="756285"/>
                              <wp:effectExtent l="0" t="0" r="0" b="5715"/>
                              <wp:wrapNone/>
                              <wp:docPr id="1191812899" name="Grafik 5" descr="Ein Bild, das Entwurf, Clipart, Darstellung, Zeichnung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0561760" name="Grafik 5" descr="Ein Bild, das Entwurf, Clipart, Darstellung, Zeichnung enthält.&#10;&#10;Automatisch generierte Beschreibu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756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37" type="#_x0000_t202" style="position:absolute;left:0;text-align:left;margin-left:11.85pt;margin-top:5.2pt;width:228.4pt;height:244.9pt;z-index:-25040179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  <w:tr w:rsidR="00BB45A9" w:rsidRPr="00D31E26" w:rsidTr="001E74F3">
                    <w:trPr>
                      <w:trHeight w:val="211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  <w:shd w:val="clear" w:color="auto" w:fill="FEDE84" w:themeFill="accent1" w:themeFillTint="99"/>
                          </w:rPr>
                          <w:t xml:space="preserve">Arbeite weiter mit Schritt 3 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  <w:shd w:val="clear" w:color="auto" w:fill="FEDE84" w:themeFill="accent1" w:themeFillTint="99"/>
                          </w:rPr>
                          <w:br/>
                          <w:t>deines Trainingsplans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ascii="ABeeZee" w:hAnsi="ABeeZee" w:cstheme="minorHAnsi"/>
                            <w:noProof/>
                            <w:color w:val="000000" w:themeColor="text1"/>
                            <w:sz w:val="24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2902400" behindDoc="0" locked="0" layoutInCell="1" allowOverlap="1">
                              <wp:simplePos x="0" y="0"/>
                              <wp:positionH relativeFrom="column">
                                <wp:posOffset>-13970</wp:posOffset>
                              </wp:positionH>
                              <wp:positionV relativeFrom="paragraph">
                                <wp:posOffset>-476885</wp:posOffset>
                              </wp:positionV>
                              <wp:extent cx="609600" cy="756285"/>
                              <wp:effectExtent l="0" t="0" r="0" b="5715"/>
                              <wp:wrapNone/>
                              <wp:docPr id="1191812900" name="Grafik 1318393557" descr="Ein Bild, das Entwurf, Clipart, Darstellung, Zeichnung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0561760" name="Grafik 5" descr="Ein Bild, das Entwurf, Clipart, Darstellung, Zeichnung enthält.&#10;&#10;Automatisch generierte Beschreibu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756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081570">
                          <w:rPr>
                            <w:rFonts w:ascii="ABeeZee" w:hAnsi="ABeeZee" w:cstheme="minorHAnsi"/>
                            <w:color w:val="000000" w:themeColor="text1"/>
                            <w:sz w:val="24"/>
                            <w:szCs w:val="36"/>
                          </w:rPr>
                          <w:t xml:space="preserve"> 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t xml:space="preserve">Arbeite weiter mit Schritt 3 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br/>
                          <w:t>deines Trainingsplans.</w:t>
                        </w:r>
                      </w:p>
                    </w:tc>
                  </w:tr>
                  <w:tr w:rsidR="00BB45A9" w:rsidRPr="00D31E26" w:rsidTr="001E74F3">
                    <w:trPr>
                      <w:trHeight w:val="1020"/>
                    </w:trPr>
                    <w:tc>
                      <w:tcPr>
                        <w:tcW w:w="963" w:type="dxa"/>
                        <w:tcBorders>
                          <w:top w:val="single" w:sz="4" w:space="0" w:color="FECA33" w:themeColor="accent1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2C403F" w:rsidRDefault="00BB45A9" w:rsidP="001E74F3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ECA33" w:themeColor="accent1"/>
                          <w:left w:val="nil"/>
                          <w:bottom w:val="single" w:sz="12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FECA33" w:themeColor="accent1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FECA33" w:themeColor="accent1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ECA33" w:themeColor="accent1"/>
                          <w:left w:val="nil"/>
                          <w:bottom w:val="single" w:sz="12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ECA33" w:themeColor="accent1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BB45A9" w:rsidRPr="00D31E26" w:rsidTr="001E74F3">
                    <w:trPr>
                      <w:trHeight w:val="680"/>
                    </w:trPr>
                    <w:tc>
                      <w:tcPr>
                        <w:tcW w:w="963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double" w:sz="4" w:space="0" w:color="FFC000"/>
                          <w:bottom w:val="nil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4" w:space="0" w:color="7F7F7F" w:themeColor="text1" w:themeTint="80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3</w:t>
                        </w:r>
                      </w:p>
                    </w:tc>
                  </w:tr>
                  <w:tr w:rsidR="00BB45A9" w:rsidRPr="00D31E26" w:rsidTr="001E74F3">
                    <w:trPr>
                      <w:trHeight w:val="1020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</w:tr>
                  <w:tr w:rsidR="00BB45A9" w:rsidRPr="00D31E26" w:rsidTr="001E74F3">
                    <w:trPr>
                      <w:trHeight w:val="5046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4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38" type="#_x0000_t202" style="position:absolute;left:0;text-align:left;margin-left:6.95pt;margin-top:4.65pt;width:228.4pt;height:244.9pt;z-index:-2504007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  <w:r w:rsidR="00BB45A9">
                          <w:rPr>
                            <w:rFonts w:ascii="ABeeZee" w:hAnsi="ABeeZee" w:cstheme="minorHAnsi"/>
                            <w:noProof/>
                            <w:color w:val="000000" w:themeColor="text1"/>
                            <w:sz w:val="24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2903424" behindDoc="0" locked="0" layoutInCell="1" allowOverlap="1">
                              <wp:simplePos x="0" y="0"/>
                              <wp:positionH relativeFrom="column">
                                <wp:posOffset>-40005</wp:posOffset>
                              </wp:positionH>
                              <wp:positionV relativeFrom="paragraph">
                                <wp:posOffset>2703195</wp:posOffset>
                              </wp:positionV>
                              <wp:extent cx="609600" cy="756285"/>
                              <wp:effectExtent l="0" t="0" r="0" b="5715"/>
                              <wp:wrapNone/>
                              <wp:docPr id="1191812901" name="Grafik 721695903" descr="Ein Bild, das Entwurf, Clipart, Darstellung, Zeichnung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0561760" name="Grafik 5" descr="Ein Bild, das Entwurf, Clipart, Darstellung, Zeichnung enthält.&#10;&#10;Automatisch generierte Beschreibu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756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4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39" type="#_x0000_t202" style="position:absolute;left:0;text-align:left;margin-left:10.1pt;margin-top:4.85pt;width:228.4pt;height:244.9pt;z-index:-25039974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  <w:r w:rsidR="00BB45A9">
                          <w:rPr>
                            <w:rFonts w:ascii="ABeeZee" w:hAnsi="ABeeZee" w:cstheme="minorHAnsi"/>
                            <w:noProof/>
                            <w:color w:val="000000" w:themeColor="text1"/>
                            <w:sz w:val="24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2904448" behindDoc="0" locked="0" layoutInCell="1" allowOverlap="1">
                              <wp:simplePos x="0" y="0"/>
                              <wp:positionH relativeFrom="column">
                                <wp:posOffset>-13335</wp:posOffset>
                              </wp:positionH>
                              <wp:positionV relativeFrom="paragraph">
                                <wp:posOffset>2703195</wp:posOffset>
                              </wp:positionV>
                              <wp:extent cx="609600" cy="756285"/>
                              <wp:effectExtent l="0" t="0" r="0" b="5715"/>
                              <wp:wrapNone/>
                              <wp:docPr id="1191812902" name="Grafik 986435917" descr="Ein Bild, das Entwurf, Clipart, Darstellung, Zeichnung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0561760" name="Grafik 5" descr="Ein Bild, das Entwurf, Clipart, Darstellung, Zeichnung enthält.&#10;&#10;Automatisch generierte Beschreibu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756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BB45A9" w:rsidRPr="00D31E26" w:rsidTr="001E74F3">
                    <w:trPr>
                      <w:trHeight w:val="567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990D34">
                          <w:rPr>
                            <w:rFonts w:ascii="ABeeZee" w:hAnsi="ABeeZee" w:cstheme="minorHAnsi"/>
                            <w:color w:val="000000" w:themeColor="text1"/>
                            <w:sz w:val="24"/>
                            <w:szCs w:val="36"/>
                          </w:rPr>
                          <w:t xml:space="preserve"> 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t xml:space="preserve">Arbeite weiter mit Schritt 3 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br/>
                          <w:t>deines Trainingsplans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color w:val="000000" w:themeColor="text1"/>
                            <w:sz w:val="28"/>
                            <w:szCs w:val="40"/>
                          </w:rPr>
                          <w:t xml:space="preserve"> 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t xml:space="preserve">Arbeite weiter mit Schritt 3 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br/>
                          <w:t>deines Trainingsplans.</w:t>
                        </w:r>
                      </w:p>
                    </w:tc>
                  </w:tr>
                  <w:tr w:rsidR="00BB45A9" w:rsidRPr="00D31E26" w:rsidTr="001E74F3">
                    <w:trPr>
                      <w:trHeight w:val="850"/>
                    </w:trPr>
                    <w:tc>
                      <w:tcPr>
                        <w:tcW w:w="963" w:type="dxa"/>
                        <w:tcBorders>
                          <w:top w:val="double" w:sz="4" w:space="0" w:color="FFC000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32"/>
                            <w:szCs w:val="44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32"/>
                            <w:szCs w:val="44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ECA33" w:themeColor="accent1"/>
                          <w:left w:val="double" w:sz="4" w:space="0" w:color="FFC000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48"/>
                            <w:szCs w:val="72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double" w:sz="4" w:space="0" w:color="FECA33" w:themeColor="accent1"/>
                          <w:bottom w:val="nil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32"/>
                            <w:szCs w:val="44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32"/>
                            <w:szCs w:val="44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6</w:t>
                        </w:r>
                      </w:p>
                    </w:tc>
                  </w:tr>
                  <w:tr w:rsidR="00BB45A9" w:rsidRPr="00D31E26" w:rsidTr="001E74F3">
                    <w:trPr>
                      <w:trHeight w:val="794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2" w:space="0" w:color="FECA33" w:themeColor="accent1"/>
                          <w:bottom w:val="nil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nil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</w:tr>
                  <w:tr w:rsidR="00BB45A9" w:rsidRPr="00D31E26" w:rsidTr="001E74F3">
                    <w:trPr>
                      <w:trHeight w:val="5046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41" type="#_x0000_t202" style="position:absolute;left:0;text-align:left;margin-left:8.3pt;margin-top:3.35pt;width:228.4pt;height:244.9pt;z-index:2529187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2" w:space="0" w:color="FECA33" w:themeColor="accent1"/>
                          <w:bottom w:val="nil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42" type="#_x0000_t202" style="position:absolute;left:0;text-align:left;margin-left:11.4pt;margin-top:4.35pt;width:228.4pt;height:244.9pt;z-index:2529198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  <w:tr w:rsidR="00BB45A9" w:rsidRPr="00D31E26" w:rsidTr="001E74F3">
                    <w:trPr>
                      <w:trHeight w:val="567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AA02EB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C55861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49" w:history="1">
                          <w:r w:rsidRPr="00711C4B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Schreibflüssigkeit trainieren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Niveau B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B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blanko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8 Wörter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AA02EB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AA02EB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C55861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50" w:history="1">
                          <w:r w:rsidRPr="00711C4B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Schreibflüssigkeit trainieren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Niveau B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B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blanko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8 Wörter</w:t>
                        </w:r>
                      </w:p>
                    </w:tc>
                  </w:tr>
                  <w:tr w:rsidR="00BB45A9" w:rsidRPr="00D31E26" w:rsidTr="001E74F3">
                    <w:trPr>
                      <w:trHeight w:val="907"/>
                    </w:trPr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double" w:sz="4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12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ouble" w:sz="4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double" w:sz="4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12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double" w:sz="4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BB45A9" w:rsidRPr="00D31E26" w:rsidTr="001E74F3">
                    <w:trPr>
                      <w:trHeight w:val="850"/>
                    </w:trPr>
                    <w:tc>
                      <w:tcPr>
                        <w:tcW w:w="963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32"/>
                            <w:szCs w:val="44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32"/>
                            <w:szCs w:val="44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double" w:sz="4" w:space="0" w:color="FECA33" w:themeColor="accent1"/>
                          <w:bottom w:val="nil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32"/>
                            <w:szCs w:val="44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32"/>
                            <w:szCs w:val="44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8</w:t>
                        </w:r>
                      </w:p>
                    </w:tc>
                  </w:tr>
                  <w:tr w:rsidR="00BB45A9" w:rsidRPr="00D31E26" w:rsidTr="001E74F3">
                    <w:trPr>
                      <w:trHeight w:val="794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4" w:space="0" w:color="7F7F7F" w:themeColor="text1" w:themeTint="80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2" w:space="0" w:color="FECA33" w:themeColor="accent1"/>
                          <w:bottom w:val="nil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nil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</w:tr>
                  <w:tr w:rsidR="00BB45A9" w:rsidRPr="00D31E26" w:rsidTr="001E74F3">
                    <w:trPr>
                      <w:trHeight w:val="5046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bottom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43" type="#_x0000_t202" style="position:absolute;left:0;text-align:left;margin-left:7.95pt;margin-top:5pt;width:228.4pt;height:244.9pt;z-index:2529208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2" w:space="0" w:color="FECA33" w:themeColor="accent1"/>
                          <w:bottom w:val="nil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12" w:space="0" w:color="FECA33" w:themeColor="accent1"/>
                          <w:right w:val="single" w:sz="12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44" type="#_x0000_t202" style="position:absolute;left:0;text-align:left;margin-left:12.25pt;margin-top:4.15pt;width:228.4pt;height:244.9pt;z-index:25292185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  <w:tr w:rsidR="00BB45A9" w:rsidRPr="00D31E26" w:rsidTr="001E74F3">
                    <w:trPr>
                      <w:trHeight w:val="567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C55861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51" w:history="1">
                          <w:r w:rsidRPr="00711C4B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Schreibflüssigkeit trainieren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Niveau B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B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blanko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8 Wörter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C55861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52" w:history="1">
                          <w:r w:rsidRPr="00711C4B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Schreibflüssigkeit trainieren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Niveau B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B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blanko </w:t>
                        </w:r>
                        <w:r w:rsidRPr="00AA02EB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>8 Wörter</w:t>
                        </w:r>
                      </w:p>
                    </w:tc>
                  </w:tr>
                  <w:tr w:rsidR="00BB45A9" w:rsidRPr="00D31E26" w:rsidTr="001E74F3">
                    <w:trPr>
                      <w:trHeight w:val="680"/>
                    </w:trPr>
                    <w:tc>
                      <w:tcPr>
                        <w:tcW w:w="963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48"/>
                            <w:szCs w:val="72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double" w:sz="4" w:space="0" w:color="FECA33" w:themeColor="accent1"/>
                          <w:bottom w:val="nil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5</w:t>
                        </w:r>
                      </w:p>
                    </w:tc>
                  </w:tr>
                  <w:tr w:rsidR="00BB45A9" w:rsidRPr="00D31E26" w:rsidTr="001E74F3">
                    <w:trPr>
                      <w:trHeight w:val="964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</w:tr>
                  <w:tr w:rsidR="00BB45A9" w:rsidRPr="00D31E26" w:rsidTr="001E74F3">
                    <w:trPr>
                      <w:trHeight w:val="5159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45" type="#_x0000_t202" style="position:absolute;left:0;text-align:left;margin-left:7.75pt;margin-top:5.35pt;width:228.4pt;height:244.9pt;z-index:-2503936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  <w:r w:rsidR="00BB45A9">
                          <w:rPr>
                            <w:rFonts w:ascii="ABeeZee" w:hAnsi="ABeeZee" w:cstheme="minorHAnsi"/>
                            <w:noProof/>
                            <w:color w:val="000000" w:themeColor="text1"/>
                            <w:sz w:val="24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2905472" behindDoc="0" locked="0" layoutInCell="1" allowOverlap="1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2769235</wp:posOffset>
                              </wp:positionV>
                              <wp:extent cx="609600" cy="756285"/>
                              <wp:effectExtent l="0" t="0" r="0" b="5715"/>
                              <wp:wrapNone/>
                              <wp:docPr id="1191812903" name="Grafik 1189678725" descr="Ein Bild, das Entwurf, Clipart, Darstellung, Zeichnung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0561760" name="Grafik 5" descr="Ein Bild, das Entwurf, Clipart, Darstellung, Zeichnung enthält.&#10;&#10;Automatisch generierte Beschreibu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756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46" type="#_x0000_t202" style="position:absolute;left:0;text-align:left;margin-left:10.95pt;margin-top:2.7pt;width:228.4pt;height:244.9pt;z-index:-25039257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  <w:r w:rsidR="00BB45A9">
                          <w:rPr>
                            <w:rFonts w:ascii="ABeeZee" w:hAnsi="ABeeZee" w:cstheme="minorHAnsi"/>
                            <w:noProof/>
                            <w:color w:val="000000" w:themeColor="text1"/>
                            <w:sz w:val="24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2906496" behindDoc="0" locked="0" layoutInCell="1" allowOverlap="1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2764155</wp:posOffset>
                              </wp:positionV>
                              <wp:extent cx="609600" cy="756285"/>
                              <wp:effectExtent l="0" t="0" r="0" b="5715"/>
                              <wp:wrapNone/>
                              <wp:docPr id="1191812904" name="Grafik 1367688305" descr="Ein Bild, das Entwurf, Clipart, Darstellung, Zeichnung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0561760" name="Grafik 5" descr="Ein Bild, das Entwurf, Clipart, Darstellung, Zeichnung enthält.&#10;&#10;Automatisch generierte Beschreibu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756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BB45A9" w:rsidRPr="00D31E26" w:rsidTr="001E74F3">
                    <w:trPr>
                      <w:trHeight w:val="567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  <w:shd w:val="clear" w:color="auto" w:fill="FEDE84" w:themeFill="accent1" w:themeFillTint="99"/>
                          </w:rPr>
                          <w:t xml:space="preserve">Arbeite weiter mit Schritt 3 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  <w:shd w:val="clear" w:color="auto" w:fill="FEDE84" w:themeFill="accent1" w:themeFillTint="99"/>
                          </w:rPr>
                          <w:br/>
                          <w:t>deines Trainingsplans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t xml:space="preserve"> Arbeite weiter mit Schritt 3 </w:t>
                        </w:r>
                        <w:r w:rsidRPr="00BE3340">
                          <w:rPr>
                            <w:rFonts w:cs="Arial"/>
                            <w:color w:val="000000" w:themeColor="text1"/>
                            <w:sz w:val="24"/>
                            <w:szCs w:val="36"/>
                          </w:rPr>
                          <w:br/>
                          <w:t>deines Trainingsplans.</w:t>
                        </w:r>
                      </w:p>
                    </w:tc>
                  </w:tr>
                  <w:tr w:rsidR="00BB45A9" w:rsidRPr="00D31E26" w:rsidTr="001E74F3">
                    <w:trPr>
                      <w:trHeight w:val="1020"/>
                    </w:trPr>
                    <w:tc>
                      <w:tcPr>
                        <w:tcW w:w="963" w:type="dxa"/>
                        <w:tcBorders>
                          <w:top w:val="single" w:sz="4" w:space="0" w:color="FECA33" w:themeColor="accent1"/>
                          <w:left w:val="nil"/>
                          <w:bottom w:val="double" w:sz="4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ECA33" w:themeColor="accent1"/>
                          <w:left w:val="nil"/>
                          <w:bottom w:val="single" w:sz="12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FECA33" w:themeColor="accent1"/>
                          <w:left w:val="nil"/>
                          <w:bottom w:val="double" w:sz="4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FECA33" w:themeColor="accent1"/>
                          <w:left w:val="nil"/>
                          <w:bottom w:val="double" w:sz="4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ECA33" w:themeColor="accent1"/>
                          <w:left w:val="nil"/>
                          <w:bottom w:val="single" w:sz="12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FECA33" w:themeColor="accent1"/>
                          <w:left w:val="nil"/>
                          <w:bottom w:val="double" w:sz="4" w:space="0" w:color="FECA33" w:themeColor="accent1"/>
                          <w:right w:val="nil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BB45A9" w:rsidRPr="00D31E26" w:rsidTr="001E74F3">
                    <w:trPr>
                      <w:trHeight w:val="680"/>
                    </w:trPr>
                    <w:tc>
                      <w:tcPr>
                        <w:tcW w:w="963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double" w:sz="4" w:space="0" w:color="FECA33" w:themeColor="accent1"/>
                          <w:bottom w:val="nil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12" w:space="0" w:color="FECA33" w:themeColor="accent1"/>
                          <w:left w:val="double" w:sz="4" w:space="0" w:color="FECA33" w:themeColor="accent1"/>
                          <w:bottom w:val="single" w:sz="12" w:space="0" w:color="FECA33" w:themeColor="accent1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double" w:sz="4" w:space="0" w:color="FECA33" w:themeColor="accent1"/>
                          <w:left w:val="double" w:sz="4" w:space="0" w:color="FECA33" w:themeColor="accent1"/>
                          <w:bottom w:val="single" w:sz="4" w:space="0" w:color="7F7F7F" w:themeColor="text1" w:themeTint="80"/>
                          <w:right w:val="doub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48"/>
                            <w:szCs w:val="72"/>
                          </w:rPr>
                          <w:t>7</w:t>
                        </w:r>
                      </w:p>
                    </w:tc>
                  </w:tr>
                  <w:tr w:rsidR="00BB45A9" w:rsidRPr="00D31E26" w:rsidTr="001E74F3">
                    <w:trPr>
                      <w:trHeight w:val="964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60"/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t xml:space="preserve">Schreibe die Wörter </w:t>
                        </w:r>
                        <w:r w:rsidRPr="00BE3340">
                          <w:rPr>
                            <w:rFonts w:cs="Arial"/>
                            <w:bCs/>
                            <w:sz w:val="24"/>
                            <w:szCs w:val="36"/>
                          </w:rPr>
                          <w:br/>
                          <w:t>so oft wie möglich ab.</w:t>
                        </w:r>
                      </w:p>
                    </w:tc>
                  </w:tr>
                  <w:tr w:rsidR="00BB45A9" w:rsidRPr="00D31E26" w:rsidTr="001E74F3">
                    <w:trPr>
                      <w:trHeight w:val="5102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4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47" type="#_x0000_t202" style="position:absolute;left:0;text-align:left;margin-left:8.65pt;margin-top:3.55pt;width:228.4pt;height:244.9pt;z-index:-25039155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  <w:r w:rsidR="00BB45A9">
                          <w:rPr>
                            <w:rFonts w:ascii="ABeeZee" w:hAnsi="ABeeZee" w:cstheme="minorHAnsi"/>
                            <w:noProof/>
                            <w:color w:val="000000" w:themeColor="text1"/>
                            <w:sz w:val="24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2907520" behindDoc="0" locked="0" layoutInCell="1" allowOverlap="1">
                              <wp:simplePos x="0" y="0"/>
                              <wp:positionH relativeFrom="column">
                                <wp:posOffset>-12065</wp:posOffset>
                              </wp:positionH>
                              <wp:positionV relativeFrom="paragraph">
                                <wp:posOffset>2729865</wp:posOffset>
                              </wp:positionV>
                              <wp:extent cx="609600" cy="756285"/>
                              <wp:effectExtent l="0" t="0" r="0" b="5715"/>
                              <wp:wrapNone/>
                              <wp:docPr id="1191812905" name="Grafik 868468383" descr="Ein Bild, das Entwurf, Clipart, Darstellung, Zeichnung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0561760" name="Grafik 5" descr="Ein Bild, das Entwurf, Clipart, Darstellung, Zeichnung enthält.&#10;&#10;Automatisch generierte Beschreibu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756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4" w:space="0" w:color="FECA33" w:themeColor="accent1"/>
                          <w:left w:val="single" w:sz="4" w:space="0" w:color="FECA33" w:themeColor="accent1"/>
                          <w:bottom w:val="single" w:sz="12" w:space="0" w:color="FECA33" w:themeColor="accent1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Default="006E6066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6E6066">
                          <w:rPr>
                            <w:rFonts w:ascii="Comic Sans MS" w:hAnsi="Comic Sans MS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48" type="#_x0000_t202" style="position:absolute;left:0;text-align:left;margin-left:11.85pt;margin-top:5.3pt;width:228.4pt;height:244.9pt;z-index:-25039052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" stroked="f">
                              <v:textbox>
                                <w:txbxContent>
                                  <w:tbl>
                                    <w:tblPr>
                                      <w:tblStyle w:val="ListTable1LightAccent3"/>
                                      <w:tblW w:w="4309" w:type="dxa"/>
                                      <w:tblLook w:val="04A0"/>
                                    </w:tblPr>
                                    <w:tblGrid>
                                      <w:gridCol w:w="4309"/>
                                    </w:tblGrid>
                                    <w:tr w:rsidR="00BB45A9" w:rsidRPr="0080360F" w:rsidTr="00306021">
                                      <w:trPr>
                                        <w:cnfStyle w:val="100000000000"/>
                                        <w:trHeight w:val="422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tcBorders>
                                            <w:bottom w:val="none" w:sz="0" w:space="0" w:color="auto"/>
                                          </w:tcBorders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28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76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3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449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7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trHeight w:val="350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0360F" w:rsidTr="00306021">
                                      <w:trPr>
                                        <w:cnfStyle w:val="000000100000"/>
                                        <w:trHeight w:val="414"/>
                                      </w:trPr>
                                      <w:tc>
                                        <w:tcPr>
                                          <w:cnfStyle w:val="001000000000"/>
                                          <w:tcW w:w="4309" w:type="dxa"/>
                                          <w:shd w:val="clear" w:color="auto" w:fill="F2F2F2" w:themeFill="background1" w:themeFillShade="F2"/>
                                          <w:vAlign w:val="center"/>
                                        </w:tcPr>
                                        <w:p w:rsidR="00BB45A9" w:rsidRPr="00AE576E" w:rsidRDefault="00BB45A9" w:rsidP="00AE576E">
                                          <w:pPr>
                                            <w:jc w:val="center"/>
                                            <w:rPr>
                                              <w:rFonts w:ascii="GS" w:hAnsi="GS"/>
                                              <w:b w:val="0"/>
                                              <w:bCs w:val="0"/>
                                              <w:color w:val="auto"/>
                                              <w:kern w:val="72"/>
                                              <w:sz w:val="46"/>
                                              <w:szCs w:val="4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  <w:r w:rsidR="00BB45A9">
                          <w:rPr>
                            <w:rFonts w:ascii="ABeeZee" w:hAnsi="ABeeZee" w:cstheme="minorHAnsi"/>
                            <w:noProof/>
                            <w:color w:val="000000" w:themeColor="text1"/>
                            <w:sz w:val="24"/>
                            <w:szCs w:val="36"/>
                            <w:lang w:eastAsia="de-DE"/>
                          </w:rPr>
                          <w:drawing>
                            <wp:anchor distT="0" distB="0" distL="114300" distR="114300" simplePos="0" relativeHeight="252908544" behindDoc="0" locked="0" layoutInCell="1" allowOverlap="1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2724150</wp:posOffset>
                              </wp:positionV>
                              <wp:extent cx="609600" cy="756285"/>
                              <wp:effectExtent l="0" t="0" r="0" b="5715"/>
                              <wp:wrapNone/>
                              <wp:docPr id="1191812906" name="Grafik 1387642904" descr="Ein Bild, das Entwurf, Clipart, Darstellung, Zeichnung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0561760" name="Grafik 5" descr="Ein Bild, das Entwurf, Clipart, Darstellung, Zeichnung enthält.&#10;&#10;Automatisch generierte Beschreibu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756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45A9" w:rsidRPr="00AC59C1" w:rsidRDefault="00BB45A9" w:rsidP="001E74F3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  <w:tr w:rsidR="00BB45A9" w:rsidRPr="00D31E26" w:rsidTr="001E74F3">
                    <w:trPr>
                      <w:trHeight w:val="567"/>
                    </w:trPr>
                    <w:tc>
                      <w:tcPr>
                        <w:tcW w:w="521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990D34">
                          <w:rPr>
                            <w:rFonts w:ascii="ABeeZee" w:hAnsi="ABeeZee" w:cstheme="minorHAnsi"/>
                            <w:color w:val="000000" w:themeColor="text1"/>
                            <w:sz w:val="24"/>
                            <w:szCs w:val="36"/>
                          </w:rPr>
                          <w:t xml:space="preserve"> Arbeite weiter mit Schritt 3 </w:t>
                        </w:r>
                        <w:r>
                          <w:rPr>
                            <w:rFonts w:ascii="ABeeZee" w:hAnsi="ABeeZee" w:cstheme="minorHAnsi"/>
                            <w:color w:val="000000" w:themeColor="text1"/>
                            <w:sz w:val="24"/>
                            <w:szCs w:val="36"/>
                          </w:rPr>
                          <w:br/>
                        </w:r>
                        <w:r w:rsidRPr="00990D34">
                          <w:rPr>
                            <w:rFonts w:ascii="ABeeZee" w:hAnsi="ABeeZee" w:cstheme="minorHAnsi"/>
                            <w:color w:val="000000" w:themeColor="text1"/>
                            <w:sz w:val="24"/>
                            <w:szCs w:val="36"/>
                          </w:rPr>
                          <w:t>deines Trainingsplans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FECA33" w:themeColor="accent1"/>
                          <w:bottom w:val="nil"/>
                          <w:right w:val="single" w:sz="4" w:space="0" w:color="FECA33" w:themeColor="accent1"/>
                        </w:tcBorders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12" w:space="0" w:color="FECA33" w:themeColor="accent1"/>
                          <w:left w:val="single" w:sz="4" w:space="0" w:color="FECA33" w:themeColor="accent1"/>
                          <w:bottom w:val="single" w:sz="4" w:space="0" w:color="FECA33" w:themeColor="accent1"/>
                          <w:right w:val="single" w:sz="4" w:space="0" w:color="FECA33" w:themeColor="accent1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D31E26" w:rsidRDefault="00BB45A9" w:rsidP="001E74F3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1615F9">
                          <w:rPr>
                            <w:rFonts w:ascii="ABeeZee" w:hAnsi="ABeeZee" w:cstheme="minorHAnsi"/>
                            <w:color w:val="000000" w:themeColor="text1"/>
                            <w:sz w:val="28"/>
                            <w:szCs w:val="40"/>
                          </w:rPr>
                          <w:t xml:space="preserve"> </w:t>
                        </w:r>
                        <w:r w:rsidRPr="00990D34">
                          <w:rPr>
                            <w:rFonts w:ascii="ABeeZee" w:hAnsi="ABeeZee" w:cstheme="minorHAnsi"/>
                            <w:color w:val="000000" w:themeColor="text1"/>
                            <w:sz w:val="24"/>
                            <w:szCs w:val="36"/>
                          </w:rPr>
                          <w:t xml:space="preserve">Arbeite weiter mit Schritt 3 </w:t>
                        </w:r>
                        <w:r>
                          <w:rPr>
                            <w:rFonts w:ascii="ABeeZee" w:hAnsi="ABeeZee" w:cstheme="minorHAnsi"/>
                            <w:color w:val="000000" w:themeColor="text1"/>
                            <w:sz w:val="24"/>
                            <w:szCs w:val="36"/>
                          </w:rPr>
                          <w:br/>
                        </w:r>
                        <w:r w:rsidRPr="00990D34">
                          <w:rPr>
                            <w:rFonts w:ascii="ABeeZee" w:hAnsi="ABeeZee" w:cstheme="minorHAnsi"/>
                            <w:color w:val="000000" w:themeColor="text1"/>
                            <w:sz w:val="24"/>
                            <w:szCs w:val="36"/>
                          </w:rPr>
                          <w:t>deines Trainingsplans.</w:t>
                        </w:r>
                      </w:p>
                    </w:tc>
                  </w:tr>
                </w:tbl>
                <w:p w:rsidR="00BB45A9" w:rsidRDefault="00BB45A9" w:rsidP="00BB45A9">
                  <w:pPr>
                    <w:rPr>
                      <w:rFonts w:cs="Arial"/>
                    </w:rPr>
                    <w:sectPr w:rsidR="00BB45A9" w:rsidSect="00BB45A9">
                      <w:headerReference w:type="default" r:id="rId53"/>
                      <w:footerReference w:type="even" r:id="rId54"/>
                      <w:footerReference w:type="default" r:id="rId55"/>
                      <w:type w:val="continuous"/>
                      <w:pgSz w:w="11900" w:h="16820" w:code="9"/>
                      <w:pgMar w:top="284" w:right="284" w:bottom="284" w:left="284" w:header="283" w:footer="283" w:gutter="0"/>
                      <w:cols w:space="708"/>
                      <w:titlePg/>
                      <w:docGrid w:linePitch="360"/>
                    </w:sectPr>
                  </w:pPr>
                </w:p>
                <w:tbl>
                  <w:tblPr>
                    <w:tblStyle w:val="Tabellengitternetz"/>
                    <w:tblW w:w="11280" w:type="dxa"/>
                    <w:tblLook w:val="04A0"/>
                  </w:tblPr>
                  <w:tblGrid>
                    <w:gridCol w:w="850"/>
                    <w:gridCol w:w="369"/>
                    <w:gridCol w:w="1318"/>
                    <w:gridCol w:w="1318"/>
                    <w:gridCol w:w="804"/>
                    <w:gridCol w:w="518"/>
                    <w:gridCol w:w="291"/>
                    <w:gridCol w:w="392"/>
                    <w:gridCol w:w="157"/>
                    <w:gridCol w:w="646"/>
                    <w:gridCol w:w="491"/>
                    <w:gridCol w:w="1318"/>
                    <w:gridCol w:w="1318"/>
                    <w:gridCol w:w="587"/>
                    <w:gridCol w:w="774"/>
                    <w:gridCol w:w="129"/>
                  </w:tblGrid>
                  <w:tr w:rsidR="00BB45A9" w:rsidRPr="00C55861" w:rsidTr="001E74F3">
                    <w:trPr>
                      <w:trHeight w:val="366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double" w:sz="4" w:space="0" w:color="FFC000"/>
                          <w:left w:val="double" w:sz="4" w:space="0" w:color="FFC000"/>
                          <w:bottom w:val="double" w:sz="4" w:space="0" w:color="FFC000"/>
                          <w:right w:val="double" w:sz="4" w:space="0" w:color="FFC000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double" w:sz="4" w:space="0" w:color="FFC000"/>
                          <w:left w:val="double" w:sz="4" w:space="0" w:color="FFC000"/>
                          <w:bottom w:val="double" w:sz="4" w:space="0" w:color="FFC000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28"/>
                          </w:rPr>
                          <w:t>Trainingsplan</w:t>
                        </w: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32"/>
                            <w:szCs w:val="44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28"/>
                            <w:szCs w:val="28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double" w:sz="4" w:space="0" w:color="FFC000"/>
                          <w:left w:val="double" w:sz="4" w:space="0" w:color="FFC000"/>
                          <w:bottom w:val="single" w:sz="4" w:space="0" w:color="7F7F7F" w:themeColor="text1" w:themeTint="80"/>
                          <w:right w:val="double" w:sz="4" w:space="0" w:color="FFC000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</w:tr>
                  <w:tr w:rsidR="00BB45A9" w:rsidRPr="00C55861" w:rsidTr="001E74F3">
                    <w:trPr>
                      <w:trHeight w:val="5953"/>
                    </w:trPr>
                    <w:tc>
                      <w:tcPr>
                        <w:tcW w:w="538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BE3340" w:rsidRDefault="006E6066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noProof/>
                            <w:lang w:eastAsia="de-DE"/>
                          </w:rPr>
                          <w:pict>
                            <v:shape id="_x0000_s2166" type="#_x0000_t202" style="position:absolute;left:0;text-align:left;margin-left:8.85pt;margin-top:43.65pt;width:239.25pt;height:2in;rotation:-1978310fd;z-index:25295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" filled="f" stroked="f">
                              <v:textbox style="mso-fit-shape-to-text:t">
                                <w:txbxContent>
                                  <w:p w:rsidR="00BB45A9" w:rsidRPr="00BE3340" w:rsidRDefault="00BB45A9" w:rsidP="00BB45A9">
                                    <w:pPr>
                                      <w:jc w:val="center"/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</w:pPr>
                                    <w:r w:rsidRPr="00BE3340"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  <w:t>Platz für Klebefläche</w:t>
                                    </w:r>
                                  </w:p>
                                  <w:p w:rsidR="00BB45A9" w:rsidRPr="00BE3340" w:rsidRDefault="00BB45A9" w:rsidP="00BB45A9">
                                    <w:pPr>
                                      <w:jc w:val="center"/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</w:pPr>
                                    <w:r w:rsidRPr="00BE3340"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  <w:t xml:space="preserve">zum Einkleben </w:t>
                                    </w:r>
                                  </w:p>
                                  <w:p w:rsidR="00BB45A9" w:rsidRPr="00BE3340" w:rsidRDefault="00BB45A9" w:rsidP="00BB45A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A9A8A8" w:themeColor="background2" w:themeTint="99"/>
                                        <w:spacing w:val="10"/>
                                        <w:sz w:val="40"/>
                                        <w:szCs w:val="40"/>
                                      </w:rPr>
                                    </w:pPr>
                                    <w:r w:rsidRPr="00BE3340"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  <w:t>in das Schreibheft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7F7F7F" w:themeColor="text1" w:themeTint="8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385" w:type="dxa"/>
                        <w:gridSpan w:val="8"/>
                        <w:tcBorders>
                          <w:top w:val="double" w:sz="4" w:space="0" w:color="FFC000"/>
                          <w:left w:val="single" w:sz="8" w:space="0" w:color="7F7F7F" w:themeColor="text1" w:themeTint="80"/>
                          <w:bottom w:val="single" w:sz="8" w:space="0" w:color="7F7F7F" w:themeColor="text1" w:themeTint="80"/>
                          <w:right w:val="single" w:sz="8" w:space="0" w:color="7F7F7F" w:themeColor="text1" w:themeTint="8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56672" behindDoc="0" locked="0" layoutInCell="1" allowOverlap="1">
                              <wp:simplePos x="0" y="0"/>
                              <wp:positionH relativeFrom="column">
                                <wp:posOffset>2613660</wp:posOffset>
                              </wp:positionH>
                              <wp:positionV relativeFrom="paragraph">
                                <wp:posOffset>3239135</wp:posOffset>
                              </wp:positionV>
                              <wp:extent cx="623570" cy="251460"/>
                              <wp:effectExtent l="0" t="0" r="5080" b="0"/>
                              <wp:wrapTight wrapText="bothSides">
                                <wp:wrapPolygon edited="0">
                                  <wp:start x="0" y="0"/>
                                  <wp:lineTo x="0" y="19636"/>
                                  <wp:lineTo x="21116" y="19636"/>
                                  <wp:lineTo x="21116" y="0"/>
                                  <wp:lineTo x="0" y="0"/>
                                </wp:wrapPolygon>
                              </wp:wrapTight>
                              <wp:docPr id="1191812907" name="Grafik 292869283" descr="Ein Bild, das Text, Entwurf, Schrift, Design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6425506" name="Grafik 13" descr="Ein Bild, das Text, Entwurf, Schrift, Design enthält.&#10;&#10;Automatisch generierte Beschreibu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570" cy="251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55648" behindDoc="0" locked="0" layoutInCell="1" allowOverlap="1">
                              <wp:simplePos x="0" y="0"/>
                              <wp:positionH relativeFrom="column">
                                <wp:posOffset>2275840</wp:posOffset>
                              </wp:positionH>
                              <wp:positionV relativeFrom="paragraph">
                                <wp:posOffset>2531110</wp:posOffset>
                              </wp:positionV>
                              <wp:extent cx="477520" cy="408305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0156"/>
                                  <wp:lineTo x="20681" y="20156"/>
                                  <wp:lineTo x="20681" y="0"/>
                                  <wp:lineTo x="0" y="0"/>
                                </wp:wrapPolygon>
                              </wp:wrapTight>
                              <wp:docPr id="1191812908" name="Grafik 2058629704" descr="Ein Bild, das Herz, weiß, Text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3498973" name="Grafik 9" descr="Ein Bild, das Herz, weiß, Text enthält.&#10;&#10;Automatisch generierte Beschreibu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520" cy="408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54624" behindDoc="0" locked="0" layoutInCell="1" allowOverlap="1">
                              <wp:simplePos x="0" y="0"/>
                              <wp:positionH relativeFrom="column">
                                <wp:posOffset>2065020</wp:posOffset>
                              </wp:positionH>
                              <wp:positionV relativeFrom="paragraph">
                                <wp:posOffset>1656715</wp:posOffset>
                              </wp:positionV>
                              <wp:extent cx="505460" cy="248920"/>
                              <wp:effectExtent l="0" t="0" r="8890" b="0"/>
                              <wp:wrapNone/>
                              <wp:docPr id="1191812909" name="Grafik 1222329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3364841" name="Grafik 443364841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546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53600" behindDoc="0" locked="0" layoutInCell="1" allowOverlap="1">
                              <wp:simplePos x="0" y="0"/>
                              <wp:positionH relativeFrom="column">
                                <wp:posOffset>2057400</wp:posOffset>
                              </wp:positionH>
                              <wp:positionV relativeFrom="paragraph">
                                <wp:posOffset>537845</wp:posOffset>
                              </wp:positionV>
                              <wp:extent cx="505460" cy="248920"/>
                              <wp:effectExtent l="0" t="0" r="8890" b="0"/>
                              <wp:wrapNone/>
                              <wp:docPr id="1191812910" name="Grafik 12685384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3364841" name="Grafik 443364841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546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E6066" w:rsidRPr="006E6066">
                          <w:rPr>
                            <w:rFonts w:cs="Arial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68" type="#_x0000_t202" style="position:absolute;left:0;text-align:left;margin-left:3.65pt;margin-top:10.2pt;width:255.1pt;height:284.4pt;z-index:25295257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" stroked="f">
                              <v:textbox>
                                <w:txbxContent>
                                  <w:tbl>
                                    <w:tblPr>
                                      <w:tblStyle w:val="Tabellenraster1"/>
                                      <w:tblW w:w="5246" w:type="dxa"/>
                                      <w:tblInd w:w="-284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/>
                                    </w:tblPr>
                                    <w:tblGrid>
                                      <w:gridCol w:w="851"/>
                                      <w:gridCol w:w="3686"/>
                                      <w:gridCol w:w="709"/>
                                    </w:tblGrid>
                                    <w:tr w:rsidR="00BB45A9" w:rsidRPr="00837B49" w:rsidTr="00534CDB">
                                      <w:trPr>
                                        <w:trHeight w:val="1124"/>
                                      </w:trPr>
                                      <w:tc>
                                        <w:tcPr>
                                          <w:tcW w:w="851" w:type="dxa"/>
                                          <w:vAlign w:val="center"/>
                                        </w:tcPr>
                                        <w:p w:rsidR="00BB45A9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0A708C">
                                            <w:rPr>
                                              <w:rFonts w:eastAsia="Calibri" w:cs="Arial"/>
                                              <w:noProof/>
                                              <w:lang w:eastAsia="de-DE"/>
                                            </w:rPr>
                                            <w:drawing>
                                              <wp:inline distT="0" distB="0" distL="0" distR="0">
                                                <wp:extent cx="396240" cy="304800"/>
                                                <wp:effectExtent l="0" t="0" r="0" b="0"/>
                                                <wp:docPr id="27" name="Grafik 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3">
                                                          <a:extLst>
                                                            <a:ext uri="{28A0092B-C50C-407E-A947-70E740481C1C}">
        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9624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BB45A9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</w:p>
                                        <w:p w:rsidR="00BB45A9" w:rsidRPr="000A708C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686" w:type="dxa"/>
                                          <w:tcBorders>
                                            <w:righ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E377B8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>Schreibe die</w:t>
                                          </w:r>
                                        </w:p>
                                        <w:p w:rsidR="00BB45A9" w:rsidRPr="00BE3340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 xml:space="preserve">Wörter so </w:t>
                                          </w: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 xml:space="preserve">oft wie möglich ab.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lef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sym w:font="Wingdings" w:char="F036"/>
                                          </w: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</w:rPr>
                                            <w:t>3 min</w:t>
                                          </w:r>
                                        </w:p>
                                      </w:tc>
                                    </w:tr>
                                    <w:tr w:rsidR="00BB45A9" w:rsidRPr="00837B49" w:rsidTr="00534CDB">
                                      <w:trPr>
                                        <w:trHeight w:val="453"/>
                                      </w:trPr>
                                      <w:tc>
                                        <w:tcPr>
                                          <w:tcW w:w="4537" w:type="dxa"/>
                                          <w:gridSpan w:val="2"/>
                                          <w:tcBorders>
                                            <w:right w:val="double" w:sz="4" w:space="0" w:color="FFC000"/>
                                          </w:tcBorders>
                                          <w:vAlign w:val="center"/>
                                        </w:tcPr>
                                        <w:p w:rsidR="00BB45A9" w:rsidRPr="00BE3340" w:rsidRDefault="00BB45A9" w:rsidP="00534CDB">
                                          <w:pPr>
                                            <w:ind w:left="170"/>
                                            <w:jc w:val="left"/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</w:rPr>
                                            <w:t>1 Minute Paus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lef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37B49" w:rsidTr="00534CDB">
                                      <w:trPr>
                                        <w:trHeight w:val="1337"/>
                                      </w:trPr>
                                      <w:tc>
                                        <w:tcPr>
                                          <w:tcW w:w="851" w:type="dxa"/>
                                          <w:vAlign w:val="center"/>
                                        </w:tcPr>
                                        <w:p w:rsidR="00BB45A9" w:rsidRPr="000A708C" w:rsidRDefault="00BB45A9" w:rsidP="00534CDB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0A708C">
                                            <w:rPr>
                                              <w:rFonts w:eastAsia="Calibri" w:cs="Arial"/>
                                              <w:noProof/>
                                              <w:lang w:eastAsia="de-DE"/>
                                            </w:rPr>
                                            <w:drawing>
                                              <wp:inline distT="0" distB="0" distL="0" distR="0">
                                                <wp:extent cx="396240" cy="304800"/>
                                                <wp:effectExtent l="0" t="0" r="0" b="0"/>
                                                <wp:docPr id="28" name="Grafik 2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4">
                                                          <a:extLst>
                                                            <a:ext uri="{28A0092B-C50C-407E-A947-70E740481C1C}">
        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9624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86" w:type="dxa"/>
                                          <w:tcBorders>
                                            <w:right w:val="double" w:sz="4" w:space="0" w:color="FFC000"/>
                                          </w:tcBorders>
                                          <w:vAlign w:val="center"/>
                                        </w:tcPr>
                                        <w:p w:rsidR="00BB45A9" w:rsidRPr="00BE3340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>Schreibe die Wörter so</w:t>
                                          </w: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>oft wie möglich ab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lef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sym w:font="Wingdings" w:char="F036"/>
                                          </w: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</w:rPr>
                                            <w:t>5 min</w:t>
                                          </w:r>
                                        </w:p>
                                      </w:tc>
                                    </w:tr>
                                    <w:tr w:rsidR="00BB45A9" w:rsidRPr="00837B49" w:rsidTr="00BA7CB6">
                                      <w:tc>
                                        <w:tcPr>
                                          <w:tcW w:w="851" w:type="dxa"/>
                                          <w:tcBorders>
                                            <w:bottom w:val="double" w:sz="4" w:space="0" w:color="FFC000"/>
                                          </w:tcBorders>
                                        </w:tcPr>
                                        <w:p w:rsidR="00BB45A9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0A708C">
                                            <w:rPr>
                                              <w:rFonts w:eastAsia="Calibri" w:cs="Arial"/>
                                              <w:noProof/>
                                              <w:lang w:eastAsia="de-DE"/>
                                            </w:rPr>
                                            <w:drawing>
                                              <wp:inline distT="0" distB="0" distL="0" distR="0">
                                                <wp:extent cx="396240" cy="304800"/>
                                                <wp:effectExtent l="0" t="0" r="0" b="0"/>
                                                <wp:docPr id="29" name="Grafik 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5">
                                                          <a:extLst>
                                                            <a:ext uri="{28A0092B-C50C-407E-A947-70E740481C1C}">
        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9624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BB45A9" w:rsidRPr="000A708C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686" w:type="dxa"/>
                                          <w:tcBorders>
                                            <w:bottom w:val="double" w:sz="4" w:space="0" w:color="FFC000"/>
                                            <w:righ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E377B8">
                                          <w:pPr>
                                            <w:spacing w:line="360" w:lineRule="auto"/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>Zähle deine Wörter.</w:t>
                                          </w:r>
                                        </w:p>
                                        <w:p w:rsidR="00BB45A9" w:rsidRPr="00BE3340" w:rsidRDefault="00BB45A9" w:rsidP="00E377B8">
                                          <w:pPr>
                                            <w:spacing w:line="360" w:lineRule="auto"/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 xml:space="preserve">Kontrolliere.                          </w:t>
                                          </w: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sym w:font="Wingdings" w:char="F0FC"/>
                                          </w:r>
                                        </w:p>
                                        <w:p w:rsidR="00BB45A9" w:rsidRPr="00BE3340" w:rsidRDefault="00BB45A9" w:rsidP="00153533">
                                          <w:pPr>
                                            <w:spacing w:line="240" w:lineRule="auto"/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 xml:space="preserve">Markiere dein </w:t>
                                          </w: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>schönstes Wort.</w:t>
                                          </w:r>
                                        </w:p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 xml:space="preserve">                                             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left w:val="double" w:sz="4" w:space="0" w:color="FFC000"/>
                                            <w:bottom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sym w:font="Wingdings" w:char="F036"/>
                                          </w: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</w:rPr>
                                            <w:t>2 min</w:t>
                                          </w:r>
                                        </w:p>
                                      </w:tc>
                                    </w:tr>
                                    <w:tr w:rsidR="00BB45A9" w:rsidRPr="00837B49" w:rsidTr="00BA7CB6"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double" w:sz="4" w:space="0" w:color="FFC000"/>
                                            <w:bottom w:val="double" w:sz="4" w:space="0" w:color="FFC000"/>
                                          </w:tcBorders>
                                          <w:shd w:val="clear" w:color="auto" w:fill="FEDE84" w:themeFill="accent1" w:themeFillTint="99"/>
                                        </w:tcPr>
                                        <w:p w:rsidR="00BB45A9" w:rsidRPr="000A708C" w:rsidRDefault="00BB45A9" w:rsidP="00DE0E09">
                                          <w:pPr>
                                            <w:spacing w:before="120"/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0A708C">
                                            <w:rPr>
                                              <w:rFonts w:eastAsia="Calibri" w:cs="Arial"/>
                                              <w:noProof/>
                                              <w:lang w:eastAsia="de-DE"/>
                                            </w:rPr>
                                            <w:drawing>
                                              <wp:inline distT="0" distB="0" distL="0" distR="0">
                                                <wp:extent cx="396240" cy="304800"/>
                                                <wp:effectExtent l="0" t="0" r="0" b="0"/>
                                                <wp:docPr id="30" name="Grafik 4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6">
                                                          <a:extLst>
                                                            <a:ext uri="{28A0092B-C50C-407E-A947-70E740481C1C}">
        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9624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86" w:type="dxa"/>
                                          <w:tcBorders>
                                            <w:top w:val="double" w:sz="4" w:space="0" w:color="FFC000"/>
                                            <w:bottom w:val="double" w:sz="4" w:space="0" w:color="FFC000"/>
                                          </w:tcBorders>
                                          <w:shd w:val="clear" w:color="auto" w:fill="FEDE84" w:themeFill="accent1" w:themeFillTint="99"/>
                                        </w:tcPr>
                                        <w:p w:rsidR="00BB45A9" w:rsidRPr="00BE3340" w:rsidRDefault="00BB45A9" w:rsidP="00DE0E09">
                                          <w:pPr>
                                            <w:spacing w:before="240" w:after="240"/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>Schreibe eigene Wörter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double" w:sz="4" w:space="0" w:color="FFC000"/>
                                            <w:left w:val="nil"/>
                                            <w:bottom w:val="double" w:sz="4" w:space="0" w:color="FFC000"/>
                                          </w:tcBorders>
                                          <w:shd w:val="clear" w:color="auto" w:fill="FEDE84" w:themeFill="accent1" w:themeFillTint="99"/>
                                        </w:tcPr>
                                        <w:p w:rsidR="00BB45A9" w:rsidRPr="00837B49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  <w:tr w:rsidR="00BB45A9" w:rsidRPr="00C55861" w:rsidTr="001E74F3">
                    <w:trPr>
                      <w:trHeight w:val="567"/>
                    </w:trPr>
                    <w:tc>
                      <w:tcPr>
                        <w:tcW w:w="538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385" w:type="dxa"/>
                        <w:gridSpan w:val="8"/>
                        <w:tcBorders>
                          <w:top w:val="single" w:sz="8" w:space="0" w:color="7F7F7F" w:themeColor="text1" w:themeTint="80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56" w:history="1">
                          <w:r w:rsidRPr="00BE3340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 w:rsidRPr="00BE3340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Schreibflüssigkeit trainieren – Niveau B</w:t>
                        </w:r>
                        <w:r w:rsidRPr="00BE3340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 B</w:t>
                        </w:r>
                        <w:r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blanko</w:t>
                        </w:r>
                        <w:r w:rsidRPr="00BE3340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Trainingsplan und Schreibpass</w:t>
                        </w:r>
                      </w:p>
                    </w:tc>
                  </w:tr>
                  <w:tr w:rsidR="00BB45A9" w:rsidRPr="00C55861" w:rsidTr="001E74F3">
                    <w:trPr>
                      <w:trHeight w:val="510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nil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4" w:space="0" w:color="FFC000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</w:tr>
                  <w:tr w:rsidR="00BB45A9" w:rsidRPr="00C55861" w:rsidTr="001E74F3">
                    <w:trPr>
                      <w:trHeight w:val="680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FFC00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double" w:sz="4" w:space="0" w:color="FFC000"/>
                          <w:left w:val="double" w:sz="4" w:space="0" w:color="FFC000"/>
                          <w:bottom w:val="double" w:sz="4" w:space="0" w:color="FFC000"/>
                          <w:right w:val="double" w:sz="4" w:space="0" w:color="FECA33" w:themeColor="accent1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double" w:sz="4" w:space="0" w:color="FFC000"/>
                          <w:left w:val="double" w:sz="4" w:space="0" w:color="FECA33" w:themeColor="accent1"/>
                          <w:bottom w:val="double" w:sz="4" w:space="0" w:color="FFC000"/>
                          <w:right w:val="double" w:sz="4" w:space="0" w:color="FFC000"/>
                        </w:tcBorders>
                        <w:shd w:val="clear" w:color="auto" w:fill="FEDE84" w:themeFill="accent1" w:themeFillTint="99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28"/>
                          </w:rPr>
                          <w:t>Trainingsplan</w:t>
                        </w: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8</w:t>
                        </w:r>
                        <w:r w:rsidRPr="00BE3340">
                          <w:rPr>
                            <w:rFonts w:cs="Arial"/>
                            <w:sz w:val="28"/>
                            <w:szCs w:val="28"/>
                          </w:rPr>
                          <w:t xml:space="preserve"> Wörter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double" w:sz="4" w:space="0" w:color="FFC000"/>
                          <w:left w:val="double" w:sz="4" w:space="0" w:color="FFC000"/>
                          <w:bottom w:val="double" w:sz="4" w:space="0" w:color="FFC000"/>
                          <w:right w:val="double" w:sz="4" w:space="0" w:color="FFC000"/>
                        </w:tcBorders>
                        <w:shd w:val="clear" w:color="auto" w:fill="auto"/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E3340">
                          <w:rPr>
                            <w:rFonts w:cs="Arial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</w:tr>
                  <w:tr w:rsidR="00BB45A9" w:rsidRPr="00C55861" w:rsidTr="001E74F3">
                    <w:trPr>
                      <w:trHeight w:val="5953"/>
                    </w:trPr>
                    <w:tc>
                      <w:tcPr>
                        <w:tcW w:w="538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BE3340" w:rsidRDefault="006E6066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noProof/>
                            <w:lang w:eastAsia="de-DE"/>
                          </w:rPr>
                          <w:pict>
                            <v:shape id="_x0000_s2167" type="#_x0000_t202" style="position:absolute;left:0;text-align:left;margin-left:11.45pt;margin-top:62.2pt;width:239.25pt;height:2in;rotation:-1978310fd;z-index:25295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" filled="f" stroked="f">
                              <v:textbox style="mso-fit-shape-to-text:t">
                                <w:txbxContent>
                                  <w:p w:rsidR="00BB45A9" w:rsidRPr="00BE3340" w:rsidRDefault="00BB45A9" w:rsidP="00BB45A9">
                                    <w:pPr>
                                      <w:jc w:val="center"/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</w:pPr>
                                    <w:r w:rsidRPr="00BE3340"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  <w:t>Platz für Klebefläche</w:t>
                                    </w:r>
                                  </w:p>
                                  <w:p w:rsidR="00BB45A9" w:rsidRPr="00BE3340" w:rsidRDefault="00BB45A9" w:rsidP="00BB45A9">
                                    <w:pPr>
                                      <w:jc w:val="center"/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</w:pPr>
                                    <w:r w:rsidRPr="00BE3340"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  <w:t xml:space="preserve">zum Einkleben </w:t>
                                    </w:r>
                                  </w:p>
                                  <w:p w:rsidR="00BB45A9" w:rsidRPr="00BE3340" w:rsidRDefault="00BB45A9" w:rsidP="00BB45A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</w:pPr>
                                    <w:r w:rsidRPr="00BE3340">
                                      <w:rPr>
                                        <w:rFonts w:cs="Arial"/>
                                        <w:color w:val="C5C5C5" w:themeColor="background2" w:themeTint="66"/>
                                        <w:spacing w:val="10"/>
                                        <w:sz w:val="40"/>
                                        <w:szCs w:val="40"/>
                                      </w:rPr>
                                      <w:t>in das Schreibheft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7F7F7F" w:themeColor="text1" w:themeTint="8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385" w:type="dxa"/>
                        <w:gridSpan w:val="8"/>
                        <w:tcBorders>
                          <w:top w:val="double" w:sz="4" w:space="0" w:color="FFC000"/>
                          <w:left w:val="single" w:sz="8" w:space="0" w:color="7F7F7F" w:themeColor="text1" w:themeTint="80"/>
                          <w:bottom w:val="single" w:sz="8" w:space="0" w:color="7F7F7F" w:themeColor="text1" w:themeTint="80"/>
                          <w:right w:val="single" w:sz="8" w:space="0" w:color="7F7F7F" w:themeColor="text1" w:themeTint="80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47456" behindDoc="0" locked="0" layoutInCell="1" allowOverlap="1">
                              <wp:simplePos x="0" y="0"/>
                              <wp:positionH relativeFrom="column">
                                <wp:posOffset>2609215</wp:posOffset>
                              </wp:positionH>
                              <wp:positionV relativeFrom="paragraph">
                                <wp:posOffset>3193415</wp:posOffset>
                              </wp:positionV>
                              <wp:extent cx="623570" cy="251460"/>
                              <wp:effectExtent l="0" t="0" r="5080" b="0"/>
                              <wp:wrapTight wrapText="bothSides">
                                <wp:wrapPolygon edited="0">
                                  <wp:start x="0" y="0"/>
                                  <wp:lineTo x="0" y="19636"/>
                                  <wp:lineTo x="21116" y="19636"/>
                                  <wp:lineTo x="21116" y="0"/>
                                  <wp:lineTo x="0" y="0"/>
                                </wp:wrapPolygon>
                              </wp:wrapTight>
                              <wp:docPr id="1191812911" name="Grafik 1191812922" descr="Ein Bild, das Text, Entwurf, Schrift, Design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6425506" name="Grafik 13" descr="Ein Bild, das Text, Entwurf, Schrift, Design enthält.&#10;&#10;Automatisch generierte Beschreibu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570" cy="251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45408" behindDoc="0" locked="0" layoutInCell="1" allowOverlap="1">
                              <wp:simplePos x="0" y="0"/>
                              <wp:positionH relativeFrom="column">
                                <wp:posOffset>2240280</wp:posOffset>
                              </wp:positionH>
                              <wp:positionV relativeFrom="paragraph">
                                <wp:posOffset>1477645</wp:posOffset>
                              </wp:positionV>
                              <wp:extent cx="505460" cy="248920"/>
                              <wp:effectExtent l="0" t="0" r="8890" b="0"/>
                              <wp:wrapNone/>
                              <wp:docPr id="1191812912" name="Grafik 15319553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3364841" name="Grafik 443364841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546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44384" behindDoc="0" locked="0" layoutInCell="1" allowOverlap="1">
                              <wp:simplePos x="0" y="0"/>
                              <wp:positionH relativeFrom="column">
                                <wp:posOffset>2240915</wp:posOffset>
                              </wp:positionH>
                              <wp:positionV relativeFrom="paragraph">
                                <wp:posOffset>508000</wp:posOffset>
                              </wp:positionV>
                              <wp:extent cx="505460" cy="248920"/>
                              <wp:effectExtent l="0" t="0" r="8890" b="0"/>
                              <wp:wrapNone/>
                              <wp:docPr id="1191812913" name="Grafik 8028912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3364841" name="Grafik 443364841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5460" cy="248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46432" behindDoc="0" locked="0" layoutInCell="1" allowOverlap="1">
                              <wp:simplePos x="0" y="0"/>
                              <wp:positionH relativeFrom="column">
                                <wp:posOffset>2280920</wp:posOffset>
                              </wp:positionH>
                              <wp:positionV relativeFrom="paragraph">
                                <wp:posOffset>2559685</wp:posOffset>
                              </wp:positionV>
                              <wp:extent cx="477520" cy="408305"/>
                              <wp:effectExtent l="0" t="0" r="0" b="0"/>
                              <wp:wrapTight wrapText="bothSides">
                                <wp:wrapPolygon edited="0">
                                  <wp:start x="0" y="0"/>
                                  <wp:lineTo x="0" y="20156"/>
                                  <wp:lineTo x="20681" y="20156"/>
                                  <wp:lineTo x="20681" y="0"/>
                                  <wp:lineTo x="0" y="0"/>
                                </wp:wrapPolygon>
                              </wp:wrapTight>
                              <wp:docPr id="1191812914" name="Grafik 2139320064" descr="Ein Bild, das Herz, weiß, Text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3498973" name="Grafik 9" descr="Ein Bild, das Herz, weiß, Text enthält.&#10;&#10;Automatisch generierte Beschreibu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520" cy="408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E6066" w:rsidRPr="006E6066">
                          <w:rPr>
                            <w:rFonts w:cs="Arial"/>
                            <w:noProof/>
                            <w:sz w:val="32"/>
                            <w:szCs w:val="44"/>
                            <w:lang w:eastAsia="de-DE"/>
                          </w:rPr>
                          <w:pict>
                            <v:shape id="_x0000_s2165" type="#_x0000_t202" style="position:absolute;left:0;text-align:left;margin-left:2.65pt;margin-top:7.4pt;width:255.1pt;height:284.4pt;z-index:2529433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" stroked="f">
                              <v:textbox>
                                <w:txbxContent>
                                  <w:tbl>
                                    <w:tblPr>
                                      <w:tblStyle w:val="Tabellenraster1"/>
                                      <w:tblW w:w="5246" w:type="dxa"/>
                                      <w:tblInd w:w="-284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/>
                                    </w:tblPr>
                                    <w:tblGrid>
                                      <w:gridCol w:w="851"/>
                                      <w:gridCol w:w="3686"/>
                                      <w:gridCol w:w="709"/>
                                    </w:tblGrid>
                                    <w:tr w:rsidR="00BB45A9" w:rsidRPr="00837B49" w:rsidTr="00534CDB">
                                      <w:trPr>
                                        <w:trHeight w:val="1124"/>
                                      </w:trPr>
                                      <w:tc>
                                        <w:tcPr>
                                          <w:tcW w:w="851" w:type="dxa"/>
                                          <w:vAlign w:val="center"/>
                                        </w:tcPr>
                                        <w:p w:rsidR="00BB45A9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0A708C">
                                            <w:rPr>
                                              <w:rFonts w:eastAsia="Calibri" w:cs="Arial"/>
                                              <w:noProof/>
                                              <w:lang w:eastAsia="de-DE"/>
                                            </w:rPr>
                                            <w:drawing>
                                              <wp:inline distT="0" distB="0" distL="0" distR="0">
                                                <wp:extent cx="396240" cy="304800"/>
                                                <wp:effectExtent l="0" t="0" r="0" b="0"/>
                                                <wp:docPr id="31" name="Grafik 5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3">
                                                          <a:extLst>
                                                            <a:ext uri="{28A0092B-C50C-407E-A947-70E740481C1C}">
        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9624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BB45A9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</w:p>
                                        <w:p w:rsidR="00BB45A9" w:rsidRPr="000A708C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686" w:type="dxa"/>
                                          <w:tcBorders>
                                            <w:righ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E377B8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>Schreibe die</w:t>
                                          </w:r>
                                        </w:p>
                                        <w:p w:rsidR="00BB45A9" w:rsidRPr="00BE3340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 xml:space="preserve">Wörter so </w:t>
                                          </w: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 xml:space="preserve">oft wie möglich ab.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lef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sym w:font="Wingdings" w:char="F036"/>
                                          </w: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</w:rPr>
                                            <w:t>3 min</w:t>
                                          </w:r>
                                        </w:p>
                                      </w:tc>
                                    </w:tr>
                                    <w:tr w:rsidR="00BB45A9" w:rsidRPr="00837B49" w:rsidTr="00534CDB">
                                      <w:trPr>
                                        <w:trHeight w:val="453"/>
                                      </w:trPr>
                                      <w:tc>
                                        <w:tcPr>
                                          <w:tcW w:w="4537" w:type="dxa"/>
                                          <w:gridSpan w:val="2"/>
                                          <w:tcBorders>
                                            <w:right w:val="double" w:sz="4" w:space="0" w:color="FFC000"/>
                                          </w:tcBorders>
                                          <w:vAlign w:val="center"/>
                                        </w:tcPr>
                                        <w:p w:rsidR="00BB45A9" w:rsidRPr="00BE3340" w:rsidRDefault="00BB45A9" w:rsidP="00534CDB">
                                          <w:pPr>
                                            <w:ind w:left="170"/>
                                            <w:jc w:val="left"/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</w:rPr>
                                            <w:t>1 Minute Paus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lef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B45A9" w:rsidRPr="00837B49" w:rsidTr="00534CDB">
                                      <w:trPr>
                                        <w:trHeight w:val="1337"/>
                                      </w:trPr>
                                      <w:tc>
                                        <w:tcPr>
                                          <w:tcW w:w="851" w:type="dxa"/>
                                          <w:vAlign w:val="center"/>
                                        </w:tcPr>
                                        <w:p w:rsidR="00BB45A9" w:rsidRPr="000A708C" w:rsidRDefault="00BB45A9" w:rsidP="00534CDB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0A708C">
                                            <w:rPr>
                                              <w:rFonts w:eastAsia="Calibri" w:cs="Arial"/>
                                              <w:noProof/>
                                              <w:lang w:eastAsia="de-DE"/>
                                            </w:rPr>
                                            <w:drawing>
                                              <wp:inline distT="0" distB="0" distL="0" distR="0">
                                                <wp:extent cx="396240" cy="304800"/>
                                                <wp:effectExtent l="0" t="0" r="0" b="0"/>
                                                <wp:docPr id="1191812896" name="Grafik 6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4">
                                                          <a:extLst>
                                                            <a:ext uri="{28A0092B-C50C-407E-A947-70E740481C1C}">
        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9624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86" w:type="dxa"/>
                                          <w:tcBorders>
                                            <w:right w:val="double" w:sz="4" w:space="0" w:color="FFC000"/>
                                          </w:tcBorders>
                                          <w:vAlign w:val="center"/>
                                        </w:tcPr>
                                        <w:p w:rsidR="00BB45A9" w:rsidRPr="00BE3340" w:rsidRDefault="00BB45A9" w:rsidP="00534CDB">
                                          <w:pPr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>Schreibe die Wörter so</w:t>
                                          </w: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>oft wie möglich ab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lef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sym w:font="Wingdings" w:char="F036"/>
                                          </w: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</w:rPr>
                                            <w:t>5 min</w:t>
                                          </w:r>
                                        </w:p>
                                      </w:tc>
                                    </w:tr>
                                    <w:tr w:rsidR="00BB45A9" w:rsidRPr="00837B49" w:rsidTr="00BA7CB6">
                                      <w:tc>
                                        <w:tcPr>
                                          <w:tcW w:w="851" w:type="dxa"/>
                                          <w:tcBorders>
                                            <w:bottom w:val="double" w:sz="4" w:space="0" w:color="FFC000"/>
                                          </w:tcBorders>
                                        </w:tcPr>
                                        <w:p w:rsidR="00BB45A9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0A708C">
                                            <w:rPr>
                                              <w:rFonts w:eastAsia="Calibri" w:cs="Arial"/>
                                              <w:noProof/>
                                              <w:lang w:eastAsia="de-DE"/>
                                            </w:rPr>
                                            <w:drawing>
                                              <wp:inline distT="0" distB="0" distL="0" distR="0">
                                                <wp:extent cx="396240" cy="304800"/>
                                                <wp:effectExtent l="0" t="0" r="0" b="0"/>
                                                <wp:docPr id="1191812897" name="Grafik 7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5">
                                                          <a:extLst>
                                                            <a:ext uri="{28A0092B-C50C-407E-A947-70E740481C1C}">
        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9624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BB45A9" w:rsidRPr="000A708C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686" w:type="dxa"/>
                                          <w:tcBorders>
                                            <w:bottom w:val="double" w:sz="4" w:space="0" w:color="FFC000"/>
                                            <w:right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E377B8">
                                          <w:pPr>
                                            <w:spacing w:line="360" w:lineRule="auto"/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>Zähle deine Wörter.</w:t>
                                          </w:r>
                                        </w:p>
                                        <w:p w:rsidR="00BB45A9" w:rsidRPr="00BE3340" w:rsidRDefault="00BB45A9" w:rsidP="00E377B8">
                                          <w:pPr>
                                            <w:spacing w:line="360" w:lineRule="auto"/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 xml:space="preserve">Kontrolliere.                          </w:t>
                                          </w: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sym w:font="Wingdings" w:char="F0FC"/>
                                          </w:r>
                                        </w:p>
                                        <w:p w:rsidR="00BB45A9" w:rsidRPr="00BE3340" w:rsidRDefault="00BB45A9" w:rsidP="00153533">
                                          <w:pPr>
                                            <w:spacing w:line="240" w:lineRule="auto"/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 xml:space="preserve">Markiere dein </w:t>
                                          </w: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>schönstes Wort.</w:t>
                                          </w:r>
                                        </w:p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 xml:space="preserve">                                             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left w:val="double" w:sz="4" w:space="0" w:color="FFC000"/>
                                            <w:bottom w:val="double" w:sz="4" w:space="0" w:color="FFC000"/>
                                          </w:tcBorders>
                                        </w:tcPr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sym w:font="Wingdings" w:char="F036"/>
                                          </w:r>
                                        </w:p>
                                        <w:p w:rsidR="00BB45A9" w:rsidRPr="00BE3340" w:rsidRDefault="00BB45A9" w:rsidP="00306021">
                                          <w:pPr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</w:rPr>
                                            <w:t>2 min</w:t>
                                          </w:r>
                                        </w:p>
                                      </w:tc>
                                    </w:tr>
                                    <w:tr w:rsidR="00BB45A9" w:rsidRPr="00837B49" w:rsidTr="00BA7CB6"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double" w:sz="4" w:space="0" w:color="FFC000"/>
                                            <w:bottom w:val="double" w:sz="4" w:space="0" w:color="FFC000"/>
                                          </w:tcBorders>
                                          <w:shd w:val="clear" w:color="auto" w:fill="FEDE84" w:themeFill="accent1" w:themeFillTint="99"/>
                                        </w:tcPr>
                                        <w:p w:rsidR="00BB45A9" w:rsidRPr="000A708C" w:rsidRDefault="00BB45A9" w:rsidP="00DE0E09">
                                          <w:pPr>
                                            <w:spacing w:before="120"/>
                                            <w:jc w:val="center"/>
                                            <w:rPr>
                                              <w:rFonts w:eastAsia="Calibri" w:cs="Arial"/>
                                            </w:rPr>
                                          </w:pPr>
                                          <w:r w:rsidRPr="000A708C">
                                            <w:rPr>
                                              <w:rFonts w:eastAsia="Calibri" w:cs="Arial"/>
                                              <w:noProof/>
                                              <w:lang w:eastAsia="de-DE"/>
                                            </w:rPr>
                                            <w:drawing>
                                              <wp:inline distT="0" distB="0" distL="0" distR="0">
                                                <wp:extent cx="396240" cy="304800"/>
                                                <wp:effectExtent l="0" t="0" r="0" b="0"/>
                                                <wp:docPr id="1191812898" name="Grafik 9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6">
                                                          <a:extLst>
                                                            <a:ext uri="{28A0092B-C50C-407E-A947-70E740481C1C}">
            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9624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86" w:type="dxa"/>
                                          <w:tcBorders>
                                            <w:top w:val="double" w:sz="4" w:space="0" w:color="FFC000"/>
                                            <w:bottom w:val="double" w:sz="4" w:space="0" w:color="FFC000"/>
                                          </w:tcBorders>
                                          <w:shd w:val="clear" w:color="auto" w:fill="FEDE84" w:themeFill="accent1" w:themeFillTint="99"/>
                                        </w:tcPr>
                                        <w:p w:rsidR="00BB45A9" w:rsidRPr="00BE3340" w:rsidRDefault="00BB45A9" w:rsidP="00DE0E09">
                                          <w:pPr>
                                            <w:spacing w:before="240" w:after="240"/>
                                            <w:jc w:val="left"/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E3340">
                                            <w:rPr>
                                              <w:rFonts w:eastAsia="Calibri" w:cs="Arial"/>
                                              <w:sz w:val="24"/>
                                              <w:szCs w:val="24"/>
                                            </w:rPr>
                                            <w:t>Schreibe eigene Wörter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09" w:type="dxa"/>
                                          <w:tcBorders>
                                            <w:top w:val="double" w:sz="4" w:space="0" w:color="FFC000"/>
                                            <w:left w:val="nil"/>
                                            <w:bottom w:val="double" w:sz="4" w:space="0" w:color="FFC000"/>
                                          </w:tcBorders>
                                          <w:shd w:val="clear" w:color="auto" w:fill="FEDE84" w:themeFill="accent1" w:themeFillTint="99"/>
                                        </w:tcPr>
                                        <w:p w:rsidR="00BB45A9" w:rsidRPr="00BE3340" w:rsidRDefault="00BB45A9" w:rsidP="00306021">
                                          <w:pPr>
                                            <w:rPr>
                                              <w:rFonts w:eastAsia="Calibri" w:cs="Arial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BB45A9" w:rsidRDefault="00BB45A9" w:rsidP="00BB45A9"/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  <w:tr w:rsidR="00BB45A9" w:rsidRPr="00C55861" w:rsidTr="001E74F3">
                    <w:trPr>
                      <w:trHeight w:val="567"/>
                    </w:trPr>
                    <w:tc>
                      <w:tcPr>
                        <w:tcW w:w="538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5385" w:type="dxa"/>
                        <w:gridSpan w:val="8"/>
                        <w:tcBorders>
                          <w:top w:val="single" w:sz="8" w:space="0" w:color="7F7F7F" w:themeColor="text1" w:themeTint="80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7F7F7F" w:themeColor="text1" w:themeTint="80"/>
                            <w:sz w:val="16"/>
                            <w:szCs w:val="22"/>
                          </w:rPr>
                        </w:pPr>
                        <w:r w:rsidRPr="00BE3340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LISUM 2023, </w:t>
                        </w:r>
                        <w:hyperlink r:id="rId57" w:history="1">
                          <w:r w:rsidRPr="00BE3340"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6"/>
                              <w:szCs w:val="22"/>
                            </w:rPr>
                            <w:t>CC BY-SA 4.0</w:t>
                          </w:r>
                        </w:hyperlink>
                        <w:r w:rsidRPr="00BE3340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t xml:space="preserve"> – Schreibflüssigkeit trainieren – Niveau B</w:t>
                        </w:r>
                        <w:r w:rsidRPr="00BE3340">
                          <w:rPr>
                            <w:rFonts w:cs="Arial"/>
                            <w:color w:val="7F7F7F" w:themeColor="text1" w:themeTint="80"/>
                            <w:sz w:val="16"/>
                            <w:szCs w:val="22"/>
                          </w:rPr>
                          <w:br/>
                          <w:t>Kartei B blanko – Trainingsplan und Schreibpass</w:t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7236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44"/>
                            <w:szCs w:val="56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t>Schreibpass von __________________________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48480" behindDoc="0" locked="0" layoutInCell="1" allowOverlap="1">
                              <wp:simplePos x="0" y="0"/>
                              <wp:positionH relativeFrom="column">
                                <wp:posOffset>-41883</wp:posOffset>
                              </wp:positionH>
                              <wp:positionV relativeFrom="paragraph">
                                <wp:posOffset>-34953</wp:posOffset>
                              </wp:positionV>
                              <wp:extent cx="775335" cy="734060"/>
                              <wp:effectExtent l="0" t="0" r="5715" b="8890"/>
                              <wp:wrapNone/>
                              <wp:docPr id="1191812915" name="Grafik 15" descr="Ein Bild, das Entwurf, Wirbellose Meerestiere, Wirbellose, Krake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2898676" name="Grafik 15" descr="Ein Bild, das Entwurf, Wirbellose Meerestiere, Wirbellose, Krake enthält.&#10;&#10;Automatisch generierte Beschreibun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335" cy="734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Nummer</w:t>
                        </w:r>
                      </w:p>
                    </w:tc>
                    <w:tc>
                      <w:tcPr>
                        <w:tcW w:w="3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Anzahl meiner Wörter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24"/>
                            <w:szCs w:val="36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Nummer</w:t>
                        </w:r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Anzahl meiner Wörter</w:t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3672" w:type="dxa"/>
                        <w:gridSpan w:val="4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jc w:val="center"/>
                          <w:rPr>
                            <w:rFonts w:cs="Arial"/>
                            <w:sz w:val="72"/>
                            <w:szCs w:val="160"/>
                          </w:rPr>
                        </w:pPr>
                        <w:r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49" style="position:absolute;left:0;text-align:left;margin-left:4.55pt;margin-top:4.85pt;width:36.3pt;height:34.45pt;z-index:252926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AbgXx2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6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0" style="position:absolute;left:0;text-align:left;margin-left:4.55pt;margin-top:4.85pt;width:36.3pt;height:34.45pt;z-index:252928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VwvVNYwIAABIFAAAOAAAAAAAAAAAAAAAAAC4CAABkcnMvZTJvRG9j&#10;LnhtbFBLAQItABQABgAIAAAAIQDnzwU02QAAAAUBAAAPAAAAAAAAAAAAAAAAAL0EAABkcnMvZG93&#10;bnJldi54bWxQSwUGAAAAAAQABADzAAAAwwUAAAAA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1" style="position:absolute;left:0;text-align:left;margin-left:4.55pt;margin-top:4.85pt;width:36.3pt;height:34.45pt;z-index:252929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3NKDnYwIAABIFAAAOAAAAAAAAAAAAAAAAAC4CAABkcnMvZTJvRG9j&#10;LnhtbFBLAQItABQABgAIAAAAIQDnzwU02QAAAAUBAAAPAAAAAAAAAAAAAAAAAL0EAABkcnMvZG93&#10;bnJldi54bWxQSwUGAAAAAAQABADzAAAAwwUAAAAA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6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2" style="position:absolute;left:0;text-align:left;margin-left:4.55pt;margin-top:4.85pt;width:36.3pt;height:34.45pt;z-index:25293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T7nB2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3" style="position:absolute;left:0;text-align:left;margin-left:4.55pt;margin-top:4.85pt;width:36.3pt;height:34.45pt;z-index:252931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m4xOG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6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4" style="position:absolute;left:0;text-align:left;margin-left:4.55pt;margin-top:4.85pt;width:36.3pt;height:34.45pt;z-index:25293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lp+2MYwIAABIFAAAOAAAAAAAAAAAAAAAAAC4CAABkcnMvZTJvRG9j&#10;LnhtbFBLAQItABQABgAIAAAAIQDnzwU02QAAAAUBAAAPAAAAAAAAAAAAAAAAAL0EAABkcnMvZG93&#10;bnJldi54bWxQSwUGAAAAAAQABADzAAAAwwUAAAAA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5" style="position:absolute;left:0;text-align:left;margin-left:4.55pt;margin-top:4.85pt;width:36.3pt;height:34.45pt;z-index:25293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Io2hqYwIAABMFAAAOAAAAAAAAAAAAAAAAAC4CAABkcnMvZTJvRG9j&#10;LnhtbFBLAQItABQABgAIAAAAIQDnzwU02QAAAAUBAAAPAAAAAAAAAAAAAAAAAL0EAABkcnMvZG93&#10;bnJldi54bWxQSwUGAAAAAAQABADzAAAAwwUAAAAA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6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6" style="position:absolute;left:0;text-align:left;margin-left:4.55pt;margin-top:4.85pt;width:36.3pt;height:34.45pt;z-index:252934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N0GlBxlAgAAEwUAAA4AAAAAAAAAAAAAAAAALgIAAGRycy9lMm9E&#10;b2MueG1sUEsBAi0AFAAGAAgAAAAhAOfPBTTZAAAABQEAAA8AAAAAAAAAAAAAAAAAvwQAAGRycy9k&#10;b3ducmV2LnhtbFBLBQYAAAAABAAEAPMAAADFBQAAAAA=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bottom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bottom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tcBorders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tcBorders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</w:tr>
                  <w:tr w:rsidR="00BB45A9" w:rsidRPr="00BE3340" w:rsidTr="001E74F3">
                    <w:trPr>
                      <w:gridAfter w:val="1"/>
                      <w:wAfter w:w="217" w:type="dxa"/>
                    </w:trPr>
                    <w:tc>
                      <w:tcPr>
                        <w:tcW w:w="1257" w:type="dxa"/>
                        <w:gridSpan w:val="2"/>
                        <w:tc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spacing w:before="240" w:after="240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Lob Hinweise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gridSpan w:val="2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3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gridSpan w:val="2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</w:tr>
                </w:tbl>
                <w:p w:rsidR="00BB45A9" w:rsidRPr="00BE3340" w:rsidRDefault="00BB45A9" w:rsidP="00BB45A9">
                  <w:pPr>
                    <w:spacing w:after="120"/>
                    <w:rPr>
                      <w:rFonts w:cs="Arial"/>
                      <w:sz w:val="20"/>
                    </w:rPr>
                  </w:pP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1190"/>
                    <w:gridCol w:w="1318"/>
                    <w:gridCol w:w="1318"/>
                    <w:gridCol w:w="1318"/>
                    <w:gridCol w:w="1170"/>
                    <w:gridCol w:w="1137"/>
                    <w:gridCol w:w="1318"/>
                    <w:gridCol w:w="1318"/>
                    <w:gridCol w:w="1318"/>
                  </w:tblGrid>
                  <w:tr w:rsidR="00BB45A9" w:rsidRPr="00BE3340" w:rsidTr="001E74F3">
                    <w:tc>
                      <w:tcPr>
                        <w:tcW w:w="7169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52"/>
                            <w:szCs w:val="96"/>
                          </w:rPr>
                        </w:pPr>
                      </w:p>
                      <w:p w:rsidR="00BB45A9" w:rsidRPr="00BE3340" w:rsidRDefault="00BB45A9" w:rsidP="001E74F3">
                        <w:pPr>
                          <w:spacing w:before="240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t>Schreibpass von __________________________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noProof/>
                            <w:lang w:eastAsia="de-DE"/>
                          </w:rPr>
                          <w:drawing>
                            <wp:anchor distT="0" distB="0" distL="114300" distR="114300" simplePos="0" relativeHeight="252949504" behindDoc="0" locked="0" layoutInCell="1" allowOverlap="1">
                              <wp:simplePos x="0" y="0"/>
                              <wp:positionH relativeFrom="column">
                                <wp:posOffset>128491</wp:posOffset>
                              </wp:positionH>
                              <wp:positionV relativeFrom="paragraph">
                                <wp:posOffset>224790</wp:posOffset>
                              </wp:positionV>
                              <wp:extent cx="775335" cy="734060"/>
                              <wp:effectExtent l="0" t="0" r="5715" b="8890"/>
                              <wp:wrapNone/>
                              <wp:docPr id="1191812916" name="Grafik 2141945582" descr="Ein Bild, das Entwurf, Wirbellose Meerestiere, Wirbellose, Krake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2898676" name="Grafik 15" descr="Ein Bild, das Entwurf, Wirbellose Meerestiere, Wirbellose, Krake enthält.&#10;&#10;Automatisch generierte Beschreibun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335" cy="734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Nummer</w:t>
                        </w:r>
                      </w:p>
                    </w:tc>
                    <w:tc>
                      <w:tcPr>
                        <w:tcW w:w="3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Anzahl meiner Wörter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24"/>
                            <w:szCs w:val="36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Nummer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Anzahl meiner Wörter</w:t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3672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2"/>
                            <w:szCs w:val="18"/>
                          </w:rPr>
                        </w:pP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jc w:val="center"/>
                          <w:rPr>
                            <w:rFonts w:cs="Arial"/>
                            <w:sz w:val="72"/>
                            <w:szCs w:val="160"/>
                          </w:rPr>
                        </w:pPr>
                        <w:r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7" style="position:absolute;left:0;text-align:left;margin-left:4.55pt;margin-top:4.85pt;width:36.3pt;height:34.45pt;z-index:252935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Ny+F1W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6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8" style="position:absolute;left:0;text-align:left;margin-left:4.55pt;margin-top:4.85pt;width:36.3pt;height:34.45pt;z-index:25293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AEnfIDYwIAABMFAAAOAAAAAAAAAAAAAAAAAC4CAABkcnMvZTJvRG9j&#10;LnhtbFBLAQItABQABgAIAAAAIQDnzwU02QAAAAUBAAAPAAAAAAAAAAAAAAAAAL0EAABkcnMvZG93&#10;bnJldi54bWxQSwUGAAAAAAQABADzAAAAwwUAAAAA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59" style="position:absolute;left:0;text-align:left;margin-left:4.55pt;margin-top:4.85pt;width:36.3pt;height:34.45pt;z-index:25293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JA+RYBlAgAAEwUAAA4AAAAAAAAAAAAAAAAALgIAAGRycy9lMm9E&#10;b2MueG1sUEsBAi0AFAAGAAgAAAAhAOfPBTTZAAAABQEAAA8AAAAAAAAAAAAAAAAAvwQAAGRycy9k&#10;b3ducmV2LnhtbFBLBQYAAAAABAAEAPMAAADFBQAAAAA=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6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60" style="position:absolute;left:0;text-align:left;margin-left:4.55pt;margin-top:4.85pt;width:36.3pt;height:34.45pt;z-index:25293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4edX+G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61" style="position:absolute;left:0;text-align:left;margin-left:4.55pt;margin-top:4.85pt;width:36.3pt;height:34.45pt;z-index:25293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VxJhkm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6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62" style="position:absolute;left:0;text-align:left;margin-left:4.55pt;margin-top:4.85pt;width:36.3pt;height:34.45pt;z-index:25294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qEYwIAABM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8ghqEYwIAABMFAAAOAAAAAAAAAAAAAAAAAC4CAABkcnMvZTJvRG9j&#10;LnhtbFBLAQItABQABgAIAAAAIQDnzwU02QAAAAUBAAAPAAAAAAAAAAAAAAAAAL0EAABkcnMvZG93&#10;bnJldi54bWxQSwUGAAAAAAQABADzAAAAwwUAAAAA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63" style="position:absolute;left:0;text-align:left;margin-left:4.55pt;margin-top:4.85pt;width:36.3pt;height:34.45pt;z-index:25294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rjq0aYwIAABMFAAAOAAAAAAAAAAAAAAAAAC4CAABkcnMvZTJvRG9j&#10;LnhtbFBLAQItABQABgAIAAAAIQDnzwU02QAAAAUBAAAPAAAAAAAAAAAAAAAAAL0EAABkcnMvZG93&#10;bnJldi54bWxQSwUGAAAAAAQABADzAAAAwwUAAAAA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6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sz w:val="28"/>
                            <w:szCs w:val="40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03" w:type="dxa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BB45A9" w:rsidRPr="00BE3340" w:rsidRDefault="006E6066" w:rsidP="001E74F3">
                        <w:pPr>
                          <w:rPr>
                            <w:rFonts w:cs="Arial"/>
                          </w:rPr>
                        </w:pPr>
                        <w:r w:rsidRPr="006E6066">
                          <w:rPr>
                            <w:rFonts w:cs="Arial"/>
                            <w:noProof/>
                            <w:sz w:val="72"/>
                            <w:szCs w:val="160"/>
                            <w:lang w:eastAsia="de-DE"/>
                          </w:rPr>
                          <w:pict>
                            <v:oval id="_x0000_s2164" style="position:absolute;left:0;text-align:left;margin-left:4.55pt;margin-top:4.85pt;width:36.3pt;height:34.45pt;z-index:25294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UsYwIAABI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Cm3+UsYwIAABIFAAAOAAAAAAAAAAAAAAAAAC4CAABkcnMvZTJvRG9j&#10;LnhtbFBLAQItABQABgAIAAAAIQDnzwU02QAAAAUBAAAPAAAAAAAAAAAAAAAAAL0EAABkcnMvZG93&#10;bnJldi54bWxQSwUGAAAAAAQABADzAAAAwwUAAAAA&#10;" fillcolor="white [3201]" strokecolor="black [3200]" strokeweight="2pt"/>
                          </w:pic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tted" w:sz="4" w:space="0" w:color="auto"/>
                          <w:bottom w:val="nil"/>
                        </w:tcBorders>
                        <w:vAlign w:val="bottom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</w:rPr>
                          <w:t>_________</w:t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bottom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vMerge/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bottom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dotted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  <w:r w:rsidRPr="00BE3340">
                          <w:rPr>
                            <w:rFonts w:cs="Arial"/>
                            <w:sz w:val="28"/>
                            <w:szCs w:val="40"/>
                          </w:rPr>
                          <w:sym w:font="Wingdings" w:char="F0B6"/>
                        </w: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tcBorders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</w:tc>
                  </w:tr>
                  <w:tr w:rsidR="00BB45A9" w:rsidRPr="00BE3340" w:rsidTr="001E74F3">
                    <w:tc>
                      <w:tcPr>
                        <w:tcW w:w="1190" w:type="dxa"/>
                        <w:tc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spacing w:before="240" w:after="240"/>
                          <w:rPr>
                            <w:rFonts w:cs="Arial"/>
                            <w:sz w:val="24"/>
                            <w:szCs w:val="36"/>
                          </w:rPr>
                        </w:pPr>
                        <w:r w:rsidRPr="00BE3340">
                          <w:rPr>
                            <w:rFonts w:cs="Arial"/>
                            <w:sz w:val="24"/>
                            <w:szCs w:val="36"/>
                          </w:rPr>
                          <w:t>Lob Hinweise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spacing w:before="240" w:after="240"/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137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</w:tcPr>
                      <w:p w:rsidR="00BB45A9" w:rsidRPr="00BE3340" w:rsidRDefault="00BB45A9" w:rsidP="001E74F3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nil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uto"/>
                          <w:left w:val="nil"/>
                          <w:bottom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BB45A9" w:rsidRPr="00BE3340" w:rsidRDefault="00BB45A9" w:rsidP="001E74F3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40"/>
                          </w:rPr>
                        </w:pPr>
                      </w:p>
                    </w:tc>
                  </w:tr>
                </w:tbl>
                <w:p w:rsidR="00BB45A9" w:rsidRDefault="00BB45A9" w:rsidP="00BB45A9">
                  <w:pPr>
                    <w:spacing w:line="259" w:lineRule="auto"/>
                    <w:jc w:val="left"/>
                    <w:sectPr w:rsidR="00BB45A9" w:rsidSect="005229E4">
                      <w:headerReference w:type="first" r:id="rId58"/>
                      <w:footerReference w:type="first" r:id="rId59"/>
                      <w:type w:val="continuous"/>
                      <w:pgSz w:w="11900" w:h="16820" w:code="9"/>
                      <w:pgMar w:top="284" w:right="284" w:bottom="284" w:left="284" w:header="283" w:footer="283" w:gutter="0"/>
                      <w:cols w:space="708"/>
                      <w:titlePg/>
                      <w:docGrid w:linePitch="360"/>
                    </w:sectPr>
                  </w:pPr>
                </w:p>
                <w:sdt>
                  <w:sdtPr>
                    <w:rPr>
                      <w:sz w:val="19"/>
                    </w:rPr>
                    <w:id w:val="20104834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noProof/>
                      <w:sz w:val="22"/>
                      <w:lang w:eastAsia="de-DE"/>
                    </w:rPr>
                  </w:sdtEndPr>
                  <w:sdtContent>
                    <w:tbl>
                      <w:tblPr>
                        <w:tblStyle w:val="Tabellengitternetz"/>
                        <w:tblW w:w="11169" w:type="dxa"/>
                        <w:tblLook w:val="04A0"/>
                      </w:tblPr>
                      <w:tblGrid>
                        <w:gridCol w:w="963"/>
                        <w:gridCol w:w="3260"/>
                        <w:gridCol w:w="992"/>
                        <w:gridCol w:w="709"/>
                        <w:gridCol w:w="992"/>
                        <w:gridCol w:w="3260"/>
                        <w:gridCol w:w="993"/>
                      </w:tblGrid>
                      <w:tr w:rsidR="00BB45A9" w:rsidRPr="00D31E26" w:rsidTr="001E74F3">
                        <w:trPr>
                          <w:trHeight w:val="850"/>
                        </w:trPr>
                        <w:tc>
                          <w:tcPr>
                            <w:tcW w:w="963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44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32"/>
                                <w:szCs w:val="44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48"/>
                                <w:szCs w:val="72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FFC000"/>
                              <w:bottom w:val="nil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44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32"/>
                                <w:szCs w:val="44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2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794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2" w:space="0" w:color="FECA33" w:themeColor="accent1"/>
                              <w:bottom w:val="nil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nil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046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74" type="#_x0000_t202" style="position:absolute;left:0;text-align:left;margin-left:8.95pt;margin-top:1.85pt;width:236.15pt;height:245.75pt;z-index:2529648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  <w:p w:rsidR="00BB45A9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2" w:space="0" w:color="FECA33" w:themeColor="accent1"/>
                              <w:bottom w:val="nil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75" type="#_x0000_t202" style="position:absolute;left:0;text-align:left;margin-left:12.4pt;margin-top:1.05pt;width:236.15pt;height:245.75pt;z-index:25296588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67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AA02EB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C55861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60" w:history="1">
                              <w:r w:rsidRPr="00711C4B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Schreibflüssigkeit trainieren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Niveau B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B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blanko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10 Wörte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AA02EB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AA02EB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55861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61" w:history="1">
                              <w:r w:rsidRPr="00711C4B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Schreibflüssigkeit trainieren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Niveau B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B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blanko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10 Wörter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964"/>
                        </w:trPr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12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12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BB45A9" w:rsidRPr="00D31E26" w:rsidTr="001E74F3">
                        <w:trPr>
                          <w:trHeight w:val="850"/>
                        </w:trPr>
                        <w:tc>
                          <w:tcPr>
                            <w:tcW w:w="963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44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32"/>
                                <w:szCs w:val="44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FFC000"/>
                              <w:bottom w:val="nil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44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32"/>
                                <w:szCs w:val="44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AA02EB" w:rsidRDefault="00BB45A9" w:rsidP="001E74F3">
                            <w:pPr>
                              <w:jc w:val="center"/>
                              <w:rPr>
                                <w:rFonts w:ascii="ABeeZee" w:hAnsi="ABeeZee"/>
                              </w:rPr>
                            </w:pPr>
                            <w:r w:rsidRPr="00AA02EB">
                              <w:rPr>
                                <w:rFonts w:ascii="ABeeZee" w:hAnsi="ABeeZee"/>
                                <w:sz w:val="48"/>
                                <w:szCs w:val="72"/>
                              </w:rPr>
                              <w:t>4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794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4" w:space="0" w:color="7F7F7F" w:themeColor="text1" w:themeTint="80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2" w:space="0" w:color="FECA33" w:themeColor="accent1"/>
                              <w:bottom w:val="nil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nil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4989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76" type="#_x0000_t202" style="position:absolute;left:0;text-align:left;margin-left:7.4pt;margin-top:1.7pt;width:236.15pt;height:245.75pt;z-index:25296691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2" w:space="0" w:color="FECA33" w:themeColor="accent1"/>
                              <w:bottom w:val="nil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77" type="#_x0000_t202" style="position:absolute;left:0;text-align:left;margin-left:1.9pt;margin-top:1.1pt;width:236.15pt;height:245.75pt;z-index:2529679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67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55861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62" w:history="1">
                              <w:r w:rsidRPr="00711C4B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Schreibflüssigkeit trainieren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Niveau B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B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blanko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10 Wörte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71" type="#_x0000_t202" style="position:absolute;left:0;text-align:left;margin-left:52.85pt;margin-top:618.95pt;width:231.9pt;height:210.9pt;z-index:2529607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PlainTable4"/>
                                          <w:tblW w:w="4535" w:type="dxa"/>
                                          <w:tblLook w:val="04A0"/>
                                        </w:tblPr>
                                        <w:tblGrid>
                                          <w:gridCol w:w="4535"/>
                                        </w:tblGrid>
                                        <w:tr w:rsidR="00BB45A9" w:rsidTr="00081570">
                                          <w:trPr>
                                            <w:cnfStyle w:val="100000000000"/>
                                            <w:trHeight w:val="737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535" w:type="dxa"/>
                                              <w:tcBorders>
                                                <w:bottom w:val="dotted" w:sz="4" w:space="0" w:color="auto"/>
                                              </w:tcBorders>
                                              <w:vAlign w:val="center"/>
                                            </w:tcPr>
                                            <w:p w:rsidR="00BB45A9" w:rsidRPr="00411C92" w:rsidRDefault="00BB45A9" w:rsidP="00BB29A1">
                                              <w:pPr>
                                                <w:spacing w:before="180" w:after="180"/>
                                                <w:jc w:val="center"/>
                                                <w:rPr>
                                                  <w:rFonts w:ascii="ABeeZee" w:hAnsi="ABeeZee"/>
                                                  <w:b w:val="0"/>
                                                  <w:bCs w:val="0"/>
                                                  <w:sz w:val="44"/>
                                                  <w:szCs w:val="5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BeeZee" w:hAnsi="ABeeZee"/>
                                                  <w:b w:val="0"/>
                                                  <w:bCs w:val="0"/>
                                                  <w:sz w:val="44"/>
                                                  <w:szCs w:val="56"/>
                                                </w:rPr>
                                                <w:t>Bauch – Rauch</w:t>
                                              </w:r>
                                            </w:p>
                                          </w:tc>
                                        </w:tr>
                                        <w:tr w:rsidR="00BB45A9" w:rsidTr="00081570">
                                          <w:trPr>
                                            <w:cnfStyle w:val="000000100000"/>
                                            <w:trHeight w:val="737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535" w:type="dxa"/>
                                              <w:tcBorders>
                                                <w:top w:val="dotted" w:sz="4" w:space="0" w:color="auto"/>
                                                <w:bottom w:val="dotted" w:sz="4" w:space="0" w:color="auto"/>
                                              </w:tcBorders>
                                              <w:vAlign w:val="center"/>
                                            </w:tcPr>
                                            <w:p w:rsidR="00BB45A9" w:rsidRPr="00411C92" w:rsidRDefault="00BB45A9" w:rsidP="00BB29A1">
                                              <w:pPr>
                                                <w:spacing w:before="180" w:after="180"/>
                                                <w:jc w:val="center"/>
                                                <w:rPr>
                                                  <w:rFonts w:ascii="ABeeZee" w:hAnsi="ABeeZee"/>
                                                  <w:b w:val="0"/>
                                                  <w:bCs w:val="0"/>
                                                  <w:sz w:val="44"/>
                                                  <w:szCs w:val="5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BeeZee" w:hAnsi="ABeeZee"/>
                                                  <w:b w:val="0"/>
                                                  <w:bCs w:val="0"/>
                                                  <w:sz w:val="44"/>
                                                  <w:szCs w:val="56"/>
                                                </w:rPr>
                                                <w:t>Buch – Tuch</w:t>
                                              </w:r>
                                            </w:p>
                                          </w:tc>
                                        </w:tr>
                                        <w:tr w:rsidR="00BB45A9" w:rsidTr="00081570">
                                          <w:trPr>
                                            <w:trHeight w:val="737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535" w:type="dxa"/>
                                              <w:tcBorders>
                                                <w:top w:val="dotted" w:sz="4" w:space="0" w:color="auto"/>
                                                <w:bottom w:val="dotted" w:sz="4" w:space="0" w:color="auto"/>
                                              </w:tcBorders>
                                              <w:vAlign w:val="center"/>
                                            </w:tcPr>
                                            <w:p w:rsidR="00BB45A9" w:rsidRPr="00411C92" w:rsidRDefault="00BB45A9" w:rsidP="00BB29A1">
                                              <w:pPr>
                                                <w:spacing w:before="180" w:after="180"/>
                                                <w:jc w:val="center"/>
                                                <w:rPr>
                                                  <w:rFonts w:ascii="ABeeZee" w:hAnsi="ABeeZee"/>
                                                  <w:b w:val="0"/>
                                                  <w:bCs w:val="0"/>
                                                  <w:sz w:val="44"/>
                                                  <w:szCs w:val="5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BeeZee" w:hAnsi="ABeeZee"/>
                                                  <w:b w:val="0"/>
                                                  <w:bCs w:val="0"/>
                                                  <w:sz w:val="44"/>
                                                  <w:szCs w:val="56"/>
                                                </w:rPr>
                                                <w:t>Licht – Wicht</w:t>
                                              </w:r>
                                            </w:p>
                                          </w:tc>
                                        </w:tr>
                                        <w:tr w:rsidR="00BB45A9" w:rsidTr="00081570">
                                          <w:trPr>
                                            <w:cnfStyle w:val="000000100000"/>
                                            <w:trHeight w:val="737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535" w:type="dxa"/>
                                              <w:tcBorders>
                                                <w:top w:val="dotted" w:sz="4" w:space="0" w:color="auto"/>
                                                <w:bottom w:val="nil"/>
                                              </w:tcBorders>
                                              <w:vAlign w:val="center"/>
                                            </w:tcPr>
                                            <w:p w:rsidR="00BB45A9" w:rsidRPr="00411C92" w:rsidRDefault="00BB45A9" w:rsidP="00BB29A1">
                                              <w:pPr>
                                                <w:spacing w:before="180" w:after="180"/>
                                                <w:jc w:val="center"/>
                                                <w:rPr>
                                                  <w:rFonts w:ascii="ABeeZee" w:hAnsi="ABeeZee"/>
                                                  <w:b w:val="0"/>
                                                  <w:bCs w:val="0"/>
                                                  <w:sz w:val="44"/>
                                                  <w:szCs w:val="5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BeeZee" w:hAnsi="ABeeZee"/>
                                                  <w:b w:val="0"/>
                                                  <w:bCs w:val="0"/>
                                                  <w:sz w:val="44"/>
                                                  <w:szCs w:val="56"/>
                                                </w:rPr>
                                                <w:t>Nacht – Jacht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55861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63" w:history="1">
                              <w:r w:rsidRPr="00711C4B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Schreibflüssigkeit trainieren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Niveau B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B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blanko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10 Wörter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680"/>
                        </w:trPr>
                        <w:tc>
                          <w:tcPr>
                            <w:tcW w:w="963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lastRenderedPageBreak/>
                              <w:pict>
                                <v:shape id="_x0000_s2172" type="#_x0000_t202" style="position:absolute;left:0;text-align:left;margin-left:-405.2pt;margin-top:-19.95pt;width:228.4pt;height:244.9pt;z-index:2529628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ListTable1LightAccent3"/>
                                          <w:tblW w:w="4309" w:type="dxa"/>
                                          <w:tblLook w:val="04A0"/>
                                        </w:tblPr>
                                        <w:tblGrid>
                                          <w:gridCol w:w="4309"/>
                                        </w:tblGrid>
                                        <w:tr w:rsidR="00BB45A9" w:rsidRPr="0080360F" w:rsidTr="00306021">
                                          <w:trPr>
                                            <w:cnfStyle w:val="100000000000"/>
                                            <w:trHeight w:val="422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tcBorders>
                                                <w:bottom w:val="none" w:sz="0" w:space="0" w:color="auto"/>
                                              </w:tcBorders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cnfStyle w:val="000000100000"/>
                                            <w:trHeight w:val="286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shd w:val="clear" w:color="auto" w:fill="F2F2F2" w:themeFill="background1" w:themeFillShade="F2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trHeight w:val="476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cnfStyle w:val="000000100000"/>
                                            <w:trHeight w:val="370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shd w:val="clear" w:color="auto" w:fill="F2F2F2" w:themeFill="background1" w:themeFillShade="F2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trHeight w:val="449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cnfStyle w:val="000000100000"/>
                                            <w:trHeight w:val="470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shd w:val="clear" w:color="auto" w:fill="F2F2F2" w:themeFill="background1" w:themeFillShade="F2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cnfStyle w:val="000000100000"/>
                                            <w:trHeight w:val="414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shd w:val="clear" w:color="auto" w:fill="F2F2F2" w:themeFill="background1" w:themeFillShade="F2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48"/>
                                <w:szCs w:val="72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FFC000"/>
                              <w:bottom w:val="nil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1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907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159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78" type="#_x0000_t202" style="position:absolute;left:0;text-align:left;margin-left:-.1pt;margin-top:4.05pt;width:236.15pt;height:245.75pt;z-index:2529689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  <w:r w:rsidR="00BB45A9">
                              <w:rPr>
                                <w:rFonts w:ascii="ABeeZee" w:hAnsi="ABeeZee" w:cstheme="minorHAnsi"/>
                                <w:noProof/>
                                <w:color w:val="000000" w:themeColor="text1"/>
                                <w:sz w:val="24"/>
                                <w:szCs w:val="36"/>
                                <w:lang w:eastAsia="de-DE"/>
                              </w:rPr>
                              <w:drawing>
                                <wp:anchor distT="0" distB="0" distL="114300" distR="114300" simplePos="0" relativeHeight="253003776" behindDoc="0" locked="0" layoutInCell="1" allowOverlap="1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2780665</wp:posOffset>
                                  </wp:positionV>
                                  <wp:extent cx="609600" cy="756285"/>
                                  <wp:effectExtent l="0" t="0" r="0" b="5715"/>
                                  <wp:wrapNone/>
                                  <wp:docPr id="1191812926" name="Grafik 5" descr="Ein Bild, das Entwurf, Clipart, Darstellung,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561760" name="Grafik 5" descr="Ein Bild, das Entwurf, Clipart, Darstellung,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7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80" type="#_x0000_t202" style="position:absolute;left:0;text-align:left;margin-left:26.3pt;margin-top:8.15pt;width:236.15pt;height:245.75pt;z-index:2529710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211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  <w:shd w:val="clear" w:color="auto" w:fill="FEDE84" w:themeFill="accent1" w:themeFillTint="99"/>
                              </w:rPr>
                              <w:t xml:space="preserve">Arbeite weiter mit Schritt 3 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  <w:shd w:val="clear" w:color="auto" w:fill="FEDE84" w:themeFill="accent1" w:themeFillTint="99"/>
                              </w:rPr>
                              <w:br/>
                              <w:t>deines Trainingsplans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BeeZee" w:hAnsi="ABeeZee" w:cstheme="minorHAnsi"/>
                                <w:noProof/>
                                <w:color w:val="000000" w:themeColor="text1"/>
                                <w:sz w:val="24"/>
                                <w:szCs w:val="36"/>
                                <w:lang w:eastAsia="de-DE"/>
                              </w:rPr>
                              <w:drawing>
                                <wp:anchor distT="0" distB="0" distL="114300" distR="114300" simplePos="0" relativeHeight="253004800" behindDoc="0" locked="0" layoutInCell="1" allowOverlap="1">
                                  <wp:simplePos x="0" y="0"/>
                                  <wp:positionH relativeFrom="column">
                                    <wp:posOffset>-13970</wp:posOffset>
                                  </wp:positionH>
                                  <wp:positionV relativeFrom="paragraph">
                                    <wp:posOffset>-476885</wp:posOffset>
                                  </wp:positionV>
                                  <wp:extent cx="609600" cy="756285"/>
                                  <wp:effectExtent l="0" t="0" r="0" b="5715"/>
                                  <wp:wrapNone/>
                                  <wp:docPr id="1191812927" name="Grafik 1318393557" descr="Ein Bild, das Entwurf, Clipart, Darstellung,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561760" name="Grafik 5" descr="Ein Bild, das Entwurf, Clipart, Darstellung,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7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 w:rsidRPr="00081570">
                              <w:rPr>
                                <w:rFonts w:ascii="ABeeZee" w:hAnsi="ABeeZee" w:cstheme="minorHAnsi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Arbeite weiter mit Schritt 3 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br/>
                              <w:t>deines Trainingsplans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1020"/>
                        </w:trPr>
                        <w:tc>
                          <w:tcPr>
                            <w:tcW w:w="963" w:type="dxa"/>
                            <w:tcBorders>
                              <w:top w:val="single" w:sz="4" w:space="0" w:color="FECA33" w:themeColor="accent1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2C403F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FECA33" w:themeColor="accent1"/>
                              <w:left w:val="nil"/>
                              <w:bottom w:val="single" w:sz="12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FECA33" w:themeColor="accent1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FECA33" w:themeColor="accent1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FECA33" w:themeColor="accent1"/>
                              <w:left w:val="nil"/>
                              <w:bottom w:val="single" w:sz="12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ECA33" w:themeColor="accent1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BB45A9" w:rsidRPr="00D31E26" w:rsidTr="001E74F3">
                        <w:trPr>
                          <w:trHeight w:val="680"/>
                        </w:trPr>
                        <w:tc>
                          <w:tcPr>
                            <w:tcW w:w="963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FFC000"/>
                              <w:bottom w:val="nil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4" w:space="0" w:color="7F7F7F" w:themeColor="text1" w:themeTint="80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3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907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046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4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79" type="#_x0000_t202" style="position:absolute;left:0;text-align:left;margin-left:-.1pt;margin-top:4.65pt;width:236.15pt;height:245.75pt;z-index:2529699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  <w:r w:rsidR="00BB45A9">
                              <w:rPr>
                                <w:rFonts w:ascii="ABeeZee" w:hAnsi="ABeeZee" w:cstheme="minorHAnsi"/>
                                <w:noProof/>
                                <w:color w:val="000000" w:themeColor="text1"/>
                                <w:sz w:val="24"/>
                                <w:szCs w:val="36"/>
                                <w:lang w:eastAsia="de-DE"/>
                              </w:rPr>
                              <w:drawing>
                                <wp:anchor distT="0" distB="0" distL="114300" distR="114300" simplePos="0" relativeHeight="253005824" behindDoc="0" locked="0" layoutInCell="1" allowOverlap="1">
                                  <wp:simplePos x="0" y="0"/>
                                  <wp:positionH relativeFrom="column">
                                    <wp:posOffset>-40005</wp:posOffset>
                                  </wp:positionH>
                                  <wp:positionV relativeFrom="paragraph">
                                    <wp:posOffset>2703195</wp:posOffset>
                                  </wp:positionV>
                                  <wp:extent cx="609600" cy="756285"/>
                                  <wp:effectExtent l="0" t="0" r="0" b="5715"/>
                                  <wp:wrapNone/>
                                  <wp:docPr id="721695872" name="Grafik 721695903" descr="Ein Bild, das Entwurf, Clipart, Darstellung,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561760" name="Grafik 5" descr="Ein Bild, das Entwurf, Clipart, Darstellung,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7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4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81" type="#_x0000_t202" style="position:absolute;left:0;text-align:left;margin-left:-.4pt;margin-top:4.65pt;width:236.15pt;height:245.75pt;z-index:2529720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  <w:r w:rsidR="00BB45A9">
                              <w:rPr>
                                <w:rFonts w:ascii="ABeeZee" w:hAnsi="ABeeZee" w:cstheme="minorHAnsi"/>
                                <w:noProof/>
                                <w:color w:val="000000" w:themeColor="text1"/>
                                <w:sz w:val="24"/>
                                <w:szCs w:val="36"/>
                                <w:lang w:eastAsia="de-DE"/>
                              </w:rPr>
                              <w:drawing>
                                <wp:anchor distT="0" distB="0" distL="114300" distR="114300" simplePos="0" relativeHeight="253006848" behindDoc="0" locked="0" layoutInCell="1" allowOverlap="1">
                                  <wp:simplePos x="0" y="0"/>
                                  <wp:positionH relativeFrom="column">
                                    <wp:posOffset>-13335</wp:posOffset>
                                  </wp:positionH>
                                  <wp:positionV relativeFrom="paragraph">
                                    <wp:posOffset>2703195</wp:posOffset>
                                  </wp:positionV>
                                  <wp:extent cx="609600" cy="756285"/>
                                  <wp:effectExtent l="0" t="0" r="0" b="5715"/>
                                  <wp:wrapNone/>
                                  <wp:docPr id="721695873" name="Grafik 986435917" descr="Ein Bild, das Entwurf, Clipart, Darstellung,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561760" name="Grafik 5" descr="Ein Bild, das Entwurf, Clipart, Darstellung,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7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67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990D34">
                              <w:rPr>
                                <w:rFonts w:ascii="ABeeZee" w:hAnsi="ABeeZee" w:cstheme="minorHAnsi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Arbeite weiter mit Schritt 3 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br/>
                              <w:t>deines Trainingsplans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Arbeite weiter mit Schritt 3 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br/>
                              <w:t>deines Trainingsplans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850"/>
                        </w:trPr>
                        <w:tc>
                          <w:tcPr>
                            <w:tcW w:w="963" w:type="dxa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44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32"/>
                                <w:szCs w:val="44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ECA33" w:themeColor="accent1"/>
                              <w:left w:val="double" w:sz="4" w:space="0" w:color="FFC000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48"/>
                                <w:szCs w:val="72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FECA33" w:themeColor="accent1"/>
                              <w:bottom w:val="nil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44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32"/>
                                <w:szCs w:val="44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6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794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2" w:space="0" w:color="FECA33" w:themeColor="accent1"/>
                              <w:bottom w:val="nil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nil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046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202" type="#_x0000_t202" style="position:absolute;left:0;text-align:left;margin-left:11.8pt;margin-top:2.9pt;width:236.15pt;height:245.75pt;z-index:25300787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2" w:space="0" w:color="FECA33" w:themeColor="accent1"/>
                              <w:bottom w:val="nil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203" type="#_x0000_t202" style="position:absolute;left:0;text-align:left;margin-left:10.75pt;margin-top:4pt;width:236.15pt;height:245.75pt;z-index:25300889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67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AA02EB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C55861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64" w:history="1">
                              <w:r w:rsidRPr="00711C4B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Schreibflüssigkeit trainieren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Niveau B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B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blanko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10 Wörte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AA02EB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AA02EB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55861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65" w:history="1">
                              <w:r w:rsidRPr="00711C4B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Schreibflüssigkeit trainieren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Niveau B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B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blanko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10 Wörter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907"/>
                        </w:trPr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double" w:sz="4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12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double" w:sz="4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double" w:sz="4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12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double" w:sz="4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BB45A9" w:rsidRPr="00D31E26" w:rsidTr="001E74F3">
                        <w:trPr>
                          <w:trHeight w:val="850"/>
                        </w:trPr>
                        <w:tc>
                          <w:tcPr>
                            <w:tcW w:w="963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44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32"/>
                                <w:szCs w:val="44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FECA33" w:themeColor="accent1"/>
                              <w:bottom w:val="nil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44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32"/>
                                <w:szCs w:val="44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8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794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4" w:space="0" w:color="7F7F7F" w:themeColor="text1" w:themeTint="80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2" w:space="0" w:color="FECA33" w:themeColor="accent1"/>
                              <w:bottom w:val="nil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nil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046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bottom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2" w:space="0" w:color="FECA33" w:themeColor="accent1"/>
                              <w:bottom w:val="nil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12" w:space="0" w:color="FECA33" w:themeColor="accent1"/>
                              <w:right w:val="single" w:sz="12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205" type="#_x0000_t202" style="position:absolute;left:0;text-align:left;margin-left:14pt;margin-top:2pt;width:236.15pt;height:245.75pt;z-index:25301094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67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204" type="#_x0000_t202" style="position:absolute;left:0;text-align:left;margin-left:11.05pt;margin-top:-253.6pt;width:236.15pt;height:245.75pt;z-index:25300992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  <w:r w:rsidR="00BB45A9" w:rsidRPr="00C55861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66" w:history="1">
                              <w:r w:rsidR="00BB45A9" w:rsidRPr="00711C4B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 w:rsidR="00BB45A9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</w:t>
                            </w:r>
                            <w:r w:rsidR="00BB45A9"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Schreibflüssigkeit trainieren</w:t>
                            </w:r>
                            <w:r w:rsidR="00BB45A9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Niveau B</w:t>
                            </w:r>
                            <w:r w:rsidR="00BB45A9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</w:t>
                            </w:r>
                            <w:r w:rsidR="00BB45A9"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BB45A9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B</w:t>
                            </w:r>
                            <w:r w:rsidR="00BB45A9"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BB45A9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blanko </w:t>
                            </w:r>
                            <w:r w:rsidR="00BB45A9"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– </w:t>
                            </w:r>
                            <w:r w:rsidR="00BB45A9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10 Wörte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55861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67" w:history="1">
                              <w:r w:rsidRPr="00711C4B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Schreibflüssigkeit trainieren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Niveau B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B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blanko </w:t>
                            </w:r>
                            <w:r w:rsidRPr="00AA02EB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>10 Wörter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680"/>
                        </w:trPr>
                        <w:tc>
                          <w:tcPr>
                            <w:tcW w:w="963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48"/>
                                <w:szCs w:val="72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FECA33" w:themeColor="accent1"/>
                              <w:bottom w:val="nil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5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850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159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206" type="#_x0000_t202" style="position:absolute;left:0;text-align:left;margin-left:.05pt;margin-top:3.35pt;width:236.15pt;height:245.75pt;z-index:25301196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  <w:r w:rsidR="00BB45A9">
                              <w:rPr>
                                <w:rFonts w:ascii="ABeeZee" w:hAnsi="ABeeZee" w:cstheme="minorHAnsi"/>
                                <w:noProof/>
                                <w:color w:val="000000" w:themeColor="text1"/>
                                <w:sz w:val="24"/>
                                <w:szCs w:val="36"/>
                                <w:lang w:eastAsia="de-DE"/>
                              </w:rPr>
                              <w:drawing>
                                <wp:anchor distT="0" distB="0" distL="114300" distR="114300" simplePos="0" relativeHeight="253015040" behindDoc="0" locked="0" layoutInCell="1" allowOverlap="1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769235</wp:posOffset>
                                  </wp:positionV>
                                  <wp:extent cx="609600" cy="756285"/>
                                  <wp:effectExtent l="0" t="0" r="0" b="5715"/>
                                  <wp:wrapNone/>
                                  <wp:docPr id="721695874" name="Grafik 1189678725" descr="Ein Bild, das Entwurf, Clipart, Darstellung,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561760" name="Grafik 5" descr="Ein Bild, das Entwurf, Clipart, Darstellung,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7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207" type="#_x0000_t202" style="position:absolute;left:0;text-align:left;margin-left:-.6pt;margin-top:3.35pt;width:236.15pt;height:245.75pt;z-index:25301299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  <w:r w:rsidR="00BB45A9">
                              <w:rPr>
                                <w:rFonts w:ascii="ABeeZee" w:hAnsi="ABeeZee" w:cstheme="minorHAnsi"/>
                                <w:noProof/>
                                <w:color w:val="000000" w:themeColor="text1"/>
                                <w:sz w:val="24"/>
                                <w:szCs w:val="36"/>
                                <w:lang w:eastAsia="de-DE"/>
                              </w:rPr>
                              <w:drawing>
                                <wp:anchor distT="0" distB="0" distL="114300" distR="114300" simplePos="0" relativeHeight="253016064" behindDoc="0" locked="0" layoutInCell="1" allowOverlap="1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764155</wp:posOffset>
                                  </wp:positionV>
                                  <wp:extent cx="609600" cy="756285"/>
                                  <wp:effectExtent l="0" t="0" r="0" b="5715"/>
                                  <wp:wrapNone/>
                                  <wp:docPr id="721695875" name="Grafik 1367688305" descr="Ein Bild, das Entwurf, Clipart, Darstellung,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561760" name="Grafik 5" descr="Ein Bild, das Entwurf, Clipart, Darstellung,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7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67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  <w:shd w:val="clear" w:color="auto" w:fill="FEDE84" w:themeFill="accent1" w:themeFillTint="99"/>
                              </w:rPr>
                              <w:t xml:space="preserve">Arbeite weiter mit Schritt 3 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  <w:shd w:val="clear" w:color="auto" w:fill="FEDE84" w:themeFill="accent1" w:themeFillTint="99"/>
                              </w:rPr>
                              <w:br/>
                              <w:t>deines Trainingsplans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Arbeite weiter mit Schritt 3 </w:t>
                            </w:r>
                            <w:r w:rsidRPr="00BE3340">
                              <w:rPr>
                                <w:rFonts w:cs="Arial"/>
                                <w:color w:val="000000" w:themeColor="text1"/>
                                <w:sz w:val="24"/>
                                <w:szCs w:val="36"/>
                              </w:rPr>
                              <w:br/>
                              <w:t>deines Trainingsplans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1020"/>
                        </w:trPr>
                        <w:tc>
                          <w:tcPr>
                            <w:tcW w:w="963" w:type="dxa"/>
                            <w:tcBorders>
                              <w:top w:val="single" w:sz="4" w:space="0" w:color="FECA33" w:themeColor="accent1"/>
                              <w:left w:val="nil"/>
                              <w:bottom w:val="double" w:sz="4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FECA33" w:themeColor="accent1"/>
                              <w:left w:val="nil"/>
                              <w:bottom w:val="single" w:sz="12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FECA33" w:themeColor="accent1"/>
                              <w:left w:val="nil"/>
                              <w:bottom w:val="double" w:sz="4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FECA33" w:themeColor="accent1"/>
                              <w:left w:val="nil"/>
                              <w:bottom w:val="double" w:sz="4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FECA33" w:themeColor="accent1"/>
                              <w:left w:val="nil"/>
                              <w:bottom w:val="single" w:sz="12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ECA33" w:themeColor="accent1"/>
                              <w:left w:val="nil"/>
                              <w:bottom w:val="double" w:sz="4" w:space="0" w:color="FECA33" w:themeColor="accent1"/>
                              <w:right w:val="nil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BB45A9" w:rsidRPr="00D31E26" w:rsidTr="001E74F3">
                        <w:trPr>
                          <w:trHeight w:val="680"/>
                        </w:trPr>
                        <w:tc>
                          <w:tcPr>
                            <w:tcW w:w="963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double" w:sz="4" w:space="0" w:color="FECA33" w:themeColor="accent1"/>
                              <w:bottom w:val="nil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12" w:space="0" w:color="FECA33" w:themeColor="accent1"/>
                              <w:left w:val="double" w:sz="4" w:space="0" w:color="FECA33" w:themeColor="accent1"/>
                              <w:bottom w:val="single" w:sz="12" w:space="0" w:color="FECA33" w:themeColor="accent1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uble" w:sz="4" w:space="0" w:color="FECA33" w:themeColor="accent1"/>
                              <w:left w:val="double" w:sz="4" w:space="0" w:color="FECA33" w:themeColor="accent1"/>
                              <w:bottom w:val="single" w:sz="4" w:space="0" w:color="7F7F7F" w:themeColor="text1" w:themeTint="80"/>
                              <w:right w:val="doub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48"/>
                                <w:szCs w:val="72"/>
                              </w:rPr>
                              <w:t>7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850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60"/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t xml:space="preserve">Schreibe die Wörter </w:t>
                            </w:r>
                            <w:r w:rsidRPr="00BE3340">
                              <w:rPr>
                                <w:rFonts w:cs="Arial"/>
                                <w:bCs/>
                                <w:sz w:val="24"/>
                                <w:szCs w:val="36"/>
                              </w:rPr>
                              <w:br/>
                              <w:t>so oft wie möglich ab.</w:t>
                            </w:r>
                          </w:p>
                        </w:tc>
                      </w:tr>
                      <w:tr w:rsidR="00BB45A9" w:rsidRPr="00D31E26" w:rsidTr="001E74F3">
                        <w:trPr>
                          <w:trHeight w:val="5102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4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208" type="#_x0000_t202" style="position:absolute;left:0;text-align:left;margin-left:.05pt;margin-top:3.95pt;width:236.15pt;height:245.75pt;z-index:2530140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gitternetz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4289"/>
                                        </w:tblGrid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4948FF" w:rsidTr="00306021">
                                          <w:tc>
                                            <w:tcPr>
                                              <w:tcW w:w="4289" w:type="dxa"/>
                                              <w:shd w:val="clear" w:color="auto" w:fill="F2F2F2" w:themeFill="background1" w:themeFillShade="F2"/>
                                            </w:tcPr>
                                            <w:p w:rsidR="00BB45A9" w:rsidRPr="00D940F2" w:rsidRDefault="00BB45A9" w:rsidP="00D01AC2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Cs/>
                                                  <w:color w:val="auto"/>
                                                  <w:kern w:val="72"/>
                                                  <w:sz w:val="37"/>
                                                  <w:szCs w:val="37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  <w:r w:rsidR="00BB45A9">
                              <w:rPr>
                                <w:rFonts w:ascii="ABeeZee" w:hAnsi="ABeeZee" w:cstheme="minorHAnsi"/>
                                <w:noProof/>
                                <w:color w:val="000000" w:themeColor="text1"/>
                                <w:sz w:val="24"/>
                                <w:szCs w:val="36"/>
                                <w:lang w:eastAsia="de-DE"/>
                              </w:rPr>
                              <w:drawing>
                                <wp:anchor distT="0" distB="0" distL="114300" distR="114300" simplePos="0" relativeHeight="253017088" behindDoc="0" locked="0" layoutInCell="1" allowOverlap="1">
                                  <wp:simplePos x="0" y="0"/>
                                  <wp:positionH relativeFrom="column">
                                    <wp:posOffset>-12065</wp:posOffset>
                                  </wp:positionH>
                                  <wp:positionV relativeFrom="paragraph">
                                    <wp:posOffset>2729865</wp:posOffset>
                                  </wp:positionV>
                                  <wp:extent cx="609600" cy="756285"/>
                                  <wp:effectExtent l="0" t="0" r="0" b="5715"/>
                                  <wp:wrapNone/>
                                  <wp:docPr id="721695876" name="Grafik 868468383" descr="Ein Bild, das Entwurf, Clipart, Darstellung,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561760" name="Grafik 5" descr="Ein Bild, das Entwurf, Clipart, Darstellung,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7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4" w:space="0" w:color="FECA33" w:themeColor="accent1"/>
                              <w:left w:val="single" w:sz="4" w:space="0" w:color="FECA33" w:themeColor="accent1"/>
                              <w:bottom w:val="single" w:sz="12" w:space="0" w:color="FECA33" w:themeColor="accent1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Default="006E6066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E6066">
                              <w:rPr>
                                <w:rFonts w:ascii="Comic Sans MS" w:hAnsi="Comic Sans MS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73" type="#_x0000_t202" style="position:absolute;left:0;text-align:left;margin-left:11.85pt;margin-top:5.3pt;width:228.4pt;height:244.9pt;z-index:-25035264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" stroked="f">
                                  <v:textbox>
                                    <w:txbxContent>
                                      <w:tbl>
                                        <w:tblPr>
                                          <w:tblStyle w:val="ListTable1LightAccent3"/>
                                          <w:tblW w:w="4309" w:type="dxa"/>
                                          <w:tblLook w:val="04A0"/>
                                        </w:tblPr>
                                        <w:tblGrid>
                                          <w:gridCol w:w="4309"/>
                                        </w:tblGrid>
                                        <w:tr w:rsidR="00BB45A9" w:rsidRPr="0080360F" w:rsidTr="00306021">
                                          <w:trPr>
                                            <w:cnfStyle w:val="100000000000"/>
                                            <w:trHeight w:val="422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tcBorders>
                                                <w:bottom w:val="none" w:sz="0" w:space="0" w:color="auto"/>
                                              </w:tcBorders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cnfStyle w:val="000000100000"/>
                                            <w:trHeight w:val="286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shd w:val="clear" w:color="auto" w:fill="F2F2F2" w:themeFill="background1" w:themeFillShade="F2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trHeight w:val="476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cnfStyle w:val="000000100000"/>
                                            <w:trHeight w:val="370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shd w:val="clear" w:color="auto" w:fill="F2F2F2" w:themeFill="background1" w:themeFillShade="F2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trHeight w:val="449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cnfStyle w:val="000000100000"/>
                                            <w:trHeight w:val="470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shd w:val="clear" w:color="auto" w:fill="F2F2F2" w:themeFill="background1" w:themeFillShade="F2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0360F" w:rsidTr="00306021">
                                          <w:trPr>
                                            <w:cnfStyle w:val="000000100000"/>
                                            <w:trHeight w:val="414"/>
                                          </w:trPr>
                                          <w:tc>
                                            <w:tcPr>
                                              <w:cnfStyle w:val="001000000000"/>
                                              <w:tcW w:w="4309" w:type="dxa"/>
                                              <w:shd w:val="clear" w:color="auto" w:fill="F2F2F2" w:themeFill="background1" w:themeFillShade="F2"/>
                                              <w:vAlign w:val="center"/>
                                            </w:tcPr>
                                            <w:p w:rsidR="00BB45A9" w:rsidRPr="00AE576E" w:rsidRDefault="00BB45A9" w:rsidP="00AE576E">
                                              <w:pPr>
                                                <w:jc w:val="center"/>
                                                <w:rPr>
                                                  <w:rFonts w:ascii="GS" w:hAnsi="GS"/>
                                                  <w:b w:val="0"/>
                                                  <w:bCs w:val="0"/>
                                                  <w:color w:val="auto"/>
                                                  <w:kern w:val="72"/>
                                                  <w:sz w:val="46"/>
                                                  <w:szCs w:val="4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  <w:r w:rsidR="00BB45A9">
                              <w:rPr>
                                <w:rFonts w:ascii="ABeeZee" w:hAnsi="ABeeZee" w:cstheme="minorHAnsi"/>
                                <w:noProof/>
                                <w:color w:val="000000" w:themeColor="text1"/>
                                <w:sz w:val="24"/>
                                <w:szCs w:val="36"/>
                                <w:lang w:eastAsia="de-DE"/>
                              </w:rPr>
                              <w:drawing>
                                <wp:anchor distT="0" distB="0" distL="114300" distR="114300" simplePos="0" relativeHeight="252961792" behindDoc="0" locked="0" layoutInCell="1" allowOverlap="1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724150</wp:posOffset>
                                  </wp:positionV>
                                  <wp:extent cx="609600" cy="756285"/>
                                  <wp:effectExtent l="0" t="0" r="0" b="5715"/>
                                  <wp:wrapNone/>
                                  <wp:docPr id="721695877" name="Grafik 1387642904" descr="Ein Bild, das Entwurf, Clipart, Darstellung, Zeichn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561760" name="Grafik 5" descr="Ein Bild, das Entwurf, Clipart, Darstellung, Zeichn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7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45A9" w:rsidRPr="00AC59C1" w:rsidRDefault="00BB45A9" w:rsidP="001E74F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BB45A9" w:rsidRPr="00D31E26" w:rsidTr="001E74F3">
                        <w:trPr>
                          <w:trHeight w:val="567"/>
                        </w:trPr>
                        <w:tc>
                          <w:tcPr>
                            <w:tcW w:w="521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90D34">
                              <w:rPr>
                                <w:rFonts w:ascii="ABeeZee" w:hAnsi="ABeeZee" w:cstheme="minorHAnsi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Arbeite weiter mit Schritt 3 </w:t>
                            </w:r>
                            <w:r>
                              <w:rPr>
                                <w:rFonts w:ascii="ABeeZee" w:hAnsi="ABeeZee" w:cstheme="minorHAnsi"/>
                                <w:color w:val="000000" w:themeColor="text1"/>
                                <w:sz w:val="24"/>
                                <w:szCs w:val="36"/>
                              </w:rPr>
                              <w:br/>
                            </w:r>
                            <w:r w:rsidRPr="00990D34">
                              <w:rPr>
                                <w:rFonts w:ascii="ABeeZee" w:hAnsi="ABeeZee" w:cstheme="minorHAnsi"/>
                                <w:color w:val="000000" w:themeColor="text1"/>
                                <w:sz w:val="24"/>
                                <w:szCs w:val="36"/>
                              </w:rPr>
                              <w:t>deines Trainingsplans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FECA33" w:themeColor="accent1"/>
                              <w:bottom w:val="nil"/>
                              <w:right w:val="single" w:sz="4" w:space="0" w:color="FECA33" w:themeColor="accent1"/>
                            </w:tcBorders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3"/>
                            <w:tcBorders>
                              <w:top w:val="single" w:sz="12" w:space="0" w:color="FECA33" w:themeColor="accent1"/>
                              <w:left w:val="single" w:sz="4" w:space="0" w:color="FECA33" w:themeColor="accent1"/>
                              <w:bottom w:val="single" w:sz="4" w:space="0" w:color="FECA33" w:themeColor="accent1"/>
                              <w:right w:val="single" w:sz="4" w:space="0" w:color="FECA33" w:themeColor="accent1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D31E26" w:rsidRDefault="00BB45A9" w:rsidP="001E74F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615F9">
                              <w:rPr>
                                <w:rFonts w:ascii="ABeeZee" w:hAnsi="ABeeZee" w:cstheme="minorHAnsi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990D34">
                              <w:rPr>
                                <w:rFonts w:ascii="ABeeZee" w:hAnsi="ABeeZee" w:cstheme="minorHAnsi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Arbeite weiter mit Schritt 3 </w:t>
                            </w:r>
                            <w:r>
                              <w:rPr>
                                <w:rFonts w:ascii="ABeeZee" w:hAnsi="ABeeZee" w:cstheme="minorHAnsi"/>
                                <w:color w:val="000000" w:themeColor="text1"/>
                                <w:sz w:val="24"/>
                                <w:szCs w:val="36"/>
                              </w:rPr>
                              <w:br/>
                            </w:r>
                            <w:r w:rsidRPr="00990D34">
                              <w:rPr>
                                <w:rFonts w:ascii="ABeeZee" w:hAnsi="ABeeZee" w:cstheme="minorHAnsi"/>
                                <w:color w:val="000000" w:themeColor="text1"/>
                                <w:sz w:val="24"/>
                                <w:szCs w:val="36"/>
                              </w:rPr>
                              <w:t>deines Trainingsplans.</w:t>
                            </w:r>
                          </w:p>
                        </w:tc>
                      </w:tr>
                    </w:tbl>
                    <w:p w:rsidR="00BB45A9" w:rsidRDefault="00BB45A9" w:rsidP="00BB45A9">
                      <w:pPr>
                        <w:rPr>
                          <w:rFonts w:cs="Arial"/>
                        </w:rPr>
                        <w:sectPr w:rsidR="00BB45A9" w:rsidSect="00BB45A9">
                          <w:headerReference w:type="default" r:id="rId68"/>
                          <w:footerReference w:type="even" r:id="rId69"/>
                          <w:footerReference w:type="default" r:id="rId70"/>
                          <w:type w:val="continuous"/>
                          <w:pgSz w:w="11900" w:h="16820" w:code="9"/>
                          <w:pgMar w:top="284" w:right="284" w:bottom="284" w:left="284" w:header="283" w:footer="283" w:gutter="0"/>
                          <w:cols w:space="708"/>
                          <w:titlePg/>
                          <w:docGrid w:linePitch="360"/>
                        </w:sectPr>
                      </w:pPr>
                    </w:p>
                    <w:tbl>
                      <w:tblPr>
                        <w:tblStyle w:val="Tabellengitternetz"/>
                        <w:tblW w:w="11280" w:type="dxa"/>
                        <w:tblLook w:val="04A0"/>
                      </w:tblPr>
                      <w:tblGrid>
                        <w:gridCol w:w="850"/>
                        <w:gridCol w:w="369"/>
                        <w:gridCol w:w="1318"/>
                        <w:gridCol w:w="1318"/>
                        <w:gridCol w:w="804"/>
                        <w:gridCol w:w="518"/>
                        <w:gridCol w:w="291"/>
                        <w:gridCol w:w="392"/>
                        <w:gridCol w:w="157"/>
                        <w:gridCol w:w="646"/>
                        <w:gridCol w:w="491"/>
                        <w:gridCol w:w="1318"/>
                        <w:gridCol w:w="1318"/>
                        <w:gridCol w:w="587"/>
                        <w:gridCol w:w="774"/>
                        <w:gridCol w:w="129"/>
                      </w:tblGrid>
                      <w:tr w:rsidR="00BB45A9" w:rsidRPr="00C55861" w:rsidTr="001E74F3">
                        <w:trPr>
                          <w:trHeight w:val="366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double" w:sz="4" w:space="0" w:color="FFC000"/>
                              <w:left w:val="double" w:sz="4" w:space="0" w:color="FFC000"/>
                              <w:bottom w:val="double" w:sz="4" w:space="0" w:color="FFC000"/>
                              <w:right w:val="double" w:sz="4" w:space="0" w:color="FFC000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double" w:sz="4" w:space="0" w:color="FFC000"/>
                              <w:left w:val="double" w:sz="4" w:space="0" w:color="FFC000"/>
                              <w:bottom w:val="double" w:sz="4" w:space="0" w:color="FFC000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28"/>
                              </w:rPr>
                              <w:t>Trainingsplan</w:t>
                            </w: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28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double" w:sz="4" w:space="0" w:color="FFC000"/>
                              <w:left w:val="double" w:sz="4" w:space="0" w:color="FFC000"/>
                              <w:bottom w:val="single" w:sz="4" w:space="0" w:color="7F7F7F" w:themeColor="text1" w:themeTint="80"/>
                              <w:right w:val="double" w:sz="4" w:space="0" w:color="FFC000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</w:tr>
                      <w:tr w:rsidR="00BB45A9" w:rsidRPr="00C55861" w:rsidTr="001E74F3">
                        <w:trPr>
                          <w:trHeight w:val="5953"/>
                        </w:trPr>
                        <w:tc>
                          <w:tcPr>
                            <w:tcW w:w="538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6E6066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eastAsia="de-DE"/>
                              </w:rPr>
                              <w:pict>
                                <v:shape id="_x0000_s2199" type="#_x0000_t202" style="position:absolute;left:0;text-align:left;margin-left:8.85pt;margin-top:43.65pt;width:239.25pt;height:2in;rotation:-1978310fd;z-index:25299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" filled="f" stroked="f">
                                  <v:textbox style="mso-fit-shape-to-text:t">
                                    <w:txbxContent>
                                      <w:p w:rsidR="00BB45A9" w:rsidRPr="00BE3340" w:rsidRDefault="00BB45A9" w:rsidP="00BB45A9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E3340"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  <w:t>Platz für Klebefläche</w:t>
                                        </w:r>
                                      </w:p>
                                      <w:p w:rsidR="00BB45A9" w:rsidRPr="00BE3340" w:rsidRDefault="00BB45A9" w:rsidP="00BB45A9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E3340"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  <w:t xml:space="preserve">zum Einkleben </w:t>
                                        </w:r>
                                      </w:p>
                                      <w:p w:rsidR="00BB45A9" w:rsidRPr="00BE3340" w:rsidRDefault="00BB45A9" w:rsidP="00BB45A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A9A8A8" w:themeColor="background2" w:themeTint="99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E3340"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  <w:t>in das Schreibheft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7F7F7F" w:themeColor="text1" w:themeTint="8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385" w:type="dxa"/>
                            <w:gridSpan w:val="8"/>
                            <w:tcBorders>
                              <w:top w:val="double" w:sz="4" w:space="0" w:color="FFC000"/>
                              <w:left w:val="single" w:sz="8" w:space="0" w:color="7F7F7F" w:themeColor="text1" w:themeTint="80"/>
                              <w:bottom w:val="single" w:sz="8" w:space="0" w:color="7F7F7F" w:themeColor="text1" w:themeTint="80"/>
                              <w:right w:val="single" w:sz="8" w:space="0" w:color="7F7F7F" w:themeColor="text1" w:themeTint="8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3002752" behindDoc="0" locked="0" layoutInCell="1" allowOverlap="1">
                                  <wp:simplePos x="0" y="0"/>
                                  <wp:positionH relativeFrom="column">
                                    <wp:posOffset>2613660</wp:posOffset>
                                  </wp:positionH>
                                  <wp:positionV relativeFrom="paragraph">
                                    <wp:posOffset>3239135</wp:posOffset>
                                  </wp:positionV>
                                  <wp:extent cx="623570" cy="251460"/>
                                  <wp:effectExtent l="0" t="0" r="5080" b="0"/>
                                  <wp:wrapTight wrapText="bothSides">
                                    <wp:wrapPolygon edited="0">
                                      <wp:start x="0" y="0"/>
                                      <wp:lineTo x="0" y="19636"/>
                                      <wp:lineTo x="21116" y="19636"/>
                                      <wp:lineTo x="21116" y="0"/>
                                      <wp:lineTo x="0" y="0"/>
                                    </wp:wrapPolygon>
                                  </wp:wrapTight>
                                  <wp:docPr id="721695878" name="Grafik 292869283" descr="Ein Bild, das Text, Entwurf, Schrift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6425506" name="Grafik 13" descr="Ein Bild, das Text, Entwurf, Schrift, Desig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57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3001728" behindDoc="0" locked="0" layoutInCell="1" allowOverlap="1">
                                  <wp:simplePos x="0" y="0"/>
                                  <wp:positionH relativeFrom="column">
                                    <wp:posOffset>2275840</wp:posOffset>
                                  </wp:positionH>
                                  <wp:positionV relativeFrom="paragraph">
                                    <wp:posOffset>2531110</wp:posOffset>
                                  </wp:positionV>
                                  <wp:extent cx="477520" cy="408305"/>
                                  <wp:effectExtent l="0" t="0" r="0" b="0"/>
                                  <wp:wrapTight wrapText="bothSides">
                                    <wp:wrapPolygon edited="0">
                                      <wp:start x="0" y="0"/>
                                      <wp:lineTo x="0" y="20156"/>
                                      <wp:lineTo x="20681" y="20156"/>
                                      <wp:lineTo x="20681" y="0"/>
                                      <wp:lineTo x="0" y="0"/>
                                    </wp:wrapPolygon>
                                  </wp:wrapTight>
                                  <wp:docPr id="721695879" name="Grafik 2058629704" descr="Ein Bild, das Herz, weiß,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3498973" name="Grafik 9" descr="Ein Bild, das Herz, weiß,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20" cy="40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3000704" behindDoc="0" locked="0" layoutInCell="1" allowOverlap="1">
                                  <wp:simplePos x="0" y="0"/>
                                  <wp:positionH relativeFrom="column">
                                    <wp:posOffset>2065020</wp:posOffset>
                                  </wp:positionH>
                                  <wp:positionV relativeFrom="paragraph">
                                    <wp:posOffset>1656715</wp:posOffset>
                                  </wp:positionV>
                                  <wp:extent cx="505460" cy="248920"/>
                                  <wp:effectExtent l="0" t="0" r="8890" b="0"/>
                                  <wp:wrapNone/>
                                  <wp:docPr id="721695880" name="Grafik 1222329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364841" name="Grafik 443364841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2999680" behindDoc="0" locked="0" layoutInCell="1" allowOverlap="1">
                                  <wp:simplePos x="0" y="0"/>
                                  <wp:positionH relativeFrom="column">
                                    <wp:posOffset>2057400</wp:posOffset>
                                  </wp:positionH>
                                  <wp:positionV relativeFrom="paragraph">
                                    <wp:posOffset>537845</wp:posOffset>
                                  </wp:positionV>
                                  <wp:extent cx="505460" cy="248920"/>
                                  <wp:effectExtent l="0" t="0" r="8890" b="0"/>
                                  <wp:wrapNone/>
                                  <wp:docPr id="721695881" name="Grafik 1268538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364841" name="Grafik 443364841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 w:rsidR="006E6066" w:rsidRPr="006E6066">
                              <w:rPr>
                                <w:rFonts w:cs="Arial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201" type="#_x0000_t202" style="position:absolute;left:0;text-align:left;margin-left:3.65pt;margin-top:10.2pt;width:255.1pt;height:284.4pt;z-index:25299865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raster1"/>
                                          <w:tblW w:w="5246" w:type="dxa"/>
                                          <w:tblInd w:w="-284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851"/>
                                          <w:gridCol w:w="3686"/>
                                          <w:gridCol w:w="709"/>
                                        </w:tblGrid>
                                        <w:tr w:rsidR="00BB45A9" w:rsidRPr="00837B49" w:rsidTr="00534CDB">
                                          <w:trPr>
                                            <w:trHeight w:val="1124"/>
                                          </w:trPr>
                                          <w:tc>
                                            <w:tcPr>
                                              <w:tcW w:w="851" w:type="dxa"/>
                                              <w:vAlign w:val="center"/>
                                            </w:tcPr>
                                            <w:p w:rsidR="00BB45A9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0A708C">
                                                <w:rPr>
                                                  <w:rFonts w:eastAsia="Calibri" w:cs="Arial"/>
                                                  <w:noProof/>
                                                  <w:lang w:eastAsia="de-DE"/>
                                                </w:rPr>
                                                <w:drawing>
                                                  <wp:inline distT="0" distB="0" distL="0" distR="0">
                                                    <wp:extent cx="396240" cy="304800"/>
                                                    <wp:effectExtent l="0" t="0" r="0" b="0"/>
                                                    <wp:docPr id="1191812917" name="Grafik 192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9624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BB45A9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</w:p>
                                            <w:p w:rsidR="00BB45A9" w:rsidRPr="000A708C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686" w:type="dxa"/>
                                              <w:tcBorders>
                                                <w:righ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E377B8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>Schreibe die</w:t>
                                              </w:r>
                                            </w:p>
                                            <w:p w:rsidR="00BB45A9" w:rsidRPr="00BE3340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 xml:space="preserve">Wörter so </w:t>
                                              </w: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  <w:t xml:space="preserve">oft wie möglich ab.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lef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  <w:sym w:font="Wingdings" w:char="F036"/>
                                              </w: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</w:rPr>
                                                <w:t>3 min</w:t>
                                              </w:r>
                                            </w:p>
                                          </w:tc>
                                        </w:tr>
                                        <w:tr w:rsidR="00BB45A9" w:rsidRPr="00837B49" w:rsidTr="00534CDB">
                                          <w:trPr>
                                            <w:trHeight w:val="453"/>
                                          </w:trPr>
                                          <w:tc>
                                            <w:tcPr>
                                              <w:tcW w:w="4537" w:type="dxa"/>
                                              <w:gridSpan w:val="2"/>
                                              <w:tcBorders>
                                                <w:right w:val="double" w:sz="4" w:space="0" w:color="FFC000"/>
                                              </w:tcBorders>
                                              <w:vAlign w:val="center"/>
                                            </w:tcPr>
                                            <w:p w:rsidR="00BB45A9" w:rsidRPr="00BE3340" w:rsidRDefault="00BB45A9" w:rsidP="00534CDB">
                                              <w:pPr>
                                                <w:ind w:left="170"/>
                                                <w:jc w:val="left"/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</w:rPr>
                                                <w:t>1 Minute Paus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lef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37B49" w:rsidTr="00534CDB">
                                          <w:trPr>
                                            <w:trHeight w:val="1337"/>
                                          </w:trPr>
                                          <w:tc>
                                            <w:tcPr>
                                              <w:tcW w:w="851" w:type="dxa"/>
                                              <w:vAlign w:val="center"/>
                                            </w:tcPr>
                                            <w:p w:rsidR="00BB45A9" w:rsidRPr="000A708C" w:rsidRDefault="00BB45A9" w:rsidP="00534CDB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0A708C">
                                                <w:rPr>
                                                  <w:rFonts w:eastAsia="Calibri" w:cs="Arial"/>
                                                  <w:noProof/>
                                                  <w:lang w:eastAsia="de-DE"/>
                                                </w:rPr>
                                                <w:drawing>
                                                  <wp:inline distT="0" distB="0" distL="0" distR="0">
                                                    <wp:extent cx="396240" cy="304800"/>
                                                    <wp:effectExtent l="0" t="0" r="0" b="0"/>
                                                    <wp:docPr id="1191812918" name="Grafik 193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4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9624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686" w:type="dxa"/>
                                              <w:tcBorders>
                                                <w:right w:val="double" w:sz="4" w:space="0" w:color="FFC000"/>
                                              </w:tcBorders>
                                              <w:vAlign w:val="center"/>
                                            </w:tcPr>
                                            <w:p w:rsidR="00BB45A9" w:rsidRPr="00BE3340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>Schreibe die Wörter so</w:t>
                                              </w: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  <w:t>oft wie möglich ab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lef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  <w:sym w:font="Wingdings" w:char="F036"/>
                                              </w: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</w:rPr>
                                                <w:t>5 min</w:t>
                                              </w:r>
                                            </w:p>
                                          </w:tc>
                                        </w:tr>
                                        <w:tr w:rsidR="00BB45A9" w:rsidRPr="00837B49" w:rsidTr="00BA7CB6"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bottom w:val="double" w:sz="4" w:space="0" w:color="FFC000"/>
                                              </w:tcBorders>
                                            </w:tcPr>
                                            <w:p w:rsidR="00BB45A9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0A708C">
                                                <w:rPr>
                                                  <w:rFonts w:eastAsia="Calibri" w:cs="Arial"/>
                                                  <w:noProof/>
                                                  <w:lang w:eastAsia="de-DE"/>
                                                </w:rPr>
                                                <w:drawing>
                                                  <wp:inline distT="0" distB="0" distL="0" distR="0">
                                                    <wp:extent cx="396240" cy="304800"/>
                                                    <wp:effectExtent l="0" t="0" r="0" b="0"/>
                                                    <wp:docPr id="1191812919" name="Grafik 194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3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9624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BB45A9" w:rsidRPr="000A708C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686" w:type="dxa"/>
                                              <w:tcBorders>
                                                <w:bottom w:val="double" w:sz="4" w:space="0" w:color="FFC000"/>
                                                <w:righ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E377B8">
                                              <w:pPr>
                                                <w:spacing w:line="360" w:lineRule="auto"/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>Zähle deine Wörter.</w:t>
                                              </w:r>
                                            </w:p>
                                            <w:p w:rsidR="00BB45A9" w:rsidRPr="00BE3340" w:rsidRDefault="00BB45A9" w:rsidP="00E377B8">
                                              <w:pPr>
                                                <w:spacing w:line="360" w:lineRule="auto"/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 xml:space="preserve">Kontrolliere.                          </w:t>
                                              </w: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sym w:font="Wingdings" w:char="F0FC"/>
                                              </w:r>
                                            </w:p>
                                            <w:p w:rsidR="00BB45A9" w:rsidRPr="00BE3340" w:rsidRDefault="00BB45A9" w:rsidP="00153533">
                                              <w:pPr>
                                                <w:spacing w:line="240" w:lineRule="auto"/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 xml:space="preserve">Markiere dein </w:t>
                                              </w: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  <w:t>schönstes Wort.</w:t>
                                              </w: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 xml:space="preserve">                                            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left w:val="double" w:sz="4" w:space="0" w:color="FFC000"/>
                                                <w:bottom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  <w:sym w:font="Wingdings" w:char="F036"/>
                                              </w: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</w:rPr>
                                                <w:t>2 min</w:t>
                                              </w:r>
                                            </w:p>
                                          </w:tc>
                                        </w:tr>
                                        <w:tr w:rsidR="00BB45A9" w:rsidRPr="00837B49" w:rsidTr="00BA7CB6"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top w:val="double" w:sz="4" w:space="0" w:color="FFC000"/>
                                                <w:bottom w:val="double" w:sz="4" w:space="0" w:color="FFC000"/>
                                              </w:tcBorders>
                                              <w:shd w:val="clear" w:color="auto" w:fill="FEDE84" w:themeFill="accent1" w:themeFillTint="99"/>
                                            </w:tcPr>
                                            <w:p w:rsidR="00BB45A9" w:rsidRPr="000A708C" w:rsidRDefault="00BB45A9" w:rsidP="00DE0E09">
                                              <w:pPr>
                                                <w:spacing w:before="120"/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0A708C">
                                                <w:rPr>
                                                  <w:rFonts w:eastAsia="Calibri" w:cs="Arial"/>
                                                  <w:noProof/>
                                                  <w:lang w:eastAsia="de-DE"/>
                                                </w:rPr>
                                                <w:drawing>
                                                  <wp:inline distT="0" distB="0" distL="0" distR="0">
                                                    <wp:extent cx="396240" cy="304800"/>
                                                    <wp:effectExtent l="0" t="0" r="0" b="0"/>
                                                    <wp:docPr id="1191812920" name="Grafik 195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4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9624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686" w:type="dxa"/>
                                              <w:tcBorders>
                                                <w:top w:val="double" w:sz="4" w:space="0" w:color="FFC000"/>
                                                <w:bottom w:val="double" w:sz="4" w:space="0" w:color="FFC000"/>
                                              </w:tcBorders>
                                              <w:shd w:val="clear" w:color="auto" w:fill="FEDE84" w:themeFill="accent1" w:themeFillTint="99"/>
                                            </w:tcPr>
                                            <w:p w:rsidR="00BB45A9" w:rsidRPr="00BE3340" w:rsidRDefault="00BB45A9" w:rsidP="00DE0E09">
                                              <w:pPr>
                                                <w:spacing w:before="240" w:after="240"/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>Schreibe eigene Wörter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top w:val="double" w:sz="4" w:space="0" w:color="FFC000"/>
                                                <w:left w:val="nil"/>
                                                <w:bottom w:val="double" w:sz="4" w:space="0" w:color="FFC000"/>
                                              </w:tcBorders>
                                              <w:shd w:val="clear" w:color="auto" w:fill="FEDE84" w:themeFill="accent1" w:themeFillTint="99"/>
                                            </w:tcPr>
                                            <w:p w:rsidR="00BB45A9" w:rsidRPr="00837B49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</w:tr>
                      <w:tr w:rsidR="00BB45A9" w:rsidRPr="00C55861" w:rsidTr="001E74F3">
                        <w:trPr>
                          <w:trHeight w:val="567"/>
                        </w:trPr>
                        <w:tc>
                          <w:tcPr>
                            <w:tcW w:w="538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385" w:type="dxa"/>
                            <w:gridSpan w:val="8"/>
                            <w:tcBorders>
                              <w:top w:val="single" w:sz="8" w:space="0" w:color="7F7F7F" w:themeColor="text1" w:themeTint="80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71" w:history="1">
                              <w:r w:rsidRPr="00BE3340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 w:rsidRPr="00BE3340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Schreibflüssigkeit trainieren – Niveau B</w:t>
                            </w:r>
                            <w:r w:rsidRPr="00BE3340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 B</w:t>
                            </w:r>
                            <w:r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blanko</w:t>
                            </w:r>
                            <w:r w:rsidRPr="00BE3340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Trainingsplan und Schreibpass</w:t>
                            </w:r>
                          </w:p>
                        </w:tc>
                      </w:tr>
                      <w:tr w:rsidR="00BB45A9" w:rsidRPr="00C55861" w:rsidTr="001E74F3">
                        <w:trPr>
                          <w:trHeight w:val="51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nil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nil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nil"/>
                              <w:left w:val="nil"/>
                              <w:bottom w:val="double" w:sz="4" w:space="0" w:color="FFC000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B45A9" w:rsidRPr="00C55861" w:rsidTr="001E74F3">
                        <w:trPr>
                          <w:trHeight w:val="68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FFC00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double" w:sz="4" w:space="0" w:color="FFC000"/>
                              <w:left w:val="double" w:sz="4" w:space="0" w:color="FFC000"/>
                              <w:bottom w:val="double" w:sz="4" w:space="0" w:color="FFC000"/>
                              <w:right w:val="double" w:sz="4" w:space="0" w:color="FECA33" w:themeColor="accent1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double" w:sz="4" w:space="0" w:color="FFC000"/>
                              <w:left w:val="double" w:sz="4" w:space="0" w:color="FECA33" w:themeColor="accent1"/>
                              <w:bottom w:val="double" w:sz="4" w:space="0" w:color="FFC000"/>
                              <w:right w:val="double" w:sz="4" w:space="0" w:color="FFC000"/>
                            </w:tcBorders>
                            <w:shd w:val="clear" w:color="auto" w:fill="FEDE84" w:themeFill="accent1" w:themeFillTint="99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28"/>
                              </w:rPr>
                              <w:t>Trainingsplan</w:t>
                            </w: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28"/>
                              </w:rPr>
                              <w:t>Wörter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double" w:sz="4" w:space="0" w:color="FFC000"/>
                              <w:left w:val="double" w:sz="4" w:space="0" w:color="FFC000"/>
                              <w:bottom w:val="double" w:sz="4" w:space="0" w:color="FFC000"/>
                              <w:right w:val="double" w:sz="4" w:space="0" w:color="FFC000"/>
                            </w:tcBorders>
                            <w:shd w:val="clear" w:color="auto" w:fill="auto"/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3340">
                              <w:rPr>
                                <w:rFonts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</w:tr>
                      <w:tr w:rsidR="00BB45A9" w:rsidRPr="00C55861" w:rsidTr="001E74F3">
                        <w:trPr>
                          <w:trHeight w:val="5953"/>
                        </w:trPr>
                        <w:tc>
                          <w:tcPr>
                            <w:tcW w:w="538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6E6066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eastAsia="de-DE"/>
                              </w:rPr>
                              <w:pict>
                                <v:shape id="_x0000_s2200" type="#_x0000_t202" style="position:absolute;left:0;text-align:left;margin-left:11.45pt;margin-top:62.2pt;width:239.25pt;height:2in;rotation:-1978310fd;z-index:25299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" filled="f" stroked="f">
                                  <v:textbox style="mso-fit-shape-to-text:t">
                                    <w:txbxContent>
                                      <w:p w:rsidR="00BB45A9" w:rsidRPr="00BE3340" w:rsidRDefault="00BB45A9" w:rsidP="00BB45A9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E3340"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  <w:t>Platz für Klebefläche</w:t>
                                        </w:r>
                                      </w:p>
                                      <w:p w:rsidR="00BB45A9" w:rsidRPr="00BE3340" w:rsidRDefault="00BB45A9" w:rsidP="00BB45A9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E3340"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  <w:t xml:space="preserve">zum Einkleben </w:t>
                                        </w:r>
                                      </w:p>
                                      <w:p w:rsidR="00BB45A9" w:rsidRPr="00BE3340" w:rsidRDefault="00BB45A9" w:rsidP="00BB45A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E3340">
                                          <w:rPr>
                                            <w:rFonts w:cs="Arial"/>
                                            <w:color w:val="C5C5C5" w:themeColor="background2" w:themeTint="66"/>
                                            <w:spacing w:val="10"/>
                                            <w:sz w:val="40"/>
                                            <w:szCs w:val="40"/>
                                          </w:rPr>
                                          <w:t>in das Schreibheft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7F7F7F" w:themeColor="text1" w:themeTint="8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385" w:type="dxa"/>
                            <w:gridSpan w:val="8"/>
                            <w:tcBorders>
                              <w:top w:val="double" w:sz="4" w:space="0" w:color="FFC000"/>
                              <w:left w:val="single" w:sz="8" w:space="0" w:color="7F7F7F" w:themeColor="text1" w:themeTint="80"/>
                              <w:bottom w:val="single" w:sz="8" w:space="0" w:color="7F7F7F" w:themeColor="text1" w:themeTint="80"/>
                              <w:right w:val="single" w:sz="8" w:space="0" w:color="7F7F7F" w:themeColor="text1" w:themeTint="80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2993536" behindDoc="0" locked="0" layoutInCell="1" allowOverlap="1">
                                  <wp:simplePos x="0" y="0"/>
                                  <wp:positionH relativeFrom="column">
                                    <wp:posOffset>2609215</wp:posOffset>
                                  </wp:positionH>
                                  <wp:positionV relativeFrom="paragraph">
                                    <wp:posOffset>3193415</wp:posOffset>
                                  </wp:positionV>
                                  <wp:extent cx="623570" cy="251460"/>
                                  <wp:effectExtent l="0" t="0" r="5080" b="0"/>
                                  <wp:wrapTight wrapText="bothSides">
                                    <wp:wrapPolygon edited="0">
                                      <wp:start x="0" y="0"/>
                                      <wp:lineTo x="0" y="19636"/>
                                      <wp:lineTo x="21116" y="19636"/>
                                      <wp:lineTo x="21116" y="0"/>
                                      <wp:lineTo x="0" y="0"/>
                                    </wp:wrapPolygon>
                                  </wp:wrapTight>
                                  <wp:docPr id="721695882" name="Grafik 1191812922" descr="Ein Bild, das Text, Entwurf, Schrift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6425506" name="Grafik 13" descr="Ein Bild, das Text, Entwurf, Schrift, Desig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57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2991488" behindDoc="0" locked="0" layoutInCell="1" allowOverlap="1">
                                  <wp:simplePos x="0" y="0"/>
                                  <wp:positionH relativeFrom="column">
                                    <wp:posOffset>2240280</wp:posOffset>
                                  </wp:positionH>
                                  <wp:positionV relativeFrom="paragraph">
                                    <wp:posOffset>1477645</wp:posOffset>
                                  </wp:positionV>
                                  <wp:extent cx="505460" cy="248920"/>
                                  <wp:effectExtent l="0" t="0" r="8890" b="0"/>
                                  <wp:wrapNone/>
                                  <wp:docPr id="721695883" name="Grafik 1531955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364841" name="Grafik 443364841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2990464" behindDoc="0" locked="0" layoutInCell="1" allowOverlap="1">
                                  <wp:simplePos x="0" y="0"/>
                                  <wp:positionH relativeFrom="column">
                                    <wp:posOffset>2240915</wp:posOffset>
                                  </wp:positionH>
                                  <wp:positionV relativeFrom="paragraph">
                                    <wp:posOffset>508000</wp:posOffset>
                                  </wp:positionV>
                                  <wp:extent cx="505460" cy="248920"/>
                                  <wp:effectExtent l="0" t="0" r="8890" b="0"/>
                                  <wp:wrapNone/>
                                  <wp:docPr id="721695884" name="Grafik 802891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364841" name="Grafik 443364841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2992512" behindDoc="0" locked="0" layoutInCell="1" allowOverlap="1">
                                  <wp:simplePos x="0" y="0"/>
                                  <wp:positionH relativeFrom="column">
                                    <wp:posOffset>2280920</wp:posOffset>
                                  </wp:positionH>
                                  <wp:positionV relativeFrom="paragraph">
                                    <wp:posOffset>2559685</wp:posOffset>
                                  </wp:positionV>
                                  <wp:extent cx="477520" cy="408305"/>
                                  <wp:effectExtent l="0" t="0" r="0" b="0"/>
                                  <wp:wrapTight wrapText="bothSides">
                                    <wp:wrapPolygon edited="0">
                                      <wp:start x="0" y="0"/>
                                      <wp:lineTo x="0" y="20156"/>
                                      <wp:lineTo x="20681" y="20156"/>
                                      <wp:lineTo x="20681" y="0"/>
                                      <wp:lineTo x="0" y="0"/>
                                    </wp:wrapPolygon>
                                  </wp:wrapTight>
                                  <wp:docPr id="721695885" name="Grafik 2139320064" descr="Ein Bild, das Herz, weiß,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3498973" name="Grafik 9" descr="Ein Bild, das Herz, weiß,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20" cy="40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  <w:r w:rsidR="006E6066" w:rsidRPr="006E6066">
                              <w:rPr>
                                <w:rFonts w:cs="Arial"/>
                                <w:noProof/>
                                <w:sz w:val="32"/>
                                <w:szCs w:val="44"/>
                                <w:lang w:eastAsia="de-DE"/>
                              </w:rPr>
                              <w:pict>
                                <v:shape id="_x0000_s2198" type="#_x0000_t202" style="position:absolute;left:0;text-align:left;margin-left:2.65pt;margin-top:7.4pt;width:255.1pt;height:284.4pt;z-index:25298944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" stroked="f">
                                  <v:textbox>
                                    <w:txbxContent>
                                      <w:tbl>
                                        <w:tblPr>
                                          <w:tblStyle w:val="Tabellenraster1"/>
                                          <w:tblW w:w="5246" w:type="dxa"/>
                                          <w:tblInd w:w="-284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/>
                                        </w:tblPr>
                                        <w:tblGrid>
                                          <w:gridCol w:w="851"/>
                                          <w:gridCol w:w="3686"/>
                                          <w:gridCol w:w="709"/>
                                        </w:tblGrid>
                                        <w:tr w:rsidR="00BB45A9" w:rsidRPr="00837B49" w:rsidTr="00534CDB">
                                          <w:trPr>
                                            <w:trHeight w:val="1124"/>
                                          </w:trPr>
                                          <w:tc>
                                            <w:tcPr>
                                              <w:tcW w:w="851" w:type="dxa"/>
                                              <w:vAlign w:val="center"/>
                                            </w:tcPr>
                                            <w:p w:rsidR="00BB45A9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0A708C">
                                                <w:rPr>
                                                  <w:rFonts w:eastAsia="Calibri" w:cs="Arial"/>
                                                  <w:noProof/>
                                                  <w:lang w:eastAsia="de-DE"/>
                                                </w:rPr>
                                                <w:drawing>
                                                  <wp:inline distT="0" distB="0" distL="0" distR="0">
                                                    <wp:extent cx="396240" cy="304800"/>
                                                    <wp:effectExtent l="0" t="0" r="0" b="0"/>
                                                    <wp:docPr id="1191812921" name="Grafik 196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9624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BB45A9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</w:p>
                                            <w:p w:rsidR="00BB45A9" w:rsidRPr="000A708C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686" w:type="dxa"/>
                                              <w:tcBorders>
                                                <w:righ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E377B8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>Schreibe die</w:t>
                                              </w:r>
                                            </w:p>
                                            <w:p w:rsidR="00BB45A9" w:rsidRPr="00BE3340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 xml:space="preserve">Wörter so </w:t>
                                              </w: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  <w:t xml:space="preserve">oft wie möglich ab.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lef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  <w:sym w:font="Wingdings" w:char="F036"/>
                                              </w: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</w:rPr>
                                                <w:t>3 min</w:t>
                                              </w:r>
                                            </w:p>
                                          </w:tc>
                                        </w:tr>
                                        <w:tr w:rsidR="00BB45A9" w:rsidRPr="00837B49" w:rsidTr="00534CDB">
                                          <w:trPr>
                                            <w:trHeight w:val="453"/>
                                          </w:trPr>
                                          <w:tc>
                                            <w:tcPr>
                                              <w:tcW w:w="4537" w:type="dxa"/>
                                              <w:gridSpan w:val="2"/>
                                              <w:tcBorders>
                                                <w:right w:val="double" w:sz="4" w:space="0" w:color="FFC000"/>
                                              </w:tcBorders>
                                              <w:vAlign w:val="center"/>
                                            </w:tcPr>
                                            <w:p w:rsidR="00BB45A9" w:rsidRPr="00BE3340" w:rsidRDefault="00BB45A9" w:rsidP="00534CDB">
                                              <w:pPr>
                                                <w:ind w:left="170"/>
                                                <w:jc w:val="left"/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</w:rPr>
                                                <w:t>1 Minute Paus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lef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B45A9" w:rsidRPr="00837B49" w:rsidTr="00534CDB">
                                          <w:trPr>
                                            <w:trHeight w:val="1337"/>
                                          </w:trPr>
                                          <w:tc>
                                            <w:tcPr>
                                              <w:tcW w:w="851" w:type="dxa"/>
                                              <w:vAlign w:val="center"/>
                                            </w:tcPr>
                                            <w:p w:rsidR="00BB45A9" w:rsidRPr="000A708C" w:rsidRDefault="00BB45A9" w:rsidP="00534CDB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0A708C">
                                                <w:rPr>
                                                  <w:rFonts w:eastAsia="Calibri" w:cs="Arial"/>
                                                  <w:noProof/>
                                                  <w:lang w:eastAsia="de-DE"/>
                                                </w:rPr>
                                                <w:drawing>
                                                  <wp:inline distT="0" distB="0" distL="0" distR="0">
                                                    <wp:extent cx="396240" cy="304800"/>
                                                    <wp:effectExtent l="0" t="0" r="0" b="0"/>
                                                    <wp:docPr id="1191812923" name="Grafik 197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4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9624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686" w:type="dxa"/>
                                              <w:tcBorders>
                                                <w:right w:val="double" w:sz="4" w:space="0" w:color="FFC000"/>
                                              </w:tcBorders>
                                              <w:vAlign w:val="center"/>
                                            </w:tcPr>
                                            <w:p w:rsidR="00BB45A9" w:rsidRPr="00BE3340" w:rsidRDefault="00BB45A9" w:rsidP="00534CDB">
                                              <w:pPr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>Schreibe die Wörter so</w:t>
                                              </w: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  <w:t>oft wie möglich ab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lef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  <w:sym w:font="Wingdings" w:char="F036"/>
                                              </w: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</w:rPr>
                                                <w:t>5 min</w:t>
                                              </w:r>
                                            </w:p>
                                          </w:tc>
                                        </w:tr>
                                        <w:tr w:rsidR="00BB45A9" w:rsidRPr="00837B49" w:rsidTr="00BA7CB6"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bottom w:val="double" w:sz="4" w:space="0" w:color="FFC000"/>
                                              </w:tcBorders>
                                            </w:tcPr>
                                            <w:p w:rsidR="00BB45A9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0A708C">
                                                <w:rPr>
                                                  <w:rFonts w:eastAsia="Calibri" w:cs="Arial"/>
                                                  <w:noProof/>
                                                  <w:lang w:eastAsia="de-DE"/>
                                                </w:rPr>
                                                <w:drawing>
                                                  <wp:inline distT="0" distB="0" distL="0" distR="0">
                                                    <wp:extent cx="396240" cy="304800"/>
                                                    <wp:effectExtent l="0" t="0" r="0" b="0"/>
                                                    <wp:docPr id="1191812924" name="Grafik 198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3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9624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BB45A9" w:rsidRPr="000A708C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686" w:type="dxa"/>
                                              <w:tcBorders>
                                                <w:bottom w:val="double" w:sz="4" w:space="0" w:color="FFC000"/>
                                                <w:right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E377B8">
                                              <w:pPr>
                                                <w:spacing w:line="360" w:lineRule="auto"/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>Zähle deine Wörter.</w:t>
                                              </w:r>
                                            </w:p>
                                            <w:p w:rsidR="00BB45A9" w:rsidRPr="00BE3340" w:rsidRDefault="00BB45A9" w:rsidP="00E377B8">
                                              <w:pPr>
                                                <w:spacing w:line="360" w:lineRule="auto"/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 xml:space="preserve">Kontrolliere.                          </w:t>
                                              </w: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sym w:font="Wingdings" w:char="F0FC"/>
                                              </w:r>
                                            </w:p>
                                            <w:p w:rsidR="00BB45A9" w:rsidRPr="00BE3340" w:rsidRDefault="00BB45A9" w:rsidP="00153533">
                                              <w:pPr>
                                                <w:spacing w:line="240" w:lineRule="auto"/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 xml:space="preserve">Markiere dein </w:t>
                                              </w: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br/>
                                                <w:t>schönstes Wort.</w:t>
                                              </w: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 xml:space="preserve">                                            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left w:val="double" w:sz="4" w:space="0" w:color="FFC000"/>
                                                <w:bottom w:val="double" w:sz="4" w:space="0" w:color="FFC000"/>
                                              </w:tcBorders>
                                            </w:tcPr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  <w:sz w:val="36"/>
                                                  <w:szCs w:val="36"/>
                                                </w:rPr>
                                                <w:sym w:font="Wingdings" w:char="F036"/>
                                              </w:r>
                                            </w:p>
                                            <w:p w:rsidR="00BB45A9" w:rsidRPr="00BE3340" w:rsidRDefault="00BB45A9" w:rsidP="00306021">
                                              <w:pPr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</w:rPr>
                                                <w:t>2 min</w:t>
                                              </w:r>
                                            </w:p>
                                          </w:tc>
                                        </w:tr>
                                        <w:tr w:rsidR="00BB45A9" w:rsidRPr="00837B49" w:rsidTr="00BA7CB6">
                                          <w:tc>
                                            <w:tcPr>
                                              <w:tcW w:w="851" w:type="dxa"/>
                                              <w:tcBorders>
                                                <w:top w:val="double" w:sz="4" w:space="0" w:color="FFC000"/>
                                                <w:bottom w:val="double" w:sz="4" w:space="0" w:color="FFC000"/>
                                              </w:tcBorders>
                                              <w:shd w:val="clear" w:color="auto" w:fill="FEDE84" w:themeFill="accent1" w:themeFillTint="99"/>
                                            </w:tcPr>
                                            <w:p w:rsidR="00BB45A9" w:rsidRPr="000A708C" w:rsidRDefault="00BB45A9" w:rsidP="00DE0E09">
                                              <w:pPr>
                                                <w:spacing w:before="120"/>
                                                <w:jc w:val="center"/>
                                                <w:rPr>
                                                  <w:rFonts w:eastAsia="Calibri" w:cs="Arial"/>
                                                </w:rPr>
                                              </w:pPr>
                                              <w:r w:rsidRPr="000A708C">
                                                <w:rPr>
                                                  <w:rFonts w:eastAsia="Calibri" w:cs="Arial"/>
                                                  <w:noProof/>
                                                  <w:lang w:eastAsia="de-DE"/>
                                                </w:rPr>
                                                <w:drawing>
                                                  <wp:inline distT="0" distB="0" distL="0" distR="0">
                                                    <wp:extent cx="396240" cy="304800"/>
                                                    <wp:effectExtent l="0" t="0" r="0" b="0"/>
                                                    <wp:docPr id="1191812925" name="Grafik 199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4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2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9624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686" w:type="dxa"/>
                                              <w:tcBorders>
                                                <w:top w:val="double" w:sz="4" w:space="0" w:color="FFC000"/>
                                                <w:bottom w:val="double" w:sz="4" w:space="0" w:color="FFC000"/>
                                              </w:tcBorders>
                                              <w:shd w:val="clear" w:color="auto" w:fill="FEDE84" w:themeFill="accent1" w:themeFillTint="99"/>
                                            </w:tcPr>
                                            <w:p w:rsidR="00BB45A9" w:rsidRPr="00BE3340" w:rsidRDefault="00BB45A9" w:rsidP="00DE0E09">
                                              <w:pPr>
                                                <w:spacing w:before="240" w:after="240"/>
                                                <w:jc w:val="left"/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E3340">
                                                <w:rPr>
                                                  <w:rFonts w:eastAsia="Calibri" w:cs="Arial"/>
                                                  <w:sz w:val="24"/>
                                                  <w:szCs w:val="24"/>
                                                </w:rPr>
                                                <w:t>Schreibe eigene Wörter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709" w:type="dxa"/>
                                              <w:tcBorders>
                                                <w:top w:val="double" w:sz="4" w:space="0" w:color="FFC000"/>
                                                <w:left w:val="nil"/>
                                                <w:bottom w:val="double" w:sz="4" w:space="0" w:color="FFC000"/>
                                              </w:tcBorders>
                                              <w:shd w:val="clear" w:color="auto" w:fill="FEDE84" w:themeFill="accent1" w:themeFillTint="99"/>
                                            </w:tcPr>
                                            <w:p w:rsidR="00BB45A9" w:rsidRPr="00BE3340" w:rsidRDefault="00BB45A9" w:rsidP="00306021">
                                              <w:pPr>
                                                <w:rPr>
                                                  <w:rFonts w:eastAsia="Calibri" w:cs="Arial"/>
                                                  <w:b/>
                                                  <w:bCs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B45A9" w:rsidRDefault="00BB45A9" w:rsidP="00BB45A9"/>
                                    </w:txbxContent>
                                  </v:textbox>
                                </v:shape>
                              </w:pict>
                            </w:r>
                          </w:p>
                        </w:tc>
                      </w:tr>
                      <w:tr w:rsidR="00BB45A9" w:rsidRPr="00C55861" w:rsidTr="001E74F3">
                        <w:trPr>
                          <w:trHeight w:val="567"/>
                        </w:trPr>
                        <w:tc>
                          <w:tcPr>
                            <w:tcW w:w="538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5385" w:type="dxa"/>
                            <w:gridSpan w:val="8"/>
                            <w:tcBorders>
                              <w:top w:val="single" w:sz="8" w:space="0" w:color="7F7F7F" w:themeColor="text1" w:themeTint="80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22"/>
                              </w:rPr>
                            </w:pPr>
                            <w:r w:rsidRPr="00BE3340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LISUM 2023, </w:t>
                            </w:r>
                            <w:hyperlink r:id="rId72" w:history="1">
                              <w:r w:rsidRPr="00BE3340">
                                <w:rPr>
                                  <w:rStyle w:val="Hyperlink"/>
                                  <w:rFonts w:cs="Arial"/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CC BY-SA 4.0</w:t>
                              </w:r>
                            </w:hyperlink>
                            <w:r w:rsidRPr="00BE3340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 – Schreibflüssigkeit trainieren – Niveau B</w:t>
                            </w:r>
                            <w:r w:rsidRPr="00BE3340">
                              <w:rPr>
                                <w:rFonts w:cs="Arial"/>
                                <w:color w:val="7F7F7F" w:themeColor="text1" w:themeTint="80"/>
                                <w:sz w:val="16"/>
                                <w:szCs w:val="22"/>
                              </w:rPr>
                              <w:br/>
                              <w:t>Kartei B blanko – Trainingsplan und Schreibpass</w:t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7236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3966D0" w:rsidRDefault="00BB45A9" w:rsidP="001E74F3">
                            <w:pPr>
                              <w:rPr>
                                <w:rFonts w:cs="Arial"/>
                                <w:sz w:val="32"/>
                                <w:szCs w:val="56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t>Schreibpass von __________________________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2994560" behindDoc="0" locked="0" layoutInCell="1" allowOverlap="1">
                                  <wp:simplePos x="0" y="0"/>
                                  <wp:positionH relativeFrom="column">
                                    <wp:posOffset>-41883</wp:posOffset>
                                  </wp:positionH>
                                  <wp:positionV relativeFrom="paragraph">
                                    <wp:posOffset>-34953</wp:posOffset>
                                  </wp:positionV>
                                  <wp:extent cx="775335" cy="734060"/>
                                  <wp:effectExtent l="0" t="0" r="5715" b="8890"/>
                                  <wp:wrapNone/>
                                  <wp:docPr id="721695886" name="Grafik 15" descr="Ein Bild, das Entwurf, Wirbellose Meerestiere, Wirbellose, Krak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2898676" name="Grafik 15" descr="Ein Bild, das Entwurf, Wirbellose Meerestiere, Wirbellose, Krak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367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Anzahl meiner Wörter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Anzahl meiner Wörter</w:t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72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jc w:val="center"/>
                              <w:rPr>
                                <w:rFonts w:cs="Arial"/>
                                <w:sz w:val="72"/>
                                <w:szCs w:val="16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82" style="position:absolute;left:0;text-align:left;margin-left:4.55pt;margin-top:4.85pt;width:36.3pt;height:34.45pt;z-index:25297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AbgXx2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83" style="position:absolute;left:0;text-align:left;margin-left:4.55pt;margin-top:4.85pt;width:36.3pt;height:34.45pt;z-index:25297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VwvVNYwIAABIFAAAOAAAAAAAAAAAAAAAAAC4CAABkcnMvZTJvRG9j&#10;LnhtbFBLAQItABQABgAIAAAAIQDnzwU02QAAAAUBAAAPAAAAAAAAAAAAAAAAAL0EAABkcnMvZG93&#10;bnJldi54bWxQSwUGAAAAAAQABADzAAAAwwUAAAAA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84" style="position:absolute;left:0;text-align:left;margin-left:4.55pt;margin-top:4.85pt;width:36.3pt;height:34.45pt;z-index:25297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3NKDnYwIAABIFAAAOAAAAAAAAAAAAAAAAAC4CAABkcnMvZTJvRG9j&#10;LnhtbFBLAQItABQABgAIAAAAIQDnzwU02QAAAAUBAAAPAAAAAAAAAAAAAAAAAL0EAABkcnMvZG93&#10;bnJldi54bWxQSwUGAAAAAAQABADzAAAAwwUAAAAA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85" style="position:absolute;left:0;text-align:left;margin-left:4.55pt;margin-top:4.85pt;width:36.3pt;height:34.45pt;z-index:25297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T7nB2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86" style="position:absolute;left:0;text-align:left;margin-left:4.55pt;margin-top:4.85pt;width:36.3pt;height:34.45pt;z-index:25297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xm4xOG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87" style="position:absolute;left:0;text-align:left;margin-left:4.55pt;margin-top:4.85pt;width:36.3pt;height:34.45pt;z-index:25297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lp+2MYwIAABIFAAAOAAAAAAAAAAAAAAAAAC4CAABkcnMvZTJvRG9j&#10;LnhtbFBLAQItABQABgAIAAAAIQDnzwU02QAAAAUBAAAPAAAAAAAAAAAAAAAAAL0EAABkcnMvZG93&#10;bnJldi54bWxQSwUGAAAAAAQABADzAAAAwwUAAAAA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88" style="position:absolute;left:0;text-align:left;margin-left:4.55pt;margin-top:4.85pt;width:36.3pt;height:34.45pt;z-index:25297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Io2hqYwIAABMFAAAOAAAAAAAAAAAAAAAAAC4CAABkcnMvZTJvRG9j&#10;LnhtbFBLAQItABQABgAIAAAAIQDnzwU02QAAAAUBAAAPAAAAAAAAAAAAAAAAAL0EAABkcnMvZG93&#10;bnJldi54bWxQSwUGAAAAAAQABADzAAAAwwUAAAAA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89" style="position:absolute;left:0;text-align:left;margin-left:4.55pt;margin-top:4.85pt;width:36.3pt;height:34.45pt;z-index:25298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N0GlBxlAgAAEwUAAA4AAAAAAAAAAAAAAAAALgIAAGRycy9lMm9E&#10;b2MueG1sUEsBAi0AFAAGAAgAAAAhAOfPBTTZAAAABQEAAA8AAAAAAAAAAAAAAAAAvwQAAGRycy9k&#10;b3ducmV2LnhtbFBLBQYAAAAABAAEAPMAAADFBQAAAAA=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tcBorders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nil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tcBorders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rPr>
                          <w:gridAfter w:val="1"/>
                          <w:wAfter w:w="217" w:type="dxa"/>
                        </w:trPr>
                        <w:tc>
                          <w:tcPr>
                            <w:tcW w:w="1257" w:type="dxa"/>
                            <w:gridSpan w:val="2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spacing w:before="240" w:after="240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Lob Hinweise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3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gridSpan w:val="2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BB45A9" w:rsidRPr="00BE3340" w:rsidRDefault="00BB45A9" w:rsidP="00BB45A9">
                      <w:pPr>
                        <w:spacing w:after="120"/>
                        <w:rPr>
                          <w:rFonts w:cs="Arial"/>
                          <w:sz w:val="20"/>
                        </w:rPr>
                      </w:pPr>
                    </w:p>
                    <w:tbl>
                      <w:tblPr>
                        <w:tblStyle w:val="Tabellengitternetz"/>
                        <w:tblW w:w="0" w:type="auto"/>
                        <w:tblLook w:val="04A0"/>
                      </w:tblPr>
                      <w:tblGrid>
                        <w:gridCol w:w="1190"/>
                        <w:gridCol w:w="1318"/>
                        <w:gridCol w:w="1318"/>
                        <w:gridCol w:w="1318"/>
                        <w:gridCol w:w="1170"/>
                        <w:gridCol w:w="1137"/>
                        <w:gridCol w:w="1318"/>
                        <w:gridCol w:w="1318"/>
                        <w:gridCol w:w="1318"/>
                      </w:tblGrid>
                      <w:tr w:rsidR="00BB45A9" w:rsidRPr="00BE3340" w:rsidTr="001E74F3">
                        <w:tc>
                          <w:tcPr>
                            <w:tcW w:w="7169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52"/>
                                <w:szCs w:val="96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spacing w:before="240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t>Schreibpass von __________________________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noProof/>
                                <w:lang w:eastAsia="de-DE"/>
                              </w:rPr>
                              <w:drawing>
                                <wp:anchor distT="0" distB="0" distL="114300" distR="114300" simplePos="0" relativeHeight="252995584" behindDoc="0" locked="0" layoutInCell="1" allowOverlap="1">
                                  <wp:simplePos x="0" y="0"/>
                                  <wp:positionH relativeFrom="column">
                                    <wp:posOffset>128491</wp:posOffset>
                                  </wp:positionH>
                                  <wp:positionV relativeFrom="paragraph">
                                    <wp:posOffset>224790</wp:posOffset>
                                  </wp:positionV>
                                  <wp:extent cx="775335" cy="734060"/>
                                  <wp:effectExtent l="0" t="0" r="5715" b="8890"/>
                                  <wp:wrapNone/>
                                  <wp:docPr id="721695887" name="Grafik 2141945582" descr="Ein Bild, das Entwurf, Wirbellose Meerestiere, Wirbellose, Krak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2898676" name="Grafik 15" descr="Ein Bild, das Entwurf, Wirbellose Meerestiere, Wirbellose, Krak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anchor>
                              </w:drawing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367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Anzahl meiner Wörter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Anzahl meiner Wörter</w:t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72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2"/>
                                <w:szCs w:val="18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jc w:val="center"/>
                              <w:rPr>
                                <w:rFonts w:cs="Arial"/>
                                <w:sz w:val="72"/>
                                <w:szCs w:val="16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90" style="position:absolute;left:0;text-align:left;margin-left:4.55pt;margin-top:4.85pt;width:36.3pt;height:34.45pt;z-index:25298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Ny+F1W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91" style="position:absolute;left:0;text-align:left;margin-left:4.55pt;margin-top:4.85pt;width:36.3pt;height:34.45pt;z-index:25298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AEnfIDYwIAABMFAAAOAAAAAAAAAAAAAAAAAC4CAABkcnMvZTJvRG9j&#10;LnhtbFBLAQItABQABgAIAAAAIQDnzwU02QAAAAUBAAAPAAAAAAAAAAAAAAAAAL0EAABkcnMvZG93&#10;bnJldi54bWxQSwUGAAAAAAQABADzAAAAwwUAAAAA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92" style="position:absolute;left:0;text-align:left;margin-left:4.55pt;margin-top:4.85pt;width:36.3pt;height:34.45pt;z-index:25298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93" style="position:absolute;left:0;text-align:left;margin-left:4.55pt;margin-top:4.85pt;width:36.3pt;height:34.45pt;z-index:25298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4edX+G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94" style="position:absolute;left:0;text-align:left;margin-left:4.55pt;margin-top:4.85pt;width:36.3pt;height:34.45pt;z-index:25298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95" style="position:absolute;left:0;text-align:left;margin-left:4.55pt;margin-top:4.85pt;width:36.3pt;height:34.45pt;z-index:25298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qEYwIAABM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D8ghqEYwIAABMFAAAOAAAAAAAAAAAAAAAAAC4CAABkcnMvZTJvRG9j&#10;LnhtbFBLAQItABQABgAIAAAAIQDnzwU02QAAAAUBAAAPAAAAAAAAAAAAAAAAAL0EAABkcnMvZG93&#10;bnJldi54bWxQSwUGAAAAAAQABADzAAAAwwUAAAAA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96" style="position:absolute;left:0;text-align:left;margin-left:4.55pt;margin-top:4.85pt;width:36.3pt;height:34.45pt;z-index:25298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Brjq0aYwIAABMFAAAOAAAAAAAAAAAAAAAAAC4CAABkcnMvZTJvRG9j&#10;LnhtbFBLAQItABQABgAIAAAAIQDnzwU02QAAAAUBAAAPAAAAAAAAAAAAAAAAAL0EAABkcnMvZG93&#10;bnJldi54bWxQSwUGAAAAAAQABADzAAAAwwUAAAAA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40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vMerge w:val="restart"/>
                            <w:vAlign w:val="center"/>
                          </w:tcPr>
                          <w:p w:rsidR="00BB45A9" w:rsidRPr="00BE3340" w:rsidRDefault="006E6066" w:rsidP="001E74F3">
                            <w:pPr>
                              <w:rPr>
                                <w:rFonts w:cs="Arial"/>
                              </w:rPr>
                            </w:pPr>
                            <w:r w:rsidRPr="006E6066">
                              <w:rPr>
                                <w:rFonts w:cs="Arial"/>
                                <w:noProof/>
                                <w:sz w:val="72"/>
                                <w:szCs w:val="160"/>
                                <w:lang w:eastAsia="de-DE"/>
                              </w:rPr>
                              <w:pict>
                                <v:oval id="_x0000_s2197" style="position:absolute;left:0;text-align:left;margin-left:4.55pt;margin-top:4.85pt;width:36.3pt;height:34.45pt;z-index:25298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" fillcolor="white [3201]" strokecolor="black [3200]" strokeweight="2pt"/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dotted" w:sz="4" w:space="0" w:color="auto"/>
                              <w:bottom w:val="nil"/>
                              <w:right w:val="dotted" w:sz="4" w:space="0" w:color="auto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dotted" w:sz="4" w:space="0" w:color="auto"/>
                              <w:bottom w:val="nil"/>
                            </w:tcBorders>
                            <w:vAlign w:val="bottom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</w:rPr>
                              <w:t>_________</w:t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vMerge/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  <w:r w:rsidRPr="00BE3340">
                              <w:rPr>
                                <w:rFonts w:cs="Arial"/>
                                <w:sz w:val="28"/>
                                <w:szCs w:val="40"/>
                              </w:rPr>
                              <w:sym w:font="Wingdings" w:char="F0B6"/>
                            </w: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tcBorders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tcBorders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</w:p>
                        </w:tc>
                      </w:tr>
                      <w:tr w:rsidR="00BB45A9" w:rsidRPr="00BE3340" w:rsidTr="001E74F3">
                        <w:tc>
                          <w:tcPr>
                            <w:tcW w:w="1190" w:type="dxa"/>
                            <w:tc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spacing w:before="240" w:after="240"/>
                              <w:rPr>
                                <w:rFonts w:cs="Arial"/>
                                <w:sz w:val="24"/>
                                <w:szCs w:val="36"/>
                              </w:rPr>
                            </w:pPr>
                            <w:r w:rsidRPr="00BE3340">
                              <w:rPr>
                                <w:rFonts w:cs="Arial"/>
                                <w:sz w:val="24"/>
                                <w:szCs w:val="36"/>
                              </w:rPr>
                              <w:t>Lob Hinweise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</w:tcPr>
                          <w:p w:rsidR="00BB45A9" w:rsidRPr="00BE3340" w:rsidRDefault="00BB45A9" w:rsidP="001E74F3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ashSmallGap" w:sz="4" w:space="0" w:color="auto"/>
                              <w:left w:val="nil"/>
                              <w:bottom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BB45A9" w:rsidRPr="00BE3340" w:rsidRDefault="00BB45A9" w:rsidP="001E74F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BB45A9" w:rsidRDefault="00BB45A9" w:rsidP="00BB45A9">
                      <w:pPr>
                        <w:spacing w:line="259" w:lineRule="auto"/>
                        <w:jc w:val="left"/>
                        <w:sectPr w:rsidR="00BB45A9" w:rsidSect="005229E4">
                          <w:headerReference w:type="first" r:id="rId73"/>
                          <w:footerReference w:type="first" r:id="rId74"/>
                          <w:type w:val="continuous"/>
                          <w:pgSz w:w="11900" w:h="16820" w:code="9"/>
                          <w:pgMar w:top="284" w:right="284" w:bottom="284" w:left="284" w:header="283" w:footer="283" w:gutter="0"/>
                          <w:cols w:space="708"/>
                          <w:titlePg/>
                          <w:docGrid w:linePitch="360"/>
                        </w:sectPr>
                      </w:pPr>
                    </w:p>
                    <w:p w:rsidR="007B40DB" w:rsidRDefault="006E6066" w:rsidP="00BC3F8B">
                      <w:pPr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lastRenderedPageBreak/>
                        <w:pict>
                          <v:rect id="_x0000_s2170" style="position:absolute;left:0;text-align:left;margin-left:345.85pt;margin-top:-55.15pt;width:195.3pt;height:51.35pt;z-index:25295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" stroked="f"/>
                        </w:pict>
                      </w:r>
                    </w:p>
                  </w:sdtContent>
                </w:sdt>
                <w:p w:rsidR="007B40DB" w:rsidRDefault="006E6066" w:rsidP="00BC3F8B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pict>
                      <v:shape id="_x0000_s2169" type="#_x0000_t202" style="position:absolute;left:0;text-align:left;margin-left:40.9pt;margin-top:680.3pt;width:373.45pt;height:76.4pt;z-index:25295872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" filled="f" stroked="f">
                        <v:textbox inset="0,0,0,0">
                          <w:txbxContent>
                            <w:p w:rsidR="00BB45A9" w:rsidRDefault="00BB45A9" w:rsidP="00BB45A9">
                              <w:pPr>
                                <w:pStyle w:val="BildungsregionBerlinBrandenburg"/>
                              </w:pPr>
                              <w:r w:rsidRPr="002B2CE2">
                                <w:t>www.lisum.berlin-brandenburg.de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sdtContent>
            </w:sdt>
            <w:p w:rsidR="007B40DB" w:rsidRDefault="006E6066" w:rsidP="00BC3F8B">
              <w:pPr>
                <w:rPr>
                  <w:noProof/>
                  <w:lang w:eastAsia="de-DE"/>
                </w:rPr>
              </w:pPr>
              <w:r>
                <w:rPr>
                  <w:noProof/>
                  <w:lang w:eastAsia="de-DE"/>
                </w:rPr>
                <w:pict>
                  <v:shape id="_x0000_s2129" type="#_x0000_t202" style="position:absolute;left:0;text-align:left;margin-left:40.9pt;margin-top:680.3pt;width:373.45pt;height:76.4pt;z-index:2528983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" filled="f" stroked="f">
                    <v:textbox inset="0,0,0,0">
                      <w:txbxContent>
                        <w:p w:rsidR="00BB45A9" w:rsidRDefault="00BB45A9" w:rsidP="00BB45A9">
                          <w:pPr>
                            <w:pStyle w:val="BildungsregionBerlinBrandenburg"/>
                          </w:pPr>
                          <w:r w:rsidRPr="002B2CE2">
                            <w:t>www.lisum.berlin-brandenburg.de</w:t>
                          </w:r>
                        </w:p>
                      </w:txbxContent>
                    </v:textbox>
                    <w10:wrap anchorx="page" anchory="page"/>
                  </v:shape>
                </w:pict>
              </w:r>
              <w:r>
                <w:rPr>
                  <w:noProof/>
                  <w:lang w:eastAsia="de-DE"/>
                </w:rPr>
                <w:pict>
                  <v:rect id="Rechteck 31" o:spid="_x0000_s2091" style="position:absolute;left:0;text-align:left;margin-left:345.85pt;margin-top:-55.15pt;width:195.3pt;height:51.35pt;z-index:25283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" stroked="f"/>
                </w:pict>
              </w:r>
            </w:p>
          </w:sdtContent>
        </w:sdt>
        <w:p w:rsidR="007B40DB" w:rsidRDefault="006E6066" w:rsidP="00BC3F8B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w:pict>
              <v:shape id="_x0000_s2090" type="#_x0000_t202" style="position:absolute;left:0;text-align:left;margin-left:40.9pt;margin-top:680.3pt;width:373.45pt;height:76.4pt;z-index:2528389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" filled="f" stroked="f">
                <v:textbox inset="0,0,0,0">
                  <w:txbxContent>
                    <w:p w:rsidR="00BB45A9" w:rsidRDefault="00BB45A9" w:rsidP="00BB45A9">
                      <w:pPr>
                        <w:pStyle w:val="BildungsregionBerlinBrandenburg"/>
                      </w:pPr>
                      <w:r w:rsidRPr="002B2CE2">
                        <w:t>www.lisum.berlin-brandenburg.de</w:t>
                      </w:r>
                    </w:p>
                  </w:txbxContent>
                </v:textbox>
                <w10:wrap anchorx="page" anchory="page"/>
              </v:shape>
            </w:pict>
          </w:r>
        </w:p>
      </w:sdtContent>
    </w:sdt>
    <w:p w:rsidR="004907D7" w:rsidRDefault="006E6066" w:rsidP="00BC3F8B">
      <w:pPr>
        <w:rPr>
          <w:noProof/>
          <w:lang w:eastAsia="de-DE"/>
        </w:rPr>
      </w:pPr>
      <w:r>
        <w:rPr>
          <w:noProof/>
          <w:lang w:eastAsia="de-DE"/>
        </w:rPr>
        <w:pict>
          <v:shape id="Textfeld 19" o:spid="_x0000_s2050" type="#_x0000_t202" style="position:absolute;left:0;text-align:left;margin-left:40.9pt;margin-top:680.3pt;width:373.45pt;height:76.4pt;z-index:25166028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" filled="f" stroked="f">
            <v:textbox inset="0,0,0,0">
              <w:txbxContent>
                <w:p w:rsidR="00BC743E" w:rsidRDefault="00BC743E" w:rsidP="00C76255">
                  <w:pPr>
                    <w:pStyle w:val="BildungsregionBerlinBrandenburg"/>
                  </w:pPr>
                  <w:r w:rsidRPr="002B2CE2">
                    <w:t>www.lisum.berlin-brandenburg.de</w:t>
                  </w:r>
                </w:p>
              </w:txbxContent>
            </v:textbox>
            <w10:wrap anchorx="page" anchory="page"/>
          </v:shape>
        </w:pict>
      </w:r>
    </w:p>
    <w:sectPr w:rsidR="004907D7" w:rsidSect="00324E9F">
      <w:headerReference w:type="first" r:id="rId75"/>
      <w:footerReference w:type="first" r:id="rId76"/>
      <w:pgSz w:w="11900" w:h="16820" w:code="9"/>
      <w:pgMar w:top="1531" w:right="1021" w:bottom="1191" w:left="680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41" w:rsidRDefault="00F02241" w:rsidP="000023A5">
      <w:pPr>
        <w:spacing w:after="0" w:line="240" w:lineRule="auto"/>
      </w:pPr>
      <w:r>
        <w:separator/>
      </w:r>
    </w:p>
  </w:endnote>
  <w:endnote w:type="continuationSeparator" w:id="0">
    <w:p w:rsidR="00F02241" w:rsidRDefault="00F02241" w:rsidP="000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BeeZee">
    <w:altName w:val="Times New Roman"/>
    <w:charset w:val="00"/>
    <w:family w:val="auto"/>
    <w:pitch w:val="variable"/>
    <w:sig w:usb0="00000003" w:usb1="10000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AC59C1" w:rsidRDefault="00BC743E" w:rsidP="00AC59C1">
    <w:pPr>
      <w:pStyle w:val="Fuzeil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Default="00BB45A9" w:rsidP="00E91A74">
    <w:pPr>
      <w:pStyle w:val="Fuzeile"/>
      <w:ind w:right="360" w:firstLine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192314" w:rsidRDefault="00BB45A9" w:rsidP="00192314">
    <w:pPr>
      <w:pStyle w:val="Fuzeile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192314" w:rsidRDefault="00BC743E" w:rsidP="001923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Default="00BC743E" w:rsidP="00E91A74">
    <w:pPr>
      <w:pStyle w:val="Fuzeile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AC59C1" w:rsidRDefault="00BB45A9" w:rsidP="00AC59C1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Default="00BB45A9" w:rsidP="00E91A74">
    <w:pPr>
      <w:pStyle w:val="Fuzeile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192314" w:rsidRDefault="00BB45A9" w:rsidP="00192314">
    <w:pPr>
      <w:pStyle w:val="Fuzeil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AC59C1" w:rsidRDefault="00BB45A9" w:rsidP="00AC59C1">
    <w:pPr>
      <w:pStyle w:val="Fuzeil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Default="00BB45A9" w:rsidP="00E91A74">
    <w:pPr>
      <w:pStyle w:val="Fuzeile"/>
      <w:ind w:right="360"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192314" w:rsidRDefault="00BB45A9" w:rsidP="00192314">
    <w:pPr>
      <w:pStyle w:val="Fuzeil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AC59C1" w:rsidRDefault="00BB45A9" w:rsidP="00AC59C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41" w:rsidRPr="007A0432" w:rsidRDefault="00F02241" w:rsidP="006923A7">
      <w:pPr>
        <w:spacing w:after="120" w:line="240" w:lineRule="auto"/>
        <w:ind w:right="-433"/>
        <w:rPr>
          <w:b/>
          <w:bCs/>
        </w:rPr>
      </w:pPr>
      <w:r w:rsidRPr="00DE339C">
        <w:rPr>
          <w:color w:val="B9BABC"/>
          <w:sz w:val="15"/>
          <w:szCs w:val="15"/>
        </w:rPr>
        <w:t>____________________________________________________________________________________________________</w:t>
      </w:r>
      <w:r>
        <w:rPr>
          <w:color w:val="B9BABC"/>
          <w:sz w:val="15"/>
          <w:szCs w:val="15"/>
        </w:rPr>
        <w:t>_____________</w:t>
      </w:r>
    </w:p>
  </w:footnote>
  <w:footnote w:type="continuationSeparator" w:id="0">
    <w:p w:rsidR="00F02241" w:rsidRDefault="00F02241" w:rsidP="0000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6644BF" w:rsidRDefault="00BC743E" w:rsidP="00F04321">
    <w:pPr>
      <w:pStyle w:val="Kopfzeilerechts"/>
      <w:tabs>
        <w:tab w:val="clear" w:pos="10490"/>
      </w:tabs>
      <w:ind w:right="-291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6644BF" w:rsidRDefault="00BB45A9" w:rsidP="00F04321">
    <w:pPr>
      <w:pStyle w:val="Kopfzeilerechts"/>
      <w:tabs>
        <w:tab w:val="clear" w:pos="10490"/>
      </w:tabs>
      <w:ind w:right="-291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B2309A" w:rsidRDefault="00BB45A9" w:rsidP="00B2309A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6644BF" w:rsidRDefault="00BB45A9" w:rsidP="00F04321">
    <w:pPr>
      <w:pStyle w:val="Kopfzeilerechts"/>
      <w:tabs>
        <w:tab w:val="clear" w:pos="10490"/>
      </w:tabs>
      <w:ind w:right="-291"/>
    </w:pPr>
    <w: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B2309A" w:rsidRDefault="00BB45A9" w:rsidP="00B2309A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6644BF" w:rsidRDefault="00BB45A9" w:rsidP="00F04321">
    <w:pPr>
      <w:pStyle w:val="Kopfzeilerechts"/>
      <w:tabs>
        <w:tab w:val="clear" w:pos="10490"/>
      </w:tabs>
      <w:ind w:right="-291"/>
    </w:pPr>
    <w: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A9" w:rsidRPr="00B2309A" w:rsidRDefault="00BB45A9" w:rsidP="00B2309A">
    <w:pPr>
      <w:pStyle w:val="Kopfzeil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3E" w:rsidRPr="00B2309A" w:rsidRDefault="00BC743E" w:rsidP="00B2309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F5F"/>
    <w:multiLevelType w:val="hybridMultilevel"/>
    <w:tmpl w:val="B4BC02D6"/>
    <w:lvl w:ilvl="0" w:tplc="9250A12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FD6"/>
    <w:multiLevelType w:val="multilevel"/>
    <w:tmpl w:val="A46C501E"/>
    <w:name w:val="Liste mit 4 Ebenen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5AF"/>
    <w:multiLevelType w:val="hybridMultilevel"/>
    <w:tmpl w:val="11765F44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B2B36"/>
    <w:multiLevelType w:val="multilevel"/>
    <w:tmpl w:val="81B809C4"/>
    <w:name w:val="Liste mit 4 Ebenen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12E64"/>
    <w:multiLevelType w:val="multilevel"/>
    <w:tmpl w:val="81B809C4"/>
    <w:name w:val="Liste mit 4 Ebenen22223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3948"/>
    <w:multiLevelType w:val="hybridMultilevel"/>
    <w:tmpl w:val="0C94F47C"/>
    <w:lvl w:ilvl="0" w:tplc="B61021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B6366"/>
    <w:multiLevelType w:val="hybridMultilevel"/>
    <w:tmpl w:val="6988256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720A2"/>
    <w:multiLevelType w:val="hybridMultilevel"/>
    <w:tmpl w:val="3DCE886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60EF"/>
    <w:multiLevelType w:val="multilevel"/>
    <w:tmpl w:val="6E68F450"/>
    <w:styleLink w:val="Aufzhlung2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227" w:firstLine="0"/>
      </w:pPr>
      <w:rPr>
        <w:rFonts w:ascii="Arial" w:hAnsi="Arial" w:hint="default"/>
        <w:color w:val="5C5D5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296D"/>
    <w:multiLevelType w:val="multilevel"/>
    <w:tmpl w:val="057E207E"/>
    <w:styleLink w:val="Aufzhlung1Ebene"/>
    <w:lvl w:ilvl="0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16D9"/>
    <w:multiLevelType w:val="hybridMultilevel"/>
    <w:tmpl w:val="33F80EC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B66740"/>
    <w:multiLevelType w:val="multilevel"/>
    <w:tmpl w:val="1196E7D2"/>
    <w:name w:val="Liste mit 4 Ebenen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10756"/>
    <w:multiLevelType w:val="hybridMultilevel"/>
    <w:tmpl w:val="1A081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40458"/>
    <w:multiLevelType w:val="multilevel"/>
    <w:tmpl w:val="81B809C4"/>
    <w:name w:val="Liste mit 4 Ebenen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7502"/>
    <w:multiLevelType w:val="hybridMultilevel"/>
    <w:tmpl w:val="259C5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7460"/>
    <w:multiLevelType w:val="hybridMultilevel"/>
    <w:tmpl w:val="A5367E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D70B5"/>
    <w:multiLevelType w:val="hybridMultilevel"/>
    <w:tmpl w:val="4222A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493"/>
    <w:multiLevelType w:val="hybridMultilevel"/>
    <w:tmpl w:val="73C25656"/>
    <w:lvl w:ilvl="0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1" w:tplc="87A66942">
      <w:numFmt w:val="bullet"/>
      <w:lvlText w:val="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8B7BC1"/>
    <w:multiLevelType w:val="hybridMultilevel"/>
    <w:tmpl w:val="EF485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D67F5"/>
    <w:multiLevelType w:val="hybridMultilevel"/>
    <w:tmpl w:val="CD90A8C6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42D0D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508CC"/>
    <w:multiLevelType w:val="hybridMultilevel"/>
    <w:tmpl w:val="26B8C3D6"/>
    <w:lvl w:ilvl="0" w:tplc="65387B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62E3E"/>
    <w:multiLevelType w:val="hybridMultilevel"/>
    <w:tmpl w:val="2F2CF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F2CDE"/>
    <w:multiLevelType w:val="multilevel"/>
    <w:tmpl w:val="750CB386"/>
    <w:name w:val="Liste mit 4 Ebenen22223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AE0985"/>
    <w:multiLevelType w:val="hybridMultilevel"/>
    <w:tmpl w:val="E4ECC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439BB"/>
    <w:multiLevelType w:val="multilevel"/>
    <w:tmpl w:val="1196E7D2"/>
    <w:name w:val="Liste mit 4 Ebenen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64BA8"/>
    <w:multiLevelType w:val="hybridMultilevel"/>
    <w:tmpl w:val="45D8C630"/>
    <w:name w:val="Liste mit 4 Ebenen222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5732A"/>
    <w:multiLevelType w:val="multilevel"/>
    <w:tmpl w:val="98383DD4"/>
    <w:name w:val="Liste mit 4 Ebenen22223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C07D6"/>
    <w:multiLevelType w:val="hybridMultilevel"/>
    <w:tmpl w:val="9F4C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525D3"/>
    <w:multiLevelType w:val="multilevel"/>
    <w:tmpl w:val="0407001D"/>
    <w:styleLink w:val="Aufzhlung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D7001D"/>
        <w:position w:val="0"/>
        <w:sz w:val="19"/>
        <w:szCs w:val="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CB220F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5D5F"/>
        <w:sz w:val="19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957AA4"/>
    <w:multiLevelType w:val="multilevel"/>
    <w:tmpl w:val="98383DD4"/>
    <w:name w:val="Liste mit 4 Ebenen222222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898B8D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  <w:color w:val="898B8D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731B85"/>
    <w:multiLevelType w:val="hybridMultilevel"/>
    <w:tmpl w:val="0018D038"/>
    <w:lvl w:ilvl="0" w:tplc="5C4EB66C">
      <w:start w:val="2"/>
      <w:numFmt w:val="bullet"/>
      <w:lvlText w:val="-"/>
      <w:lvlJc w:val="left"/>
      <w:pPr>
        <w:ind w:left="5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>
    <w:nsid w:val="712275C0"/>
    <w:multiLevelType w:val="multilevel"/>
    <w:tmpl w:val="B5923E16"/>
    <w:name w:val="Liste mit 4 Ebenen222232222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21288"/>
    <w:multiLevelType w:val="hybridMultilevel"/>
    <w:tmpl w:val="6478AA8A"/>
    <w:lvl w:ilvl="0" w:tplc="D26C01C8">
      <w:start w:val="5"/>
      <w:numFmt w:val="bullet"/>
      <w:lvlText w:val="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D26C01C8">
      <w:start w:val="5"/>
      <w:numFmt w:val="bullet"/>
      <w:lvlText w:val=""/>
      <w:lvlJc w:val="left"/>
      <w:pPr>
        <w:ind w:left="1440" w:hanging="360"/>
      </w:pPr>
      <w:rPr>
        <w:rFonts w:ascii="Wingdings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E601C"/>
    <w:multiLevelType w:val="multilevel"/>
    <w:tmpl w:val="1196E7D2"/>
    <w:name w:val="Liste mit 4 Ebenen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2">
      <w:start w:val="1"/>
      <w:numFmt w:val="bullet"/>
      <w:suff w:val="space"/>
      <w:lvlText w:val=""/>
      <w:lvlJc w:val="left"/>
      <w:pPr>
        <w:ind w:left="907" w:hanging="453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898B8D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36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22FA6"/>
    <w:multiLevelType w:val="hybridMultilevel"/>
    <w:tmpl w:val="E6888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9"/>
  </w:num>
  <w:num w:numId="4">
    <w:abstractNumId w:val="30"/>
  </w:num>
  <w:num w:numId="5">
    <w:abstractNumId w:val="24"/>
  </w:num>
  <w:num w:numId="6">
    <w:abstractNumId w:val="21"/>
  </w:num>
  <w:num w:numId="7">
    <w:abstractNumId w:val="32"/>
  </w:num>
  <w:num w:numId="8">
    <w:abstractNumId w:val="28"/>
  </w:num>
  <w:num w:numId="9">
    <w:abstractNumId w:val="10"/>
  </w:num>
  <w:num w:numId="10">
    <w:abstractNumId w:val="21"/>
  </w:num>
  <w:num w:numId="11">
    <w:abstractNumId w:val="36"/>
  </w:num>
  <w:num w:numId="12">
    <w:abstractNumId w:val="12"/>
  </w:num>
  <w:num w:numId="13">
    <w:abstractNumId w:val="16"/>
  </w:num>
  <w:num w:numId="14">
    <w:abstractNumId w:val="18"/>
  </w:num>
  <w:num w:numId="15">
    <w:abstractNumId w:val="22"/>
  </w:num>
  <w:num w:numId="16">
    <w:abstractNumId w:val="0"/>
  </w:num>
  <w:num w:numId="17">
    <w:abstractNumId w:val="14"/>
  </w:num>
  <w:num w:numId="18">
    <w:abstractNumId w:val="19"/>
  </w:num>
  <w:num w:numId="19">
    <w:abstractNumId w:val="17"/>
  </w:num>
  <w:num w:numId="20">
    <w:abstractNumId w:val="20"/>
  </w:num>
  <w:num w:numId="21">
    <w:abstractNumId w:val="7"/>
  </w:num>
  <w:num w:numId="22">
    <w:abstractNumId w:val="2"/>
  </w:num>
  <w:num w:numId="23">
    <w:abstractNumId w:val="34"/>
  </w:num>
  <w:num w:numId="24">
    <w:abstractNumId w:val="5"/>
  </w:num>
  <w:num w:numId="25">
    <w:abstractNumId w:val="6"/>
  </w:num>
  <w:num w:numId="2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454"/>
  <w:hyphenationZone w:val="113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pos w:val="sectEnd"/>
    <w:endnote w:id="-1"/>
    <w:endnote w:id="0"/>
  </w:endnotePr>
  <w:compat/>
  <w:docVars>
    <w:docVar w:name="MacDisableGlyphATSUI" w:val="0"/>
  </w:docVars>
  <w:rsids>
    <w:rsidRoot w:val="003870D7"/>
    <w:rsid w:val="0000143A"/>
    <w:rsid w:val="00001E08"/>
    <w:rsid w:val="000023A5"/>
    <w:rsid w:val="000023A7"/>
    <w:rsid w:val="00003EF0"/>
    <w:rsid w:val="00004518"/>
    <w:rsid w:val="00004EE7"/>
    <w:rsid w:val="00010095"/>
    <w:rsid w:val="00013AC1"/>
    <w:rsid w:val="00014067"/>
    <w:rsid w:val="0001561D"/>
    <w:rsid w:val="000204F8"/>
    <w:rsid w:val="00022711"/>
    <w:rsid w:val="00025081"/>
    <w:rsid w:val="000252C4"/>
    <w:rsid w:val="00025CAE"/>
    <w:rsid w:val="00027257"/>
    <w:rsid w:val="00027CAB"/>
    <w:rsid w:val="00027D7F"/>
    <w:rsid w:val="00032997"/>
    <w:rsid w:val="000332AE"/>
    <w:rsid w:val="0003704E"/>
    <w:rsid w:val="00037F48"/>
    <w:rsid w:val="000405E4"/>
    <w:rsid w:val="00040681"/>
    <w:rsid w:val="00042214"/>
    <w:rsid w:val="00047326"/>
    <w:rsid w:val="0004736C"/>
    <w:rsid w:val="000476B2"/>
    <w:rsid w:val="0005022A"/>
    <w:rsid w:val="00050B0B"/>
    <w:rsid w:val="00052B96"/>
    <w:rsid w:val="00053C00"/>
    <w:rsid w:val="000545F6"/>
    <w:rsid w:val="00054750"/>
    <w:rsid w:val="0006131A"/>
    <w:rsid w:val="00063B4E"/>
    <w:rsid w:val="00065077"/>
    <w:rsid w:val="000677E2"/>
    <w:rsid w:val="00067A6C"/>
    <w:rsid w:val="0007000B"/>
    <w:rsid w:val="0007040A"/>
    <w:rsid w:val="00072EC3"/>
    <w:rsid w:val="00073B25"/>
    <w:rsid w:val="00077888"/>
    <w:rsid w:val="000814D5"/>
    <w:rsid w:val="00081570"/>
    <w:rsid w:val="000876B9"/>
    <w:rsid w:val="00087F45"/>
    <w:rsid w:val="000929EA"/>
    <w:rsid w:val="00093307"/>
    <w:rsid w:val="0009345B"/>
    <w:rsid w:val="00094318"/>
    <w:rsid w:val="000964A3"/>
    <w:rsid w:val="000A0542"/>
    <w:rsid w:val="000A5C9B"/>
    <w:rsid w:val="000A5EA4"/>
    <w:rsid w:val="000B145C"/>
    <w:rsid w:val="000B17C1"/>
    <w:rsid w:val="000B3609"/>
    <w:rsid w:val="000B58A8"/>
    <w:rsid w:val="000B5F74"/>
    <w:rsid w:val="000B7CD1"/>
    <w:rsid w:val="000C2CCE"/>
    <w:rsid w:val="000C428E"/>
    <w:rsid w:val="000C6580"/>
    <w:rsid w:val="000C689E"/>
    <w:rsid w:val="000C737B"/>
    <w:rsid w:val="000C7B39"/>
    <w:rsid w:val="000D04B5"/>
    <w:rsid w:val="000D1844"/>
    <w:rsid w:val="000D377F"/>
    <w:rsid w:val="000D4A12"/>
    <w:rsid w:val="000E03F2"/>
    <w:rsid w:val="000E05B7"/>
    <w:rsid w:val="000E1B76"/>
    <w:rsid w:val="000E1BF8"/>
    <w:rsid w:val="000E2E49"/>
    <w:rsid w:val="000E3510"/>
    <w:rsid w:val="000E394F"/>
    <w:rsid w:val="000E4DB6"/>
    <w:rsid w:val="000E7624"/>
    <w:rsid w:val="000F1291"/>
    <w:rsid w:val="000F1399"/>
    <w:rsid w:val="000F2911"/>
    <w:rsid w:val="000F2B2C"/>
    <w:rsid w:val="000F2D20"/>
    <w:rsid w:val="000F36D2"/>
    <w:rsid w:val="000F6E33"/>
    <w:rsid w:val="001019A7"/>
    <w:rsid w:val="001023F5"/>
    <w:rsid w:val="0010490F"/>
    <w:rsid w:val="001055FA"/>
    <w:rsid w:val="001059E1"/>
    <w:rsid w:val="00107EBF"/>
    <w:rsid w:val="00110819"/>
    <w:rsid w:val="00112243"/>
    <w:rsid w:val="001125F9"/>
    <w:rsid w:val="00112F09"/>
    <w:rsid w:val="00114700"/>
    <w:rsid w:val="0011485B"/>
    <w:rsid w:val="0012006A"/>
    <w:rsid w:val="00120618"/>
    <w:rsid w:val="00120F09"/>
    <w:rsid w:val="00121DD1"/>
    <w:rsid w:val="00122FF1"/>
    <w:rsid w:val="0012764D"/>
    <w:rsid w:val="0013282D"/>
    <w:rsid w:val="00132C4F"/>
    <w:rsid w:val="00133132"/>
    <w:rsid w:val="00134006"/>
    <w:rsid w:val="001365F9"/>
    <w:rsid w:val="001373FC"/>
    <w:rsid w:val="0014119F"/>
    <w:rsid w:val="0014185E"/>
    <w:rsid w:val="0014585F"/>
    <w:rsid w:val="00151E07"/>
    <w:rsid w:val="00152520"/>
    <w:rsid w:val="00152F6D"/>
    <w:rsid w:val="00153241"/>
    <w:rsid w:val="00153533"/>
    <w:rsid w:val="00153DD6"/>
    <w:rsid w:val="001570F1"/>
    <w:rsid w:val="00160128"/>
    <w:rsid w:val="00160C0E"/>
    <w:rsid w:val="001615F9"/>
    <w:rsid w:val="00161A8A"/>
    <w:rsid w:val="00162180"/>
    <w:rsid w:val="001623FE"/>
    <w:rsid w:val="0016364E"/>
    <w:rsid w:val="0016432B"/>
    <w:rsid w:val="001670DA"/>
    <w:rsid w:val="001670F5"/>
    <w:rsid w:val="0016748A"/>
    <w:rsid w:val="0017170F"/>
    <w:rsid w:val="0017237B"/>
    <w:rsid w:val="00172475"/>
    <w:rsid w:val="00173D46"/>
    <w:rsid w:val="00174ABD"/>
    <w:rsid w:val="00175C21"/>
    <w:rsid w:val="00175C41"/>
    <w:rsid w:val="00180A1E"/>
    <w:rsid w:val="001827D7"/>
    <w:rsid w:val="001831BF"/>
    <w:rsid w:val="001836DF"/>
    <w:rsid w:val="00183877"/>
    <w:rsid w:val="0018456A"/>
    <w:rsid w:val="00185923"/>
    <w:rsid w:val="00186D7E"/>
    <w:rsid w:val="001905EA"/>
    <w:rsid w:val="00190DE8"/>
    <w:rsid w:val="0019118F"/>
    <w:rsid w:val="00191219"/>
    <w:rsid w:val="00192314"/>
    <w:rsid w:val="001925B0"/>
    <w:rsid w:val="0019728D"/>
    <w:rsid w:val="001A591B"/>
    <w:rsid w:val="001A6B9D"/>
    <w:rsid w:val="001B0A3E"/>
    <w:rsid w:val="001B0CCC"/>
    <w:rsid w:val="001B0DAF"/>
    <w:rsid w:val="001B3F8B"/>
    <w:rsid w:val="001C0834"/>
    <w:rsid w:val="001C10F4"/>
    <w:rsid w:val="001C3D9F"/>
    <w:rsid w:val="001D0A41"/>
    <w:rsid w:val="001D12CE"/>
    <w:rsid w:val="001D30D5"/>
    <w:rsid w:val="001D3CC3"/>
    <w:rsid w:val="001E3293"/>
    <w:rsid w:val="001E36C5"/>
    <w:rsid w:val="001E4B9E"/>
    <w:rsid w:val="001E6884"/>
    <w:rsid w:val="001F1BC0"/>
    <w:rsid w:val="001F1BD1"/>
    <w:rsid w:val="001F1E80"/>
    <w:rsid w:val="001F2117"/>
    <w:rsid w:val="001F3A59"/>
    <w:rsid w:val="001F40C5"/>
    <w:rsid w:val="001F5405"/>
    <w:rsid w:val="001F59C8"/>
    <w:rsid w:val="00201968"/>
    <w:rsid w:val="00201CED"/>
    <w:rsid w:val="002020F6"/>
    <w:rsid w:val="002032C8"/>
    <w:rsid w:val="00203F97"/>
    <w:rsid w:val="00205A6B"/>
    <w:rsid w:val="00205E65"/>
    <w:rsid w:val="00205E85"/>
    <w:rsid w:val="00207269"/>
    <w:rsid w:val="00210DB0"/>
    <w:rsid w:val="00211BED"/>
    <w:rsid w:val="00214C5B"/>
    <w:rsid w:val="002153DA"/>
    <w:rsid w:val="002170EA"/>
    <w:rsid w:val="00217513"/>
    <w:rsid w:val="00217F62"/>
    <w:rsid w:val="00217FEF"/>
    <w:rsid w:val="0022070B"/>
    <w:rsid w:val="0022313A"/>
    <w:rsid w:val="00223F39"/>
    <w:rsid w:val="00225717"/>
    <w:rsid w:val="002259EC"/>
    <w:rsid w:val="0023138D"/>
    <w:rsid w:val="00233120"/>
    <w:rsid w:val="002348AB"/>
    <w:rsid w:val="00244859"/>
    <w:rsid w:val="00246F01"/>
    <w:rsid w:val="002470AB"/>
    <w:rsid w:val="002472BB"/>
    <w:rsid w:val="00247532"/>
    <w:rsid w:val="0025014A"/>
    <w:rsid w:val="00250AC9"/>
    <w:rsid w:val="00250ADD"/>
    <w:rsid w:val="00253D05"/>
    <w:rsid w:val="00254477"/>
    <w:rsid w:val="00255E0B"/>
    <w:rsid w:val="002571C4"/>
    <w:rsid w:val="00257DEC"/>
    <w:rsid w:val="00257F23"/>
    <w:rsid w:val="00262823"/>
    <w:rsid w:val="00264908"/>
    <w:rsid w:val="0026532F"/>
    <w:rsid w:val="00266C03"/>
    <w:rsid w:val="002671F2"/>
    <w:rsid w:val="0027230B"/>
    <w:rsid w:val="00273C17"/>
    <w:rsid w:val="00274008"/>
    <w:rsid w:val="00275B91"/>
    <w:rsid w:val="0028016E"/>
    <w:rsid w:val="00281E26"/>
    <w:rsid w:val="0028308B"/>
    <w:rsid w:val="002843F5"/>
    <w:rsid w:val="00285FA2"/>
    <w:rsid w:val="002860AB"/>
    <w:rsid w:val="0028655A"/>
    <w:rsid w:val="0028655C"/>
    <w:rsid w:val="002867F1"/>
    <w:rsid w:val="00287AD3"/>
    <w:rsid w:val="00290BD4"/>
    <w:rsid w:val="00293575"/>
    <w:rsid w:val="00294403"/>
    <w:rsid w:val="00295397"/>
    <w:rsid w:val="002967F9"/>
    <w:rsid w:val="002969E3"/>
    <w:rsid w:val="002A01CF"/>
    <w:rsid w:val="002A230B"/>
    <w:rsid w:val="002A35F8"/>
    <w:rsid w:val="002A3DCC"/>
    <w:rsid w:val="002A4B6C"/>
    <w:rsid w:val="002A6522"/>
    <w:rsid w:val="002B053C"/>
    <w:rsid w:val="002B065D"/>
    <w:rsid w:val="002B12CF"/>
    <w:rsid w:val="002B177B"/>
    <w:rsid w:val="002B2BB5"/>
    <w:rsid w:val="002B3DC4"/>
    <w:rsid w:val="002B4C04"/>
    <w:rsid w:val="002B5581"/>
    <w:rsid w:val="002B6F9F"/>
    <w:rsid w:val="002C1669"/>
    <w:rsid w:val="002C1D33"/>
    <w:rsid w:val="002C3461"/>
    <w:rsid w:val="002C403F"/>
    <w:rsid w:val="002C43BD"/>
    <w:rsid w:val="002C5D6A"/>
    <w:rsid w:val="002C5E98"/>
    <w:rsid w:val="002C72BE"/>
    <w:rsid w:val="002C7FE2"/>
    <w:rsid w:val="002D10CF"/>
    <w:rsid w:val="002D2E10"/>
    <w:rsid w:val="002D3821"/>
    <w:rsid w:val="002D39CA"/>
    <w:rsid w:val="002D3CC2"/>
    <w:rsid w:val="002D3ECE"/>
    <w:rsid w:val="002D4180"/>
    <w:rsid w:val="002D41F8"/>
    <w:rsid w:val="002D4DBC"/>
    <w:rsid w:val="002D692B"/>
    <w:rsid w:val="002E010F"/>
    <w:rsid w:val="002E0720"/>
    <w:rsid w:val="002E073A"/>
    <w:rsid w:val="002E4201"/>
    <w:rsid w:val="002E54C7"/>
    <w:rsid w:val="002E5D9E"/>
    <w:rsid w:val="002E649D"/>
    <w:rsid w:val="002E65BB"/>
    <w:rsid w:val="002E701D"/>
    <w:rsid w:val="002E7419"/>
    <w:rsid w:val="002F0CD2"/>
    <w:rsid w:val="002F1F1E"/>
    <w:rsid w:val="002F3B06"/>
    <w:rsid w:val="002F3E33"/>
    <w:rsid w:val="002F4547"/>
    <w:rsid w:val="002F76A9"/>
    <w:rsid w:val="003000F4"/>
    <w:rsid w:val="0030151C"/>
    <w:rsid w:val="003017BE"/>
    <w:rsid w:val="00301EFF"/>
    <w:rsid w:val="003031EC"/>
    <w:rsid w:val="003054A0"/>
    <w:rsid w:val="00306021"/>
    <w:rsid w:val="00307B87"/>
    <w:rsid w:val="00310F68"/>
    <w:rsid w:val="00311D19"/>
    <w:rsid w:val="0031377C"/>
    <w:rsid w:val="00314544"/>
    <w:rsid w:val="003159D1"/>
    <w:rsid w:val="00320D37"/>
    <w:rsid w:val="00324305"/>
    <w:rsid w:val="00324E9F"/>
    <w:rsid w:val="0032563C"/>
    <w:rsid w:val="00327E04"/>
    <w:rsid w:val="00331787"/>
    <w:rsid w:val="00333F2B"/>
    <w:rsid w:val="0033537C"/>
    <w:rsid w:val="00336238"/>
    <w:rsid w:val="00337EFD"/>
    <w:rsid w:val="00340179"/>
    <w:rsid w:val="0034113C"/>
    <w:rsid w:val="003418B6"/>
    <w:rsid w:val="00344C66"/>
    <w:rsid w:val="00344CA6"/>
    <w:rsid w:val="003465AF"/>
    <w:rsid w:val="003512C6"/>
    <w:rsid w:val="0035227A"/>
    <w:rsid w:val="00353C9D"/>
    <w:rsid w:val="00354E16"/>
    <w:rsid w:val="00354FEA"/>
    <w:rsid w:val="00355FB1"/>
    <w:rsid w:val="003567F5"/>
    <w:rsid w:val="003574C9"/>
    <w:rsid w:val="0036029F"/>
    <w:rsid w:val="00360B66"/>
    <w:rsid w:val="00361894"/>
    <w:rsid w:val="00362C73"/>
    <w:rsid w:val="00363FE3"/>
    <w:rsid w:val="003640D4"/>
    <w:rsid w:val="003669CC"/>
    <w:rsid w:val="0037134F"/>
    <w:rsid w:val="003713E2"/>
    <w:rsid w:val="00371B65"/>
    <w:rsid w:val="003752D7"/>
    <w:rsid w:val="00375475"/>
    <w:rsid w:val="003804D0"/>
    <w:rsid w:val="00381B0C"/>
    <w:rsid w:val="003844D7"/>
    <w:rsid w:val="003870D7"/>
    <w:rsid w:val="00387357"/>
    <w:rsid w:val="00392B49"/>
    <w:rsid w:val="00392BEF"/>
    <w:rsid w:val="00393B9C"/>
    <w:rsid w:val="003950E1"/>
    <w:rsid w:val="0039557A"/>
    <w:rsid w:val="00396E4B"/>
    <w:rsid w:val="00397661"/>
    <w:rsid w:val="003A1729"/>
    <w:rsid w:val="003A2657"/>
    <w:rsid w:val="003A2F47"/>
    <w:rsid w:val="003B08EE"/>
    <w:rsid w:val="003B1363"/>
    <w:rsid w:val="003B301F"/>
    <w:rsid w:val="003B3A38"/>
    <w:rsid w:val="003B6F96"/>
    <w:rsid w:val="003B76FF"/>
    <w:rsid w:val="003C2655"/>
    <w:rsid w:val="003C2E19"/>
    <w:rsid w:val="003C4CD1"/>
    <w:rsid w:val="003C5FDD"/>
    <w:rsid w:val="003D15E9"/>
    <w:rsid w:val="003D5734"/>
    <w:rsid w:val="003D6115"/>
    <w:rsid w:val="003E01F7"/>
    <w:rsid w:val="003E1CB4"/>
    <w:rsid w:val="003E4C2C"/>
    <w:rsid w:val="003E5BEA"/>
    <w:rsid w:val="003F03FD"/>
    <w:rsid w:val="003F5B24"/>
    <w:rsid w:val="003F692C"/>
    <w:rsid w:val="003F75E9"/>
    <w:rsid w:val="00401025"/>
    <w:rsid w:val="00405F34"/>
    <w:rsid w:val="00407E6B"/>
    <w:rsid w:val="00411C92"/>
    <w:rsid w:val="00412F83"/>
    <w:rsid w:val="00413586"/>
    <w:rsid w:val="00415EA1"/>
    <w:rsid w:val="004161FF"/>
    <w:rsid w:val="00417FE8"/>
    <w:rsid w:val="004213E5"/>
    <w:rsid w:val="0042176D"/>
    <w:rsid w:val="004248DA"/>
    <w:rsid w:val="00425329"/>
    <w:rsid w:val="004261A3"/>
    <w:rsid w:val="00426EED"/>
    <w:rsid w:val="0042765B"/>
    <w:rsid w:val="00431740"/>
    <w:rsid w:val="004318C3"/>
    <w:rsid w:val="00433A2A"/>
    <w:rsid w:val="00434DC1"/>
    <w:rsid w:val="004357A7"/>
    <w:rsid w:val="00436DF3"/>
    <w:rsid w:val="00436EDD"/>
    <w:rsid w:val="00436FE6"/>
    <w:rsid w:val="004401B8"/>
    <w:rsid w:val="004414D1"/>
    <w:rsid w:val="00445859"/>
    <w:rsid w:val="00446BEB"/>
    <w:rsid w:val="00447255"/>
    <w:rsid w:val="00447AF3"/>
    <w:rsid w:val="0045293B"/>
    <w:rsid w:val="004537F1"/>
    <w:rsid w:val="004556BC"/>
    <w:rsid w:val="00457381"/>
    <w:rsid w:val="00457C68"/>
    <w:rsid w:val="00461634"/>
    <w:rsid w:val="00461975"/>
    <w:rsid w:val="004628AE"/>
    <w:rsid w:val="00462D7F"/>
    <w:rsid w:val="0046556C"/>
    <w:rsid w:val="00466D75"/>
    <w:rsid w:val="0047163C"/>
    <w:rsid w:val="004739E4"/>
    <w:rsid w:val="00474372"/>
    <w:rsid w:val="00475F3A"/>
    <w:rsid w:val="00476238"/>
    <w:rsid w:val="004808E6"/>
    <w:rsid w:val="00484BB5"/>
    <w:rsid w:val="00490332"/>
    <w:rsid w:val="00490333"/>
    <w:rsid w:val="004904DD"/>
    <w:rsid w:val="004907D7"/>
    <w:rsid w:val="004923D8"/>
    <w:rsid w:val="00493F03"/>
    <w:rsid w:val="004948FF"/>
    <w:rsid w:val="00496A13"/>
    <w:rsid w:val="004A041D"/>
    <w:rsid w:val="004A15F2"/>
    <w:rsid w:val="004A19E3"/>
    <w:rsid w:val="004A5B34"/>
    <w:rsid w:val="004A677E"/>
    <w:rsid w:val="004A6BFD"/>
    <w:rsid w:val="004A6DE0"/>
    <w:rsid w:val="004A787C"/>
    <w:rsid w:val="004A7E78"/>
    <w:rsid w:val="004A7F65"/>
    <w:rsid w:val="004B0787"/>
    <w:rsid w:val="004B0930"/>
    <w:rsid w:val="004B1814"/>
    <w:rsid w:val="004B2D99"/>
    <w:rsid w:val="004B3183"/>
    <w:rsid w:val="004B3687"/>
    <w:rsid w:val="004B43C3"/>
    <w:rsid w:val="004B5DA8"/>
    <w:rsid w:val="004B7D5B"/>
    <w:rsid w:val="004B7FDD"/>
    <w:rsid w:val="004C0A36"/>
    <w:rsid w:val="004C2FCF"/>
    <w:rsid w:val="004C3F22"/>
    <w:rsid w:val="004C5807"/>
    <w:rsid w:val="004D1E08"/>
    <w:rsid w:val="004D1ED7"/>
    <w:rsid w:val="004D22E3"/>
    <w:rsid w:val="004D2607"/>
    <w:rsid w:val="004D2A39"/>
    <w:rsid w:val="004D3A60"/>
    <w:rsid w:val="004D5FCD"/>
    <w:rsid w:val="004D61C6"/>
    <w:rsid w:val="004D76DC"/>
    <w:rsid w:val="004E0A97"/>
    <w:rsid w:val="004E6E66"/>
    <w:rsid w:val="004E73E3"/>
    <w:rsid w:val="004E7C12"/>
    <w:rsid w:val="004E7C94"/>
    <w:rsid w:val="004F0E53"/>
    <w:rsid w:val="004F1CC1"/>
    <w:rsid w:val="004F1F48"/>
    <w:rsid w:val="004F3939"/>
    <w:rsid w:val="004F482A"/>
    <w:rsid w:val="004F65E5"/>
    <w:rsid w:val="004F7A69"/>
    <w:rsid w:val="004F7D30"/>
    <w:rsid w:val="00500C23"/>
    <w:rsid w:val="00503F0B"/>
    <w:rsid w:val="00510D12"/>
    <w:rsid w:val="00511E09"/>
    <w:rsid w:val="005158A4"/>
    <w:rsid w:val="00521574"/>
    <w:rsid w:val="005216E2"/>
    <w:rsid w:val="005229E4"/>
    <w:rsid w:val="0052559B"/>
    <w:rsid w:val="00526EAC"/>
    <w:rsid w:val="00527025"/>
    <w:rsid w:val="0052735C"/>
    <w:rsid w:val="005275D0"/>
    <w:rsid w:val="00527C73"/>
    <w:rsid w:val="00531DB5"/>
    <w:rsid w:val="00532726"/>
    <w:rsid w:val="00532BDD"/>
    <w:rsid w:val="00534818"/>
    <w:rsid w:val="00534CDB"/>
    <w:rsid w:val="0053516E"/>
    <w:rsid w:val="0053672D"/>
    <w:rsid w:val="00536D29"/>
    <w:rsid w:val="00540A5D"/>
    <w:rsid w:val="00543F1B"/>
    <w:rsid w:val="00544941"/>
    <w:rsid w:val="005450EB"/>
    <w:rsid w:val="00551F5D"/>
    <w:rsid w:val="005542F6"/>
    <w:rsid w:val="0055445B"/>
    <w:rsid w:val="0055658C"/>
    <w:rsid w:val="00557334"/>
    <w:rsid w:val="00561582"/>
    <w:rsid w:val="00561D1D"/>
    <w:rsid w:val="005635BB"/>
    <w:rsid w:val="0056463A"/>
    <w:rsid w:val="0056502F"/>
    <w:rsid w:val="005674FF"/>
    <w:rsid w:val="00570673"/>
    <w:rsid w:val="00570701"/>
    <w:rsid w:val="00570F42"/>
    <w:rsid w:val="005732CB"/>
    <w:rsid w:val="005735AF"/>
    <w:rsid w:val="00573609"/>
    <w:rsid w:val="005736A0"/>
    <w:rsid w:val="005744E7"/>
    <w:rsid w:val="005749DA"/>
    <w:rsid w:val="005749EB"/>
    <w:rsid w:val="00574E5F"/>
    <w:rsid w:val="00576DEE"/>
    <w:rsid w:val="00581357"/>
    <w:rsid w:val="00582168"/>
    <w:rsid w:val="005823B8"/>
    <w:rsid w:val="005832D7"/>
    <w:rsid w:val="005833B4"/>
    <w:rsid w:val="005843F8"/>
    <w:rsid w:val="00586DD3"/>
    <w:rsid w:val="00587047"/>
    <w:rsid w:val="00590295"/>
    <w:rsid w:val="00593EC9"/>
    <w:rsid w:val="00594762"/>
    <w:rsid w:val="00594AF9"/>
    <w:rsid w:val="005957C7"/>
    <w:rsid w:val="00597FAD"/>
    <w:rsid w:val="005A2AA8"/>
    <w:rsid w:val="005A3C2E"/>
    <w:rsid w:val="005A4BF9"/>
    <w:rsid w:val="005A58BD"/>
    <w:rsid w:val="005A6EAD"/>
    <w:rsid w:val="005B057E"/>
    <w:rsid w:val="005B0DD1"/>
    <w:rsid w:val="005B22E4"/>
    <w:rsid w:val="005B2558"/>
    <w:rsid w:val="005B3C72"/>
    <w:rsid w:val="005B54DF"/>
    <w:rsid w:val="005B56CD"/>
    <w:rsid w:val="005B61AD"/>
    <w:rsid w:val="005B6C8B"/>
    <w:rsid w:val="005B7296"/>
    <w:rsid w:val="005C08CC"/>
    <w:rsid w:val="005C1E31"/>
    <w:rsid w:val="005C437F"/>
    <w:rsid w:val="005C5246"/>
    <w:rsid w:val="005C5477"/>
    <w:rsid w:val="005C5993"/>
    <w:rsid w:val="005C616A"/>
    <w:rsid w:val="005C7D5F"/>
    <w:rsid w:val="005C7F60"/>
    <w:rsid w:val="005D0572"/>
    <w:rsid w:val="005D2F76"/>
    <w:rsid w:val="005D35DA"/>
    <w:rsid w:val="005D3C7E"/>
    <w:rsid w:val="005D4243"/>
    <w:rsid w:val="005D4C06"/>
    <w:rsid w:val="005D7830"/>
    <w:rsid w:val="005E009D"/>
    <w:rsid w:val="005E037B"/>
    <w:rsid w:val="005E19D5"/>
    <w:rsid w:val="005E3E1C"/>
    <w:rsid w:val="005E42B5"/>
    <w:rsid w:val="005E7549"/>
    <w:rsid w:val="005E7AD3"/>
    <w:rsid w:val="005E7E48"/>
    <w:rsid w:val="005F0DC8"/>
    <w:rsid w:val="005F18BF"/>
    <w:rsid w:val="005F2A22"/>
    <w:rsid w:val="005F49ED"/>
    <w:rsid w:val="005F4CFD"/>
    <w:rsid w:val="005F5F3C"/>
    <w:rsid w:val="005F75F1"/>
    <w:rsid w:val="006005FD"/>
    <w:rsid w:val="00600A50"/>
    <w:rsid w:val="0060345D"/>
    <w:rsid w:val="0060493E"/>
    <w:rsid w:val="00606DE3"/>
    <w:rsid w:val="0061191A"/>
    <w:rsid w:val="00611B15"/>
    <w:rsid w:val="006148CB"/>
    <w:rsid w:val="00614F63"/>
    <w:rsid w:val="00615FC2"/>
    <w:rsid w:val="00616375"/>
    <w:rsid w:val="006205CC"/>
    <w:rsid w:val="00622A34"/>
    <w:rsid w:val="00623B0E"/>
    <w:rsid w:val="0063054D"/>
    <w:rsid w:val="00631221"/>
    <w:rsid w:val="0063355B"/>
    <w:rsid w:val="00634F1D"/>
    <w:rsid w:val="00635AAA"/>
    <w:rsid w:val="00635F65"/>
    <w:rsid w:val="0063667B"/>
    <w:rsid w:val="00641BD5"/>
    <w:rsid w:val="006472E6"/>
    <w:rsid w:val="00647423"/>
    <w:rsid w:val="006478D9"/>
    <w:rsid w:val="00651516"/>
    <w:rsid w:val="0066041F"/>
    <w:rsid w:val="00662097"/>
    <w:rsid w:val="00662165"/>
    <w:rsid w:val="006644BF"/>
    <w:rsid w:val="00665558"/>
    <w:rsid w:val="00670B42"/>
    <w:rsid w:val="006727E5"/>
    <w:rsid w:val="0067324A"/>
    <w:rsid w:val="00673E19"/>
    <w:rsid w:val="00674683"/>
    <w:rsid w:val="00675183"/>
    <w:rsid w:val="00675406"/>
    <w:rsid w:val="00675412"/>
    <w:rsid w:val="006755CB"/>
    <w:rsid w:val="00685225"/>
    <w:rsid w:val="00685E15"/>
    <w:rsid w:val="00685E37"/>
    <w:rsid w:val="00686FA6"/>
    <w:rsid w:val="006910D4"/>
    <w:rsid w:val="006923A7"/>
    <w:rsid w:val="0069290D"/>
    <w:rsid w:val="0069450F"/>
    <w:rsid w:val="006949CF"/>
    <w:rsid w:val="00695F5A"/>
    <w:rsid w:val="006973A5"/>
    <w:rsid w:val="006979F7"/>
    <w:rsid w:val="006A5734"/>
    <w:rsid w:val="006B026D"/>
    <w:rsid w:val="006B3F68"/>
    <w:rsid w:val="006B4980"/>
    <w:rsid w:val="006B4B58"/>
    <w:rsid w:val="006B5666"/>
    <w:rsid w:val="006B5F52"/>
    <w:rsid w:val="006B6158"/>
    <w:rsid w:val="006B66DD"/>
    <w:rsid w:val="006B7162"/>
    <w:rsid w:val="006B7956"/>
    <w:rsid w:val="006C0002"/>
    <w:rsid w:val="006C6ED1"/>
    <w:rsid w:val="006D015E"/>
    <w:rsid w:val="006D12F6"/>
    <w:rsid w:val="006D4663"/>
    <w:rsid w:val="006D6E0E"/>
    <w:rsid w:val="006E02FF"/>
    <w:rsid w:val="006E056C"/>
    <w:rsid w:val="006E0E92"/>
    <w:rsid w:val="006E2E9F"/>
    <w:rsid w:val="006E3E07"/>
    <w:rsid w:val="006E6066"/>
    <w:rsid w:val="006E6EBC"/>
    <w:rsid w:val="006E7353"/>
    <w:rsid w:val="006E7599"/>
    <w:rsid w:val="006E7C4C"/>
    <w:rsid w:val="006F165D"/>
    <w:rsid w:val="006F1D1E"/>
    <w:rsid w:val="006F2A50"/>
    <w:rsid w:val="006F3528"/>
    <w:rsid w:val="006F5690"/>
    <w:rsid w:val="006F5E1E"/>
    <w:rsid w:val="006F689C"/>
    <w:rsid w:val="006F6F0A"/>
    <w:rsid w:val="006F785A"/>
    <w:rsid w:val="00700249"/>
    <w:rsid w:val="00702379"/>
    <w:rsid w:val="00705331"/>
    <w:rsid w:val="00706D9C"/>
    <w:rsid w:val="00711013"/>
    <w:rsid w:val="00711C4B"/>
    <w:rsid w:val="00717272"/>
    <w:rsid w:val="00720573"/>
    <w:rsid w:val="00720FD1"/>
    <w:rsid w:val="00721532"/>
    <w:rsid w:val="00721EFF"/>
    <w:rsid w:val="007223CC"/>
    <w:rsid w:val="007226A1"/>
    <w:rsid w:val="00726B17"/>
    <w:rsid w:val="00727BC0"/>
    <w:rsid w:val="00731E3E"/>
    <w:rsid w:val="00732DC3"/>
    <w:rsid w:val="0073368E"/>
    <w:rsid w:val="00734ED6"/>
    <w:rsid w:val="00736918"/>
    <w:rsid w:val="007375DF"/>
    <w:rsid w:val="007407C4"/>
    <w:rsid w:val="00740CE5"/>
    <w:rsid w:val="007455C7"/>
    <w:rsid w:val="00745978"/>
    <w:rsid w:val="00745FE1"/>
    <w:rsid w:val="00747060"/>
    <w:rsid w:val="007504D8"/>
    <w:rsid w:val="00751803"/>
    <w:rsid w:val="00751BA4"/>
    <w:rsid w:val="00751DE6"/>
    <w:rsid w:val="00752472"/>
    <w:rsid w:val="007534D1"/>
    <w:rsid w:val="00755656"/>
    <w:rsid w:val="00756CE5"/>
    <w:rsid w:val="007579FB"/>
    <w:rsid w:val="0076016B"/>
    <w:rsid w:val="00761C38"/>
    <w:rsid w:val="0076587E"/>
    <w:rsid w:val="007707B8"/>
    <w:rsid w:val="007711E3"/>
    <w:rsid w:val="00774244"/>
    <w:rsid w:val="007809CF"/>
    <w:rsid w:val="00781086"/>
    <w:rsid w:val="00781D7B"/>
    <w:rsid w:val="00786387"/>
    <w:rsid w:val="007901DF"/>
    <w:rsid w:val="00790202"/>
    <w:rsid w:val="00791D3C"/>
    <w:rsid w:val="00797C25"/>
    <w:rsid w:val="007A01E0"/>
    <w:rsid w:val="007A0432"/>
    <w:rsid w:val="007A1352"/>
    <w:rsid w:val="007A17DE"/>
    <w:rsid w:val="007A3392"/>
    <w:rsid w:val="007A3965"/>
    <w:rsid w:val="007A3CA2"/>
    <w:rsid w:val="007A480D"/>
    <w:rsid w:val="007A4BD5"/>
    <w:rsid w:val="007A52EB"/>
    <w:rsid w:val="007A62C9"/>
    <w:rsid w:val="007A6B8A"/>
    <w:rsid w:val="007A75D8"/>
    <w:rsid w:val="007B19F7"/>
    <w:rsid w:val="007B1B05"/>
    <w:rsid w:val="007B2282"/>
    <w:rsid w:val="007B40DB"/>
    <w:rsid w:val="007B5C56"/>
    <w:rsid w:val="007B773B"/>
    <w:rsid w:val="007C184B"/>
    <w:rsid w:val="007C1C33"/>
    <w:rsid w:val="007C2299"/>
    <w:rsid w:val="007C3635"/>
    <w:rsid w:val="007C3CD5"/>
    <w:rsid w:val="007C697D"/>
    <w:rsid w:val="007D044C"/>
    <w:rsid w:val="007D309B"/>
    <w:rsid w:val="007D4325"/>
    <w:rsid w:val="007E17C4"/>
    <w:rsid w:val="007E19D1"/>
    <w:rsid w:val="007E1B16"/>
    <w:rsid w:val="007E2F9D"/>
    <w:rsid w:val="007E579F"/>
    <w:rsid w:val="007E623F"/>
    <w:rsid w:val="007F1DFE"/>
    <w:rsid w:val="007F2421"/>
    <w:rsid w:val="007F34D1"/>
    <w:rsid w:val="007F4BEF"/>
    <w:rsid w:val="007F5A54"/>
    <w:rsid w:val="008014BF"/>
    <w:rsid w:val="0080360F"/>
    <w:rsid w:val="008108E7"/>
    <w:rsid w:val="008123A3"/>
    <w:rsid w:val="0081425A"/>
    <w:rsid w:val="00815B74"/>
    <w:rsid w:val="00823883"/>
    <w:rsid w:val="00823AD0"/>
    <w:rsid w:val="00823F67"/>
    <w:rsid w:val="00830055"/>
    <w:rsid w:val="0083054A"/>
    <w:rsid w:val="008329CA"/>
    <w:rsid w:val="00841971"/>
    <w:rsid w:val="008420F4"/>
    <w:rsid w:val="00842189"/>
    <w:rsid w:val="008458E8"/>
    <w:rsid w:val="008464C6"/>
    <w:rsid w:val="00851D08"/>
    <w:rsid w:val="00853422"/>
    <w:rsid w:val="00853B70"/>
    <w:rsid w:val="00853C7E"/>
    <w:rsid w:val="008544A6"/>
    <w:rsid w:val="0085464D"/>
    <w:rsid w:val="00854C2C"/>
    <w:rsid w:val="008560D2"/>
    <w:rsid w:val="008607A9"/>
    <w:rsid w:val="008610F0"/>
    <w:rsid w:val="008629CD"/>
    <w:rsid w:val="00862A30"/>
    <w:rsid w:val="00866D09"/>
    <w:rsid w:val="00872626"/>
    <w:rsid w:val="00872977"/>
    <w:rsid w:val="00872A2C"/>
    <w:rsid w:val="00873913"/>
    <w:rsid w:val="00874E29"/>
    <w:rsid w:val="008769E8"/>
    <w:rsid w:val="00877213"/>
    <w:rsid w:val="008821E3"/>
    <w:rsid w:val="00882CF1"/>
    <w:rsid w:val="008839C6"/>
    <w:rsid w:val="00883E4C"/>
    <w:rsid w:val="008871BA"/>
    <w:rsid w:val="0089076B"/>
    <w:rsid w:val="008915A4"/>
    <w:rsid w:val="008A024C"/>
    <w:rsid w:val="008A730C"/>
    <w:rsid w:val="008A7914"/>
    <w:rsid w:val="008B15A6"/>
    <w:rsid w:val="008B1F69"/>
    <w:rsid w:val="008B56B9"/>
    <w:rsid w:val="008B76AA"/>
    <w:rsid w:val="008C0854"/>
    <w:rsid w:val="008C4AB2"/>
    <w:rsid w:val="008C4FA7"/>
    <w:rsid w:val="008C7103"/>
    <w:rsid w:val="008C736C"/>
    <w:rsid w:val="008C781C"/>
    <w:rsid w:val="008D1341"/>
    <w:rsid w:val="008D2A34"/>
    <w:rsid w:val="008D3138"/>
    <w:rsid w:val="008D33CC"/>
    <w:rsid w:val="008D67EC"/>
    <w:rsid w:val="008E1F33"/>
    <w:rsid w:val="008E21B9"/>
    <w:rsid w:val="008E2BA2"/>
    <w:rsid w:val="008E2CEB"/>
    <w:rsid w:val="008E3D20"/>
    <w:rsid w:val="008E5686"/>
    <w:rsid w:val="008E6AB2"/>
    <w:rsid w:val="008E78F4"/>
    <w:rsid w:val="008F0316"/>
    <w:rsid w:val="008F074C"/>
    <w:rsid w:val="008F37C1"/>
    <w:rsid w:val="008F3825"/>
    <w:rsid w:val="008F3F1D"/>
    <w:rsid w:val="008F527A"/>
    <w:rsid w:val="008F53CA"/>
    <w:rsid w:val="008F5490"/>
    <w:rsid w:val="008F6818"/>
    <w:rsid w:val="008F7721"/>
    <w:rsid w:val="008F7A50"/>
    <w:rsid w:val="00901E05"/>
    <w:rsid w:val="0090527C"/>
    <w:rsid w:val="0091183F"/>
    <w:rsid w:val="0091282F"/>
    <w:rsid w:val="0091402F"/>
    <w:rsid w:val="009166D1"/>
    <w:rsid w:val="00916754"/>
    <w:rsid w:val="00917BEA"/>
    <w:rsid w:val="00923B49"/>
    <w:rsid w:val="009245D7"/>
    <w:rsid w:val="00927CE9"/>
    <w:rsid w:val="00927FD0"/>
    <w:rsid w:val="00930C48"/>
    <w:rsid w:val="0093167D"/>
    <w:rsid w:val="009327F2"/>
    <w:rsid w:val="00932A0B"/>
    <w:rsid w:val="00932D5F"/>
    <w:rsid w:val="00932EF1"/>
    <w:rsid w:val="009353A2"/>
    <w:rsid w:val="0093733C"/>
    <w:rsid w:val="00937987"/>
    <w:rsid w:val="009432B6"/>
    <w:rsid w:val="00944242"/>
    <w:rsid w:val="009449AD"/>
    <w:rsid w:val="00944C5B"/>
    <w:rsid w:val="009507BE"/>
    <w:rsid w:val="00952590"/>
    <w:rsid w:val="00954D7E"/>
    <w:rsid w:val="009556AF"/>
    <w:rsid w:val="0095615F"/>
    <w:rsid w:val="00956680"/>
    <w:rsid w:val="0096006F"/>
    <w:rsid w:val="009632B6"/>
    <w:rsid w:val="0096363E"/>
    <w:rsid w:val="0096431D"/>
    <w:rsid w:val="00970A68"/>
    <w:rsid w:val="00970EF4"/>
    <w:rsid w:val="00971D88"/>
    <w:rsid w:val="00973166"/>
    <w:rsid w:val="00974412"/>
    <w:rsid w:val="009744FF"/>
    <w:rsid w:val="00974F06"/>
    <w:rsid w:val="0097671A"/>
    <w:rsid w:val="0097700A"/>
    <w:rsid w:val="009774D1"/>
    <w:rsid w:val="0098081D"/>
    <w:rsid w:val="00980E1C"/>
    <w:rsid w:val="00982834"/>
    <w:rsid w:val="00985462"/>
    <w:rsid w:val="00985656"/>
    <w:rsid w:val="009860A2"/>
    <w:rsid w:val="00986677"/>
    <w:rsid w:val="00987540"/>
    <w:rsid w:val="00987BED"/>
    <w:rsid w:val="009906C0"/>
    <w:rsid w:val="00990785"/>
    <w:rsid w:val="00990D34"/>
    <w:rsid w:val="00993ADB"/>
    <w:rsid w:val="00995AED"/>
    <w:rsid w:val="009A03AA"/>
    <w:rsid w:val="009A07B8"/>
    <w:rsid w:val="009A0D67"/>
    <w:rsid w:val="009A1304"/>
    <w:rsid w:val="009A39A1"/>
    <w:rsid w:val="009A731A"/>
    <w:rsid w:val="009B5AD2"/>
    <w:rsid w:val="009B677C"/>
    <w:rsid w:val="009C1F14"/>
    <w:rsid w:val="009C1FDB"/>
    <w:rsid w:val="009C3C67"/>
    <w:rsid w:val="009C50DC"/>
    <w:rsid w:val="009C584C"/>
    <w:rsid w:val="009C5F31"/>
    <w:rsid w:val="009D009D"/>
    <w:rsid w:val="009D1321"/>
    <w:rsid w:val="009D193A"/>
    <w:rsid w:val="009D1B4E"/>
    <w:rsid w:val="009D3832"/>
    <w:rsid w:val="009D3930"/>
    <w:rsid w:val="009D4E19"/>
    <w:rsid w:val="009D7BBD"/>
    <w:rsid w:val="009E027F"/>
    <w:rsid w:val="009E6739"/>
    <w:rsid w:val="009F034C"/>
    <w:rsid w:val="009F236D"/>
    <w:rsid w:val="009F39CC"/>
    <w:rsid w:val="009F54B0"/>
    <w:rsid w:val="00A007DB"/>
    <w:rsid w:val="00A027E6"/>
    <w:rsid w:val="00A0297B"/>
    <w:rsid w:val="00A02B7D"/>
    <w:rsid w:val="00A03043"/>
    <w:rsid w:val="00A0402F"/>
    <w:rsid w:val="00A067F1"/>
    <w:rsid w:val="00A105E6"/>
    <w:rsid w:val="00A13560"/>
    <w:rsid w:val="00A14167"/>
    <w:rsid w:val="00A22B55"/>
    <w:rsid w:val="00A319F2"/>
    <w:rsid w:val="00A325C8"/>
    <w:rsid w:val="00A34F83"/>
    <w:rsid w:val="00A36117"/>
    <w:rsid w:val="00A36926"/>
    <w:rsid w:val="00A370D6"/>
    <w:rsid w:val="00A40502"/>
    <w:rsid w:val="00A4325F"/>
    <w:rsid w:val="00A44D1B"/>
    <w:rsid w:val="00A46778"/>
    <w:rsid w:val="00A46A83"/>
    <w:rsid w:val="00A50F57"/>
    <w:rsid w:val="00A5152F"/>
    <w:rsid w:val="00A5184D"/>
    <w:rsid w:val="00A5332A"/>
    <w:rsid w:val="00A56D36"/>
    <w:rsid w:val="00A61A19"/>
    <w:rsid w:val="00A63938"/>
    <w:rsid w:val="00A639BB"/>
    <w:rsid w:val="00A654D8"/>
    <w:rsid w:val="00A658F3"/>
    <w:rsid w:val="00A6597C"/>
    <w:rsid w:val="00A7088A"/>
    <w:rsid w:val="00A713CD"/>
    <w:rsid w:val="00A72830"/>
    <w:rsid w:val="00A75B73"/>
    <w:rsid w:val="00A760EF"/>
    <w:rsid w:val="00A818B4"/>
    <w:rsid w:val="00A81BA6"/>
    <w:rsid w:val="00A82B43"/>
    <w:rsid w:val="00A8504A"/>
    <w:rsid w:val="00A85DB7"/>
    <w:rsid w:val="00A86746"/>
    <w:rsid w:val="00A86DB5"/>
    <w:rsid w:val="00A873D0"/>
    <w:rsid w:val="00A91566"/>
    <w:rsid w:val="00A9265F"/>
    <w:rsid w:val="00A93815"/>
    <w:rsid w:val="00A94102"/>
    <w:rsid w:val="00A9464B"/>
    <w:rsid w:val="00A949D9"/>
    <w:rsid w:val="00A94B0B"/>
    <w:rsid w:val="00A94B50"/>
    <w:rsid w:val="00A9701F"/>
    <w:rsid w:val="00AA02EB"/>
    <w:rsid w:val="00AA222B"/>
    <w:rsid w:val="00AA5F6D"/>
    <w:rsid w:val="00AA73B8"/>
    <w:rsid w:val="00AB1F6B"/>
    <w:rsid w:val="00AB27CB"/>
    <w:rsid w:val="00AB569D"/>
    <w:rsid w:val="00AB69CF"/>
    <w:rsid w:val="00AB6AF0"/>
    <w:rsid w:val="00AC0A15"/>
    <w:rsid w:val="00AC0D2F"/>
    <w:rsid w:val="00AC14B7"/>
    <w:rsid w:val="00AC21FC"/>
    <w:rsid w:val="00AC3D36"/>
    <w:rsid w:val="00AC40F0"/>
    <w:rsid w:val="00AC4F86"/>
    <w:rsid w:val="00AC59AA"/>
    <w:rsid w:val="00AC59C1"/>
    <w:rsid w:val="00AD03DE"/>
    <w:rsid w:val="00AD2DC2"/>
    <w:rsid w:val="00AD5D7E"/>
    <w:rsid w:val="00AD6182"/>
    <w:rsid w:val="00AE1C71"/>
    <w:rsid w:val="00AE2335"/>
    <w:rsid w:val="00AE2500"/>
    <w:rsid w:val="00AE36FE"/>
    <w:rsid w:val="00AE575B"/>
    <w:rsid w:val="00AE576E"/>
    <w:rsid w:val="00AE5BAD"/>
    <w:rsid w:val="00AE7C9D"/>
    <w:rsid w:val="00AF0181"/>
    <w:rsid w:val="00AF3203"/>
    <w:rsid w:val="00AF504D"/>
    <w:rsid w:val="00AF62F6"/>
    <w:rsid w:val="00AF6B82"/>
    <w:rsid w:val="00AF7BC5"/>
    <w:rsid w:val="00AF7E4B"/>
    <w:rsid w:val="00B0109F"/>
    <w:rsid w:val="00B034D4"/>
    <w:rsid w:val="00B05D10"/>
    <w:rsid w:val="00B07E27"/>
    <w:rsid w:val="00B12BF9"/>
    <w:rsid w:val="00B134AB"/>
    <w:rsid w:val="00B13694"/>
    <w:rsid w:val="00B139D8"/>
    <w:rsid w:val="00B1402F"/>
    <w:rsid w:val="00B143C2"/>
    <w:rsid w:val="00B14D67"/>
    <w:rsid w:val="00B17DEA"/>
    <w:rsid w:val="00B20FEC"/>
    <w:rsid w:val="00B2270A"/>
    <w:rsid w:val="00B2309A"/>
    <w:rsid w:val="00B23BB7"/>
    <w:rsid w:val="00B2428E"/>
    <w:rsid w:val="00B256BC"/>
    <w:rsid w:val="00B268D0"/>
    <w:rsid w:val="00B26D81"/>
    <w:rsid w:val="00B30B93"/>
    <w:rsid w:val="00B33513"/>
    <w:rsid w:val="00B34753"/>
    <w:rsid w:val="00B34EAD"/>
    <w:rsid w:val="00B45439"/>
    <w:rsid w:val="00B475C7"/>
    <w:rsid w:val="00B50329"/>
    <w:rsid w:val="00B518A4"/>
    <w:rsid w:val="00B5265B"/>
    <w:rsid w:val="00B52961"/>
    <w:rsid w:val="00B5480A"/>
    <w:rsid w:val="00B54F49"/>
    <w:rsid w:val="00B55863"/>
    <w:rsid w:val="00B57DD7"/>
    <w:rsid w:val="00B615BB"/>
    <w:rsid w:val="00B61C41"/>
    <w:rsid w:val="00B64029"/>
    <w:rsid w:val="00B65F73"/>
    <w:rsid w:val="00B661AF"/>
    <w:rsid w:val="00B673C6"/>
    <w:rsid w:val="00B7225F"/>
    <w:rsid w:val="00B73438"/>
    <w:rsid w:val="00B73607"/>
    <w:rsid w:val="00B737A1"/>
    <w:rsid w:val="00B7748C"/>
    <w:rsid w:val="00B806FA"/>
    <w:rsid w:val="00B81829"/>
    <w:rsid w:val="00B82C73"/>
    <w:rsid w:val="00B84E5C"/>
    <w:rsid w:val="00B90B3B"/>
    <w:rsid w:val="00B90FE2"/>
    <w:rsid w:val="00B915DC"/>
    <w:rsid w:val="00B9352B"/>
    <w:rsid w:val="00B94048"/>
    <w:rsid w:val="00B94C8D"/>
    <w:rsid w:val="00B96B99"/>
    <w:rsid w:val="00B97552"/>
    <w:rsid w:val="00B97DC3"/>
    <w:rsid w:val="00BA00D2"/>
    <w:rsid w:val="00BA0378"/>
    <w:rsid w:val="00BA263E"/>
    <w:rsid w:val="00BA457A"/>
    <w:rsid w:val="00BA5D98"/>
    <w:rsid w:val="00BA632F"/>
    <w:rsid w:val="00BA7CB6"/>
    <w:rsid w:val="00BB06A1"/>
    <w:rsid w:val="00BB29A1"/>
    <w:rsid w:val="00BB45A9"/>
    <w:rsid w:val="00BB4B59"/>
    <w:rsid w:val="00BB59EF"/>
    <w:rsid w:val="00BB5CD8"/>
    <w:rsid w:val="00BB654D"/>
    <w:rsid w:val="00BB66A6"/>
    <w:rsid w:val="00BB72AD"/>
    <w:rsid w:val="00BB7E4C"/>
    <w:rsid w:val="00BC04BB"/>
    <w:rsid w:val="00BC09C9"/>
    <w:rsid w:val="00BC0E74"/>
    <w:rsid w:val="00BC360C"/>
    <w:rsid w:val="00BC3AF9"/>
    <w:rsid w:val="00BC3F8B"/>
    <w:rsid w:val="00BC423F"/>
    <w:rsid w:val="00BC5398"/>
    <w:rsid w:val="00BC6423"/>
    <w:rsid w:val="00BC743E"/>
    <w:rsid w:val="00BD0BF4"/>
    <w:rsid w:val="00BD14D1"/>
    <w:rsid w:val="00BD395E"/>
    <w:rsid w:val="00BD52D2"/>
    <w:rsid w:val="00BE18D7"/>
    <w:rsid w:val="00BE1D7B"/>
    <w:rsid w:val="00BE289F"/>
    <w:rsid w:val="00BE3340"/>
    <w:rsid w:val="00BE36A3"/>
    <w:rsid w:val="00BE62C0"/>
    <w:rsid w:val="00BE7322"/>
    <w:rsid w:val="00BF0D37"/>
    <w:rsid w:val="00BF30D3"/>
    <w:rsid w:val="00BF4761"/>
    <w:rsid w:val="00BF4EB9"/>
    <w:rsid w:val="00BF4F98"/>
    <w:rsid w:val="00BF524A"/>
    <w:rsid w:val="00C00149"/>
    <w:rsid w:val="00C025D2"/>
    <w:rsid w:val="00C04133"/>
    <w:rsid w:val="00C04B5D"/>
    <w:rsid w:val="00C0538C"/>
    <w:rsid w:val="00C05B0D"/>
    <w:rsid w:val="00C05B3D"/>
    <w:rsid w:val="00C06B2F"/>
    <w:rsid w:val="00C06E86"/>
    <w:rsid w:val="00C07378"/>
    <w:rsid w:val="00C102A0"/>
    <w:rsid w:val="00C11DC3"/>
    <w:rsid w:val="00C1568B"/>
    <w:rsid w:val="00C1695E"/>
    <w:rsid w:val="00C16A85"/>
    <w:rsid w:val="00C212E6"/>
    <w:rsid w:val="00C22B95"/>
    <w:rsid w:val="00C2600E"/>
    <w:rsid w:val="00C2604E"/>
    <w:rsid w:val="00C26E84"/>
    <w:rsid w:val="00C27050"/>
    <w:rsid w:val="00C31010"/>
    <w:rsid w:val="00C321A9"/>
    <w:rsid w:val="00C323A2"/>
    <w:rsid w:val="00C327D1"/>
    <w:rsid w:val="00C34D6B"/>
    <w:rsid w:val="00C377F0"/>
    <w:rsid w:val="00C40230"/>
    <w:rsid w:val="00C42BEC"/>
    <w:rsid w:val="00C42D78"/>
    <w:rsid w:val="00C44416"/>
    <w:rsid w:val="00C50253"/>
    <w:rsid w:val="00C544C8"/>
    <w:rsid w:val="00C55861"/>
    <w:rsid w:val="00C563BD"/>
    <w:rsid w:val="00C56DA1"/>
    <w:rsid w:val="00C61827"/>
    <w:rsid w:val="00C61C0C"/>
    <w:rsid w:val="00C62EAC"/>
    <w:rsid w:val="00C6416E"/>
    <w:rsid w:val="00C6466B"/>
    <w:rsid w:val="00C65792"/>
    <w:rsid w:val="00C67BD3"/>
    <w:rsid w:val="00C7069D"/>
    <w:rsid w:val="00C71981"/>
    <w:rsid w:val="00C748C9"/>
    <w:rsid w:val="00C74911"/>
    <w:rsid w:val="00C76255"/>
    <w:rsid w:val="00C76B1E"/>
    <w:rsid w:val="00C772B1"/>
    <w:rsid w:val="00C807C1"/>
    <w:rsid w:val="00C80CC7"/>
    <w:rsid w:val="00C82E53"/>
    <w:rsid w:val="00C83917"/>
    <w:rsid w:val="00C842D2"/>
    <w:rsid w:val="00C8541F"/>
    <w:rsid w:val="00C867C7"/>
    <w:rsid w:val="00C867D8"/>
    <w:rsid w:val="00C86C89"/>
    <w:rsid w:val="00C86FE5"/>
    <w:rsid w:val="00C939EF"/>
    <w:rsid w:val="00C964F9"/>
    <w:rsid w:val="00C97527"/>
    <w:rsid w:val="00CA0A6F"/>
    <w:rsid w:val="00CA25D3"/>
    <w:rsid w:val="00CA326D"/>
    <w:rsid w:val="00CA4BE5"/>
    <w:rsid w:val="00CA5E54"/>
    <w:rsid w:val="00CA639E"/>
    <w:rsid w:val="00CA7FDB"/>
    <w:rsid w:val="00CB12FC"/>
    <w:rsid w:val="00CB16D3"/>
    <w:rsid w:val="00CB2A44"/>
    <w:rsid w:val="00CB4CBE"/>
    <w:rsid w:val="00CB4DE1"/>
    <w:rsid w:val="00CB7344"/>
    <w:rsid w:val="00CB7F05"/>
    <w:rsid w:val="00CC19C2"/>
    <w:rsid w:val="00CC29A3"/>
    <w:rsid w:val="00CC4D1C"/>
    <w:rsid w:val="00CC5115"/>
    <w:rsid w:val="00CC646E"/>
    <w:rsid w:val="00CD0116"/>
    <w:rsid w:val="00CD0C60"/>
    <w:rsid w:val="00CD10A7"/>
    <w:rsid w:val="00CD3264"/>
    <w:rsid w:val="00CD35A8"/>
    <w:rsid w:val="00CD4E51"/>
    <w:rsid w:val="00CD52C1"/>
    <w:rsid w:val="00CD5516"/>
    <w:rsid w:val="00CD5BD3"/>
    <w:rsid w:val="00CD6A1B"/>
    <w:rsid w:val="00CD6D69"/>
    <w:rsid w:val="00CD701C"/>
    <w:rsid w:val="00CD71F8"/>
    <w:rsid w:val="00CD7EDF"/>
    <w:rsid w:val="00CD7F84"/>
    <w:rsid w:val="00CE128D"/>
    <w:rsid w:val="00CE3074"/>
    <w:rsid w:val="00CE5BB6"/>
    <w:rsid w:val="00CE62CB"/>
    <w:rsid w:val="00CF110A"/>
    <w:rsid w:val="00CF1AD7"/>
    <w:rsid w:val="00CF369D"/>
    <w:rsid w:val="00CF6125"/>
    <w:rsid w:val="00CF7E1A"/>
    <w:rsid w:val="00D01127"/>
    <w:rsid w:val="00D038CA"/>
    <w:rsid w:val="00D03A61"/>
    <w:rsid w:val="00D03C91"/>
    <w:rsid w:val="00D04B37"/>
    <w:rsid w:val="00D055E9"/>
    <w:rsid w:val="00D059EB"/>
    <w:rsid w:val="00D05D60"/>
    <w:rsid w:val="00D068CE"/>
    <w:rsid w:val="00D06A1F"/>
    <w:rsid w:val="00D07064"/>
    <w:rsid w:val="00D07239"/>
    <w:rsid w:val="00D0730C"/>
    <w:rsid w:val="00D10488"/>
    <w:rsid w:val="00D10688"/>
    <w:rsid w:val="00D13C86"/>
    <w:rsid w:val="00D152BC"/>
    <w:rsid w:val="00D2208F"/>
    <w:rsid w:val="00D26714"/>
    <w:rsid w:val="00D300DE"/>
    <w:rsid w:val="00D338BE"/>
    <w:rsid w:val="00D3414E"/>
    <w:rsid w:val="00D34438"/>
    <w:rsid w:val="00D35545"/>
    <w:rsid w:val="00D36DC4"/>
    <w:rsid w:val="00D36ECB"/>
    <w:rsid w:val="00D370FD"/>
    <w:rsid w:val="00D4381B"/>
    <w:rsid w:val="00D43B2D"/>
    <w:rsid w:val="00D43D5A"/>
    <w:rsid w:val="00D44829"/>
    <w:rsid w:val="00D4497B"/>
    <w:rsid w:val="00D44BCF"/>
    <w:rsid w:val="00D459D3"/>
    <w:rsid w:val="00D46871"/>
    <w:rsid w:val="00D51065"/>
    <w:rsid w:val="00D511B5"/>
    <w:rsid w:val="00D53202"/>
    <w:rsid w:val="00D534AE"/>
    <w:rsid w:val="00D54A25"/>
    <w:rsid w:val="00D54C34"/>
    <w:rsid w:val="00D55368"/>
    <w:rsid w:val="00D55462"/>
    <w:rsid w:val="00D5681D"/>
    <w:rsid w:val="00D57588"/>
    <w:rsid w:val="00D57C25"/>
    <w:rsid w:val="00D60B98"/>
    <w:rsid w:val="00D61617"/>
    <w:rsid w:val="00D66E72"/>
    <w:rsid w:val="00D7180B"/>
    <w:rsid w:val="00D71D1D"/>
    <w:rsid w:val="00D71D2A"/>
    <w:rsid w:val="00D72B7B"/>
    <w:rsid w:val="00D72E97"/>
    <w:rsid w:val="00D73DCB"/>
    <w:rsid w:val="00D75372"/>
    <w:rsid w:val="00D75812"/>
    <w:rsid w:val="00D75EDF"/>
    <w:rsid w:val="00D764C9"/>
    <w:rsid w:val="00D76AFE"/>
    <w:rsid w:val="00D81010"/>
    <w:rsid w:val="00D8106D"/>
    <w:rsid w:val="00D81899"/>
    <w:rsid w:val="00D82694"/>
    <w:rsid w:val="00D83269"/>
    <w:rsid w:val="00D85648"/>
    <w:rsid w:val="00D87BAD"/>
    <w:rsid w:val="00D9063B"/>
    <w:rsid w:val="00D910E4"/>
    <w:rsid w:val="00D91801"/>
    <w:rsid w:val="00D91F86"/>
    <w:rsid w:val="00D92322"/>
    <w:rsid w:val="00D9490E"/>
    <w:rsid w:val="00D95F8E"/>
    <w:rsid w:val="00D975CD"/>
    <w:rsid w:val="00DA04C8"/>
    <w:rsid w:val="00DA3541"/>
    <w:rsid w:val="00DA3C5F"/>
    <w:rsid w:val="00DB05A5"/>
    <w:rsid w:val="00DB1862"/>
    <w:rsid w:val="00DB2B84"/>
    <w:rsid w:val="00DB3801"/>
    <w:rsid w:val="00DB737A"/>
    <w:rsid w:val="00DB76B6"/>
    <w:rsid w:val="00DC0BC3"/>
    <w:rsid w:val="00DC1918"/>
    <w:rsid w:val="00DC1C0C"/>
    <w:rsid w:val="00DC2A58"/>
    <w:rsid w:val="00DC4608"/>
    <w:rsid w:val="00DC4623"/>
    <w:rsid w:val="00DD00C3"/>
    <w:rsid w:val="00DD079C"/>
    <w:rsid w:val="00DD2438"/>
    <w:rsid w:val="00DD3100"/>
    <w:rsid w:val="00DD3E22"/>
    <w:rsid w:val="00DD4DB6"/>
    <w:rsid w:val="00DD5296"/>
    <w:rsid w:val="00DE02E5"/>
    <w:rsid w:val="00DE0C45"/>
    <w:rsid w:val="00DE0E09"/>
    <w:rsid w:val="00DE1D21"/>
    <w:rsid w:val="00DE2A14"/>
    <w:rsid w:val="00DE339C"/>
    <w:rsid w:val="00DE39C0"/>
    <w:rsid w:val="00DE3BA5"/>
    <w:rsid w:val="00DE3E86"/>
    <w:rsid w:val="00DE514B"/>
    <w:rsid w:val="00DE663F"/>
    <w:rsid w:val="00DE71D0"/>
    <w:rsid w:val="00DF0928"/>
    <w:rsid w:val="00DF112F"/>
    <w:rsid w:val="00DF27CB"/>
    <w:rsid w:val="00DF3DA1"/>
    <w:rsid w:val="00DF4E34"/>
    <w:rsid w:val="00DF67A4"/>
    <w:rsid w:val="00DF7F85"/>
    <w:rsid w:val="00E04248"/>
    <w:rsid w:val="00E04FDF"/>
    <w:rsid w:val="00E07070"/>
    <w:rsid w:val="00E07248"/>
    <w:rsid w:val="00E07CF3"/>
    <w:rsid w:val="00E133AF"/>
    <w:rsid w:val="00E14938"/>
    <w:rsid w:val="00E15574"/>
    <w:rsid w:val="00E207DA"/>
    <w:rsid w:val="00E21D31"/>
    <w:rsid w:val="00E2251B"/>
    <w:rsid w:val="00E240D8"/>
    <w:rsid w:val="00E247B1"/>
    <w:rsid w:val="00E24CC2"/>
    <w:rsid w:val="00E264FE"/>
    <w:rsid w:val="00E27C4C"/>
    <w:rsid w:val="00E32305"/>
    <w:rsid w:val="00E353F7"/>
    <w:rsid w:val="00E36E21"/>
    <w:rsid w:val="00E37680"/>
    <w:rsid w:val="00E377B8"/>
    <w:rsid w:val="00E40A99"/>
    <w:rsid w:val="00E41368"/>
    <w:rsid w:val="00E431C0"/>
    <w:rsid w:val="00E465D5"/>
    <w:rsid w:val="00E469A1"/>
    <w:rsid w:val="00E46A3C"/>
    <w:rsid w:val="00E500A9"/>
    <w:rsid w:val="00E51008"/>
    <w:rsid w:val="00E520F8"/>
    <w:rsid w:val="00E53024"/>
    <w:rsid w:val="00E55655"/>
    <w:rsid w:val="00E62370"/>
    <w:rsid w:val="00E62F8C"/>
    <w:rsid w:val="00E63AEB"/>
    <w:rsid w:val="00E63B37"/>
    <w:rsid w:val="00E661E4"/>
    <w:rsid w:val="00E66369"/>
    <w:rsid w:val="00E712F1"/>
    <w:rsid w:val="00E72A2D"/>
    <w:rsid w:val="00E775F3"/>
    <w:rsid w:val="00E77D16"/>
    <w:rsid w:val="00E814DA"/>
    <w:rsid w:val="00E82C98"/>
    <w:rsid w:val="00E8378B"/>
    <w:rsid w:val="00E842FC"/>
    <w:rsid w:val="00E847C9"/>
    <w:rsid w:val="00E90565"/>
    <w:rsid w:val="00E91A74"/>
    <w:rsid w:val="00E9232D"/>
    <w:rsid w:val="00E92673"/>
    <w:rsid w:val="00E933F6"/>
    <w:rsid w:val="00E93506"/>
    <w:rsid w:val="00E939B9"/>
    <w:rsid w:val="00E94B2E"/>
    <w:rsid w:val="00E97A4F"/>
    <w:rsid w:val="00E97D9C"/>
    <w:rsid w:val="00EA0FAA"/>
    <w:rsid w:val="00EA21F6"/>
    <w:rsid w:val="00EA3904"/>
    <w:rsid w:val="00EA40E3"/>
    <w:rsid w:val="00EA621A"/>
    <w:rsid w:val="00EA7EA9"/>
    <w:rsid w:val="00EB1893"/>
    <w:rsid w:val="00EB1A1C"/>
    <w:rsid w:val="00EB30EF"/>
    <w:rsid w:val="00EB407C"/>
    <w:rsid w:val="00EB5613"/>
    <w:rsid w:val="00EB624C"/>
    <w:rsid w:val="00EB788E"/>
    <w:rsid w:val="00EC4E41"/>
    <w:rsid w:val="00EC59D6"/>
    <w:rsid w:val="00ED053A"/>
    <w:rsid w:val="00ED0DBF"/>
    <w:rsid w:val="00ED623F"/>
    <w:rsid w:val="00ED6A0E"/>
    <w:rsid w:val="00ED6E7F"/>
    <w:rsid w:val="00EE335C"/>
    <w:rsid w:val="00EE38DF"/>
    <w:rsid w:val="00EE51EE"/>
    <w:rsid w:val="00EF0F08"/>
    <w:rsid w:val="00EF1A90"/>
    <w:rsid w:val="00EF285D"/>
    <w:rsid w:val="00EF6AEC"/>
    <w:rsid w:val="00EF74A3"/>
    <w:rsid w:val="00F0118C"/>
    <w:rsid w:val="00F0215A"/>
    <w:rsid w:val="00F02241"/>
    <w:rsid w:val="00F04321"/>
    <w:rsid w:val="00F04A9B"/>
    <w:rsid w:val="00F04C5B"/>
    <w:rsid w:val="00F07238"/>
    <w:rsid w:val="00F07F0D"/>
    <w:rsid w:val="00F1041D"/>
    <w:rsid w:val="00F1337B"/>
    <w:rsid w:val="00F16C1A"/>
    <w:rsid w:val="00F17623"/>
    <w:rsid w:val="00F20AFE"/>
    <w:rsid w:val="00F21F5E"/>
    <w:rsid w:val="00F2274E"/>
    <w:rsid w:val="00F2431F"/>
    <w:rsid w:val="00F24B8F"/>
    <w:rsid w:val="00F255C8"/>
    <w:rsid w:val="00F2611B"/>
    <w:rsid w:val="00F26247"/>
    <w:rsid w:val="00F2675A"/>
    <w:rsid w:val="00F30BD7"/>
    <w:rsid w:val="00F31F6E"/>
    <w:rsid w:val="00F33841"/>
    <w:rsid w:val="00F35296"/>
    <w:rsid w:val="00F3530B"/>
    <w:rsid w:val="00F369B5"/>
    <w:rsid w:val="00F4119B"/>
    <w:rsid w:val="00F4426D"/>
    <w:rsid w:val="00F44A88"/>
    <w:rsid w:val="00F4527D"/>
    <w:rsid w:val="00F47EAC"/>
    <w:rsid w:val="00F47FC3"/>
    <w:rsid w:val="00F50F26"/>
    <w:rsid w:val="00F5232C"/>
    <w:rsid w:val="00F63534"/>
    <w:rsid w:val="00F63B14"/>
    <w:rsid w:val="00F70E69"/>
    <w:rsid w:val="00F71011"/>
    <w:rsid w:val="00F7193E"/>
    <w:rsid w:val="00F72DFB"/>
    <w:rsid w:val="00F74AD6"/>
    <w:rsid w:val="00F7652C"/>
    <w:rsid w:val="00F76593"/>
    <w:rsid w:val="00F773C5"/>
    <w:rsid w:val="00F80A2C"/>
    <w:rsid w:val="00F815E5"/>
    <w:rsid w:val="00F827B3"/>
    <w:rsid w:val="00F8290A"/>
    <w:rsid w:val="00F84128"/>
    <w:rsid w:val="00F84500"/>
    <w:rsid w:val="00F87578"/>
    <w:rsid w:val="00F95C84"/>
    <w:rsid w:val="00F97613"/>
    <w:rsid w:val="00FA219A"/>
    <w:rsid w:val="00FA56BE"/>
    <w:rsid w:val="00FA7777"/>
    <w:rsid w:val="00FB2024"/>
    <w:rsid w:val="00FB35FC"/>
    <w:rsid w:val="00FB37F1"/>
    <w:rsid w:val="00FB452B"/>
    <w:rsid w:val="00FC55D1"/>
    <w:rsid w:val="00FC61EC"/>
    <w:rsid w:val="00FC67DB"/>
    <w:rsid w:val="00FC6DAC"/>
    <w:rsid w:val="00FC77A4"/>
    <w:rsid w:val="00FD0936"/>
    <w:rsid w:val="00FD2529"/>
    <w:rsid w:val="00FD2E26"/>
    <w:rsid w:val="00FD4597"/>
    <w:rsid w:val="00FE2B7E"/>
    <w:rsid w:val="00FE58FC"/>
    <w:rsid w:val="00FE6E76"/>
    <w:rsid w:val="00FE7309"/>
    <w:rsid w:val="00FF0FE5"/>
    <w:rsid w:val="00FF178C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9BB"/>
    <w:pPr>
      <w:spacing w:line="260" w:lineRule="atLeast"/>
      <w:jc w:val="both"/>
    </w:pPr>
    <w:rPr>
      <w:rFonts w:ascii="Arial" w:hAnsi="Arial"/>
      <w:color w:val="141215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0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0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0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CA3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0405E4"/>
    <w:pPr>
      <w:tabs>
        <w:tab w:val="center" w:pos="4536"/>
        <w:tab w:val="right" w:pos="9072"/>
      </w:tabs>
      <w:spacing w:after="0" w:line="240" w:lineRule="auto"/>
      <w:jc w:val="left"/>
    </w:pPr>
    <w:rPr>
      <w:color w:val="5C5D5F"/>
      <w:sz w:val="18"/>
    </w:r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0405E4"/>
    <w:rPr>
      <w:rFonts w:ascii="Arial" w:hAnsi="Arial"/>
      <w:color w:val="5C5D5F"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04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5E4"/>
    <w:rPr>
      <w:rFonts w:ascii="Arial" w:hAnsi="Arial"/>
      <w:color w:val="141215"/>
      <w:sz w:val="19"/>
      <w:szCs w:val="19"/>
    </w:rPr>
  </w:style>
  <w:style w:type="paragraph" w:customStyle="1" w:styleId="KeinAbsatzformat">
    <w:name w:val="[Kein Absatzformat]"/>
    <w:rsid w:val="000405E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5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5E4"/>
    <w:rPr>
      <w:rFonts w:ascii="Lucida Grande" w:hAnsi="Lucida Grande" w:cs="Lucida Grande"/>
      <w:color w:val="141215"/>
      <w:sz w:val="18"/>
      <w:szCs w:val="18"/>
    </w:rPr>
  </w:style>
  <w:style w:type="paragraph" w:customStyle="1" w:styleId="Headline1Ebene">
    <w:name w:val="Headline 1. Ebene"/>
    <w:basedOn w:val="berschrift1"/>
    <w:next w:val="Standard"/>
    <w:qFormat/>
    <w:rsid w:val="000405E4"/>
    <w:pPr>
      <w:spacing w:after="450" w:line="450" w:lineRule="exact"/>
      <w:jc w:val="left"/>
    </w:pPr>
    <w:rPr>
      <w:rFonts w:ascii="Arial" w:hAnsi="Arial" w:cs="Arial"/>
      <w:bCs w:val="0"/>
      <w:color w:val="D7001D"/>
      <w:spacing w:val="1"/>
      <w:sz w:val="36"/>
      <w:szCs w:val="36"/>
    </w:rPr>
  </w:style>
  <w:style w:type="paragraph" w:customStyle="1" w:styleId="Headline2Ebene">
    <w:name w:val="Headline 2. Ebene"/>
    <w:basedOn w:val="berschrift2"/>
    <w:next w:val="Standard"/>
    <w:qFormat/>
    <w:rsid w:val="00E353F7"/>
    <w:pPr>
      <w:spacing w:before="260" w:after="260" w:line="300" w:lineRule="exact"/>
      <w:jc w:val="left"/>
    </w:pPr>
    <w:rPr>
      <w:rFonts w:ascii="Arial" w:hAnsi="Arial"/>
      <w:color w:val="D7001D"/>
      <w:sz w:val="23"/>
      <w:szCs w:val="23"/>
    </w:rPr>
  </w:style>
  <w:style w:type="paragraph" w:customStyle="1" w:styleId="Headline3Ebene">
    <w:name w:val="Headline 3. Ebene"/>
    <w:basedOn w:val="berschrift3"/>
    <w:next w:val="Standard"/>
    <w:qFormat/>
    <w:rsid w:val="00E353F7"/>
    <w:pPr>
      <w:jc w:val="left"/>
    </w:pPr>
    <w:rPr>
      <w:rFonts w:ascii="Arial" w:hAnsi="Arial"/>
      <w:color w:val="000000" w:themeColor="text1"/>
    </w:rPr>
  </w:style>
  <w:style w:type="paragraph" w:customStyle="1" w:styleId="Subline">
    <w:name w:val="Subline"/>
    <w:basedOn w:val="Standard"/>
    <w:next w:val="Standard"/>
    <w:qFormat/>
    <w:rsid w:val="00E353F7"/>
    <w:pPr>
      <w:spacing w:line="300" w:lineRule="exact"/>
    </w:pPr>
    <w:rPr>
      <w:color w:val="5C5D5F"/>
      <w:sz w:val="23"/>
      <w:szCs w:val="23"/>
    </w:rPr>
  </w:style>
  <w:style w:type="paragraph" w:customStyle="1" w:styleId="HeadlineweiTitel">
    <w:name w:val="Headline weiß Titel"/>
    <w:next w:val="SublineweiTitel"/>
    <w:qFormat/>
    <w:rsid w:val="007534D1"/>
    <w:pPr>
      <w:spacing w:after="0" w:line="590" w:lineRule="exact"/>
      <w:jc w:val="right"/>
    </w:pPr>
    <w:rPr>
      <w:rFonts w:ascii="Arial" w:eastAsiaTheme="majorEastAsia" w:hAnsi="Arial" w:cs="Arial"/>
      <w:b/>
      <w:color w:val="FFFFFF" w:themeColor="background1"/>
      <w:spacing w:val="1"/>
      <w:sz w:val="52"/>
      <w:szCs w:val="52"/>
    </w:rPr>
  </w:style>
  <w:style w:type="paragraph" w:customStyle="1" w:styleId="SublineweiTitel">
    <w:name w:val="Subline weiß Titel"/>
    <w:next w:val="KeinAbsatzformat"/>
    <w:qFormat/>
    <w:rsid w:val="00F76593"/>
    <w:pPr>
      <w:spacing w:line="590" w:lineRule="exact"/>
      <w:jc w:val="right"/>
    </w:pPr>
    <w:rPr>
      <w:rFonts w:ascii="Arial" w:eastAsiaTheme="majorEastAsia" w:hAnsi="Arial" w:cs="Arial"/>
      <w:color w:val="FFFFFF" w:themeColor="background1"/>
      <w:spacing w:val="1"/>
      <w:sz w:val="40"/>
      <w:szCs w:val="30"/>
    </w:rPr>
  </w:style>
  <w:style w:type="numbering" w:customStyle="1" w:styleId="Formatvorlage1">
    <w:name w:val="Formatvorlage1"/>
    <w:basedOn w:val="KeineListe"/>
    <w:uiPriority w:val="99"/>
    <w:rsid w:val="000405E4"/>
    <w:pPr>
      <w:numPr>
        <w:numId w:val="4"/>
      </w:numPr>
    </w:pPr>
  </w:style>
  <w:style w:type="numbering" w:customStyle="1" w:styleId="Aufzhlung1Ebene">
    <w:name w:val="Aufzählung 1. Ebene"/>
    <w:basedOn w:val="KeineListe"/>
    <w:uiPriority w:val="99"/>
    <w:rsid w:val="000405E4"/>
    <w:pPr>
      <w:numPr>
        <w:numId w:val="1"/>
      </w:numPr>
    </w:pPr>
  </w:style>
  <w:style w:type="numbering" w:customStyle="1" w:styleId="Aufzhlung2Ebene">
    <w:name w:val="Aufzählung 2. Ebene"/>
    <w:basedOn w:val="KeineListe"/>
    <w:uiPriority w:val="99"/>
    <w:rsid w:val="000405E4"/>
    <w:pPr>
      <w:numPr>
        <w:numId w:val="2"/>
      </w:numPr>
    </w:pPr>
  </w:style>
  <w:style w:type="numbering" w:customStyle="1" w:styleId="Aufzhlung01">
    <w:name w:val="Aufzählung 01"/>
    <w:basedOn w:val="KeineListe"/>
    <w:uiPriority w:val="99"/>
    <w:rsid w:val="000405E4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D13C86"/>
    <w:pPr>
      <w:tabs>
        <w:tab w:val="left" w:pos="720"/>
      </w:tabs>
      <w:ind w:left="227" w:hanging="227"/>
    </w:pPr>
  </w:style>
  <w:style w:type="paragraph" w:customStyle="1" w:styleId="Flietext">
    <w:name w:val="Fließtext"/>
    <w:basedOn w:val="KeinAbsatzformat"/>
    <w:uiPriority w:val="99"/>
    <w:rsid w:val="000405E4"/>
    <w:pPr>
      <w:widowControl w:val="0"/>
      <w:spacing w:line="260" w:lineRule="atLeast"/>
      <w:jc w:val="both"/>
    </w:pPr>
    <w:rPr>
      <w:rFonts w:ascii="ArialMT" w:hAnsi="ArialMT" w:cs="ArialMT"/>
      <w:sz w:val="19"/>
      <w:szCs w:val="19"/>
    </w:rPr>
  </w:style>
  <w:style w:type="paragraph" w:customStyle="1" w:styleId="Bildunterschrift">
    <w:name w:val="Bildunterschrift"/>
    <w:basedOn w:val="Standard"/>
    <w:next w:val="Standard"/>
    <w:qFormat/>
    <w:rsid w:val="00A6597C"/>
    <w:pPr>
      <w:spacing w:before="160" w:after="0" w:line="200" w:lineRule="exact"/>
    </w:pPr>
    <w:rPr>
      <w:sz w:val="15"/>
      <w:szCs w:val="15"/>
    </w:rPr>
  </w:style>
  <w:style w:type="paragraph" w:customStyle="1" w:styleId="BildunterschriftroteLinie">
    <w:name w:val="Bildunterschrift rote Linie"/>
    <w:basedOn w:val="Bildunterschrift"/>
    <w:next w:val="Standard"/>
    <w:qFormat/>
    <w:rsid w:val="000405E4"/>
    <w:pPr>
      <w:pBdr>
        <w:bottom w:val="single" w:sz="12" w:space="5" w:color="FF0000"/>
      </w:pBdr>
    </w:pPr>
  </w:style>
  <w:style w:type="paragraph" w:customStyle="1" w:styleId="Marginaltext">
    <w:name w:val="Marginaltext"/>
    <w:basedOn w:val="Bildunterschrift"/>
    <w:next w:val="KeinAbsatzformat"/>
    <w:qFormat/>
    <w:rsid w:val="0096006F"/>
    <w:pPr>
      <w:spacing w:before="0"/>
      <w:jc w:val="left"/>
    </w:pPr>
    <w:rPr>
      <w:color w:val="5C5D5F"/>
    </w:rPr>
  </w:style>
  <w:style w:type="table" w:styleId="Tabellengitternetz">
    <w:name w:val="Table Grid"/>
    <w:basedOn w:val="NormaleTabelle"/>
    <w:uiPriority w:val="39"/>
    <w:rsid w:val="0004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4">
    <w:name w:val="Light List Accent 4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1E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040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0405E4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05E4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HelleListe">
    <w:name w:val="Light List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A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40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</w:style>
  <w:style w:type="table" w:customStyle="1" w:styleId="Tabellenkopf">
    <w:name w:val="Tabellenkopf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bCs/>
        <w:i w:val="0"/>
        <w:iCs w:val="0"/>
        <w:color w:val="FFFFFF" w:themeColor="background1"/>
        <w:sz w:val="19"/>
        <w:szCs w:val="19"/>
      </w:rPr>
      <w:tblPr/>
      <w:tcPr>
        <w:tcBorders>
          <w:bottom w:val="nil"/>
        </w:tcBorders>
        <w:shd w:val="clear" w:color="auto" w:fill="D7001D"/>
      </w:tcPr>
    </w:tblStylePr>
  </w:style>
  <w:style w:type="table" w:customStyle="1" w:styleId="Formatvorlage2">
    <w:name w:val="Formatvorlage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5468"/>
    </w:tcPr>
  </w:style>
  <w:style w:type="table" w:customStyle="1" w:styleId="Tabellegrau">
    <w:name w:val="Tabelle grau"/>
    <w:basedOn w:val="Tabellerot"/>
    <w:uiPriority w:val="99"/>
    <w:rsid w:val="000405E4"/>
    <w:rPr>
      <w:sz w:val="20"/>
      <w:szCs w:val="20"/>
      <w:lang w:eastAsia="de-DE"/>
    </w:rPr>
    <w:tblPr>
      <w:tblInd w:w="170" w:type="dxa"/>
      <w:tblBorders>
        <w:top w:val="single" w:sz="4" w:space="0" w:color="5C5D5F"/>
        <w:left w:val="single" w:sz="4" w:space="0" w:color="5C5D5F"/>
        <w:bottom w:val="single" w:sz="4" w:space="0" w:color="5C5D5F"/>
        <w:right w:val="single" w:sz="4" w:space="0" w:color="5C5D5F"/>
        <w:insideH w:val="single" w:sz="4" w:space="0" w:color="5C5D5F"/>
        <w:insideV w:val="single" w:sz="4" w:space="0" w:color="5C5D5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313"/>
        <w:sz w:val="19"/>
        <w:szCs w:val="19"/>
        <w:u w:val="none"/>
        <w:vertAlign w:val="baseline"/>
      </w:rPr>
      <w:tblPr/>
      <w:tcPr>
        <w:shd w:val="clear" w:color="auto" w:fill="B9BABC"/>
      </w:tcPr>
    </w:tblStylePr>
  </w:style>
  <w:style w:type="table" w:customStyle="1" w:styleId="Tabellerot">
    <w:name w:val="Tabelle rot"/>
    <w:basedOn w:val="NormaleTabelle"/>
    <w:uiPriority w:val="99"/>
    <w:rsid w:val="000405E4"/>
    <w:pPr>
      <w:spacing w:after="0" w:line="240" w:lineRule="auto"/>
    </w:pPr>
    <w:rPr>
      <w:rFonts w:ascii="Arial" w:hAnsi="Arial"/>
      <w:color w:val="141215"/>
      <w:sz w:val="19"/>
      <w:szCs w:val="19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shd w:val="clear" w:color="auto" w:fill="D7001D"/>
      </w:tcPr>
    </w:tblStylePr>
  </w:style>
  <w:style w:type="table" w:customStyle="1" w:styleId="Tabellerot2">
    <w:name w:val="Tabelle rot 2"/>
    <w:basedOn w:val="NormaleTabelle"/>
    <w:uiPriority w:val="99"/>
    <w:rsid w:val="00040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6">
    <w:name w:val="Light List Accent 6"/>
    <w:basedOn w:val="NormaleTabelle"/>
    <w:uiPriority w:val="61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Raster-Akzent1">
    <w:name w:val="Light Grid Accent 1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A33" w:themeColor="accent1"/>
        <w:left w:val="single" w:sz="8" w:space="0" w:color="FECA33" w:themeColor="accent1"/>
        <w:bottom w:val="single" w:sz="8" w:space="0" w:color="FECA33" w:themeColor="accent1"/>
        <w:right w:val="single" w:sz="8" w:space="0" w:color="FECA33" w:themeColor="accent1"/>
        <w:insideH w:val="single" w:sz="8" w:space="0" w:color="FECA33" w:themeColor="accent1"/>
        <w:insideV w:val="single" w:sz="8" w:space="0" w:color="FECA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1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H w:val="nil"/>
          <w:insideV w:val="single" w:sz="8" w:space="0" w:color="FECA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</w:tcPr>
    </w:tblStylePr>
    <w:tblStylePr w:type="band1Vert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</w:tcBorders>
        <w:shd w:val="clear" w:color="auto" w:fill="FEF1CC" w:themeFill="accent1" w:themeFillTint="3F"/>
      </w:tcPr>
    </w:tblStylePr>
    <w:tblStylePr w:type="band1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  <w:shd w:val="clear" w:color="auto" w:fill="FEF1CC" w:themeFill="accent1" w:themeFillTint="3F"/>
      </w:tcPr>
    </w:tblStylePr>
    <w:tblStylePr w:type="band2Horz">
      <w:tblPr/>
      <w:tcPr>
        <w:tcBorders>
          <w:top w:val="single" w:sz="8" w:space="0" w:color="FECA33" w:themeColor="accent1"/>
          <w:left w:val="single" w:sz="8" w:space="0" w:color="FECA33" w:themeColor="accent1"/>
          <w:bottom w:val="single" w:sz="8" w:space="0" w:color="FECA33" w:themeColor="accent1"/>
          <w:right w:val="single" w:sz="8" w:space="0" w:color="FECA33" w:themeColor="accent1"/>
          <w:insideV w:val="single" w:sz="8" w:space="0" w:color="FECA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3E" w:themeColor="accent2"/>
        <w:left w:val="single" w:sz="8" w:space="0" w:color="009B3E" w:themeColor="accent2"/>
        <w:bottom w:val="single" w:sz="8" w:space="0" w:color="009B3E" w:themeColor="accent2"/>
        <w:right w:val="single" w:sz="8" w:space="0" w:color="009B3E" w:themeColor="accent2"/>
        <w:insideH w:val="single" w:sz="8" w:space="0" w:color="009B3E" w:themeColor="accent2"/>
        <w:insideV w:val="single" w:sz="8" w:space="0" w:color="009B3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1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H w:val="nil"/>
          <w:insideV w:val="single" w:sz="8" w:space="0" w:color="009B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</w:tcPr>
    </w:tblStylePr>
    <w:tblStylePr w:type="band1Vert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</w:tcBorders>
        <w:shd w:val="clear" w:color="auto" w:fill="A7FFCA" w:themeFill="accent2" w:themeFillTint="3F"/>
      </w:tcPr>
    </w:tblStylePr>
    <w:tblStylePr w:type="band1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  <w:shd w:val="clear" w:color="auto" w:fill="A7FFCA" w:themeFill="accent2" w:themeFillTint="3F"/>
      </w:tcPr>
    </w:tblStylePr>
    <w:tblStylePr w:type="band2Horz">
      <w:tblPr/>
      <w:tcPr>
        <w:tcBorders>
          <w:top w:val="single" w:sz="8" w:space="0" w:color="009B3E" w:themeColor="accent2"/>
          <w:left w:val="single" w:sz="8" w:space="0" w:color="009B3E" w:themeColor="accent2"/>
          <w:bottom w:val="single" w:sz="8" w:space="0" w:color="009B3E" w:themeColor="accent2"/>
          <w:right w:val="single" w:sz="8" w:space="0" w:color="009B3E" w:themeColor="accent2"/>
          <w:insideV w:val="single" w:sz="8" w:space="0" w:color="009B3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4093" w:themeColor="accent3"/>
        <w:left w:val="single" w:sz="8" w:space="0" w:color="194093" w:themeColor="accent3"/>
        <w:bottom w:val="single" w:sz="8" w:space="0" w:color="194093" w:themeColor="accent3"/>
        <w:right w:val="single" w:sz="8" w:space="0" w:color="194093" w:themeColor="accent3"/>
        <w:insideH w:val="single" w:sz="8" w:space="0" w:color="194093" w:themeColor="accent3"/>
        <w:insideV w:val="single" w:sz="8" w:space="0" w:color="19409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1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H w:val="nil"/>
          <w:insideV w:val="single" w:sz="8" w:space="0" w:color="1940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</w:tcPr>
    </w:tblStylePr>
    <w:tblStylePr w:type="band1Vert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</w:tcBorders>
        <w:shd w:val="clear" w:color="auto" w:fill="B7CAF2" w:themeFill="accent3" w:themeFillTint="3F"/>
      </w:tcPr>
    </w:tblStylePr>
    <w:tblStylePr w:type="band1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  <w:shd w:val="clear" w:color="auto" w:fill="B7CAF2" w:themeFill="accent3" w:themeFillTint="3F"/>
      </w:tcPr>
    </w:tblStylePr>
    <w:tblStylePr w:type="band2Horz">
      <w:tblPr/>
      <w:tcPr>
        <w:tcBorders>
          <w:top w:val="single" w:sz="8" w:space="0" w:color="194093" w:themeColor="accent3"/>
          <w:left w:val="single" w:sz="8" w:space="0" w:color="194093" w:themeColor="accent3"/>
          <w:bottom w:val="single" w:sz="8" w:space="0" w:color="194093" w:themeColor="accent3"/>
          <w:right w:val="single" w:sz="8" w:space="0" w:color="194093" w:themeColor="accent3"/>
          <w:insideV w:val="single" w:sz="8" w:space="0" w:color="19409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040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1E6E" w:themeColor="accent4"/>
        <w:left w:val="single" w:sz="8" w:space="0" w:color="E71E6E" w:themeColor="accent4"/>
        <w:bottom w:val="single" w:sz="8" w:space="0" w:color="E71E6E" w:themeColor="accent4"/>
        <w:right w:val="single" w:sz="8" w:space="0" w:color="E71E6E" w:themeColor="accent4"/>
        <w:insideH w:val="single" w:sz="8" w:space="0" w:color="E71E6E" w:themeColor="accent4"/>
        <w:insideV w:val="single" w:sz="8" w:space="0" w:color="E71E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1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H w:val="nil"/>
          <w:insideV w:val="single" w:sz="8" w:space="0" w:color="E71E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</w:tcPr>
    </w:tblStylePr>
    <w:tblStylePr w:type="band1Vert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</w:tcBorders>
        <w:shd w:val="clear" w:color="auto" w:fill="F9C7DA" w:themeFill="accent4" w:themeFillTint="3F"/>
      </w:tcPr>
    </w:tblStylePr>
    <w:tblStylePr w:type="band1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  <w:shd w:val="clear" w:color="auto" w:fill="F9C7DA" w:themeFill="accent4" w:themeFillTint="3F"/>
      </w:tcPr>
    </w:tblStylePr>
    <w:tblStylePr w:type="band2Horz">
      <w:tblPr/>
      <w:tcPr>
        <w:tcBorders>
          <w:top w:val="single" w:sz="8" w:space="0" w:color="E71E6E" w:themeColor="accent4"/>
          <w:left w:val="single" w:sz="8" w:space="0" w:color="E71E6E" w:themeColor="accent4"/>
          <w:bottom w:val="single" w:sz="8" w:space="0" w:color="E71E6E" w:themeColor="accent4"/>
          <w:right w:val="single" w:sz="8" w:space="0" w:color="E71E6E" w:themeColor="accent4"/>
          <w:insideV w:val="single" w:sz="8" w:space="0" w:color="E71E6E" w:themeColor="accent4"/>
        </w:tcBorders>
      </w:tcPr>
    </w:tblStyle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405E4"/>
    <w:pPr>
      <w:tabs>
        <w:tab w:val="left" w:pos="227"/>
      </w:tabs>
      <w:spacing w:after="100" w:line="160" w:lineRule="exact"/>
      <w:ind w:left="113" w:hanging="113"/>
    </w:pPr>
    <w:rPr>
      <w:color w:val="5C5D5F"/>
      <w:sz w:val="15"/>
      <w:szCs w:val="15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0405E4"/>
    <w:rPr>
      <w:rFonts w:ascii="Arial" w:hAnsi="Arial"/>
      <w:color w:val="5C5D5F"/>
      <w:sz w:val="15"/>
      <w:szCs w:val="15"/>
    </w:rPr>
  </w:style>
  <w:style w:type="character" w:styleId="Funotenzeichen">
    <w:name w:val="footnote reference"/>
    <w:basedOn w:val="Absatz-Standardschriftart"/>
    <w:uiPriority w:val="99"/>
    <w:unhideWhenUsed/>
    <w:qFormat/>
    <w:rsid w:val="000405E4"/>
    <w:rPr>
      <w:rFonts w:ascii="Arial" w:hAnsi="Arial"/>
      <w:sz w:val="19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405E4"/>
  </w:style>
  <w:style w:type="paragraph" w:customStyle="1" w:styleId="Kopfzeilerechts">
    <w:name w:val="Kopfzeile rechts"/>
    <w:basedOn w:val="Kopfzeile"/>
    <w:next w:val="KeinAbsatzformat"/>
    <w:qFormat/>
    <w:rsid w:val="000405E4"/>
    <w:pPr>
      <w:tabs>
        <w:tab w:val="clear" w:pos="9072"/>
        <w:tab w:val="left" w:pos="10490"/>
      </w:tabs>
      <w:ind w:right="-510"/>
      <w:jc w:val="right"/>
    </w:pPr>
    <w:rPr>
      <w:noProof/>
      <w:position w:val="6"/>
      <w:szCs w:val="18"/>
      <w:lang w:eastAsia="de-DE"/>
    </w:rPr>
  </w:style>
  <w:style w:type="paragraph" w:styleId="Verzeichnis1">
    <w:name w:val="toc 1"/>
    <w:basedOn w:val="Standard"/>
    <w:next w:val="Standard"/>
    <w:uiPriority w:val="39"/>
    <w:unhideWhenUsed/>
    <w:qFormat/>
    <w:rsid w:val="008E5686"/>
    <w:pPr>
      <w:widowControl w:val="0"/>
      <w:tabs>
        <w:tab w:val="right" w:leader="dot" w:pos="10206"/>
      </w:tabs>
      <w:spacing w:before="120" w:after="0" w:line="250" w:lineRule="exact"/>
      <w:jc w:val="left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qFormat/>
    <w:rsid w:val="000405E4"/>
    <w:pPr>
      <w:tabs>
        <w:tab w:val="right" w:pos="8505"/>
      </w:tabs>
      <w:spacing w:after="0" w:line="250" w:lineRule="exact"/>
      <w:ind w:right="1500"/>
      <w:jc w:val="left"/>
    </w:pPr>
    <w:rPr>
      <w:noProof/>
    </w:rPr>
  </w:style>
  <w:style w:type="paragraph" w:styleId="Verzeichnis3">
    <w:name w:val="toc 3"/>
    <w:basedOn w:val="Verzeichnis1"/>
    <w:next w:val="Standard"/>
    <w:uiPriority w:val="39"/>
    <w:unhideWhenUsed/>
    <w:qFormat/>
    <w:rsid w:val="000405E4"/>
    <w:pPr>
      <w:tabs>
        <w:tab w:val="right" w:pos="8505"/>
      </w:tabs>
      <w:spacing w:before="0"/>
    </w:pPr>
    <w:rPr>
      <w:b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0405E4"/>
    <w:pPr>
      <w:spacing w:after="0"/>
      <w:ind w:left="57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405E4"/>
    <w:pPr>
      <w:spacing w:after="0"/>
      <w:ind w:left="7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405E4"/>
    <w:pPr>
      <w:spacing w:after="0"/>
      <w:ind w:left="95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405E4"/>
    <w:pPr>
      <w:spacing w:after="0"/>
      <w:ind w:left="11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405E4"/>
    <w:pPr>
      <w:spacing w:after="0"/>
      <w:ind w:left="133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405E4"/>
    <w:pPr>
      <w:spacing w:after="0"/>
      <w:ind w:left="1520"/>
      <w:jc w:val="left"/>
    </w:pPr>
    <w:rPr>
      <w:rFonts w:asciiTheme="minorHAnsi" w:hAnsi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5E4"/>
    <w:rPr>
      <w:rFonts w:asciiTheme="majorHAnsi" w:eastAsiaTheme="majorEastAsia" w:hAnsiTheme="majorHAnsi" w:cstheme="majorBidi"/>
      <w:b/>
      <w:bCs/>
      <w:color w:val="D79F01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05E4"/>
    <w:pPr>
      <w:spacing w:line="276" w:lineRule="auto"/>
      <w:jc w:val="left"/>
      <w:outlineLvl w:val="9"/>
    </w:pPr>
    <w:rPr>
      <w:color w:val="E3A801" w:themeColor="accent1" w:themeShade="BF"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0405E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05E4"/>
    <w:rPr>
      <w:rFonts w:asciiTheme="majorHAnsi" w:eastAsiaTheme="majorEastAsia" w:hAnsiTheme="majorHAnsi" w:cstheme="majorBidi"/>
      <w:b/>
      <w:bCs/>
      <w:color w:val="FECA33" w:themeColor="accent1"/>
      <w:sz w:val="19"/>
      <w:szCs w:val="19"/>
    </w:rPr>
  </w:style>
  <w:style w:type="paragraph" w:styleId="StandardWeb">
    <w:name w:val="Normal (Web)"/>
    <w:basedOn w:val="Standard"/>
    <w:uiPriority w:val="99"/>
    <w:semiHidden/>
    <w:unhideWhenUsed/>
    <w:rsid w:val="000405E4"/>
    <w:pPr>
      <w:spacing w:before="100" w:beforeAutospacing="1" w:after="100" w:afterAutospacing="1" w:line="240" w:lineRule="auto"/>
      <w:jc w:val="left"/>
    </w:pPr>
    <w:rPr>
      <w:rFonts w:ascii="Times" w:hAnsi="Times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0405E4"/>
    <w:rPr>
      <w:rFonts w:ascii="Arial" w:hAnsi="Arial"/>
      <w:b w:val="0"/>
      <w:bCs w:val="0"/>
      <w:i w:val="0"/>
      <w:iCs w:val="0"/>
      <w:color w:val="141215"/>
      <w:sz w:val="19"/>
      <w:szCs w:val="19"/>
      <w:u w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45439"/>
    <w:pPr>
      <w:tabs>
        <w:tab w:val="right" w:leader="dot" w:pos="10206"/>
      </w:tabs>
      <w:jc w:val="left"/>
    </w:pPr>
  </w:style>
  <w:style w:type="paragraph" w:styleId="Beschriftung">
    <w:name w:val="caption"/>
    <w:aliases w:val="Abbildung"/>
    <w:basedOn w:val="BildunterschriftroteLinie"/>
    <w:next w:val="Standard"/>
    <w:uiPriority w:val="35"/>
    <w:unhideWhenUsed/>
    <w:qFormat/>
    <w:rsid w:val="00D53202"/>
  </w:style>
  <w:style w:type="character" w:styleId="BesuchterHyperlink">
    <w:name w:val="FollowedHyperlink"/>
    <w:basedOn w:val="Absatz-Standardschriftart"/>
    <w:uiPriority w:val="99"/>
    <w:semiHidden/>
    <w:unhideWhenUsed/>
    <w:rsid w:val="000405E4"/>
    <w:rPr>
      <w:color w:val="704404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0405E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5E4"/>
    <w:rPr>
      <w:rFonts w:ascii="Arial" w:hAnsi="Arial"/>
      <w:color w:val="141215"/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0405E4"/>
    <w:rPr>
      <w:vertAlign w:val="superscript"/>
    </w:rPr>
  </w:style>
  <w:style w:type="paragraph" w:customStyle="1" w:styleId="Quelle">
    <w:name w:val="Quelle"/>
    <w:basedOn w:val="Marginaltext"/>
    <w:next w:val="KeinAbsatzformat"/>
    <w:qFormat/>
    <w:rsid w:val="000405E4"/>
    <w:rPr>
      <w:color w:val="141215"/>
    </w:rPr>
  </w:style>
  <w:style w:type="paragraph" w:styleId="Literaturverzeichnis">
    <w:name w:val="Bibliography"/>
    <w:basedOn w:val="Standard"/>
    <w:next w:val="Standard"/>
    <w:uiPriority w:val="37"/>
    <w:unhideWhenUsed/>
    <w:rsid w:val="000405E4"/>
  </w:style>
  <w:style w:type="paragraph" w:customStyle="1" w:styleId="Headline1Ebenegelb">
    <w:name w:val="Headline 1. Ebene gelb"/>
    <w:basedOn w:val="Headline1Ebene"/>
    <w:next w:val="Standard"/>
    <w:qFormat/>
    <w:rsid w:val="000405E4"/>
    <w:rPr>
      <w:color w:val="F5B839"/>
    </w:rPr>
  </w:style>
  <w:style w:type="paragraph" w:customStyle="1" w:styleId="Headline1Ebenegrn">
    <w:name w:val="Headline 1. Ebene grün"/>
    <w:basedOn w:val="Headline1Ebene"/>
    <w:next w:val="Standard"/>
    <w:qFormat/>
    <w:rsid w:val="000405E4"/>
    <w:rPr>
      <w:noProof/>
      <w:color w:val="008E39"/>
    </w:rPr>
  </w:style>
  <w:style w:type="paragraph" w:customStyle="1" w:styleId="Headline1Ebeneblau">
    <w:name w:val="Headline 1. Ebene blau"/>
    <w:basedOn w:val="Headline1Ebene"/>
    <w:next w:val="Standard"/>
    <w:qFormat/>
    <w:rsid w:val="000405E4"/>
    <w:rPr>
      <w:color w:val="143075"/>
    </w:rPr>
  </w:style>
  <w:style w:type="paragraph" w:customStyle="1" w:styleId="Headline1Ebenepink">
    <w:name w:val="Headline 1. Ebene pink"/>
    <w:basedOn w:val="Headline1Ebene"/>
    <w:next w:val="Standard"/>
    <w:qFormat/>
    <w:rsid w:val="000405E4"/>
    <w:rPr>
      <w:color w:val="CF1059"/>
    </w:rPr>
  </w:style>
  <w:style w:type="paragraph" w:customStyle="1" w:styleId="Headline2Ebeneblau">
    <w:name w:val="Headline 2. Ebene blau"/>
    <w:basedOn w:val="Headline2Ebene"/>
    <w:next w:val="Standard"/>
    <w:qFormat/>
    <w:rsid w:val="000405E4"/>
    <w:rPr>
      <w:color w:val="143075"/>
    </w:rPr>
  </w:style>
  <w:style w:type="paragraph" w:customStyle="1" w:styleId="Headline2Ebenegelb">
    <w:name w:val="Headline 2. Ebene gelb"/>
    <w:basedOn w:val="Headline2Ebene"/>
    <w:next w:val="Standard"/>
    <w:qFormat/>
    <w:rsid w:val="000405E4"/>
    <w:rPr>
      <w:color w:val="F5B839"/>
    </w:rPr>
  </w:style>
  <w:style w:type="paragraph" w:customStyle="1" w:styleId="Headline2Ebenegrn">
    <w:name w:val="Headline 2. Ebene grün"/>
    <w:basedOn w:val="Headline2Ebene"/>
    <w:next w:val="Standard"/>
    <w:qFormat/>
    <w:rsid w:val="000405E4"/>
    <w:rPr>
      <w:color w:val="008F39"/>
    </w:rPr>
  </w:style>
  <w:style w:type="paragraph" w:customStyle="1" w:styleId="Headline2Ebenepink">
    <w:name w:val="Headline 2. Ebene pink"/>
    <w:basedOn w:val="Headline2Ebene"/>
    <w:next w:val="Standard"/>
    <w:qFormat/>
    <w:rsid w:val="000405E4"/>
    <w:rPr>
      <w:color w:val="CF1059"/>
    </w:rPr>
  </w:style>
  <w:style w:type="paragraph" w:customStyle="1" w:styleId="BildunterschriftblaueLinie">
    <w:name w:val="Bildunterschrift blaue Linie"/>
    <w:basedOn w:val="Bildunterschrift"/>
    <w:next w:val="Bildunterschrift"/>
    <w:qFormat/>
    <w:rsid w:val="000405E4"/>
    <w:pPr>
      <w:pBdr>
        <w:bottom w:val="single" w:sz="12" w:space="5" w:color="143075"/>
      </w:pBdr>
    </w:pPr>
  </w:style>
  <w:style w:type="paragraph" w:customStyle="1" w:styleId="BildunterschriftgelbeLinie">
    <w:name w:val="Bildunterschrift gelbe  Linie"/>
    <w:basedOn w:val="Bildunterschrift"/>
    <w:next w:val="Bildunterschrift"/>
    <w:qFormat/>
    <w:rsid w:val="000405E4"/>
    <w:pPr>
      <w:pBdr>
        <w:bottom w:val="single" w:sz="12" w:space="5" w:color="F5B839"/>
      </w:pBdr>
    </w:pPr>
  </w:style>
  <w:style w:type="paragraph" w:customStyle="1" w:styleId="BildunterschriftgrneLinie">
    <w:name w:val="Bildunterschrift grüne Linie"/>
    <w:basedOn w:val="Bildunterschrift"/>
    <w:next w:val="Bildunterschrift"/>
    <w:qFormat/>
    <w:rsid w:val="000405E4"/>
    <w:pPr>
      <w:pBdr>
        <w:bottom w:val="single" w:sz="12" w:space="5" w:color="008F39"/>
      </w:pBdr>
    </w:pPr>
  </w:style>
  <w:style w:type="paragraph" w:customStyle="1" w:styleId="BildunterschriftpinkeLinie">
    <w:name w:val="Bildunterschrift pinke Linie"/>
    <w:basedOn w:val="Bildunterschrift"/>
    <w:next w:val="Bildunterschrift"/>
    <w:qFormat/>
    <w:rsid w:val="000405E4"/>
    <w:pPr>
      <w:pBdr>
        <w:bottom w:val="single" w:sz="12" w:space="5" w:color="CF1059"/>
      </w:pBdr>
    </w:pPr>
  </w:style>
  <w:style w:type="table" w:customStyle="1" w:styleId="Tabellegelb">
    <w:name w:val="Tabelle gelb"/>
    <w:basedOn w:val="Tabellerot"/>
    <w:uiPriority w:val="99"/>
    <w:rsid w:val="000405E4"/>
    <w:tblPr>
      <w:tblInd w:w="170" w:type="dxa"/>
      <w:tblBorders>
        <w:insideH w:val="single" w:sz="4" w:space="0" w:color="141313"/>
        <w:insideV w:val="single" w:sz="4" w:space="0" w:color="141313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FDE6B1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141215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single" w:sz="4" w:space="0" w:color="141313"/>
          <w:right w:val="nil"/>
          <w:insideH w:val="nil"/>
          <w:insideV w:val="single" w:sz="4" w:space="0" w:color="141313"/>
          <w:tl2br w:val="nil"/>
          <w:tr2bl w:val="nil"/>
        </w:tcBorders>
        <w:shd w:val="clear" w:color="auto" w:fill="F5B839"/>
      </w:tcPr>
    </w:tblStylePr>
  </w:style>
  <w:style w:type="table" w:customStyle="1" w:styleId="Tabelleblau">
    <w:name w:val="Tabelle blau"/>
    <w:basedOn w:val="Tabellerot"/>
    <w:uiPriority w:val="99"/>
    <w:rsid w:val="000405E4"/>
    <w:rPr>
      <w:color w:val="FFFFFF" w:themeColor="background1"/>
    </w:rPr>
    <w:tblPr>
      <w:tblInd w:w="1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9A9EC2" w:fill="F5B839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143075" w:fill="F5B839"/>
      </w:tcPr>
    </w:tblStylePr>
  </w:style>
  <w:style w:type="table" w:customStyle="1" w:styleId="Tabellegrn">
    <w:name w:val="Tabelle grün"/>
    <w:basedOn w:val="Tabellerot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AAD4A9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008F39" w:fill="D7001D"/>
      </w:tcPr>
    </w:tblStylePr>
  </w:style>
  <w:style w:type="table" w:customStyle="1" w:styleId="Formatvorlage3">
    <w:name w:val="Formatvorlage3"/>
    <w:basedOn w:val="Tabellegrn"/>
    <w:uiPriority w:val="99"/>
    <w:rsid w:val="000405E4"/>
    <w:tblPr>
      <w:tblInd w:w="170" w:type="dxa"/>
      <w:tblBorders>
        <w:insideH w:val="single" w:sz="4" w:space="0" w:color="FFFFFF"/>
        <w:insideV w:val="single" w:sz="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solid" w:color="EEB1B7" w:fill="F3B19B"/>
    </w:tcPr>
    <w:tblStylePr w:type="firstRow"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/>
        <w:sz w:val="19"/>
        <w:szCs w:val="19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141313"/>
          <w:insideV w:val="single" w:sz="4" w:space="0" w:color="FFFFFF"/>
          <w:tl2br w:val="nil"/>
          <w:tr2bl w:val="nil"/>
        </w:tcBorders>
        <w:shd w:val="solid" w:color="CF1059" w:fill="D7001D"/>
      </w:tcPr>
    </w:tblStylePr>
  </w:style>
  <w:style w:type="paragraph" w:customStyle="1" w:styleId="BildungsregionBerlinBrandenburg">
    <w:name w:val="Bildungsregion Berlin Brandenburg"/>
    <w:basedOn w:val="Standard"/>
    <w:qFormat/>
    <w:rsid w:val="00A94B50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D7001D"/>
      <w:sz w:val="36"/>
      <w:szCs w:val="28"/>
    </w:rPr>
  </w:style>
  <w:style w:type="paragraph" w:customStyle="1" w:styleId="Margianltextfett">
    <w:name w:val="Margianltext fett"/>
    <w:basedOn w:val="Marginaltext"/>
    <w:qFormat/>
    <w:rsid w:val="002E010F"/>
    <w:rPr>
      <w:b/>
    </w:rPr>
  </w:style>
  <w:style w:type="paragraph" w:customStyle="1" w:styleId="Aufzhlung">
    <w:name w:val="Aufzählung"/>
    <w:basedOn w:val="Listenabsatz"/>
    <w:link w:val="AufzhlungZchn"/>
    <w:qFormat/>
    <w:rsid w:val="00D13C86"/>
    <w:pPr>
      <w:numPr>
        <w:numId w:val="6"/>
      </w:numPr>
      <w:tabs>
        <w:tab w:val="clear" w:pos="720"/>
      </w:tabs>
      <w:spacing w:after="0"/>
    </w:pPr>
  </w:style>
  <w:style w:type="paragraph" w:customStyle="1" w:styleId="Tabellentext">
    <w:name w:val="Tabellentext"/>
    <w:basedOn w:val="Standard"/>
    <w:link w:val="TabellentextZchn"/>
    <w:qFormat/>
    <w:rsid w:val="00675412"/>
    <w:pPr>
      <w:spacing w:before="60" w:after="60"/>
      <w:ind w:left="57" w:right="57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13C86"/>
    <w:rPr>
      <w:rFonts w:ascii="Arial" w:hAnsi="Arial"/>
      <w:color w:val="141215"/>
      <w:sz w:val="19"/>
      <w:szCs w:val="19"/>
    </w:rPr>
  </w:style>
  <w:style w:type="character" w:customStyle="1" w:styleId="AufzhlungZchn">
    <w:name w:val="Aufzählung Zchn"/>
    <w:basedOn w:val="ListenabsatzZchn"/>
    <w:link w:val="Aufzhlung"/>
    <w:rsid w:val="00D13C86"/>
    <w:rPr>
      <w:rFonts w:ascii="Arial" w:hAnsi="Arial"/>
      <w:color w:val="141215"/>
      <w:sz w:val="19"/>
      <w:szCs w:val="19"/>
    </w:rPr>
  </w:style>
  <w:style w:type="paragraph" w:customStyle="1" w:styleId="Tabellenberschrift">
    <w:name w:val="Tabellenüberschrift"/>
    <w:basedOn w:val="Standard"/>
    <w:link w:val="TabellenberschriftZchn"/>
    <w:qFormat/>
    <w:rsid w:val="00675412"/>
    <w:pPr>
      <w:spacing w:before="60" w:after="60"/>
      <w:ind w:left="57" w:right="57"/>
      <w:jc w:val="left"/>
    </w:pPr>
    <w:rPr>
      <w:b/>
      <w:bCs/>
    </w:rPr>
  </w:style>
  <w:style w:type="character" w:customStyle="1" w:styleId="TabellentextZchn">
    <w:name w:val="Tabellentext Zchn"/>
    <w:basedOn w:val="Absatz-Standardschriftart"/>
    <w:link w:val="Tabellentext"/>
    <w:rsid w:val="00675412"/>
    <w:rPr>
      <w:rFonts w:ascii="Arial" w:hAnsi="Arial"/>
      <w:color w:val="141215"/>
      <w:sz w:val="19"/>
      <w:szCs w:val="19"/>
    </w:rPr>
  </w:style>
  <w:style w:type="character" w:customStyle="1" w:styleId="TabellenberschriftZchn">
    <w:name w:val="Tabellenüberschrift Zchn"/>
    <w:basedOn w:val="Absatz-Standardschriftart"/>
    <w:link w:val="Tabellenberschrift"/>
    <w:rsid w:val="00675412"/>
    <w:rPr>
      <w:rFonts w:ascii="Arial" w:hAnsi="Arial"/>
      <w:b/>
      <w:bCs/>
      <w:color w:val="141215"/>
      <w:sz w:val="19"/>
      <w:szCs w:val="19"/>
    </w:rPr>
  </w:style>
  <w:style w:type="paragraph" w:styleId="KeinLeerraum">
    <w:name w:val="No Spacing"/>
    <w:uiPriority w:val="1"/>
    <w:qFormat/>
    <w:rsid w:val="00A713CD"/>
    <w:pPr>
      <w:spacing w:after="0" w:line="240" w:lineRule="auto"/>
      <w:jc w:val="both"/>
    </w:pPr>
    <w:rPr>
      <w:rFonts w:ascii="Arial" w:hAnsi="Arial"/>
      <w:color w:val="141215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3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13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3CD"/>
    <w:rPr>
      <w:rFonts w:ascii="Arial" w:hAnsi="Arial"/>
      <w:color w:val="14121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3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3CD"/>
    <w:rPr>
      <w:rFonts w:ascii="Arial" w:hAnsi="Arial"/>
      <w:b/>
      <w:bCs/>
      <w:color w:val="141215"/>
      <w:sz w:val="20"/>
      <w:szCs w:val="20"/>
    </w:rPr>
  </w:style>
  <w:style w:type="table" w:customStyle="1" w:styleId="Tabellenraster1">
    <w:name w:val="Tabellenraster1"/>
    <w:basedOn w:val="NormaleTabelle"/>
    <w:next w:val="Tabellengitternetz"/>
    <w:uiPriority w:val="39"/>
    <w:rsid w:val="00C55861"/>
    <w:pPr>
      <w:spacing w:after="0" w:line="240" w:lineRule="auto"/>
    </w:pPr>
    <w:rPr>
      <w:rFonts w:ascii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3">
    <w:name w:val="List Table 1 Light Accent 3"/>
    <w:basedOn w:val="NormaleTabelle"/>
    <w:uiPriority w:val="46"/>
    <w:rsid w:val="00AA02EB"/>
    <w:pPr>
      <w:spacing w:after="0" w:line="240" w:lineRule="auto"/>
    </w:pPr>
    <w:rPr>
      <w:rFonts w:ascii="Calibri" w:hAnsi="Calibri" w:cs="Times New Roman"/>
      <w:b/>
      <w:bCs/>
      <w:szCs w:val="3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17F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7F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4F5" w:themeFill="accent3" w:themeFillTint="33"/>
      </w:tcPr>
    </w:tblStylePr>
    <w:tblStylePr w:type="band1Horz">
      <w:tblPr/>
      <w:tcPr>
        <w:shd w:val="clear" w:color="auto" w:fill="C5D4F5" w:themeFill="accent3" w:themeFillTint="33"/>
      </w:tcPr>
    </w:tblStylePr>
  </w:style>
  <w:style w:type="table" w:customStyle="1" w:styleId="PlainTable4">
    <w:name w:val="Plain Table 4"/>
    <w:basedOn w:val="NormaleTabelle"/>
    <w:uiPriority w:val="44"/>
    <w:rsid w:val="00411C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74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21B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4C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4.0/legalcode.d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emf"/><Relationship Id="rId39" Type="http://schemas.openxmlformats.org/officeDocument/2006/relationships/footer" Target="footer3.xml"/><Relationship Id="rId21" Type="http://schemas.openxmlformats.org/officeDocument/2006/relationships/image" Target="media/image3.jpeg"/><Relationship Id="rId34" Type="http://schemas.openxmlformats.org/officeDocument/2006/relationships/hyperlink" Target="https://creativecommons.org/licenses/by-sa/4.0/legalcode.de" TargetMode="External"/><Relationship Id="rId42" Type="http://schemas.openxmlformats.org/officeDocument/2006/relationships/hyperlink" Target="https://creativecommons.org/licenses/by-sa/4.0/legalcode.de" TargetMode="External"/><Relationship Id="rId47" Type="http://schemas.openxmlformats.org/officeDocument/2006/relationships/hyperlink" Target="https://creativecommons.org/licenses/by-sa/4.0/legalcode.de" TargetMode="External"/><Relationship Id="rId50" Type="http://schemas.openxmlformats.org/officeDocument/2006/relationships/hyperlink" Target="https://creativecommons.org/licenses/by-sa/4.0/legalcode.de" TargetMode="External"/><Relationship Id="rId55" Type="http://schemas.openxmlformats.org/officeDocument/2006/relationships/footer" Target="footer7.xml"/><Relationship Id="rId63" Type="http://schemas.openxmlformats.org/officeDocument/2006/relationships/hyperlink" Target="https://creativecommons.org/licenses/by-sa/4.0/legalcode.de" TargetMode="External"/><Relationship Id="rId68" Type="http://schemas.openxmlformats.org/officeDocument/2006/relationships/header" Target="header6.xml"/><Relationship Id="rId76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hyperlink" Target="https://creativecommons.org/licenses/by-sa/4.0/legalcod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/legalcode.de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creativecommons.org/licenses/by-sa/4.0/legalcode.de" TargetMode="External"/><Relationship Id="rId24" Type="http://schemas.openxmlformats.org/officeDocument/2006/relationships/image" Target="media/image6.emf"/><Relationship Id="rId32" Type="http://schemas.openxmlformats.org/officeDocument/2006/relationships/hyperlink" Target="https://creativecommons.org/licenses/by-sa/4.0/legalcode.de" TargetMode="External"/><Relationship Id="rId37" Type="http://schemas.openxmlformats.org/officeDocument/2006/relationships/hyperlink" Target="https://creativecommons.org/licenses/by-sa/4.0/legalcode.de" TargetMode="External"/><Relationship Id="rId40" Type="http://schemas.openxmlformats.org/officeDocument/2006/relationships/footer" Target="footer4.xml"/><Relationship Id="rId45" Type="http://schemas.openxmlformats.org/officeDocument/2006/relationships/hyperlink" Target="https://creativecommons.org/licenses/by-sa/4.0/legalcode.de" TargetMode="External"/><Relationship Id="rId53" Type="http://schemas.openxmlformats.org/officeDocument/2006/relationships/header" Target="header4.xml"/><Relationship Id="rId58" Type="http://schemas.openxmlformats.org/officeDocument/2006/relationships/header" Target="header5.xml"/><Relationship Id="rId66" Type="http://schemas.openxmlformats.org/officeDocument/2006/relationships/hyperlink" Target="https://creativecommons.org/licenses/by-sa/4.0/legalcode.de" TargetMode="External"/><Relationship Id="rId7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legalcode.de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s://creativecommons.org/licenses/by-sa/4.0/legalcode.de" TargetMode="External"/><Relationship Id="rId36" Type="http://schemas.openxmlformats.org/officeDocument/2006/relationships/hyperlink" Target="https://creativecommons.org/licenses/by-sa/4.0/legalcode.de" TargetMode="External"/><Relationship Id="rId49" Type="http://schemas.openxmlformats.org/officeDocument/2006/relationships/hyperlink" Target="https://creativecommons.org/licenses/by-sa/4.0/legalcode.de" TargetMode="External"/><Relationship Id="rId57" Type="http://schemas.openxmlformats.org/officeDocument/2006/relationships/hyperlink" Target="https://creativecommons.org/licenses/by-sa/4.0/legalcode.de" TargetMode="External"/><Relationship Id="rId61" Type="http://schemas.openxmlformats.org/officeDocument/2006/relationships/hyperlink" Target="https://creativecommons.org/licenses/by-sa/4.0/legalcode.de" TargetMode="External"/><Relationship Id="rId10" Type="http://schemas.openxmlformats.org/officeDocument/2006/relationships/hyperlink" Target="https://creativecommons.org/licenses/by-sa/4.0/legalcode.de" TargetMode="External"/><Relationship Id="rId19" Type="http://schemas.openxmlformats.org/officeDocument/2006/relationships/footer" Target="footer2.xml"/><Relationship Id="rId31" Type="http://schemas.openxmlformats.org/officeDocument/2006/relationships/hyperlink" Target="https://creativecommons.org/licenses/by-sa/4.0/legalcode.de" TargetMode="External"/><Relationship Id="rId44" Type="http://schemas.openxmlformats.org/officeDocument/2006/relationships/footer" Target="footer5.xml"/><Relationship Id="rId52" Type="http://schemas.openxmlformats.org/officeDocument/2006/relationships/hyperlink" Target="https://creativecommons.org/licenses/by-sa/4.0/legalcode.de" TargetMode="External"/><Relationship Id="rId60" Type="http://schemas.openxmlformats.org/officeDocument/2006/relationships/hyperlink" Target="https://creativecommons.org/licenses/by-sa/4.0/legalcode.de" TargetMode="External"/><Relationship Id="rId65" Type="http://schemas.openxmlformats.org/officeDocument/2006/relationships/hyperlink" Target="https://creativecommons.org/licenses/by-sa/4.0/legalcode.de" TargetMode="External"/><Relationship Id="rId73" Type="http://schemas.openxmlformats.org/officeDocument/2006/relationships/header" Target="header7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legalcode.de" TargetMode="External"/><Relationship Id="rId14" Type="http://schemas.openxmlformats.org/officeDocument/2006/relationships/hyperlink" Target="https://creativecommons.org/licenses/by-sa/4.0/legalcode.de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creativecommons.org/licenses/by-sa/4.0/legalcode.de" TargetMode="External"/><Relationship Id="rId30" Type="http://schemas.openxmlformats.org/officeDocument/2006/relationships/hyperlink" Target="https://creativecommons.org/licenses/by-sa/4.0/legalcode.de" TargetMode="External"/><Relationship Id="rId35" Type="http://schemas.openxmlformats.org/officeDocument/2006/relationships/hyperlink" Target="https://creativecommons.org/licenses/by-sa/4.0/legalcode.de" TargetMode="External"/><Relationship Id="rId43" Type="http://schemas.openxmlformats.org/officeDocument/2006/relationships/header" Target="header3.xml"/><Relationship Id="rId48" Type="http://schemas.openxmlformats.org/officeDocument/2006/relationships/hyperlink" Target="https://creativecommons.org/licenses/by-sa/4.0/legalcode.de" TargetMode="External"/><Relationship Id="rId56" Type="http://schemas.openxmlformats.org/officeDocument/2006/relationships/hyperlink" Target="https://creativecommons.org/licenses/by-sa/4.0/legalcode.de" TargetMode="External"/><Relationship Id="rId64" Type="http://schemas.openxmlformats.org/officeDocument/2006/relationships/hyperlink" Target="https://creativecommons.org/licenses/by-sa/4.0/legalcode.de" TargetMode="External"/><Relationship Id="rId69" Type="http://schemas.openxmlformats.org/officeDocument/2006/relationships/footer" Target="footer9.xml"/><Relationship Id="rId77" Type="http://schemas.openxmlformats.org/officeDocument/2006/relationships/fontTable" Target="fontTable.xml"/><Relationship Id="rId8" Type="http://schemas.openxmlformats.org/officeDocument/2006/relationships/hyperlink" Target="https://creativecommons.org/licenses/by-sa/4.0/legalcode.de" TargetMode="External"/><Relationship Id="rId51" Type="http://schemas.openxmlformats.org/officeDocument/2006/relationships/hyperlink" Target="https://creativecommons.org/licenses/by-sa/4.0/legalcode.de" TargetMode="External"/><Relationship Id="rId72" Type="http://schemas.openxmlformats.org/officeDocument/2006/relationships/hyperlink" Target="https://creativecommons.org/licenses/by-sa/4.0/legalcode.de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7.emf"/><Relationship Id="rId33" Type="http://schemas.openxmlformats.org/officeDocument/2006/relationships/hyperlink" Target="https://creativecommons.org/licenses/by-sa/4.0/legalcode.de" TargetMode="External"/><Relationship Id="rId38" Type="http://schemas.openxmlformats.org/officeDocument/2006/relationships/header" Target="header2.xml"/><Relationship Id="rId46" Type="http://schemas.openxmlformats.org/officeDocument/2006/relationships/hyperlink" Target="https://creativecommons.org/licenses/by-sa/4.0/legalcode.de" TargetMode="External"/><Relationship Id="rId59" Type="http://schemas.openxmlformats.org/officeDocument/2006/relationships/footer" Target="footer8.xml"/><Relationship Id="rId67" Type="http://schemas.openxmlformats.org/officeDocument/2006/relationships/hyperlink" Target="https://creativecommons.org/licenses/by-sa/4.0/legalcode.de" TargetMode="External"/><Relationship Id="rId20" Type="http://schemas.openxmlformats.org/officeDocument/2006/relationships/image" Target="media/image2.jpeg"/><Relationship Id="rId41" Type="http://schemas.openxmlformats.org/officeDocument/2006/relationships/hyperlink" Target="https://creativecommons.org/licenses/by-sa/4.0/legalcode.de" TargetMode="External"/><Relationship Id="rId54" Type="http://schemas.openxmlformats.org/officeDocument/2006/relationships/footer" Target="footer6.xml"/><Relationship Id="rId62" Type="http://schemas.openxmlformats.org/officeDocument/2006/relationships/hyperlink" Target="https://creativecommons.org/licenses/by-sa/4.0/legalcode.de" TargetMode="External"/><Relationship Id="rId70" Type="http://schemas.openxmlformats.org/officeDocument/2006/relationships/footer" Target="footer10.xml"/><Relationship Id="rId75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Galathea">
      <a:dk1>
        <a:sysClr val="windowText" lastClr="000000"/>
      </a:dk1>
      <a:lt1>
        <a:sysClr val="window" lastClr="FFFFFF"/>
      </a:lt1>
      <a:dk2>
        <a:srgbClr val="FF0019"/>
      </a:dk2>
      <a:lt2>
        <a:srgbClr val="706F6F"/>
      </a:lt2>
      <a:accent1>
        <a:srgbClr val="FECA33"/>
      </a:accent1>
      <a:accent2>
        <a:srgbClr val="009B3E"/>
      </a:accent2>
      <a:accent3>
        <a:srgbClr val="194093"/>
      </a:accent3>
      <a:accent4>
        <a:srgbClr val="E71E6E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Dum14</b:Tag>
    <b:SourceType>Book</b:SourceType>
    <b:Guid>{B635C22E-35B8-AE4B-B2BD-BCAA74DA37C4}</b:Guid>
    <b:Title>Harry Potter und der Stein der Weisen</b:Title>
    <b:City>Berlin</b:City>
    <b:Publisher>Carlsen</b:Publisher>
    <b:Year>2014</b:Year>
    <b:Author>
      <b:Author>
        <b:NameList>
          <b:Person>
            <b:Last>Dumbledore</b:Last>
            <b:First>Albus</b:First>
          </b:Person>
        </b:NameList>
      </b:Author>
      <b:BookAuthor>
        <b:NameList>
          <b:Person>
            <b:Last>Rowling</b:Last>
            <b:First>Joanne</b:First>
            <b:Middle>K.</b:Middle>
          </b:Person>
        </b:NameList>
      </b:BookAuthor>
    </b:Author>
    <b:Pages>1-5</b:Pages>
    <b:RefOrder>1</b:RefOrder>
  </b:Source>
  <b:Source>
    <b:Tag>Max19</b:Tag>
    <b:SourceType>ArticleInAPeriodical</b:SourceType>
    <b:Guid>{89016BA1-0D7D-894C-96B0-2A374BEBBC6D}</b:Guid>
    <b:Title>Lorem Ipsum</b:Title>
    <b:Year>2019</b:Year>
    <b:Author>
      <b:Author>
        <b:NameList>
          <b:Person>
            <b:Last>Krause</b:Last>
            <b:First>Maxi</b:First>
          </b:Person>
        </b:NameList>
      </b:Author>
    </b:Author>
    <b:PeriodicalTitle>Alsisci bla Blue</b:PeriodicalTitle>
    <b:Month>5</b:Month>
    <b:RefOrder>2</b:RefOrder>
  </b:Source>
  <b:Source>
    <b:Tag>Platzhalter1</b:Tag>
    <b:SourceType>Art</b:SourceType>
    <b:Guid>{778B2A80-029E-504B-AA01-EEB0F8946E74}</b:Guid>
    <b:Institution>Hogwarts</b:Institution>
    <b:Author>
      <b:Artist>
        <b:NameList>
          <b:Person>
            <b:Last>© Granger</b:Last>
            <b:First>Hermine</b:First>
          </b:Person>
        </b:NameList>
      </b:Artist>
    </b:Author>
    <b:RefOrder>3</b:RefOrder>
  </b:Source>
  <b:Source>
    <b:Tag>Ser</b:Tag>
    <b:SourceType>DocumentFromInternetSite</b:SourceType>
    <b:Guid>{974806FD-21ED-F54B-AC84-97A5A41E70A6}</b:Guid>
    <b:Title>hogwarts.co.uk</b:Title>
    <b:Author>
      <b:Author>
        <b:NameList>
          <b:Person>
            <b:Last>Snape</b:Last>
            <b:First>Serverus</b:First>
          </b:Person>
        </b:NameList>
      </b:Author>
    </b:Author>
    <b:InternetSiteTitle>hogwarts.co.uk</b:InternetSiteTitle>
    <b:URL>https://de.wikipedia.org/wiki/Harry_Potter</b:URL>
    <b:RefOrder>4</b:RefOrder>
  </b:Source>
</b:Sources>
</file>

<file path=customXml/itemProps1.xml><?xml version="1.0" encoding="utf-8"?>
<ds:datastoreItem xmlns:ds="http://schemas.openxmlformats.org/officeDocument/2006/customXml" ds:itemID="{4E737BAF-59F7-44B0-9996-06B344EE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30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177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</dc:creator>
  <cp:lastModifiedBy>Juliane Seidel</cp:lastModifiedBy>
  <cp:revision>4</cp:revision>
  <cp:lastPrinted>2023-11-14T14:56:00Z</cp:lastPrinted>
  <dcterms:created xsi:type="dcterms:W3CDTF">2024-10-09T14:51:00Z</dcterms:created>
  <dcterms:modified xsi:type="dcterms:W3CDTF">2024-10-16T10:48:00Z</dcterms:modified>
</cp:coreProperties>
</file>